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FFD1" w14:textId="07859A47" w:rsidR="00BA547C" w:rsidRDefault="00E416EB" w:rsidP="00E416EB">
      <w:pPr>
        <w:pStyle w:val="berschrift1"/>
      </w:pPr>
      <w:r>
        <w:t>Analyse</w:t>
      </w:r>
    </w:p>
    <w:p w14:paraId="594B6140" w14:textId="75594B96" w:rsidR="000869AE" w:rsidRDefault="00AE769E" w:rsidP="003236E7">
      <w:pPr>
        <w:pStyle w:val="berschrift2"/>
      </w:pPr>
      <w:r w:rsidRPr="00AE769E">
        <w:t>party-</w:t>
      </w:r>
      <w:r>
        <w:t>in</w:t>
      </w:r>
      <w:r w:rsidRPr="00AE769E">
        <w:t>dependent</w:t>
      </w:r>
    </w:p>
    <w:p w14:paraId="6443F4A0" w14:textId="5AC91693" w:rsidR="003236E7" w:rsidRDefault="003236E7" w:rsidP="003236E7">
      <w:pPr>
        <w:pStyle w:val="berschrift3"/>
        <w:rPr>
          <w:rFonts w:eastAsia="Times New Roman"/>
          <w:lang w:eastAsia="de-DE"/>
        </w:rPr>
      </w:pPr>
      <w:r w:rsidRPr="003236E7">
        <w:rPr>
          <w:rFonts w:eastAsia="Times New Roman"/>
          <w:lang w:eastAsia="de-DE"/>
        </w:rPr>
        <w:t>Health/Pandemic</w:t>
      </w:r>
    </w:p>
    <w:p w14:paraId="6F73EE26" w14:textId="3E7BE09D" w:rsidR="003236E7" w:rsidRDefault="003236E7" w:rsidP="003236E7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69EBFBD" wp14:editId="39E6E617">
                <wp:simplePos x="0" y="0"/>
                <wp:positionH relativeFrom="column">
                  <wp:posOffset>3034030</wp:posOffset>
                </wp:positionH>
                <wp:positionV relativeFrom="paragraph">
                  <wp:posOffset>1730375</wp:posOffset>
                </wp:positionV>
                <wp:extent cx="339590" cy="131445"/>
                <wp:effectExtent l="38100" t="38100" r="41910" b="4000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3959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85F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7" o:spid="_x0000_s1026" type="#_x0000_t75" style="position:absolute;margin-left:238.2pt;margin-top:135.55pt;width:28.2pt;height: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">
                <v:imagedata r:id="rId6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1805804" wp14:editId="2783C2B5">
                <wp:simplePos x="0" y="0"/>
                <wp:positionH relativeFrom="column">
                  <wp:posOffset>2736850</wp:posOffset>
                </wp:positionH>
                <wp:positionV relativeFrom="paragraph">
                  <wp:posOffset>1374140</wp:posOffset>
                </wp:positionV>
                <wp:extent cx="550325" cy="361825"/>
                <wp:effectExtent l="38100" t="38100" r="40640" b="57785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325" cy="36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5BFB" id="Freihand 29" o:spid="_x0000_s1026" type="#_x0000_t75" style="position:absolute;margin-left:214.8pt;margin-top:107.5pt;width:44.7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">
                <v:imagedata r:id="rId8" o:title=""/>
              </v:shape>
            </w:pict>
          </mc:Fallback>
        </mc:AlternateContent>
      </w:r>
      <w:r w:rsidRPr="003236E7">
        <w:rPr>
          <w:lang w:eastAsia="de-DE"/>
        </w:rPr>
        <w:drawing>
          <wp:inline distT="0" distB="0" distL="0" distR="0" wp14:anchorId="1290D8C7" wp14:editId="30BDCBAA">
            <wp:extent cx="5760720" cy="20040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7AA1" w14:textId="53E1C45B" w:rsidR="003236E7" w:rsidRDefault="00106B27" w:rsidP="00106B27">
      <w:pPr>
        <w:pStyle w:val="berschrift3"/>
        <w:rPr>
          <w:lang w:eastAsia="de-DE"/>
        </w:rPr>
      </w:pPr>
      <w:r>
        <w:rPr>
          <w:lang w:eastAsia="de-DE"/>
        </w:rPr>
        <w:t>Military</w:t>
      </w:r>
    </w:p>
    <w:p w14:paraId="5B25D0F2" w14:textId="46B79440" w:rsidR="00106B27" w:rsidRDefault="00F444AD" w:rsidP="003236E7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6D29D6C" wp14:editId="61A55D4C">
                <wp:simplePos x="0" y="0"/>
                <wp:positionH relativeFrom="column">
                  <wp:posOffset>1565910</wp:posOffset>
                </wp:positionH>
                <wp:positionV relativeFrom="paragraph">
                  <wp:posOffset>281940</wp:posOffset>
                </wp:positionV>
                <wp:extent cx="130090" cy="90705"/>
                <wp:effectExtent l="38100" t="38100" r="41910" b="43180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090" cy="9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5914F" id="Freihand 174" o:spid="_x0000_s1026" type="#_x0000_t75" style="position:absolute;margin-left:122.6pt;margin-top:21.5pt;width:11.7pt;height: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">
                <v:imagedata r:id="rId1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CE09BD0" wp14:editId="656ECEC9">
                <wp:simplePos x="0" y="0"/>
                <wp:positionH relativeFrom="column">
                  <wp:posOffset>821690</wp:posOffset>
                </wp:positionH>
                <wp:positionV relativeFrom="paragraph">
                  <wp:posOffset>127000</wp:posOffset>
                </wp:positionV>
                <wp:extent cx="793800" cy="259560"/>
                <wp:effectExtent l="38100" t="38100" r="44450" b="46355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3800" cy="259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1F2DE" id="Freihand 170" o:spid="_x0000_s1026" type="#_x0000_t75" style="position:absolute;margin-left:64pt;margin-top:9.3pt;width:63.9pt;height:21.8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">
                <v:imagedata r:id="rId1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68ED523" wp14:editId="3900EDD3">
                <wp:simplePos x="0" y="0"/>
                <wp:positionH relativeFrom="column">
                  <wp:posOffset>501650</wp:posOffset>
                </wp:positionH>
                <wp:positionV relativeFrom="paragraph">
                  <wp:posOffset>114935</wp:posOffset>
                </wp:positionV>
                <wp:extent cx="847030" cy="156210"/>
                <wp:effectExtent l="57150" t="57150" r="29845" b="53340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4703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BD084" id="Freihand 149" o:spid="_x0000_s1026" type="#_x0000_t75" style="position:absolute;margin-left:38.8pt;margin-top:8.35pt;width:68.15pt;height:13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">
                <v:imagedata r:id="rId1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DF5C620" wp14:editId="43BBE424">
                <wp:simplePos x="0" y="0"/>
                <wp:positionH relativeFrom="column">
                  <wp:posOffset>4763135</wp:posOffset>
                </wp:positionH>
                <wp:positionV relativeFrom="paragraph">
                  <wp:posOffset>605155</wp:posOffset>
                </wp:positionV>
                <wp:extent cx="622510" cy="179260"/>
                <wp:effectExtent l="38100" t="38100" r="44450" b="49530"/>
                <wp:wrapNone/>
                <wp:docPr id="131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2510" cy="17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722E" id="Freihand 131" o:spid="_x0000_s1026" type="#_x0000_t75" style="position:absolute;margin-left:374.35pt;margin-top:46.95pt;width:50.4pt;height:1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">
                <v:imagedata r:id="rId1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44C0161" wp14:editId="7F7C1500">
                <wp:simplePos x="0" y="0"/>
                <wp:positionH relativeFrom="column">
                  <wp:posOffset>4925812</wp:posOffset>
                </wp:positionH>
                <wp:positionV relativeFrom="paragraph">
                  <wp:posOffset>924582</wp:posOffset>
                </wp:positionV>
                <wp:extent cx="20880" cy="570600"/>
                <wp:effectExtent l="38100" t="19050" r="55880" b="58420"/>
                <wp:wrapNone/>
                <wp:docPr id="119" name="Freihand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88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A1D7" id="Freihand 119" o:spid="_x0000_s1026" type="#_x0000_t75" style="position:absolute;margin-left:387.15pt;margin-top:72.1pt;width:3.1pt;height:4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">
                <v:imagedata r:id="rId19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DD7765" wp14:editId="0610EC62">
                <wp:simplePos x="0" y="0"/>
                <wp:positionH relativeFrom="column">
                  <wp:posOffset>2188845</wp:posOffset>
                </wp:positionH>
                <wp:positionV relativeFrom="paragraph">
                  <wp:posOffset>253365</wp:posOffset>
                </wp:positionV>
                <wp:extent cx="1059630" cy="251035"/>
                <wp:effectExtent l="38100" t="38100" r="45720" b="5397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59630" cy="25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E1C09" id="Freihand 52" o:spid="_x0000_s1026" type="#_x0000_t75" style="position:absolute;margin-left:171.65pt;margin-top:19.25pt;width:84.85pt;height:2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">
                <v:imagedata r:id="rId21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571BD37" wp14:editId="4ADAC2D1">
                <wp:simplePos x="0" y="0"/>
                <wp:positionH relativeFrom="column">
                  <wp:posOffset>4377405</wp:posOffset>
                </wp:positionH>
                <wp:positionV relativeFrom="paragraph">
                  <wp:posOffset>1620115</wp:posOffset>
                </wp:positionV>
                <wp:extent cx="2880" cy="285120"/>
                <wp:effectExtent l="57150" t="38100" r="54610" b="5778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3C1A" id="Freihand 41" o:spid="_x0000_s1026" type="#_x0000_t75" style="position:absolute;margin-left:344pt;margin-top:126.85pt;width:1.65pt;height:2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">
                <v:imagedata r:id="rId23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986317" wp14:editId="37561C41">
                <wp:simplePos x="0" y="0"/>
                <wp:positionH relativeFrom="column">
                  <wp:posOffset>2908245</wp:posOffset>
                </wp:positionH>
                <wp:positionV relativeFrom="paragraph">
                  <wp:posOffset>1231675</wp:posOffset>
                </wp:positionV>
                <wp:extent cx="4680" cy="260280"/>
                <wp:effectExtent l="57150" t="38100" r="52705" b="4508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CCBB4" id="Freihand 40" o:spid="_x0000_s1026" type="#_x0000_t75" style="position:absolute;margin-left:228.3pt;margin-top:96.3pt;width:1.75pt;height:2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">
                <v:imagedata r:id="rId25" o:title=""/>
              </v:shape>
            </w:pict>
          </mc:Fallback>
        </mc:AlternateContent>
      </w:r>
      <w:r w:rsidR="00106B27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1ECA77D" wp14:editId="28C673E0">
                <wp:simplePos x="0" y="0"/>
                <wp:positionH relativeFrom="column">
                  <wp:posOffset>1191765</wp:posOffset>
                </wp:positionH>
                <wp:positionV relativeFrom="paragraph">
                  <wp:posOffset>1307275</wp:posOffset>
                </wp:positionV>
                <wp:extent cx="20880" cy="402840"/>
                <wp:effectExtent l="38100" t="38100" r="55880" b="5461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88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469A6" id="Freihand 39" o:spid="_x0000_s1026" type="#_x0000_t75" style="position:absolute;margin-left:93.15pt;margin-top:102.25pt;width:3.1pt;height:3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">
                <v:imagedata r:id="rId27" o:title=""/>
              </v:shape>
            </w:pict>
          </mc:Fallback>
        </mc:AlternateContent>
      </w:r>
      <w:r w:rsidR="00106B27" w:rsidRPr="00106B27">
        <w:rPr>
          <w:lang w:eastAsia="de-DE"/>
        </w:rPr>
        <w:drawing>
          <wp:inline distT="0" distB="0" distL="0" distR="0" wp14:anchorId="1F44CC15" wp14:editId="387FCD00">
            <wp:extent cx="5760720" cy="2014855"/>
            <wp:effectExtent l="0" t="0" r="0" b="444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5440" w14:textId="04B37297" w:rsidR="00106B27" w:rsidRDefault="00106B27" w:rsidP="00106B27">
      <w:pPr>
        <w:pStyle w:val="berschrift3"/>
        <w:rPr>
          <w:lang w:eastAsia="de-DE"/>
        </w:rPr>
      </w:pPr>
      <w:r>
        <w:rPr>
          <w:lang w:eastAsia="de-DE"/>
        </w:rPr>
        <w:t>International</w:t>
      </w:r>
    </w:p>
    <w:p w14:paraId="733FC286" w14:textId="35407CC1" w:rsidR="00106B27" w:rsidRDefault="00106B27" w:rsidP="00106B27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B90034" wp14:editId="54203487">
                <wp:simplePos x="0" y="0"/>
                <wp:positionH relativeFrom="column">
                  <wp:posOffset>2324100</wp:posOffset>
                </wp:positionH>
                <wp:positionV relativeFrom="paragraph">
                  <wp:posOffset>181610</wp:posOffset>
                </wp:positionV>
                <wp:extent cx="878205" cy="637540"/>
                <wp:effectExtent l="57150" t="38100" r="55245" b="4826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8205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0569" id="Freihand 62" o:spid="_x0000_s1026" type="#_x0000_t75" style="position:absolute;margin-left:182.3pt;margin-top:13.6pt;width:70.55pt;height:5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">
                <v:imagedata r:id="rId3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96274F" wp14:editId="06D132C1">
                <wp:simplePos x="0" y="0"/>
                <wp:positionH relativeFrom="column">
                  <wp:posOffset>1003300</wp:posOffset>
                </wp:positionH>
                <wp:positionV relativeFrom="paragraph">
                  <wp:posOffset>551180</wp:posOffset>
                </wp:positionV>
                <wp:extent cx="89535" cy="263250"/>
                <wp:effectExtent l="57150" t="38100" r="43815" b="4191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9535" cy="26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DF2ED" id="Freihand 57" o:spid="_x0000_s1026" type="#_x0000_t75" style="position:absolute;margin-left:78.3pt;margin-top:42.7pt;width:8.45pt;height:2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">
                <v:imagedata r:id="rId3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30DCB32" wp14:editId="5D1D4920">
                <wp:simplePos x="0" y="0"/>
                <wp:positionH relativeFrom="column">
                  <wp:posOffset>1000605</wp:posOffset>
                </wp:positionH>
                <wp:positionV relativeFrom="paragraph">
                  <wp:posOffset>1023140</wp:posOffset>
                </wp:positionV>
                <wp:extent cx="32040" cy="329040"/>
                <wp:effectExtent l="38100" t="38100" r="44450" b="520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0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29D6" id="Freihand 54" o:spid="_x0000_s1026" type="#_x0000_t75" style="position:absolute;margin-left:78.1pt;margin-top:79.85pt;width:3.9pt;height:2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">
                <v:imagedata r:id="rId34" o:title=""/>
              </v:shape>
            </w:pict>
          </mc:Fallback>
        </mc:AlternateContent>
      </w:r>
      <w:r w:rsidRPr="00106B27">
        <w:rPr>
          <w:lang w:eastAsia="de-DE"/>
        </w:rPr>
        <w:drawing>
          <wp:inline distT="0" distB="0" distL="0" distR="0" wp14:anchorId="08BC8161" wp14:editId="02AD5E51">
            <wp:extent cx="5760720" cy="1953260"/>
            <wp:effectExtent l="0" t="0" r="0" b="889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38BF" w14:textId="40BB779C" w:rsidR="00106B27" w:rsidRDefault="00106B27" w:rsidP="00106B27">
      <w:pPr>
        <w:pStyle w:val="berschrift3"/>
        <w:rPr>
          <w:lang w:eastAsia="de-DE"/>
        </w:rPr>
      </w:pPr>
      <w:r>
        <w:rPr>
          <w:lang w:eastAsia="de-DE"/>
        </w:rPr>
        <w:lastRenderedPageBreak/>
        <w:t>EU/Economy</w:t>
      </w:r>
    </w:p>
    <w:p w14:paraId="78C4347B" w14:textId="247ED982" w:rsidR="00106B27" w:rsidRDefault="00106B27" w:rsidP="00106B27">
      <w:pPr>
        <w:rPr>
          <w:lang w:eastAsia="de-DE"/>
        </w:rPr>
      </w:pPr>
      <w:r w:rsidRPr="00106B27">
        <w:rPr>
          <w:lang w:eastAsia="de-DE"/>
        </w:rPr>
        <w:drawing>
          <wp:inline distT="0" distB="0" distL="0" distR="0" wp14:anchorId="06A999E1" wp14:editId="633E150F">
            <wp:extent cx="5760720" cy="1973580"/>
            <wp:effectExtent l="0" t="0" r="0" b="762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6C21" w14:textId="143B200A" w:rsidR="00106B27" w:rsidRDefault="00051A49" w:rsidP="00051A49">
      <w:pPr>
        <w:pStyle w:val="berschrift3"/>
        <w:rPr>
          <w:lang w:eastAsia="de-DE"/>
        </w:rPr>
      </w:pPr>
      <w:r>
        <w:rPr>
          <w:lang w:eastAsia="de-DE"/>
        </w:rPr>
        <w:t>Social</w:t>
      </w:r>
    </w:p>
    <w:p w14:paraId="3B48E10C" w14:textId="22EB8B13" w:rsidR="00051A49" w:rsidRDefault="00376409" w:rsidP="00051A49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54C79B3" wp14:editId="2A2CA126">
                <wp:simplePos x="0" y="0"/>
                <wp:positionH relativeFrom="column">
                  <wp:posOffset>2698115</wp:posOffset>
                </wp:positionH>
                <wp:positionV relativeFrom="paragraph">
                  <wp:posOffset>855980</wp:posOffset>
                </wp:positionV>
                <wp:extent cx="1018540" cy="446405"/>
                <wp:effectExtent l="38100" t="38100" r="48260" b="48895"/>
                <wp:wrapNone/>
                <wp:docPr id="291" name="Freihand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1854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661F" id="Freihand 291" o:spid="_x0000_s1026" type="#_x0000_t75" style="position:absolute;margin-left:211.75pt;margin-top:66.7pt;width:81.6pt;height:36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">
                <v:imagedata r:id="rId3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D931390" wp14:editId="5CE2B901">
                <wp:simplePos x="0" y="0"/>
                <wp:positionH relativeFrom="column">
                  <wp:posOffset>2820670</wp:posOffset>
                </wp:positionH>
                <wp:positionV relativeFrom="paragraph">
                  <wp:posOffset>696595</wp:posOffset>
                </wp:positionV>
                <wp:extent cx="1063225" cy="123840"/>
                <wp:effectExtent l="38100" t="38100" r="22860" b="47625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63225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F555" id="Freihand 278" o:spid="_x0000_s1026" type="#_x0000_t75" style="position:absolute;margin-left:221.4pt;margin-top:54.15pt;width:85.1pt;height:11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">
                <v:imagedata r:id="rId4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82D5F8B" wp14:editId="477FF8A3">
                <wp:simplePos x="0" y="0"/>
                <wp:positionH relativeFrom="column">
                  <wp:posOffset>1765935</wp:posOffset>
                </wp:positionH>
                <wp:positionV relativeFrom="paragraph">
                  <wp:posOffset>668655</wp:posOffset>
                </wp:positionV>
                <wp:extent cx="1007085" cy="179330"/>
                <wp:effectExtent l="38100" t="38100" r="3175" b="49530"/>
                <wp:wrapNone/>
                <wp:docPr id="257" name="Freihand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07085" cy="17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97A2" id="Freihand 257" o:spid="_x0000_s1026" type="#_x0000_t75" style="position:absolute;margin-left:138.35pt;margin-top:51.95pt;width:80.75pt;height:1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">
                <v:imagedata r:id="rId4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CE3867A" wp14:editId="46C5E763">
                <wp:simplePos x="0" y="0"/>
                <wp:positionH relativeFrom="column">
                  <wp:posOffset>1626052</wp:posOffset>
                </wp:positionH>
                <wp:positionV relativeFrom="paragraph">
                  <wp:posOffset>721308</wp:posOffset>
                </wp:positionV>
                <wp:extent cx="62280" cy="10800"/>
                <wp:effectExtent l="38100" t="38100" r="52070" b="46355"/>
                <wp:wrapNone/>
                <wp:docPr id="236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5E61" id="Freihand 236" o:spid="_x0000_s1026" type="#_x0000_t75" style="position:absolute;margin-left:127.35pt;margin-top:56.1pt;width:6.3pt;height:2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">
                <v:imagedata r:id="rId44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C28268D" wp14:editId="747D3791">
                <wp:simplePos x="0" y="0"/>
                <wp:positionH relativeFrom="column">
                  <wp:posOffset>1757680</wp:posOffset>
                </wp:positionH>
                <wp:positionV relativeFrom="paragraph">
                  <wp:posOffset>536575</wp:posOffset>
                </wp:positionV>
                <wp:extent cx="935890" cy="184520"/>
                <wp:effectExtent l="38100" t="38100" r="36195" b="44450"/>
                <wp:wrapNone/>
                <wp:docPr id="235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5890" cy="1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926C" id="Freihand 235" o:spid="_x0000_s1026" type="#_x0000_t75" style="position:absolute;margin-left:137.7pt;margin-top:41.55pt;width:75.15pt;height:15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">
                <v:imagedata r:id="rId46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2AF1A11" wp14:editId="6BF60FA1">
                <wp:simplePos x="0" y="0"/>
                <wp:positionH relativeFrom="column">
                  <wp:posOffset>1604645</wp:posOffset>
                </wp:positionH>
                <wp:positionV relativeFrom="paragraph">
                  <wp:posOffset>376555</wp:posOffset>
                </wp:positionV>
                <wp:extent cx="1277645" cy="209975"/>
                <wp:effectExtent l="38100" t="38100" r="17780" b="57150"/>
                <wp:wrapNone/>
                <wp:docPr id="222" name="Freihand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77645" cy="20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3F94" id="Freihand 222" o:spid="_x0000_s1026" type="#_x0000_t75" style="position:absolute;margin-left:125.65pt;margin-top:28.95pt;width:102pt;height:17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">
                <v:imagedata r:id="rId48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111C6BD" wp14:editId="7B6820D1">
                <wp:simplePos x="0" y="0"/>
                <wp:positionH relativeFrom="column">
                  <wp:posOffset>1626235</wp:posOffset>
                </wp:positionH>
                <wp:positionV relativeFrom="paragraph">
                  <wp:posOffset>216535</wp:posOffset>
                </wp:positionV>
                <wp:extent cx="1133350" cy="207605"/>
                <wp:effectExtent l="38100" t="38100" r="10160" b="40640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3350" cy="20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00F2F" id="Freihand 199" o:spid="_x0000_s1026" type="#_x0000_t75" style="position:absolute;margin-left:127.35pt;margin-top:16.35pt;width:90.7pt;height:17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">
                <v:imagedata r:id="rId50" o:title=""/>
              </v:shape>
            </w:pict>
          </mc:Fallback>
        </mc:AlternateContent>
      </w:r>
      <w:r w:rsidR="00C70212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EA57C84" wp14:editId="6435AB9A">
                <wp:simplePos x="0" y="0"/>
                <wp:positionH relativeFrom="column">
                  <wp:posOffset>426085</wp:posOffset>
                </wp:positionH>
                <wp:positionV relativeFrom="paragraph">
                  <wp:posOffset>492125</wp:posOffset>
                </wp:positionV>
                <wp:extent cx="1159510" cy="649605"/>
                <wp:effectExtent l="57150" t="38100" r="40640" b="55245"/>
                <wp:wrapNone/>
                <wp:docPr id="180" name="Freihand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59510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37325" id="Freihand 180" o:spid="_x0000_s1026" type="#_x0000_t75" style="position:absolute;margin-left:32.85pt;margin-top:38.05pt;width:92.7pt;height:52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">
                <v:imagedata r:id="rId52" o:title=""/>
              </v:shape>
            </w:pict>
          </mc:Fallback>
        </mc:AlternateContent>
      </w:r>
      <w:r w:rsidR="00051A49" w:rsidRPr="00051A49">
        <w:rPr>
          <w:lang w:eastAsia="de-DE"/>
        </w:rPr>
        <w:drawing>
          <wp:inline distT="0" distB="0" distL="0" distR="0" wp14:anchorId="70E3CD75" wp14:editId="67A4A521">
            <wp:extent cx="5760720" cy="1994535"/>
            <wp:effectExtent l="0" t="0" r="0" b="571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8891" w14:textId="746AA7F0" w:rsidR="00051A49" w:rsidRDefault="00051A49" w:rsidP="00051A49">
      <w:pPr>
        <w:pStyle w:val="berschrift3"/>
        <w:rPr>
          <w:lang w:eastAsia="de-DE"/>
        </w:rPr>
      </w:pPr>
      <w:r>
        <w:rPr>
          <w:lang w:eastAsia="de-DE"/>
        </w:rPr>
        <w:t>Decisions/Law</w:t>
      </w:r>
    </w:p>
    <w:p w14:paraId="3AB9A098" w14:textId="7AC391BB" w:rsidR="00051A49" w:rsidRDefault="004D5B39" w:rsidP="00051A49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255B2D2E" wp14:editId="5DCD017A">
                <wp:simplePos x="0" y="0"/>
                <wp:positionH relativeFrom="column">
                  <wp:posOffset>710565</wp:posOffset>
                </wp:positionH>
                <wp:positionV relativeFrom="paragraph">
                  <wp:posOffset>172720</wp:posOffset>
                </wp:positionV>
                <wp:extent cx="761135" cy="169445"/>
                <wp:effectExtent l="38100" t="38100" r="58420" b="40640"/>
                <wp:wrapNone/>
                <wp:docPr id="353" name="Freihand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61135" cy="16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ED998" id="Freihand 353" o:spid="_x0000_s1026" type="#_x0000_t75" style="position:absolute;margin-left:55.25pt;margin-top:12.9pt;width:61.35pt;height:14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">
                <v:imagedata r:id="rId5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3CEE7CF" wp14:editId="7E8C0C48">
                <wp:simplePos x="0" y="0"/>
                <wp:positionH relativeFrom="column">
                  <wp:posOffset>1460812</wp:posOffset>
                </wp:positionH>
                <wp:positionV relativeFrom="paragraph">
                  <wp:posOffset>456743</wp:posOffset>
                </wp:positionV>
                <wp:extent cx="360" cy="360"/>
                <wp:effectExtent l="38100" t="38100" r="57150" b="57150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DF1D6" id="Freihand 336" o:spid="_x0000_s1026" type="#_x0000_t75" style="position:absolute;margin-left:114.3pt;margin-top:35.25pt;width:1.45pt;height:1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aRsDWtMBAACaBAAAEAAAAAAAAAAAAAAA&#10;AADQAwAAZHJzL2luay9pbmsxLnhtbFBLAQItABQABgAIAAAAIQCEUj0V3QAAAAkBAAAPAAAAAAAA&#10;AAAAAAAAANEFAABkcnMvZG93bnJldi54bWxQSwECLQAUAAYACAAAACEAeRi8nb8AAAAhAQAAGQAA&#10;AAAAAAAAAAAAAADbBgAAZHJzL19yZWxzL2Uyb0RvYy54bWwucmVsc1BLBQYAAAAABgAGAHgBAADR&#10;BwAAAAA=&#10;">
                <v:imagedata r:id="rId5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F793B8A" wp14:editId="52B4FD2F">
                <wp:simplePos x="0" y="0"/>
                <wp:positionH relativeFrom="column">
                  <wp:posOffset>1439932</wp:posOffset>
                </wp:positionH>
                <wp:positionV relativeFrom="paragraph">
                  <wp:posOffset>261623</wp:posOffset>
                </wp:positionV>
                <wp:extent cx="77040" cy="116280"/>
                <wp:effectExtent l="38100" t="57150" r="56515" b="5524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5CDBF" id="Freihand 335" o:spid="_x0000_s1026" type="#_x0000_t75" style="position:absolute;margin-left:112.7pt;margin-top:19.9pt;width:7.45pt;height:10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">
                <v:imagedata r:id="rId5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B46A141" wp14:editId="6CA8300F">
                <wp:simplePos x="0" y="0"/>
                <wp:positionH relativeFrom="column">
                  <wp:posOffset>1165252</wp:posOffset>
                </wp:positionH>
                <wp:positionV relativeFrom="paragraph">
                  <wp:posOffset>576623</wp:posOffset>
                </wp:positionV>
                <wp:extent cx="756360" cy="214560"/>
                <wp:effectExtent l="38100" t="38100" r="43815" b="52705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6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3585" id="Freihand 334" o:spid="_x0000_s1026" type="#_x0000_t75" style="position:absolute;margin-left:91.05pt;margin-top:44.7pt;width:60.95pt;height:18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">
                <v:imagedata r:id="rId6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C0222FB" wp14:editId="56F38BC1">
                <wp:simplePos x="0" y="0"/>
                <wp:positionH relativeFrom="column">
                  <wp:posOffset>2275205</wp:posOffset>
                </wp:positionH>
                <wp:positionV relativeFrom="paragraph">
                  <wp:posOffset>326390</wp:posOffset>
                </wp:positionV>
                <wp:extent cx="903330" cy="133945"/>
                <wp:effectExtent l="0" t="38100" r="11430" b="57150"/>
                <wp:wrapNone/>
                <wp:docPr id="332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03330" cy="13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5DDA" id="Freihand 332" o:spid="_x0000_s1026" type="#_x0000_t75" style="position:absolute;margin-left:178.45pt;margin-top:25pt;width:72.55pt;height:1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">
                <v:imagedata r:id="rId6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B70BDAA" wp14:editId="45F57D66">
                <wp:simplePos x="0" y="0"/>
                <wp:positionH relativeFrom="column">
                  <wp:posOffset>2277110</wp:posOffset>
                </wp:positionH>
                <wp:positionV relativeFrom="paragraph">
                  <wp:posOffset>135890</wp:posOffset>
                </wp:positionV>
                <wp:extent cx="1484630" cy="852805"/>
                <wp:effectExtent l="38100" t="38100" r="39370" b="42545"/>
                <wp:wrapNone/>
                <wp:docPr id="317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84630" cy="85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B1DE" id="Freihand 317" o:spid="_x0000_s1026" type="#_x0000_t75" style="position:absolute;margin-left:178.6pt;margin-top:10pt;width:118.3pt;height:68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">
                <v:imagedata r:id="rId65" o:title=""/>
              </v:shape>
            </w:pict>
          </mc:Fallback>
        </mc:AlternateContent>
      </w:r>
      <w:r w:rsidR="00051A49" w:rsidRPr="00051A49">
        <w:rPr>
          <w:lang w:eastAsia="de-DE"/>
        </w:rPr>
        <w:drawing>
          <wp:inline distT="0" distB="0" distL="0" distR="0" wp14:anchorId="268E6E3F" wp14:editId="7AEE2517">
            <wp:extent cx="5760720" cy="1975485"/>
            <wp:effectExtent l="0" t="0" r="0" b="571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4719" w14:textId="42049C37" w:rsidR="00EF0A6D" w:rsidRDefault="00EF0A6D" w:rsidP="00EF0A6D">
      <w:pPr>
        <w:pStyle w:val="berschrift3"/>
        <w:rPr>
          <w:lang w:eastAsia="de-DE"/>
        </w:rPr>
      </w:pPr>
      <w:r>
        <w:rPr>
          <w:lang w:eastAsia="de-DE"/>
        </w:rPr>
        <w:lastRenderedPageBreak/>
        <w:t>Democracy/Freedom</w:t>
      </w:r>
    </w:p>
    <w:p w14:paraId="45E9C9F7" w14:textId="5796B143" w:rsidR="00EF0A6D" w:rsidRDefault="00437163" w:rsidP="00EF0A6D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1409C7E" wp14:editId="3B0DE48E">
                <wp:simplePos x="0" y="0"/>
                <wp:positionH relativeFrom="column">
                  <wp:posOffset>3202940</wp:posOffset>
                </wp:positionH>
                <wp:positionV relativeFrom="paragraph">
                  <wp:posOffset>72390</wp:posOffset>
                </wp:positionV>
                <wp:extent cx="2207920" cy="198755"/>
                <wp:effectExtent l="38100" t="38100" r="1905" b="48895"/>
                <wp:wrapNone/>
                <wp:docPr id="428" name="Freihand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0792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F8D33" id="Freihand 428" o:spid="_x0000_s1026" type="#_x0000_t75" style="position:absolute;margin-left:251.5pt;margin-top:5pt;width:175.25pt;height:1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">
                <v:imagedata r:id="rId6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ABC056B" wp14:editId="06EEA872">
                <wp:simplePos x="0" y="0"/>
                <wp:positionH relativeFrom="column">
                  <wp:posOffset>250852</wp:posOffset>
                </wp:positionH>
                <wp:positionV relativeFrom="paragraph">
                  <wp:posOffset>226872</wp:posOffset>
                </wp:positionV>
                <wp:extent cx="65520" cy="3240"/>
                <wp:effectExtent l="38100" t="57150" r="48895" b="53975"/>
                <wp:wrapNone/>
                <wp:docPr id="398" name="Freihand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25C4" id="Freihand 398" o:spid="_x0000_s1026" type="#_x0000_t75" style="position:absolute;margin-left:19.05pt;margin-top:17.15pt;width:6.55pt;height:1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">
                <v:imagedata r:id="rId7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738A685" wp14:editId="658ED2A8">
                <wp:simplePos x="0" y="0"/>
                <wp:positionH relativeFrom="column">
                  <wp:posOffset>364490</wp:posOffset>
                </wp:positionH>
                <wp:positionV relativeFrom="paragraph">
                  <wp:posOffset>147320</wp:posOffset>
                </wp:positionV>
                <wp:extent cx="566500" cy="190385"/>
                <wp:effectExtent l="38100" t="38100" r="24130" b="57785"/>
                <wp:wrapNone/>
                <wp:docPr id="397" name="Freihand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66500" cy="19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D40A" id="Freihand 397" o:spid="_x0000_s1026" type="#_x0000_t75" style="position:absolute;margin-left:28pt;margin-top:10.9pt;width:46pt;height:16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">
                <v:imagedata r:id="rId7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6B8F228" wp14:editId="3BBEE1F9">
                <wp:simplePos x="0" y="0"/>
                <wp:positionH relativeFrom="column">
                  <wp:posOffset>1149985</wp:posOffset>
                </wp:positionH>
                <wp:positionV relativeFrom="paragraph">
                  <wp:posOffset>156210</wp:posOffset>
                </wp:positionV>
                <wp:extent cx="638705" cy="144290"/>
                <wp:effectExtent l="38100" t="38100" r="0" b="46355"/>
                <wp:wrapNone/>
                <wp:docPr id="385" name="Freihand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38705" cy="14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6E0EE" id="Freihand 385" o:spid="_x0000_s1026" type="#_x0000_t75" style="position:absolute;margin-left:89.85pt;margin-top:11.6pt;width:51.75pt;height:12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">
                <v:imagedata r:id="rId7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53EDC01" wp14:editId="3CF452A5">
                <wp:simplePos x="0" y="0"/>
                <wp:positionH relativeFrom="column">
                  <wp:posOffset>1580515</wp:posOffset>
                </wp:positionH>
                <wp:positionV relativeFrom="paragraph">
                  <wp:posOffset>561975</wp:posOffset>
                </wp:positionV>
                <wp:extent cx="172080" cy="302040"/>
                <wp:effectExtent l="38100" t="38100" r="0" b="41275"/>
                <wp:wrapNone/>
                <wp:docPr id="377" name="Freihand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20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321D" id="Freihand 377" o:spid="_x0000_s1026" type="#_x0000_t75" style="position:absolute;margin-left:123.75pt;margin-top:43.55pt;width:15pt;height:25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">
                <v:imagedata r:id="rId76" o:title=""/>
              </v:shape>
            </w:pict>
          </mc:Fallback>
        </mc:AlternateContent>
      </w:r>
      <w:r w:rsidR="004D5B39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4A2B7AA" wp14:editId="0E897134">
                <wp:simplePos x="0" y="0"/>
                <wp:positionH relativeFrom="column">
                  <wp:posOffset>2512060</wp:posOffset>
                </wp:positionH>
                <wp:positionV relativeFrom="paragraph">
                  <wp:posOffset>107455</wp:posOffset>
                </wp:positionV>
                <wp:extent cx="941040" cy="404640"/>
                <wp:effectExtent l="38100" t="38100" r="50165" b="52705"/>
                <wp:wrapNone/>
                <wp:docPr id="374" name="Freihand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41040" cy="40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F98B" id="Freihand 374" o:spid="_x0000_s1026" type="#_x0000_t75" style="position:absolute;margin-left:197.1pt;margin-top:7.75pt;width:75.55pt;height:3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">
                <v:imagedata r:id="rId78" o:title=""/>
              </v:shape>
            </w:pict>
          </mc:Fallback>
        </mc:AlternateContent>
      </w:r>
      <w:r w:rsidR="00EF0A6D" w:rsidRPr="00EF0A6D">
        <w:rPr>
          <w:lang w:eastAsia="de-DE"/>
        </w:rPr>
        <w:drawing>
          <wp:inline distT="0" distB="0" distL="0" distR="0" wp14:anchorId="50ADFB95" wp14:editId="4821BF77">
            <wp:extent cx="5760720" cy="1972945"/>
            <wp:effectExtent l="0" t="0" r="0" b="825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C97" w14:textId="6F4522F6" w:rsidR="00EF0A6D" w:rsidRDefault="00EF0A6D" w:rsidP="00EF0A6D">
      <w:pPr>
        <w:pStyle w:val="berschrift3"/>
        <w:rPr>
          <w:lang w:eastAsia="de-DE"/>
        </w:rPr>
      </w:pPr>
      <w:r>
        <w:rPr>
          <w:lang w:eastAsia="de-DE"/>
        </w:rPr>
        <w:t>German History</w:t>
      </w:r>
    </w:p>
    <w:p w14:paraId="4A5B28F5" w14:textId="7072011F" w:rsidR="00EF0A6D" w:rsidRDefault="00F444AD" w:rsidP="00EF0A6D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9C1C3C3" wp14:editId="53490598">
                <wp:simplePos x="0" y="0"/>
                <wp:positionH relativeFrom="column">
                  <wp:posOffset>5042535</wp:posOffset>
                </wp:positionH>
                <wp:positionV relativeFrom="paragraph">
                  <wp:posOffset>758825</wp:posOffset>
                </wp:positionV>
                <wp:extent cx="489840" cy="543395"/>
                <wp:effectExtent l="38100" t="38100" r="5715" b="47625"/>
                <wp:wrapNone/>
                <wp:docPr id="118" name="Freihand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9840" cy="54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4EB9E" id="Freihand 118" o:spid="_x0000_s1026" type="#_x0000_t75" style="position:absolute;margin-left:396.35pt;margin-top:59.05pt;width:39.95pt;height:4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">
                <v:imagedata r:id="rId81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52FBCA" wp14:editId="10B32F98">
                <wp:simplePos x="0" y="0"/>
                <wp:positionH relativeFrom="column">
                  <wp:posOffset>4391025</wp:posOffset>
                </wp:positionH>
                <wp:positionV relativeFrom="paragraph">
                  <wp:posOffset>1195070</wp:posOffset>
                </wp:positionV>
                <wp:extent cx="53975" cy="158795"/>
                <wp:effectExtent l="38100" t="38100" r="41275" b="50800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3975" cy="15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CBDF1" id="Freihand 94" o:spid="_x0000_s1026" type="#_x0000_t75" style="position:absolute;margin-left:345.05pt;margin-top:93.4pt;width:5.65pt;height:1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">
                <v:imagedata r:id="rId83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149D42F" wp14:editId="2AA23160">
                <wp:simplePos x="0" y="0"/>
                <wp:positionH relativeFrom="column">
                  <wp:posOffset>3907790</wp:posOffset>
                </wp:positionH>
                <wp:positionV relativeFrom="paragraph">
                  <wp:posOffset>1013460</wp:posOffset>
                </wp:positionV>
                <wp:extent cx="487740" cy="322280"/>
                <wp:effectExtent l="38100" t="38100" r="7620" b="40005"/>
                <wp:wrapNone/>
                <wp:docPr id="90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87740" cy="3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0721" id="Freihand 90" o:spid="_x0000_s1026" type="#_x0000_t75" style="position:absolute;margin-left:307pt;margin-top:79.1pt;width:39.8pt;height:2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">
                <v:imagedata r:id="rId85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243115" wp14:editId="6DBB3A15">
                <wp:simplePos x="0" y="0"/>
                <wp:positionH relativeFrom="column">
                  <wp:posOffset>3919855</wp:posOffset>
                </wp:positionH>
                <wp:positionV relativeFrom="paragraph">
                  <wp:posOffset>1026160</wp:posOffset>
                </wp:positionV>
                <wp:extent cx="167400" cy="122040"/>
                <wp:effectExtent l="38100" t="57150" r="4445" b="49530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7400" cy="12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A0C4" id="Freihand 76" o:spid="_x0000_s1026" type="#_x0000_t75" style="position:absolute;margin-left:307.95pt;margin-top:80.1pt;width:14.6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">
                <v:imagedata r:id="rId87" o:title=""/>
              </v:shape>
            </w:pict>
          </mc:Fallback>
        </mc:AlternateContent>
      </w:r>
      <w:r w:rsidR="00370B56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69BC303" wp14:editId="3BE9FBD7">
                <wp:simplePos x="0" y="0"/>
                <wp:positionH relativeFrom="column">
                  <wp:posOffset>3915652</wp:posOffset>
                </wp:positionH>
                <wp:positionV relativeFrom="paragraph">
                  <wp:posOffset>858048</wp:posOffset>
                </wp:positionV>
                <wp:extent cx="399960" cy="152640"/>
                <wp:effectExtent l="38100" t="38100" r="19685" b="57150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99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1DA1" id="Freihand 70" o:spid="_x0000_s1026" type="#_x0000_t75" style="position:absolute;margin-left:307.6pt;margin-top:66.85pt;width:32.95pt;height:1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">
                <v:imagedata r:id="rId89" o:title=""/>
              </v:shape>
            </w:pict>
          </mc:Fallback>
        </mc:AlternateContent>
      </w:r>
      <w:r w:rsidR="00EF0A6D" w:rsidRPr="00EF0A6D">
        <w:rPr>
          <w:lang w:eastAsia="de-DE"/>
        </w:rPr>
        <w:drawing>
          <wp:inline distT="0" distB="0" distL="0" distR="0" wp14:anchorId="68007D43" wp14:editId="08D32A4C">
            <wp:extent cx="5760720" cy="1948815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D4E" w14:textId="5A99A76F" w:rsidR="00EF0A6D" w:rsidRDefault="00EF0A6D" w:rsidP="00EF0A6D">
      <w:pPr>
        <w:pStyle w:val="berschrift3"/>
        <w:rPr>
          <w:lang w:eastAsia="de-DE"/>
        </w:rPr>
      </w:pPr>
      <w:r>
        <w:rPr>
          <w:lang w:eastAsia="de-DE"/>
        </w:rPr>
        <w:t>Ecology</w:t>
      </w:r>
    </w:p>
    <w:p w14:paraId="53B9383F" w14:textId="7A474477" w:rsidR="00EF0A6D" w:rsidRDefault="00032B0C" w:rsidP="00EF0A6D">
      <w:pPr>
        <w:rPr>
          <w:lang w:eastAsia="de-DE"/>
        </w:rPr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B1A701C" wp14:editId="7E9A20CC">
                <wp:simplePos x="0" y="0"/>
                <wp:positionH relativeFrom="column">
                  <wp:posOffset>5088892</wp:posOffset>
                </wp:positionH>
                <wp:positionV relativeFrom="paragraph">
                  <wp:posOffset>468512</wp:posOffset>
                </wp:positionV>
                <wp:extent cx="360" cy="360"/>
                <wp:effectExtent l="38100" t="38100" r="57150" b="57150"/>
                <wp:wrapNone/>
                <wp:docPr id="485" name="Freihand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50BF" id="Freihand 485" o:spid="_x0000_s1026" type="#_x0000_t75" style="position:absolute;margin-left:400pt;margin-top:36.2pt;width:1.45pt;height:1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">
                <v:imagedata r:id="rId5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D516061" wp14:editId="59BEC752">
                <wp:simplePos x="0" y="0"/>
                <wp:positionH relativeFrom="column">
                  <wp:posOffset>5032732</wp:posOffset>
                </wp:positionH>
                <wp:positionV relativeFrom="paragraph">
                  <wp:posOffset>219752</wp:posOffset>
                </wp:positionV>
                <wp:extent cx="128520" cy="165960"/>
                <wp:effectExtent l="38100" t="38100" r="43180" b="43815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85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61B1E" id="Freihand 484" o:spid="_x0000_s1026" type="#_x0000_t75" style="position:absolute;margin-left:395.6pt;margin-top:16.6pt;width:11.5pt;height:14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">
                <v:imagedata r:id="rId9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C8534E0" wp14:editId="617F64E8">
                <wp:simplePos x="0" y="0"/>
                <wp:positionH relativeFrom="column">
                  <wp:posOffset>3985132</wp:posOffset>
                </wp:positionH>
                <wp:positionV relativeFrom="paragraph">
                  <wp:posOffset>1218392</wp:posOffset>
                </wp:positionV>
                <wp:extent cx="30960" cy="5040"/>
                <wp:effectExtent l="38100" t="57150" r="45720" b="52705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7097F" id="Freihand 483" o:spid="_x0000_s1026" type="#_x0000_t75" style="position:absolute;margin-left:313.1pt;margin-top:95.25pt;width:3.9pt;height:1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">
                <v:imagedata r:id="rId9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A64B66F" wp14:editId="4E296694">
                <wp:simplePos x="0" y="0"/>
                <wp:positionH relativeFrom="column">
                  <wp:posOffset>3959572</wp:posOffset>
                </wp:positionH>
                <wp:positionV relativeFrom="paragraph">
                  <wp:posOffset>990152</wp:posOffset>
                </wp:positionV>
                <wp:extent cx="121320" cy="137880"/>
                <wp:effectExtent l="57150" t="38100" r="50165" b="52705"/>
                <wp:wrapNone/>
                <wp:docPr id="482" name="Freihand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1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DE829" id="Freihand 482" o:spid="_x0000_s1026" type="#_x0000_t75" style="position:absolute;margin-left:311.1pt;margin-top:77.25pt;width:10.95pt;height:12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">
                <v:imagedata r:id="rId97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3C6C55A" wp14:editId="127B2C33">
                <wp:simplePos x="0" y="0"/>
                <wp:positionH relativeFrom="column">
                  <wp:posOffset>4727575</wp:posOffset>
                </wp:positionH>
                <wp:positionV relativeFrom="paragraph">
                  <wp:posOffset>721360</wp:posOffset>
                </wp:positionV>
                <wp:extent cx="81570" cy="19080"/>
                <wp:effectExtent l="57150" t="38100" r="52070" b="57150"/>
                <wp:wrapNone/>
                <wp:docPr id="481" name="Freihand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157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F0DAE" id="Freihand 481" o:spid="_x0000_s1026" type="#_x0000_t75" style="position:absolute;margin-left:371.55pt;margin-top:56.1pt;width:7.8pt;height:2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">
                <v:imagedata r:id="rId99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FB3ADD8" wp14:editId="3F567751">
                <wp:simplePos x="0" y="0"/>
                <wp:positionH relativeFrom="column">
                  <wp:posOffset>3872230</wp:posOffset>
                </wp:positionH>
                <wp:positionV relativeFrom="paragraph">
                  <wp:posOffset>624840</wp:posOffset>
                </wp:positionV>
                <wp:extent cx="719375" cy="205465"/>
                <wp:effectExtent l="38100" t="38100" r="43180" b="42545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19375" cy="20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118F" id="Freihand 478" o:spid="_x0000_s1026" type="#_x0000_t75" style="position:absolute;margin-left:304.2pt;margin-top:48.5pt;width:58.1pt;height:17.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">
                <v:imagedata r:id="rId101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3AB13C5" wp14:editId="55A98E83">
                <wp:simplePos x="0" y="0"/>
                <wp:positionH relativeFrom="column">
                  <wp:posOffset>3048635</wp:posOffset>
                </wp:positionH>
                <wp:positionV relativeFrom="paragraph">
                  <wp:posOffset>657860</wp:posOffset>
                </wp:positionV>
                <wp:extent cx="640245" cy="139340"/>
                <wp:effectExtent l="38100" t="38100" r="45720" b="51435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40245" cy="13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DDF3" id="Freihand 461" o:spid="_x0000_s1026" type="#_x0000_t75" style="position:absolute;margin-left:239.35pt;margin-top:51.1pt;width:51.8pt;height:12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">
                <v:imagedata r:id="rId103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C24E6D8" wp14:editId="5022EFF7">
                <wp:simplePos x="0" y="0"/>
                <wp:positionH relativeFrom="column">
                  <wp:posOffset>3075940</wp:posOffset>
                </wp:positionH>
                <wp:positionV relativeFrom="paragraph">
                  <wp:posOffset>172085</wp:posOffset>
                </wp:positionV>
                <wp:extent cx="759535" cy="175715"/>
                <wp:effectExtent l="38100" t="38100" r="21590" b="53340"/>
                <wp:wrapNone/>
                <wp:docPr id="452" name="Freihand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59535" cy="17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BA90" id="Freihand 452" o:spid="_x0000_s1026" type="#_x0000_t75" style="position:absolute;margin-left:241.5pt;margin-top:12.85pt;width:61.2pt;height:15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">
                <v:imagedata r:id="rId105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6C7F13F" wp14:editId="77525A92">
                <wp:simplePos x="0" y="0"/>
                <wp:positionH relativeFrom="column">
                  <wp:posOffset>2237740</wp:posOffset>
                </wp:positionH>
                <wp:positionV relativeFrom="paragraph">
                  <wp:posOffset>189865</wp:posOffset>
                </wp:positionV>
                <wp:extent cx="624815" cy="145640"/>
                <wp:effectExtent l="38100" t="38100" r="4445" b="45085"/>
                <wp:wrapNone/>
                <wp:docPr id="441" name="Freihand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4815" cy="1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1337" id="Freihand 441" o:spid="_x0000_s1026" type="#_x0000_t75" style="position:absolute;margin-left:175.5pt;margin-top:14.25pt;width:50.65pt;height:12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">
                <v:imagedata r:id="rId107" o:title=""/>
              </v:shape>
            </w:pict>
          </mc:Fallback>
        </mc:AlternateContent>
      </w:r>
      <w:r w:rsidR="00437163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7914A66" wp14:editId="34BFC0B7">
                <wp:simplePos x="0" y="0"/>
                <wp:positionH relativeFrom="column">
                  <wp:posOffset>2160270</wp:posOffset>
                </wp:positionH>
                <wp:positionV relativeFrom="paragraph">
                  <wp:posOffset>156210</wp:posOffset>
                </wp:positionV>
                <wp:extent cx="90935" cy="126920"/>
                <wp:effectExtent l="38100" t="38100" r="42545" b="45085"/>
                <wp:wrapNone/>
                <wp:docPr id="434" name="Freihand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0935" cy="12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8F68" id="Freihand 434" o:spid="_x0000_s1026" type="#_x0000_t75" style="position:absolute;margin-left:169.4pt;margin-top:11.6pt;width:8.55pt;height:1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">
                <v:imagedata r:id="rId109" o:title=""/>
              </v:shape>
            </w:pict>
          </mc:Fallback>
        </mc:AlternateContent>
      </w:r>
      <w:r w:rsidR="00EF0A6D" w:rsidRPr="00EF0A6D">
        <w:rPr>
          <w:lang w:eastAsia="de-DE"/>
        </w:rPr>
        <w:drawing>
          <wp:inline distT="0" distB="0" distL="0" distR="0" wp14:anchorId="56D78093" wp14:editId="4C9FC0F7">
            <wp:extent cx="5760720" cy="2005330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DACE" w14:textId="56DEE183" w:rsidR="00EF0A6D" w:rsidRDefault="00EF0A6D" w:rsidP="00EF0A6D">
      <w:pPr>
        <w:rPr>
          <w:lang w:eastAsia="de-DE"/>
        </w:rPr>
      </w:pPr>
    </w:p>
    <w:p w14:paraId="0C2A493E" w14:textId="789526B0" w:rsidR="00EF0A6D" w:rsidRDefault="00EF0A6D" w:rsidP="00EF0A6D">
      <w:pPr>
        <w:rPr>
          <w:lang w:eastAsia="de-DE"/>
        </w:rPr>
      </w:pPr>
    </w:p>
    <w:p w14:paraId="0CFA1BB6" w14:textId="7205CCA3" w:rsidR="00EF0A6D" w:rsidRDefault="00EF0A6D" w:rsidP="00EF0A6D">
      <w:pPr>
        <w:rPr>
          <w:lang w:eastAsia="de-DE"/>
        </w:rPr>
      </w:pPr>
    </w:p>
    <w:p w14:paraId="638879E8" w14:textId="05B99A51" w:rsidR="00EF0A6D" w:rsidRDefault="00EF0A6D" w:rsidP="00EF0A6D">
      <w:pPr>
        <w:rPr>
          <w:lang w:eastAsia="de-DE"/>
        </w:rPr>
      </w:pPr>
    </w:p>
    <w:p w14:paraId="3C61D185" w14:textId="0FAFA8B8" w:rsidR="00EF0A6D" w:rsidRDefault="00EF0A6D" w:rsidP="00EF0A6D">
      <w:pPr>
        <w:rPr>
          <w:lang w:eastAsia="de-DE"/>
        </w:rPr>
      </w:pPr>
    </w:p>
    <w:p w14:paraId="60E866AB" w14:textId="4EB7A76E" w:rsidR="00EF0A6D" w:rsidRDefault="00EF0A6D" w:rsidP="00EF0A6D">
      <w:pPr>
        <w:rPr>
          <w:lang w:eastAsia="de-DE"/>
        </w:rPr>
      </w:pPr>
    </w:p>
    <w:p w14:paraId="42F0A8A4" w14:textId="77777777" w:rsidR="00EF0A6D" w:rsidRPr="00EF0A6D" w:rsidRDefault="00EF0A6D" w:rsidP="00EF0A6D">
      <w:pPr>
        <w:rPr>
          <w:lang w:eastAsia="de-DE"/>
        </w:rPr>
      </w:pPr>
    </w:p>
    <w:p w14:paraId="1CBC469D" w14:textId="2C0E8F58" w:rsidR="00AE769E" w:rsidRDefault="00AE769E" w:rsidP="003236E7">
      <w:pPr>
        <w:pStyle w:val="berschrift2"/>
      </w:pPr>
      <w:r w:rsidRPr="00AE769E">
        <w:lastRenderedPageBreak/>
        <w:t>party-dependent</w:t>
      </w:r>
    </w:p>
    <w:p w14:paraId="0D51EEA3" w14:textId="563D0E55" w:rsidR="006B24F9" w:rsidRDefault="009B5501" w:rsidP="006B24F9"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A7F0DF9" wp14:editId="710A278C">
                <wp:simplePos x="0" y="0"/>
                <wp:positionH relativeFrom="column">
                  <wp:posOffset>5381709</wp:posOffset>
                </wp:positionH>
                <wp:positionV relativeFrom="paragraph">
                  <wp:posOffset>330174</wp:posOffset>
                </wp:positionV>
                <wp:extent cx="281520" cy="27000"/>
                <wp:effectExtent l="38100" t="76200" r="61595" b="87630"/>
                <wp:wrapNone/>
                <wp:docPr id="512" name="Freihand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81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D996" id="Freihand 512" o:spid="_x0000_s1026" type="#_x0000_t75" style="position:absolute;margin-left:422.35pt;margin-top:23.15pt;width:24.95pt;height:7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F14C296" wp14:editId="513FCC88">
                <wp:simplePos x="0" y="0"/>
                <wp:positionH relativeFrom="column">
                  <wp:posOffset>4732264</wp:posOffset>
                </wp:positionH>
                <wp:positionV relativeFrom="paragraph">
                  <wp:posOffset>612774</wp:posOffset>
                </wp:positionV>
                <wp:extent cx="274680" cy="2520"/>
                <wp:effectExtent l="57150" t="76200" r="68580" b="9334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7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24D26" id="Freihand 511" o:spid="_x0000_s1026" type="#_x0000_t75" style="position:absolute;margin-left:371.2pt;margin-top:45.45pt;width:24.5pt;height:5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7935686" wp14:editId="3EA564F6">
                <wp:simplePos x="0" y="0"/>
                <wp:positionH relativeFrom="column">
                  <wp:posOffset>4341304</wp:posOffset>
                </wp:positionH>
                <wp:positionV relativeFrom="paragraph">
                  <wp:posOffset>604134</wp:posOffset>
                </wp:positionV>
                <wp:extent cx="274680" cy="14400"/>
                <wp:effectExtent l="57150" t="57150" r="68580" b="100330"/>
                <wp:wrapNone/>
                <wp:docPr id="510" name="Freihand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46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E7950" id="Freihand 510" o:spid="_x0000_s1026" type="#_x0000_t75" style="position:absolute;margin-left:340.45pt;margin-top:44.75pt;width:24.5pt;height:6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33C4B0" wp14:editId="4D419A2A">
                <wp:simplePos x="0" y="0"/>
                <wp:positionH relativeFrom="column">
                  <wp:posOffset>3725172</wp:posOffset>
                </wp:positionH>
                <wp:positionV relativeFrom="paragraph">
                  <wp:posOffset>882774</wp:posOffset>
                </wp:positionV>
                <wp:extent cx="311760" cy="10800"/>
                <wp:effectExtent l="57150" t="57150" r="69850" b="103505"/>
                <wp:wrapNone/>
                <wp:docPr id="509" name="Freihand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11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FD4B" id="Freihand 509" o:spid="_x0000_s1026" type="#_x0000_t75" style="position:absolute;margin-left:291.9pt;margin-top:66.65pt;width:27.4pt;height:6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44E6ADA" wp14:editId="0B8C3D8E">
                <wp:simplePos x="0" y="0"/>
                <wp:positionH relativeFrom="column">
                  <wp:posOffset>2943252</wp:posOffset>
                </wp:positionH>
                <wp:positionV relativeFrom="paragraph">
                  <wp:posOffset>747414</wp:posOffset>
                </wp:positionV>
                <wp:extent cx="317880" cy="360"/>
                <wp:effectExtent l="57150" t="76200" r="63500" b="95250"/>
                <wp:wrapNone/>
                <wp:docPr id="508" name="Freihand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1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B1E4" id="Freihand 508" o:spid="_x0000_s1026" type="#_x0000_t75" style="position:absolute;margin-left:230.35pt;margin-top:56.05pt;width:27.9pt;height:5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7F25422" wp14:editId="376080D8">
                <wp:simplePos x="0" y="0"/>
                <wp:positionH relativeFrom="column">
                  <wp:posOffset>2389932</wp:posOffset>
                </wp:positionH>
                <wp:positionV relativeFrom="paragraph">
                  <wp:posOffset>336654</wp:posOffset>
                </wp:positionV>
                <wp:extent cx="285120" cy="360"/>
                <wp:effectExtent l="38100" t="76200" r="57785" b="95250"/>
                <wp:wrapNone/>
                <wp:docPr id="507" name="Freihand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8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CACC" id="Freihand 507" o:spid="_x0000_s1026" type="#_x0000_t75" style="position:absolute;margin-left:186.8pt;margin-top:23.65pt;width:25.25pt;height:5.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990CB22" wp14:editId="448EA667">
                <wp:simplePos x="0" y="0"/>
                <wp:positionH relativeFrom="column">
                  <wp:posOffset>2009052</wp:posOffset>
                </wp:positionH>
                <wp:positionV relativeFrom="paragraph">
                  <wp:posOffset>465174</wp:posOffset>
                </wp:positionV>
                <wp:extent cx="281520" cy="7560"/>
                <wp:effectExtent l="38100" t="76200" r="61595" b="88265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8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FC5" id="Freihand 506" o:spid="_x0000_s1026" type="#_x0000_t75" style="position:absolute;margin-left:156.8pt;margin-top:33.85pt;width:24.95pt;height:6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3C568E6" wp14:editId="2807A416">
                <wp:simplePos x="0" y="0"/>
                <wp:positionH relativeFrom="column">
                  <wp:posOffset>1511892</wp:posOffset>
                </wp:positionH>
                <wp:positionV relativeFrom="paragraph">
                  <wp:posOffset>737694</wp:posOffset>
                </wp:positionV>
                <wp:extent cx="264960" cy="10800"/>
                <wp:effectExtent l="57150" t="57150" r="59055" b="103505"/>
                <wp:wrapNone/>
                <wp:docPr id="505" name="Freihand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4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8374" id="Freihand 505" o:spid="_x0000_s1026" type="#_x0000_t75" style="position:absolute;margin-left:117.65pt;margin-top:55.25pt;width:23.65pt;height:6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6F79D5EC" wp14:editId="153EC001">
                <wp:simplePos x="0" y="0"/>
                <wp:positionH relativeFrom="column">
                  <wp:posOffset>1111212</wp:posOffset>
                </wp:positionH>
                <wp:positionV relativeFrom="paragraph">
                  <wp:posOffset>1012014</wp:posOffset>
                </wp:positionV>
                <wp:extent cx="301320" cy="7560"/>
                <wp:effectExtent l="57150" t="76200" r="60960" b="88265"/>
                <wp:wrapNone/>
                <wp:docPr id="504" name="Freihand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01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49A2" id="Freihand 504" o:spid="_x0000_s1026" type="#_x0000_t75" style="position:absolute;margin-left:86.1pt;margin-top:76.9pt;width:26.6pt;height:6.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">
                <v:imagedata r:id="rId128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8746D17" wp14:editId="1E46074B">
                <wp:simplePos x="0" y="0"/>
                <wp:positionH relativeFrom="column">
                  <wp:posOffset>5358325</wp:posOffset>
                </wp:positionH>
                <wp:positionV relativeFrom="paragraph">
                  <wp:posOffset>995814</wp:posOffset>
                </wp:positionV>
                <wp:extent cx="298080" cy="20520"/>
                <wp:effectExtent l="57150" t="57150" r="64135" b="93980"/>
                <wp:wrapNone/>
                <wp:docPr id="502" name="Freihand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8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B8BA1" id="Freihand 502" o:spid="_x0000_s1026" type="#_x0000_t75" style="position:absolute;margin-left:420.5pt;margin-top:75.6pt;width:26.3pt;height:7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">
                <v:imagedata r:id="rId130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43A49D5" wp14:editId="0A613FC4">
                <wp:simplePos x="0" y="0"/>
                <wp:positionH relativeFrom="column">
                  <wp:posOffset>4702264</wp:posOffset>
                </wp:positionH>
                <wp:positionV relativeFrom="paragraph">
                  <wp:posOffset>343494</wp:posOffset>
                </wp:positionV>
                <wp:extent cx="281520" cy="360"/>
                <wp:effectExtent l="38100" t="76200" r="61595" b="95250"/>
                <wp:wrapNone/>
                <wp:docPr id="501" name="Freihand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3868" id="Freihand 501" o:spid="_x0000_s1026" type="#_x0000_t75" style="position:absolute;margin-left:368.85pt;margin-top:24.2pt;width:24.95pt;height:5.7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">
                <v:imagedata r:id="rId132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24244662" wp14:editId="164FCD88">
                <wp:simplePos x="0" y="0"/>
                <wp:positionH relativeFrom="column">
                  <wp:posOffset>4337944</wp:posOffset>
                </wp:positionH>
                <wp:positionV relativeFrom="paragraph">
                  <wp:posOffset>734094</wp:posOffset>
                </wp:positionV>
                <wp:extent cx="278280" cy="10440"/>
                <wp:effectExtent l="57150" t="57150" r="64770" b="10414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7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5289" id="Freihand 500" o:spid="_x0000_s1026" type="#_x0000_t75" style="position:absolute;margin-left:340.15pt;margin-top:55pt;width:24.7pt;height:6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">
                <v:imagedata r:id="rId134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1989911" wp14:editId="7B7BC5F5">
                <wp:simplePos x="0" y="0"/>
                <wp:positionH relativeFrom="column">
                  <wp:posOffset>3725224</wp:posOffset>
                </wp:positionH>
                <wp:positionV relativeFrom="paragraph">
                  <wp:posOffset>339894</wp:posOffset>
                </wp:positionV>
                <wp:extent cx="311400" cy="18360"/>
                <wp:effectExtent l="57150" t="57150" r="69850" b="96520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11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149C" id="Freihand 499" o:spid="_x0000_s1026" type="#_x0000_t75" style="position:absolute;margin-left:291.9pt;margin-top:23.95pt;width:27.35pt;height:7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">
                <v:imagedata r:id="rId136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508C5278" wp14:editId="4A7A7470">
                <wp:simplePos x="0" y="0"/>
                <wp:positionH relativeFrom="column">
                  <wp:posOffset>2942944</wp:posOffset>
                </wp:positionH>
                <wp:positionV relativeFrom="paragraph">
                  <wp:posOffset>611694</wp:posOffset>
                </wp:positionV>
                <wp:extent cx="272160" cy="360"/>
                <wp:effectExtent l="57150" t="76200" r="71120" b="9525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BB6E" id="Freihand 498" o:spid="_x0000_s1026" type="#_x0000_t75" style="position:absolute;margin-left:230.35pt;margin-top:45.3pt;width:24.3pt;height:5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">
                <v:imagedata r:id="rId138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146B686" wp14:editId="141FE3D3">
                <wp:simplePos x="0" y="0"/>
                <wp:positionH relativeFrom="column">
                  <wp:posOffset>2376664</wp:posOffset>
                </wp:positionH>
                <wp:positionV relativeFrom="paragraph">
                  <wp:posOffset>740934</wp:posOffset>
                </wp:positionV>
                <wp:extent cx="281520" cy="360"/>
                <wp:effectExtent l="38100" t="76200" r="61595" b="9525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8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2B48" id="Freihand 497" o:spid="_x0000_s1026" type="#_x0000_t75" style="position:absolute;margin-left:185.75pt;margin-top:55.5pt;width:24.95pt;height:5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">
                <v:imagedata r:id="rId132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B70FC3E" wp14:editId="05C14C53">
                <wp:simplePos x="0" y="0"/>
                <wp:positionH relativeFrom="column">
                  <wp:posOffset>2002264</wp:posOffset>
                </wp:positionH>
                <wp:positionV relativeFrom="paragraph">
                  <wp:posOffset>329454</wp:posOffset>
                </wp:positionV>
                <wp:extent cx="291600" cy="20520"/>
                <wp:effectExtent l="57150" t="57150" r="70485" b="93980"/>
                <wp:wrapNone/>
                <wp:docPr id="496" name="Freihand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91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E534D" id="Freihand 496" o:spid="_x0000_s1026" type="#_x0000_t75" style="position:absolute;margin-left:156.25pt;margin-top:23.15pt;width:25.75pt;height:7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">
                <v:imagedata r:id="rId141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A51E142" wp14:editId="4835E345">
                <wp:simplePos x="0" y="0"/>
                <wp:positionH relativeFrom="column">
                  <wp:posOffset>1505464</wp:posOffset>
                </wp:positionH>
                <wp:positionV relativeFrom="paragraph">
                  <wp:posOffset>611694</wp:posOffset>
                </wp:positionV>
                <wp:extent cx="264960" cy="16920"/>
                <wp:effectExtent l="57150" t="57150" r="59055" b="97790"/>
                <wp:wrapNone/>
                <wp:docPr id="494" name="Freihand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E207" id="Freihand 494" o:spid="_x0000_s1026" type="#_x0000_t75" style="position:absolute;margin-left:117.15pt;margin-top:45.3pt;width:23.65pt;height: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">
                <v:imagedata r:id="rId143" o:title=""/>
              </v:shape>
            </w:pict>
          </mc:Fallback>
        </mc:AlternateContent>
      </w:r>
      <w:r w:rsidR="006B24F9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DF597A5" wp14:editId="2EE1E8F5">
                <wp:simplePos x="0" y="0"/>
                <wp:positionH relativeFrom="column">
                  <wp:posOffset>1131064</wp:posOffset>
                </wp:positionH>
                <wp:positionV relativeFrom="paragraph">
                  <wp:posOffset>727614</wp:posOffset>
                </wp:positionV>
                <wp:extent cx="268560" cy="3600"/>
                <wp:effectExtent l="57150" t="76200" r="74930" b="92075"/>
                <wp:wrapNone/>
                <wp:docPr id="493" name="Freihand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8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B2AD" id="Freihand 493" o:spid="_x0000_s1026" type="#_x0000_t75" style="position:absolute;margin-left:87.65pt;margin-top:54.45pt;width:24pt;height:5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">
                <v:imagedata r:id="rId145" o:title=""/>
              </v:shape>
            </w:pict>
          </mc:Fallback>
        </mc:AlternateContent>
      </w:r>
      <w:r w:rsidR="006B24F9" w:rsidRPr="006B24F9">
        <w:drawing>
          <wp:inline distT="0" distB="0" distL="0" distR="0" wp14:anchorId="128FD227" wp14:editId="73EA17E9">
            <wp:extent cx="5760720" cy="1154430"/>
            <wp:effectExtent l="0" t="0" r="0" b="7620"/>
            <wp:docPr id="486" name="Grafik 48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fik 486" descr="Ein Bild, das Tisch enthält.&#10;&#10;Automatisch generierte Beschreibu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B329" w14:textId="03578DA1" w:rsidR="009B5501" w:rsidRDefault="009B5501" w:rsidP="009B5501">
      <w:pPr>
        <w:pStyle w:val="berschrift3"/>
      </w:pPr>
      <w:r>
        <w:t>AFD</w:t>
      </w:r>
    </w:p>
    <w:p w14:paraId="50E0FD14" w14:textId="6B002666" w:rsidR="00F1557A" w:rsidRPr="00F1557A" w:rsidRDefault="00F1557A" w:rsidP="00F1557A"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867ACFA" wp14:editId="0A636FFD">
                <wp:simplePos x="0" y="0"/>
                <wp:positionH relativeFrom="column">
                  <wp:posOffset>2930525</wp:posOffset>
                </wp:positionH>
                <wp:positionV relativeFrom="paragraph">
                  <wp:posOffset>1250315</wp:posOffset>
                </wp:positionV>
                <wp:extent cx="853665" cy="321640"/>
                <wp:effectExtent l="38100" t="38100" r="3810" b="4064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53665" cy="3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85E22" id="Freihand 584" o:spid="_x0000_s1026" type="#_x0000_t75" style="position:absolute;margin-left:230.4pt;margin-top:98.1pt;width:67.9pt;height:26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725FC6E" wp14:editId="22ADC3D3">
                <wp:simplePos x="0" y="0"/>
                <wp:positionH relativeFrom="column">
                  <wp:posOffset>2262505</wp:posOffset>
                </wp:positionH>
                <wp:positionV relativeFrom="paragraph">
                  <wp:posOffset>1395730</wp:posOffset>
                </wp:positionV>
                <wp:extent cx="838775" cy="165555"/>
                <wp:effectExtent l="38100" t="38100" r="38100" b="44450"/>
                <wp:wrapNone/>
                <wp:docPr id="572" name="Freihand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38775" cy="1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A1FAD" id="Freihand 572" o:spid="_x0000_s1026" type="#_x0000_t75" style="position:absolute;margin-left:177.8pt;margin-top:109.55pt;width:66.8pt;height:13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47E35BD" wp14:editId="6FC93819">
                <wp:simplePos x="0" y="0"/>
                <wp:positionH relativeFrom="column">
                  <wp:posOffset>2127250</wp:posOffset>
                </wp:positionH>
                <wp:positionV relativeFrom="paragraph">
                  <wp:posOffset>1236345</wp:posOffset>
                </wp:positionV>
                <wp:extent cx="717225" cy="126020"/>
                <wp:effectExtent l="38100" t="38100" r="26035" b="45720"/>
                <wp:wrapNone/>
                <wp:docPr id="531" name="Freihand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17225" cy="12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CEB7" id="Freihand 531" o:spid="_x0000_s1026" type="#_x0000_t75" style="position:absolute;margin-left:167.15pt;margin-top:97pt;width:57.15pt;height:10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F69C517" wp14:editId="5628A193">
                <wp:simplePos x="0" y="0"/>
                <wp:positionH relativeFrom="column">
                  <wp:posOffset>2256230</wp:posOffset>
                </wp:positionH>
                <wp:positionV relativeFrom="paragraph">
                  <wp:posOffset>991580</wp:posOffset>
                </wp:positionV>
                <wp:extent cx="650880" cy="195480"/>
                <wp:effectExtent l="38100" t="38100" r="15875" b="33655"/>
                <wp:wrapNone/>
                <wp:docPr id="518" name="Freihand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508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68511" id="Freihand 518" o:spid="_x0000_s1026" type="#_x0000_t75" style="position:absolute;margin-left:177.3pt;margin-top:77.75pt;width:51.95pt;height:16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">
                <v:imagedata r:id="rId154" o:title=""/>
              </v:shape>
            </w:pict>
          </mc:Fallback>
        </mc:AlternateContent>
      </w:r>
      <w:r w:rsidRPr="00F1557A">
        <w:drawing>
          <wp:inline distT="0" distB="0" distL="0" distR="0" wp14:anchorId="02A40A96" wp14:editId="2C505A66">
            <wp:extent cx="5760720" cy="1958340"/>
            <wp:effectExtent l="0" t="0" r="0" b="3810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57A" w:rsidRPr="00F155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28"/>
    <w:rsid w:val="0001137D"/>
    <w:rsid w:val="00032B0C"/>
    <w:rsid w:val="00051A49"/>
    <w:rsid w:val="000869AE"/>
    <w:rsid w:val="00106B27"/>
    <w:rsid w:val="001D34ED"/>
    <w:rsid w:val="003236E7"/>
    <w:rsid w:val="00370B56"/>
    <w:rsid w:val="00376409"/>
    <w:rsid w:val="00437163"/>
    <w:rsid w:val="004D5B39"/>
    <w:rsid w:val="005C7F4A"/>
    <w:rsid w:val="005F26EB"/>
    <w:rsid w:val="006B24F9"/>
    <w:rsid w:val="009B5501"/>
    <w:rsid w:val="00AE769E"/>
    <w:rsid w:val="00AF3E01"/>
    <w:rsid w:val="00BA547C"/>
    <w:rsid w:val="00BB7D28"/>
    <w:rsid w:val="00C23416"/>
    <w:rsid w:val="00C70212"/>
    <w:rsid w:val="00E416EB"/>
    <w:rsid w:val="00EF0A6D"/>
    <w:rsid w:val="00F1557A"/>
    <w:rsid w:val="00F444AD"/>
    <w:rsid w:val="00F804B1"/>
    <w:rsid w:val="00F8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539B"/>
  <w15:chartTrackingRefBased/>
  <w15:docId w15:val="{F082F0DC-A070-4DE3-AB9F-84140D07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1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63" Type="http://schemas.openxmlformats.org/officeDocument/2006/relationships/image" Target="media/image32.png"/><Relationship Id="rId84" Type="http://schemas.openxmlformats.org/officeDocument/2006/relationships/customXml" Target="ink/ink37.xml"/><Relationship Id="rId138" Type="http://schemas.openxmlformats.org/officeDocument/2006/relationships/image" Target="media/image71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image" Target="media/image27.png"/><Relationship Id="rId74" Type="http://schemas.openxmlformats.org/officeDocument/2006/relationships/image" Target="media/image38.png"/><Relationship Id="rId128" Type="http://schemas.openxmlformats.org/officeDocument/2006/relationships/image" Target="media/image66.png"/><Relationship Id="rId149" Type="http://schemas.openxmlformats.org/officeDocument/2006/relationships/customXml" Target="ink/ink69.xml"/><Relationship Id="rId5" Type="http://schemas.openxmlformats.org/officeDocument/2006/relationships/customXml" Target="ink/ink1.xml"/><Relationship Id="rId95" Type="http://schemas.openxmlformats.org/officeDocument/2006/relationships/image" Target="media/image49.png"/><Relationship Id="rId22" Type="http://schemas.openxmlformats.org/officeDocument/2006/relationships/customXml" Target="ink/ink9.xml"/><Relationship Id="rId43" Type="http://schemas.openxmlformats.org/officeDocument/2006/relationships/customXml" Target="ink/ink18.xml"/><Relationship Id="rId64" Type="http://schemas.openxmlformats.org/officeDocument/2006/relationships/customXml" Target="ink/ink28.xml"/><Relationship Id="rId118" Type="http://schemas.openxmlformats.org/officeDocument/2006/relationships/image" Target="media/image61.png"/><Relationship Id="rId139" Type="http://schemas.openxmlformats.org/officeDocument/2006/relationships/customXml" Target="ink/ink64.xml"/><Relationship Id="rId80" Type="http://schemas.openxmlformats.org/officeDocument/2006/relationships/customXml" Target="ink/ink35.xml"/><Relationship Id="rId85" Type="http://schemas.openxmlformats.org/officeDocument/2006/relationships/image" Target="media/image44.png"/><Relationship Id="rId150" Type="http://schemas.openxmlformats.org/officeDocument/2006/relationships/image" Target="media/image77.png"/><Relationship Id="rId155" Type="http://schemas.openxmlformats.org/officeDocument/2006/relationships/image" Target="media/image80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33" Type="http://schemas.openxmlformats.org/officeDocument/2006/relationships/customXml" Target="ink/ink14.xml"/><Relationship Id="rId38" Type="http://schemas.openxmlformats.org/officeDocument/2006/relationships/image" Target="media/image19.png"/><Relationship Id="rId59" Type="http://schemas.openxmlformats.org/officeDocument/2006/relationships/image" Target="media/image30.png"/><Relationship Id="rId103" Type="http://schemas.openxmlformats.org/officeDocument/2006/relationships/image" Target="media/image53.png"/><Relationship Id="rId108" Type="http://schemas.openxmlformats.org/officeDocument/2006/relationships/customXml" Target="ink/ink49.xml"/><Relationship Id="rId124" Type="http://schemas.openxmlformats.org/officeDocument/2006/relationships/image" Target="media/image64.png"/><Relationship Id="rId129" Type="http://schemas.openxmlformats.org/officeDocument/2006/relationships/customXml" Target="ink/ink59.xml"/><Relationship Id="rId54" Type="http://schemas.openxmlformats.org/officeDocument/2006/relationships/customXml" Target="ink/ink23.xml"/><Relationship Id="rId70" Type="http://schemas.openxmlformats.org/officeDocument/2006/relationships/image" Target="media/image36.png"/><Relationship Id="rId75" Type="http://schemas.openxmlformats.org/officeDocument/2006/relationships/customXml" Target="ink/ink33.xml"/><Relationship Id="rId91" Type="http://schemas.openxmlformats.org/officeDocument/2006/relationships/customXml" Target="ink/ink40.xml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45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49" Type="http://schemas.openxmlformats.org/officeDocument/2006/relationships/customXml" Target="ink/ink21.xml"/><Relationship Id="rId114" Type="http://schemas.openxmlformats.org/officeDocument/2006/relationships/image" Target="media/image59.png"/><Relationship Id="rId119" Type="http://schemas.openxmlformats.org/officeDocument/2006/relationships/customXml" Target="ink/ink54.xml"/><Relationship Id="rId44" Type="http://schemas.openxmlformats.org/officeDocument/2006/relationships/image" Target="media/image22.png"/><Relationship Id="rId60" Type="http://schemas.openxmlformats.org/officeDocument/2006/relationships/customXml" Target="ink/ink26.xml"/><Relationship Id="rId65" Type="http://schemas.openxmlformats.org/officeDocument/2006/relationships/image" Target="media/image33.png"/><Relationship Id="rId81" Type="http://schemas.openxmlformats.org/officeDocument/2006/relationships/image" Target="media/image42.png"/><Relationship Id="rId86" Type="http://schemas.openxmlformats.org/officeDocument/2006/relationships/customXml" Target="ink/ink38.xml"/><Relationship Id="rId130" Type="http://schemas.openxmlformats.org/officeDocument/2006/relationships/image" Target="media/image67.png"/><Relationship Id="rId135" Type="http://schemas.openxmlformats.org/officeDocument/2006/relationships/customXml" Target="ink/ink62.xml"/><Relationship Id="rId151" Type="http://schemas.openxmlformats.org/officeDocument/2006/relationships/customXml" Target="ink/ink70.xml"/><Relationship Id="rId156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customXml" Target="ink/ink16.xml"/><Relationship Id="rId109" Type="http://schemas.openxmlformats.org/officeDocument/2006/relationships/image" Target="media/image56.png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39.png"/><Relationship Id="rId97" Type="http://schemas.openxmlformats.org/officeDocument/2006/relationships/image" Target="media/image50.png"/><Relationship Id="rId104" Type="http://schemas.openxmlformats.org/officeDocument/2006/relationships/customXml" Target="ink/ink47.xml"/><Relationship Id="rId120" Type="http://schemas.openxmlformats.org/officeDocument/2006/relationships/image" Target="media/image62.png"/><Relationship Id="rId125" Type="http://schemas.openxmlformats.org/officeDocument/2006/relationships/customXml" Target="ink/ink57.xml"/><Relationship Id="rId141" Type="http://schemas.openxmlformats.org/officeDocument/2006/relationships/image" Target="media/image72.png"/><Relationship Id="rId146" Type="http://schemas.openxmlformats.org/officeDocument/2006/relationships/image" Target="media/image75.png"/><Relationship Id="rId7" Type="http://schemas.openxmlformats.org/officeDocument/2006/relationships/customXml" Target="ink/ink2.xml"/><Relationship Id="rId71" Type="http://schemas.openxmlformats.org/officeDocument/2006/relationships/customXml" Target="ink/ink31.xml"/><Relationship Id="rId92" Type="http://schemas.openxmlformats.org/officeDocument/2006/relationships/customXml" Target="ink/ink41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customXml" Target="ink/ink10.xml"/><Relationship Id="rId40" Type="http://schemas.openxmlformats.org/officeDocument/2006/relationships/image" Target="media/image20.png"/><Relationship Id="rId45" Type="http://schemas.openxmlformats.org/officeDocument/2006/relationships/customXml" Target="ink/ink19.xml"/><Relationship Id="rId66" Type="http://schemas.openxmlformats.org/officeDocument/2006/relationships/image" Target="media/image34.png"/><Relationship Id="rId87" Type="http://schemas.openxmlformats.org/officeDocument/2006/relationships/image" Target="media/image45.png"/><Relationship Id="rId110" Type="http://schemas.openxmlformats.org/officeDocument/2006/relationships/image" Target="media/image57.png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136" Type="http://schemas.openxmlformats.org/officeDocument/2006/relationships/image" Target="media/image70.png"/><Relationship Id="rId157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customXml" Target="ink/ink36.xml"/><Relationship Id="rId152" Type="http://schemas.openxmlformats.org/officeDocument/2006/relationships/image" Target="media/image78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customXml" Target="ink/ink24.xml"/><Relationship Id="rId77" Type="http://schemas.openxmlformats.org/officeDocument/2006/relationships/customXml" Target="ink/ink34.xml"/><Relationship Id="rId100" Type="http://schemas.openxmlformats.org/officeDocument/2006/relationships/customXml" Target="ink/ink45.xml"/><Relationship Id="rId105" Type="http://schemas.openxmlformats.org/officeDocument/2006/relationships/image" Target="media/image54.png"/><Relationship Id="rId126" Type="http://schemas.openxmlformats.org/officeDocument/2006/relationships/image" Target="media/image65.png"/><Relationship Id="rId147" Type="http://schemas.openxmlformats.org/officeDocument/2006/relationships/customXml" Target="ink/ink68.xml"/><Relationship Id="rId8" Type="http://schemas.openxmlformats.org/officeDocument/2006/relationships/image" Target="media/image2.png"/><Relationship Id="rId51" Type="http://schemas.openxmlformats.org/officeDocument/2006/relationships/customXml" Target="ink/ink22.xml"/><Relationship Id="rId72" Type="http://schemas.openxmlformats.org/officeDocument/2006/relationships/image" Target="media/image37.png"/><Relationship Id="rId93" Type="http://schemas.openxmlformats.org/officeDocument/2006/relationships/image" Target="media/image48.png"/><Relationship Id="rId98" Type="http://schemas.openxmlformats.org/officeDocument/2006/relationships/customXml" Target="ink/ink44.xml"/><Relationship Id="rId121" Type="http://schemas.openxmlformats.org/officeDocument/2006/relationships/customXml" Target="ink/ink55.xml"/><Relationship Id="rId142" Type="http://schemas.openxmlformats.org/officeDocument/2006/relationships/customXml" Target="ink/ink66.xml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image" Target="media/image23.png"/><Relationship Id="rId67" Type="http://schemas.openxmlformats.org/officeDocument/2006/relationships/customXml" Target="ink/ink29.xml"/><Relationship Id="rId116" Type="http://schemas.openxmlformats.org/officeDocument/2006/relationships/image" Target="media/image60.png"/><Relationship Id="rId137" Type="http://schemas.openxmlformats.org/officeDocument/2006/relationships/customXml" Target="ink/ink63.xml"/><Relationship Id="rId20" Type="http://schemas.openxmlformats.org/officeDocument/2006/relationships/customXml" Target="ink/ink8.xml"/><Relationship Id="rId41" Type="http://schemas.openxmlformats.org/officeDocument/2006/relationships/customXml" Target="ink/ink17.xml"/><Relationship Id="rId62" Type="http://schemas.openxmlformats.org/officeDocument/2006/relationships/customXml" Target="ink/ink27.xml"/><Relationship Id="rId83" Type="http://schemas.openxmlformats.org/officeDocument/2006/relationships/image" Target="media/image43.png"/><Relationship Id="rId88" Type="http://schemas.openxmlformats.org/officeDocument/2006/relationships/customXml" Target="ink/ink39.xml"/><Relationship Id="rId111" Type="http://schemas.openxmlformats.org/officeDocument/2006/relationships/customXml" Target="ink/ink50.xml"/><Relationship Id="rId132" Type="http://schemas.openxmlformats.org/officeDocument/2006/relationships/image" Target="media/image68.png"/><Relationship Id="rId153" Type="http://schemas.openxmlformats.org/officeDocument/2006/relationships/customXml" Target="ink/ink71.xml"/><Relationship Id="rId15" Type="http://schemas.openxmlformats.org/officeDocument/2006/relationships/image" Target="media/image6.png"/><Relationship Id="rId36" Type="http://schemas.openxmlformats.org/officeDocument/2006/relationships/image" Target="media/image18.png"/><Relationship Id="rId57" Type="http://schemas.openxmlformats.org/officeDocument/2006/relationships/image" Target="media/image29.png"/><Relationship Id="rId106" Type="http://schemas.openxmlformats.org/officeDocument/2006/relationships/customXml" Target="ink/ink48.xml"/><Relationship Id="rId127" Type="http://schemas.openxmlformats.org/officeDocument/2006/relationships/customXml" Target="ink/ink58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6.png"/><Relationship Id="rId73" Type="http://schemas.openxmlformats.org/officeDocument/2006/relationships/customXml" Target="ink/ink32.xml"/><Relationship Id="rId78" Type="http://schemas.openxmlformats.org/officeDocument/2006/relationships/image" Target="media/image40.png"/><Relationship Id="rId94" Type="http://schemas.openxmlformats.org/officeDocument/2006/relationships/customXml" Target="ink/ink42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63.png"/><Relationship Id="rId143" Type="http://schemas.openxmlformats.org/officeDocument/2006/relationships/image" Target="media/image73.png"/><Relationship Id="rId148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customXml" Target="ink/ink11.xml"/><Relationship Id="rId47" Type="http://schemas.openxmlformats.org/officeDocument/2006/relationships/customXml" Target="ink/ink20.xml"/><Relationship Id="rId68" Type="http://schemas.openxmlformats.org/officeDocument/2006/relationships/image" Target="media/image35.png"/><Relationship Id="rId89" Type="http://schemas.openxmlformats.org/officeDocument/2006/relationships/image" Target="media/image46.png"/><Relationship Id="rId112" Type="http://schemas.openxmlformats.org/officeDocument/2006/relationships/image" Target="media/image58.png"/><Relationship Id="rId133" Type="http://schemas.openxmlformats.org/officeDocument/2006/relationships/customXml" Target="ink/ink61.xml"/><Relationship Id="rId154" Type="http://schemas.openxmlformats.org/officeDocument/2006/relationships/image" Target="media/image79.png"/><Relationship Id="rId16" Type="http://schemas.openxmlformats.org/officeDocument/2006/relationships/customXml" Target="ink/ink6.xml"/><Relationship Id="rId37" Type="http://schemas.openxmlformats.org/officeDocument/2006/relationships/customXml" Target="ink/ink15.xml"/><Relationship Id="rId58" Type="http://schemas.openxmlformats.org/officeDocument/2006/relationships/customXml" Target="ink/ink25.xml"/><Relationship Id="rId79" Type="http://schemas.openxmlformats.org/officeDocument/2006/relationships/image" Target="media/image41.png"/><Relationship Id="rId102" Type="http://schemas.openxmlformats.org/officeDocument/2006/relationships/customXml" Target="ink/ink46.xml"/><Relationship Id="rId123" Type="http://schemas.openxmlformats.org/officeDocument/2006/relationships/customXml" Target="ink/ink56.xml"/><Relationship Id="rId144" Type="http://schemas.openxmlformats.org/officeDocument/2006/relationships/customXml" Target="ink/ink67.xml"/><Relationship Id="rId90" Type="http://schemas.openxmlformats.org/officeDocument/2006/relationships/image" Target="media/image47.png"/><Relationship Id="rId27" Type="http://schemas.openxmlformats.org/officeDocument/2006/relationships/image" Target="media/image12.png"/><Relationship Id="rId48" Type="http://schemas.openxmlformats.org/officeDocument/2006/relationships/image" Target="media/image24.png"/><Relationship Id="rId69" Type="http://schemas.openxmlformats.org/officeDocument/2006/relationships/customXml" Target="ink/ink30.xml"/><Relationship Id="rId113" Type="http://schemas.openxmlformats.org/officeDocument/2006/relationships/customXml" Target="ink/ink51.xml"/><Relationship Id="rId134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2:44:18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71 8330,'0'0'8308,"-14"6"-7865,-47 21-84,55-24-301,0 1 1,0 0-1,0 0 1,1 0 0,-1 1-1,1-1 1,0 1-1,1 1 1,-1-1-1,1 1 1,0-1 0,0 1-1,1 0 1,-6 13-1,6-12-40,0 0-61,0 1 0,0 0 0,0 0 0,1 0 1,1 0-1,-1 0 0,2 0 0,-1 0 0,1 1 0,0-1 0,0 0 0,3 12 0,-2-18-81,0 0-1,-1 0 0,1 0 1,0 0-1,1 0 1,-1 0-1,0 0 0,0-1 1,1 1-1,-1-1 0,1 1 1,-1-1-1,1 1 0,0-1 1,0 0-1,0 0 0,-1 0 1,5 2-1,39 11-3698,-42-14 3441,30 6-4414</inkml:trace>
  <inkml:trace contextRef="#ctx0" brushRef="#br0" timeOffset="365.18">272 253 9130,'0'0'7454,"-3"6"-7824,1-3 337,2-2 10,-1 0 0,0 0 0,1 0 0,-1-1 0,0 1 0,1 0-1,-1 0 1,1 0 0,-1 0 0,1 0 0,0 0 0,-1 0 0,1 0 0,0 0 0,0 0 0,0 1 0,0-1 0,0 0 0,0 0 0,0 0-1,0 0 1,0 0 0,0 0 0,0 0 0,1 0 0,-1 0 0,1 0 0,-1 0 0,0 0 0,1 0 0,0 0 0,-1 0 0,1 0-1,-1 0 1,1-1 0,0 1 0,0 0 0,0 0 0,-1-1 0,1 1 0,0 0 0,0-1 0,0 1 0,0-1 0,0 1 0,2 0 0,0 0-67,1 1 1,-1 0-1,1-1 0,-1 0 1,1 0-1,0 0 1,-1 0-1,1 0 1,0-1-1,0 0 1,-1 0-1,1 0 1,0 0-1,0 0 1,-1-1-1,6-1 1,-6 1 34,-1-1 0,1 1-1,0-1 1,-1 0 0,1 0 0,-1 0 0,1 0 0,-1 0 0,0-1 0,0 1 0,0-1 0,0 1 0,-1-1 0,1 0 0,-1 0 0,1 0 0,-1 1-1,0-1 1,1-4 0,0-1-30,1 0-1,-2 0 0,1 0 1,-1-1-1,0-9 0,-1 16 118,0 1-1,0-1 1,0 1-1,0-1 0,0 1 1,0-1-1,0 1 1,0-1-1,-1 1 1,1 0-1,0-1 0,-1 1 1,0-1-1,1 1 1,-1 0-1,0 0 1,1-1-1,-1 1 0,0 0 1,0 0-1,0 0 1,0 0-1,0 0 1,0 0-1,-1 0 1,1 0-1,0 0 0,0 1 1,-1-1-1,1 0 1,0 1-1,-1-1 1,1 1-1,-1 0 0,-1-1 1,-1 1-13,0 0 1,0 0-1,0 0 1,0 1-1,0-1 1,0 1-1,1 0 0,-1 0 1,0 0-1,1 1 1,-1-1-1,1 1 1,-1 0-1,1 0 1,0 0-1,-4 4 1,4-4-506,1 1 0,0-1 0,-1 1 0,1 0 0,0 0 0,1 0 0,-1 0 0,0 0 1,1 0-1,0 1 0,-2 5 0,2 1-4993</inkml:trace>
  <inkml:trace contextRef="#ctx0" brushRef="#br0" timeOffset="740.09">470 118 3545,'0'0'8703,"-1"11"-8428,0 0-234,0-1 91,-1 0 0,2 0 1,-1 0-1,2 0 0,-1 0 0,1 0 1,1 0-1,-1 0 0,2 0 1,4 12-1,-7-22-122,0 0 1,0 0-1,1 0 0,-1 0 0,0 1 1,1-1-1,-1 0 0,0 0 1,0 0-1,1 0 0,-1 0 0,0 0 1,1 0-1,-1 0 0,0 0 1,1 0-1,-1 0 0,0 0 1,1 0-1,-1 0 0,0 0 0,1 0 1,-1 0-1,0 0 0,1 0 1,-1-1-1,0 1 0,0 0 0,1 0 1,-1 0-1,0 0 0,0-1 1,1 1-1,-1 0 0,0 0 0,0-1 1,1 1-1,-1 0 0,0 0 1,0-1-1,0 1 0,0 0 1,0-1-1,1 1 0,-1 0 0,0-1 1,12-18-35,-10 16 52,7-11-304,0 1-1,22-22 0,8 0-3050,-21 21-678</inkml:trace>
  <inkml:trace contextRef="#ctx0" brushRef="#br0" timeOffset="1149.21">710 191 5753,'0'0'8866,"-34"79"-9042,34-70-912,0-2-1145</inkml:trace>
  <inkml:trace contextRef="#ctx0" brushRef="#br0" timeOffset="1150.21">726 31 7098,'0'0'2104</inkml:trace>
  <inkml:trace contextRef="#ctx0" brushRef="#br0" timeOffset="1545.31">848 178 5153,'0'0'11373,"-16"11"-10810,-51 34-291,65-43-240,-1-1 0,0 2-1,1-1 1,-1 0 0,1 0-1,0 1 1,0-1 0,0 1 0,-3 4-1,5-6-67,0 0 0,-1 0 0,1-1 0,0 1 0,0 0 0,0 0 0,-1 0 0,1 0 0,0-1 0,0 1 0,0 0 0,0 0 0,0 0-1,1 0 1,-1-1 0,0 1 0,0 0 0,0 0 0,1 0 0,-1-1 0,1 1 0,0 1 0,0 0-114,1-1 1,-1 0 0,1 1-1,-1-1 1,1 0-1,0 0 1,0 0-1,0 0 1,-1 0 0,1 0-1,0-1 1,0 1-1,0 0 1,0-1-1,0 0 1,0 1-1,4-1 1,-1-1-6,-1 0-1,1 0 1,-1 0 0,1-1 0,-1 1-1,0-1 1,1 0 0,-1 0-1,0-1 1,0 1 0,-1-1-1,1 0 1,0 0 0,-1 0 0,0 0-1,0-1 1,0 0 0,0 1-1,0-1 1,-1 0 0,3-5 0,7-13-1067,-1 0 0,12-37 1,-22 58 1148,8-28-728,7-36-1,-7 28 5773,-23 87-2370,7-28-2090,1 0 0,1 0 0,-3 36 0,8 38-1249,3-62-13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6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5249,'0'0'11731,"-11"92"-11003,11-28-80,0 26 176,0 21-104,0-9-152,-2-20-256,2-27-192,0-22-120,0 6-1032,0-7-3305,0-10-79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5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841,'0'0'5972,"0"19"-4352,1-1-1224,7 105 1753,11 295 2561,-8-86-4179,-2-219-917,-2-40-3796,-5-51-20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2:37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99 3753,'0'0'4267,"5"-14"-3132,39-109 1146,-19 64-1889,3 0 0,2 2 0,40-55 0,-63 102-374,2 1 0,-1 0 0,1 0 0,0 1 0,0 1 0,1-1 0,0 2 0,1-1 0,-1 1 0,1 1 0,1 0 0,-1 0 0,0 1 0,13-2 0,5 0 103,-1 1-1,1 1 0,0 2 1,51 2-1,-64 2-47,0 0-1,0 1 1,0 1-1,23 9 1,-19-6-12,37 8 1,-43-12-65,0-1 1,0 0-1,0-1 0,0-1 1,-1 0-1,1-1 1,0 0-1,0-1 0,0-1 1,-1 0-1,1-1 1,-1 0-1,0-1 0,0 0 1,0-1-1,-1-1 1,13-9-1,5-4-167,-1-2 1,-2-1-1,47-49 0,-74 72 177,1 0 0,-1 0 0,0-1 0,0 1 0,1 0 0,-1 0 0,0-1 0,1 1 0,-1 0 0,0 0 0,1 0 0,-1 0 0,0-1 0,1 1 0,-1 0 0,0 0 0,1 0 0,-1 0 0,0 0 0,1 0-1,-1 0 1,1 0 0,-1 0 0,0 0 0,1 0 0,-1 0 0,0 0 0,1 1 0,-1-1 0,0 0 0,1 0 0,-1 0 0,0 0 0,1 1 0,-1-1 0,1 0 0,14 17 151,11 33 31,-21-39-116,-2-6-65,0 0 0,0 0 0,1 0-1,-1 0 1,1-1 0,0 0 0,1 1 0,-1-1 0,1-1 0,0 1 0,0-1 0,0 0 0,6 4 0,-2-4-12,-1 0 0,1 0-1,0-1 1,0 1 0,0-2 0,0 0 0,17 1-1,-5-3 2,-1-1-1,0 0 0,-1-2 1,1 0-1,0-1 0,-1-1 0,22-10 1,-13 2 3,1-2 0,43-33 0,4-1-96,-66 44 98,1 1 1,0 1 0,-1 0 0,1 0-1,1 1 1,-1 1 0,0 0 0,14-1-1,1 2 195,0 0 1,40 6-1,-51-3-92,0 2-1,-1-1 1,0 2 0,0 0 0,0 1-1,-1 0 1,1 1 0,-1 1 0,-1 0-1,0 0 1,21 20 0,-6-2 47,-1 1 0,-1 1 0,33 49 1,-39-48-92,-1 1 1,-1 0 0,-2 1 0,-1 1-1,-2 1 1,0 0 0,-3 0 0,-1 1-1,-1 0 1,-2 1 0,-1-1 0,-2 51-1,-1-50-1236,-2 0 0,-2 0 0,-1-1 0,-12 47-1,-2-24-5721</inkml:trace>
  <inkml:trace contextRef="#ctx0" brushRef="#br0" timeOffset="720.31">1052 132 2961,'0'0'3180,"-15"18"-1475,-113 137 2470,125-152-4088,-3 5 301,0 0-1,0 0 0,0 1 0,-8 17 0,13-25-373,1 1 1,-1 0-1,0-1 1,1 1-1,0 0 1,-1 0-1,1-1 1,0 1-1,0 0 1,0 0-1,0-1 0,0 1 1,0 0-1,0 0 1,1-1-1,-1 1 1,1 0-1,-1 0 1,1-1-1,-1 1 1,1-1-1,0 1 0,0-1 1,0 1-1,0-1 1,0 1-1,0-1 1,1 0-1,-1 1 1,0-1-1,1 0 1,-1 0-1,1 0 1,-1 0-1,2 0 0,138 64-380,-66-34-2140,-44-16-1136</inkml:trace>
  <inkml:trace contextRef="#ctx0" brushRef="#br0" timeOffset="1084.02">1020 679 1672,'0'0'14611,"-11"10"-16763,11-5-873</inkml:trace>
  <inkml:trace contextRef="#ctx0" brushRef="#br0" timeOffset="1537.91">806 4 4489,'0'0'7714,"6"0"-6954,15-2-488,0 1 0,0 0 0,32 5 0,-45-3-304,0 1-1,0 0 1,0 0 0,-1 1 0,1 0 0,-1 0 0,1 1 0,-1 0 0,0 0 0,-1 1 0,1 0 0,-1 0 0,6 6 0,-5-4-360,-2 0 1,1 1 0,-1-1 0,0 1 0,0 0 0,-1 1 0,0-1 0,-1 1 0,0-1 0,0 1 0,-1 0 0,0 0-1,-1 0 1,1 1 0,-2 17 0,1 10-51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2:3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62 5153,'0'0'9965,"14"-9"-9258,42-29-166,-53 36-489,1 0-1,0 0 1,0 0-1,-1 1 1,1-1-1,0 1 1,0 0-1,1 0 1,-1 1 0,0-1-1,0 1 1,0 0-1,0 0 1,8 2-1,6-1 78,-15-1-126,0-1 0,0 1 0,0 1 0,-1-1-1,1 0 1,0 1 0,0-1 0,0 1 0,-1 0 0,1 0 0,0 0 0,-1 0 0,1 0 0,-1 1 0,1-1 0,-1 1 0,0 0 0,0 0 0,0-1 0,1 1 0,-2 1 0,1-1 0,0 0 0,0 0 0,-1 1 0,1-1 0,-1 1 0,0-1 0,0 1-1,0 0 1,0-1 0,0 1 0,-1 0 0,1 3 0,0 0 7,-1 0 0,0-1 0,0 1 0,-1 0 0,0 0 0,0-1 0,0 1 0,-1 0 0,0-1 0,0 1 0,0-1 0,0 0 0,-1 0 0,0 1 0,0-2 0,-5 7 0,-22 20 84,-57 49 0,0-1 107,86-78-202,0 0-1,1-1 0,-1 1 1,0 0-1,0 0 0,1 0 0,-1 0 1,1 0-1,-1 0 0,1 0 0,-1 0 1,1 0-1,-1 0 0,1 0 0,0 0 1,0 0-1,0 1 0,0-1 0,0 0 1,0 0-1,0 0 0,0 0 0,0 0 1,0 0-1,0 1 0,1-1 1,-1 0-1,0 0 0,1 0 0,-1 0 1,1 0-1,-1 0 0,1 0 0,0 0 1,-1 0-1,1-1 0,0 1 0,0 0 1,0 0-1,-1 0 0,1-1 0,0 1 1,0-1-1,0 1 0,2 0 0,6 5-41,0-2-1,0 1 0,20 6 0,-22-8 7,79 24-2629,-29-13-4348,-31-8-568</inkml:trace>
  <inkml:trace contextRef="#ctx0" brushRef="#br0" timeOffset="360.04">163 731 9250,'0'0'51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2:31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96,'0'0'17821,"6"11"-16255,9 58-1037,6 81-1,-14-88-414,32 518-30,-39-573-314,0-5 58,1-1-1,-1 1 0,0-1 1,0 1-1,0 0 1,0-1-1,0 1 1,-1-1-1,1 1 0,0 0 1,-1-1-1,1 1 1,-1-1-1,0 1 0,1-1 1,-1 1-1,0-1 1,-2 3-1,-5-3-48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7:42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241 2761,'0'-6'13818,"-2"-22"-12833,7 13-900,0 0 0,1 1 0,1 0 0,10-17 0,8-16 27,37-115-76,3-7-18,-54 144-46,2 0-1,0 2 1,2-1 0,26-31-1,-23 35 7,2 0 1,0 1-1,26-19 0,-36 30-6,0 1-1,1 1 1,-1 0 0,1 0-1,1 1 1,-1 0 0,1 1-1,-1 0 1,19-2-1,10 3 27,-1 1 0,58 7 0,-92-5-1,0 1 0,0 0 0,0 0 0,0 0 0,0 1 0,-1-1 0,1 1 0,0 0 0,-1 1 0,1-1 1,-1 1-1,0 0 0,5 4 0,0 3 18,0 0 1,0 0-1,12 21 0,-20-30-14,1 2-2,0-1-1,0 1 1,1-1 0,-1 0 0,1 0-1,0 0 1,-1 0 0,1 0-1,0-1 1,0 1 0,0-1-1,0 0 1,0 0 0,0 0-1,1 0 1,-1-1 0,6 1-1,6 0-12,0 0 0,24-3-1,-32 1 10,0 0-91,0 0 0,0-1-1,0 0 1,0 0 0,-1-1-1,1 1 1,0-1 0,-1-1 0,0 1-1,0-1 1,0-1 0,-1 1 0,1-1-1,-1 1 1,0-2 0,0 1-1,0 0 1,-1-1 0,0 0 0,4-7-1,-5-18 159,-4 28-171,1 22 119,0-17-6,0 0 0,0 0-1,0 0 1,0 0 0,0-1 0,1 1 0,-1 0 0,0 0-1,1 0 1,0 0 0,0 0 0,-1-1 0,1 1 0,0 0-1,0-1 1,1 1 0,-1-1 0,0 1 0,0-1 0,1 1-1,-1-1 1,1 0 0,-1 0 0,1 0 0,-1 0 0,1 0-1,0 0 1,0 0 0,-1 0 0,1-1 0,0 1 0,0-1-1,0 1 1,0-1 0,0 0 0,0 0 0,0 0 0,3 0-1,28 2 5,0-1-1,62-8 0,-76 5-190,-1-2 0,0 0 0,0-1 0,-1 0 0,1-2 0,27-14 0,-40 18 162,1 0-1,0 0 0,-1 0 0,1 1 1,0 0-1,0 0 0,0 1 0,1-1 0,-1 1 1,0 1-1,8-1 0,50-2 149,80 6 1,-134-2-47,1 1 0,-1 0 0,0 0 0,0 1 0,0 0 0,0 1 0,0 1 0,-1-1 0,0 1 0,0 1 0,0 0 0,-1 0 0,0 0 0,0 1 0,0 1 0,-1-1 0,0 1 0,0 0 0,-1 1 0,0 0 0,6 13 0,-2-2-190,-1 0-1,-1 0 0,-1 1 1,-1 0-1,-1 0 1,-1 1-1,0-1 1,-2 1-1,0 27 1,-2-29-3938</inkml:trace>
  <inkml:trace contextRef="#ctx0" brushRef="#br0" timeOffset="993.82">972 226 4913,'0'0'5760,"0"12"-4757,0 2-770,1-8-149,-1 0 0,0 1 0,0-1 0,0 0 0,-1 0-1,0 0 1,0 0 0,0 0 0,-1 0 0,-3 8 0,1-11 531,1-11-535,2-10-243,2 6 96,0 1 0,0 0-1,1 0 1,0 0 0,1 0 0,6-16-1,-7 22 42,0-1 0,1 1 0,0 0 0,0-1 0,0 1 0,0 1-1,1-1 1,0 0 0,0 1 0,0 0 0,0 0 0,1 0 0,0 1-1,6-5 1,-7 7 13,0-1 0,0 1-1,-1 0 1,1 0-1,0 0 1,0 1 0,1-1-1,-1 1 1,0 0-1,0 0 1,7 2-1,47 12 213,-21-4-145,-20-7-87,0-1-1,1 0 1,32-1-1,-45-2-100,0 1 0,1 0 0,-1-1 0,0 0 0,0 0 0,0-1 0,0 1 0,0-1 0,0 0 0,0 0 0,-1-1 0,1 0 0,-1 1 0,0-2 0,1 1 0,6-7 0,-11 9 132,1 1 0,-1 0 0,0 0 0,1-1 0,-1 1 0,0 0 0,1-1 0,-1 1 0,0 0 0,0-1 0,0 1 0,1-1 0,-1 1 0,0 0 0,0-1 0,0 1 0,0-1 0,0 1 0,1 0 0,-1-1 0,0 1 0,0-1 0,0 1 0,0-1 0,0 1 0,-1-1 0,1 1 0,0 0 0,0-1 0,0 1 0,0-1 0,0 1 0,-1 0 0,1-1 0,0 1 0,0 0 0,0-1 0,-1 1 0,1-1 0,-1 1 0,-21-4 523,-28 12 516,38-3-646,0 0-1,-21 13 0,30-16-340,1-1 0,-1 1-1,1-1 1,0 1-1,-1 0 1,1 0-1,0 0 1,0 0-1,0 0 1,1 1-1,-1-1 1,0 0-1,1 1 1,0-1-1,0 1 1,-1 0-1,1-1 1,1 1-1,-2 5 1,2-7-70,0-1-1,0 1 1,0 0-1,0 0 1,0-1-1,1 1 1,-1 0 0,0 0-1,0-1 1,1 1-1,-1 0 1,1-1-1,-1 1 1,0 0 0,1-1-1,-1 1 1,1-1-1,0 1 1,-1-1-1,1 1 1,-1-1 0,1 1-1,0-1 1,-1 1-1,1-1 1,1 1 0,21 4-974,-17-5 619,24 4-3258,0-2-3929</inkml:trace>
  <inkml:trace contextRef="#ctx0" brushRef="#br0" timeOffset="1708.65">1538 69 4369,'0'0'6381,"-10"13"-4608,5-6-1613,-9 11 542,1 0-1,1 0 1,0 1 0,-13 31-1,24-47-792,-1 1 0,1 0-1,0-1 1,0 1 0,0 0-1,1 0 1,-1 0 0,1 0-1,0 0 1,0 0 0,0 0-1,2 7 1,-1-9-152,0 0 1,0-1-1,0 1 0,0 0 1,0-1-1,1 0 0,-1 1 1,0-1-1,1 0 0,-1 1 1,1-1-1,0 0 0,-1 0 1,1 0-1,0-1 1,0 1-1,0 0 0,-1-1 1,1 1-1,0-1 0,0 1 1,0-1-1,0 0 0,0 0 1,0 0-1,3 0 0,6 0-819,-1-1-1,1 1 0,-1-2 1,1 1-1,-1-2 0,17-5 1,-21 6 1110,0-1-1,0 0 1,0 0 0,10-8 0,-12 9 408,-1-1 0,0 0 0,0 0 0,0 0 1,0-1-1,-1 1 0,1-1 0,2-5 0,-5 9-265,1-1-1,-1 0 1,1 1-1,-1-1 0,0 0 1,0 0-1,1 1 1,-1-1-1,0 0 0,0 0 1,0 1-1,0-1 0,0 0 1,0 0-1,0 1 1,0-1-1,0 0 0,0 0 1,0 1-1,0-1 1,-1 0-1,1 0 0,0 1 1,0-1-1,-1 0 1,1 1-1,-1-2 0,-1 1-50,1 0 0,0 0-1,0 0 1,-1 1 0,1-1 0,0 0-1,-1 1 1,1-1 0,-1 1 0,1 0-1,-1-1 1,1 1 0,-3 0 0,-1-1 38,-1 1 1,0 0 0,0 1 0,0-1 0,1 1 0,-12 3 0,12-1-120,0-1 0,0 0 0,0 1 0,0 0 0,0 1 0,1-1 0,0 1 0,-1-1 0,1 1 0,1 1-1,-1-1 1,0 0 0,1 1 0,0 0 0,0 0 0,1 0 0,-1 0 0,1 0 0,0 0 0,1 1 0,-1-1 0,1 1 0,0-1 0,0 1 0,0 7 0,1-12-93,0 0 0,1 0 0,-1 0 0,0 0-1,0 0 1,1 0 0,-1 0 0,1 0 0,-1 0-1,1 0 1,-1 0 0,1 0 0,-1 0 0,1 0 0,0 0-1,-1-1 1,1 1 0,0 0 0,0 0 0,0-1-1,0 1 1,2 1 0,0-1-163,-1 0-1,2 0 1,-1 0 0,0 0-1,0 0 1,0-1-1,7 1 1,1-1-830,0-1-1,0 0 1,18-4 0,9-7-2756,-3-3 337</inkml:trace>
  <inkml:trace contextRef="#ctx0" brushRef="#br0" timeOffset="2121.19">1777 206 5945,'0'0'8377,"-2"8"-7979,1-2-396,-1 5 234,-1-1 1,2 1-1,-1 19 0,1-28-275,1 0 0,0-1 0,0 1 0,0-1 0,0 1 1,0-1-1,0 1 0,1-1 0,-1 1 0,0-1 0,1 1 1,0-1-1,-1 1 0,1-1 0,0 1 0,-1-1 0,1 0 1,0 1-1,0-1 0,0 0 0,0 0 0,0 0 1,0 0-1,1 0 0,-1 0 0,0 0 0,1 0 0,-1 0 1,0-1-1,1 1 0,-1 0 0,1-1 0,-1 1 0,1-1 1,-1 0-1,1 1 0,2-1 0,-1-2-223,1 1-1,0-1 1,-1 0 0,0 0 0,1-1-1,-1 1 1,0-1 0,0 1-1,-1-1 1,1 0 0,3-5-1,11-9-1561,1 3-1380,-1 3-2131</inkml:trace>
  <inkml:trace contextRef="#ctx0" brushRef="#br0" timeOffset="2450.14">2064 213 5881,'0'0'4780,"-13"0"-2792,-7 0-978,0 1-1,-25 4 0,38-4-764,0 1 0,0 0 0,0 0 0,0 0 0,1 1 0,-1 0 0,1 0 0,-1 0 0,1 1 0,0 0-1,1 0 1,-7 6 0,12-10-278,-1 1-1,1-1 1,-1 1-1,0-1 1,1 1-1,-1-1 0,1 1 1,-1-1-1,1 1 1,0 0-1,-1-1 1,1 1-1,0 0 1,-1-1-1,1 1 0,0 0 1,0 0-1,-1-1 1,1 1-1,0 0 1,0-1-1,0 1 1,0 0-1,0 0 0,0-1 1,0 1-1,0 0 1,1 0-1,-1-1 1,0 1-1,0 0 0,1 0 1,0 0-158,0 0 0,1 0 1,-1 0-1,0 0 0,1 0 1,-1 0-1,1-1 0,-1 1 0,1 0 1,-1-1-1,1 1 0,0-1 0,2 0 1,5 2-1227,0-2 1,0 1-1,19-3 1,-6-4-1290,-2-2-85</inkml:trace>
  <inkml:trace contextRef="#ctx0" brushRef="#br0" timeOffset="2794.41">2065 213 1536,'0'1'176,"0"0"0,0-1 0,0 1-1,0 0 1,0 0 0,0 0 0,0 0 0,0 0-1,1 0 1,-1 0 0,0 0 0,1 0 0,-1 0-1,0 0 1,1-1 0,-1 1 0,1 0-1,0 0 1,-1-1 0,1 1 0,-1 0 0,1-1-1,0 1 1,0 0 0,0 0 0,25-1 8330,-8-3-8142,-5 2-125,-5 0-241,1 0 0,-1 1 0,0-1 0,0 2 0,0-1 0,0 1 0,13 3 1,-20-3-107,1 0 0,-1 0 0,0 0 1,0 1-1,1-1 0,-1 0 0,0 1 1,0-1-1,-1 1 0,1-1 1,0 1-1,0 0 0,-1-1 0,1 1 1,-1 0-1,1-1 0,-1 1 0,0 0 1,0 0-1,0-1 0,0 1 0,0 0 1,0-1-1,0 1 0,-1 3 1,0 2-519,0 1 0,-1 0 0,0 0 0,-3 8 0,-8 12-1937,0-4-575</inkml:trace>
  <inkml:trace contextRef="#ctx0" brushRef="#br0" timeOffset="3138.33">2444 82 3873,'0'0'12587,"-25"77"-11467,16-50-368,-1 1-264,-1 0-296,1-3-192,-1-2-24,2-4-1016,-2-3-1377,2-4-2360</inkml:trace>
  <inkml:trace contextRef="#ctx0" brushRef="#br0" timeOffset="3139.33">2324 223 5457,'0'0'11803,"95"-12"-11019,-68 12-520,4 0-264,18-1-496,-8 0-2289,-5-1-2712</inkml:trace>
  <inkml:trace contextRef="#ctx0" brushRef="#br0" timeOffset="3587.21">2731 24 2865,'0'0'11514,"11"-4"-11110,4-2-282,-11 4-67,1-1 0,0 1 0,0 1 0,1-1 0,-1 1 0,0 0 0,0 0 0,1 0 0,-1 1 0,7 0 0,-12 0-43,1 0 0,-1 0 0,1 1 0,-1-1 1,1 0-1,-1 0 0,0 0 0,1 1 0,-1-1 0,1 0 0,-1 0 0,1 1 1,-1-1-1,0 0 0,1 1 0,-1-1 0,0 1 0,1-1 0,-1 0 0,0 1 1,0-1-1,1 1 0,-1-1 0,0 1 0,0-1 0,0 1 0,0-1 0,1 1 1,-1-1-1,0 1 0,0-1 0,0 1 0,0-1 0,0 1 0,0-1 1,0 1-1,-1-1 0,1 1 0,0-1 0,0 1 0,0-1 0,0 1 0,-1-1 1,1 1-1,0-1 0,0 0 0,-1 1 0,-13 25 352,-13 1-285,-18 21 515,42-44-577,1-1 0,-1 1 0,1-1 0,0 1 0,0 0 0,1 0 0,-1 0 0,1 0 0,0 0 0,0 0 0,0 0 0,0 8 0,2-10-183,-1 0-1,1 0 1,0 0-1,0 0 0,0 0 1,1 0-1,-1 0 1,0 0-1,1 0 0,-1-1 1,1 1-1,0-1 1,0 1-1,-1-1 0,1 0 1,0 1-1,0-1 1,0 0-1,0 0 0,0 0 1,5 1-1,6 5-1964,4 3-2726</inkml:trace>
  <inkml:trace contextRef="#ctx0" brushRef="#br0" timeOffset="3931.37">2815 374 5089,'0'0'7890</inkml:trace>
  <inkml:trace contextRef="#ctx0" brushRef="#br0" timeOffset="4595.28">2044 234 3345,'0'0'9432,"-9"22"-6842,1-12-2310,5-6-264,-1 0-1,1 1 0,-1-1 0,1 1 0,1 0 0,-1 0 0,1 0 1,0 0-1,0 1 0,-2 7 0,20-24-1159,23-29 235,-21 22 54,39-33-1,-51 47 762,-1 0-1,1 1 1,-1-1 0,1 1 0,0 0 0,0 1-1,1 0 1,-1 0 0,0 0 0,1 1-1,-1-1 1,11 1 0,-15 1 110,0 0-1,0 1 1,0-1 0,0 1-1,0 0 1,-1-1 0,1 1-1,0 0 1,-1 0-1,1 0 1,0 0 0,-1 0-1,1 1 1,-1-1 0,0 0-1,1 1 1,-1-1 0,0 1-1,0-1 1,0 1 0,0 0-1,0-1 1,0 1 0,-1 0-1,1 0 1,0-1-1,-1 1 1,1 0 0,-1 0-1,0 0 1,0 0 0,0 0-1,0 3 1,1 1-25,-1-1-1,0 1 1,0-1-1,-1 1 1,0 0-1,0-1 1,0 1-1,0-1 1,-1 0 0,0 1-1,-3 4 1,-28 33-3460,19-27-1978</inkml:trace>
  <inkml:trace contextRef="#ctx0" brushRef="#br0" timeOffset="5194.21">1958 136 4081,'0'0'8392,"-11"12"-8208,-35 39-120,43-48-61,1 0 0,0 0 0,0 0 0,0 0 0,0 0-1,0 0 1,1 1 0,0-1 0,-1 1 0,0 4 0,2-6-46,0-1 1,0 0-1,0 1 1,0-1-1,0 0 1,0 1 0,0-1-1,0 1 1,1-1-1,-1 0 1,0 1-1,1-1 1,-1 0-1,1 0 1,0 1 0,-1-1-1,1 0 1,0 0-1,1 1 1,0 0-109,0-1 1,-1 0 0,2 1-1,-1-1 1,0 0-1,0 0 1,0 0 0,0 0-1,1-1 1,-1 1-1,0-1 1,1 1-1,-1-1 1,0 0 0,1 0-1,-1 0 1,1 0-1,-1 0 1,0 0-1,1-1 1,-1 1 0,0-1-1,4-1 1,-1-1-156,0 1 1,0-1-1,-1-1 1,1 1-1,-1-1 1,1 1-1,4-7 1,-6 7 395,-1 1 0,0-1 0,0 0 0,1 0 0,-1 0 0,-1 0 0,1 0 0,0 0 0,-1 0 0,0 0 0,0-1 0,0 1 0,1-5 1272,-3 20 604,-4 4-1533,-6 26 462,11-40-988,0 0-1,-1 0 1,1 0-1,0-1 1,1 1 0,-1 0-1,0 0 1,0 0-1,1 0 1,-1 0-1,1 0 1,0-1-1,-1 1 1,1 0 0,0 0-1,0-1 1,0 1-1,2 2 1,10 4-53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5:25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05 7986,'0'0'8518,"0"38"-5111,-1-19-3180,0-1 1,-1 0-1,-8 30 0,-10 17-3821,20-64 3186,-2 3-962</inkml:trace>
  <inkml:trace contextRef="#ctx0" brushRef="#br0" timeOffset="333.42">28 107 7194,'0'0'7569,"92"-12"-7745,-62 4-760,-8 2-1073,-2 2-2992</inkml:trace>
  <inkml:trace contextRef="#ctx0" brushRef="#br0" timeOffset="677.28">77 203 7522,'0'0'6945,"40"1"-6945,-21-1-272,6-4-936,-4-3-1697,-5 2-3616</inkml:trace>
  <inkml:trace contextRef="#ctx0" brushRef="#br0" timeOffset="1052.02">289 169 6009,'0'0'10018,"-13"8"-8823,4-2-1064,-15 8 603,1 1 1,-38 34-1,59-47-743,0 0 0,0 0-1,0 0 1,0 1 0,0-1 0,1 1-1,-1-1 1,1 1 0,-1 0 0,1-1-1,0 1 1,0 0 0,1 0 0,-2 3-1,2-6-38,0 1 0,0-1 0,0 1 1,1-1-1,-1 1 0,0-1 0,0 1 0,0-1 0,0 1 0,0-1 0,1 1 0,-1-1 0,0 1 0,1-1 0,-1 1 0,0-1 0,1 1 0,-1-1 0,0 0 0,1 1 0,-1-1 0,1 0 0,-1 1 0,0-1 0,1 0 0,-1 0 0,2 1 0,0-1-119,0 1 1,0-1-1,0 0 1,0 0-1,0 0 1,0 0-1,0 0 1,0 0-1,0 0 1,0-1-1,3 0 0,-1-1-157,1 0-1,-1 0 1,0 0-1,0 0 0,0-1 1,0 0-1,0 0 1,-1 0-1,1 0 0,-1 0 1,0-1-1,0 1 1,0-1-1,4-6 0,-1-1-316,0 1 0,-1-1 0,0 0 0,6-19-1,-12 33 2557,-2 8 1604,2 1-3299,2-12-253,-1 1 1,0-1 0,0 1-1,1-1 1,-1 1-1,0-1 1,1 1 0,-1-1-1,0 1 1,1-1-1,-1 0 1,1 1 0,-1-1-1,1 0 1,-1 1-1,1-1 1,-1 0 0,1 1-1,-1-1 1,1 0-1,0 0 1,-1 0 0,1 0-1,-1 0 1,1 1-1,-1-1 1,1 0 0,0 0-1,-1 0 1,1-1-1,-1 1 1,1 0 0,0 0-1,-1 0 1,1 0-1,-1 0 1,1-1 0,-1 1-1,1 0 1,0-1-1,2 0-30,-1 0 0,0-1-1,0 1 1,1 0 0,-1-1-1,0 1 1,0-1 0,2-3-1,-2 4 25,-1-1 0,0 1 0,1-1 0,-1 1 0,1 0 0,-1 0 0,1 0-1,0 0 1,-1 0 0,4-1 0,-4 2 56,0 0 0,0 1 0,0-1 0,0 0 0,0 1 0,0-1 0,-1 0 0,1 1 0,0-1 0,0 1 0,-1-1 0,1 1 0,0 0 0,0-1 0,-1 1 1,1 0-1,-1-1 0,1 1 0,-1 0 0,1 0 0,-1-1 0,1 1 0,-1 0 0,0 0 0,1 0 0,-1 0 0,0 0 0,0 0 0,1 1 0,3 11-3379</inkml:trace>
  <inkml:trace contextRef="#ctx0" brushRef="#br0" timeOffset="1645.8">412 231 1304,'0'0'14615,"-2"1"-14313,-6 4-276,10-9-130,-2 3 94,0 1 1,0-1-1,0 1 1,0-1-1,0 1 1,1-1-1,-1 1 1,0-1-1,0 1 0,0-1 1,1 1-1,-1-1 1,0 1-1,0-1 1,1 1-1,-1 0 1,0-1-1,1 1 0,-1-1 1,1 1-1,-1 0 1,1 0-1,-1-1 1,0 1-1,1 0 1,-1 0-1,1-1 1,-1 1-1,1 0 0,-1 0 1,1 0-1,-1 0 1,1 0-1,1 0 1,-2 0-2,1 0 0,0 0 0,0 0 1,0 0-1,-1 0 0,1 0 0,0 1 1,0-1-1,0 0 0,-1 1 0,1-1 1,0 0-1,-1 1 0,1-1 0,0 1 1,-1-1-1,1 1 0,-1-1 0,2 2 0,5 2-891,5-13-226,-10 8 1058,0 0 0,-1 0 0,1 0 0,0 0-1,0 0 1,0 1 0,0-1 0,0 0 0,0 1 0,0 0 0,0-1 0,1 1 0,3 0 0,36 1-1287,-22 1 948,-22 26 3212,-6 1-1138,4-18-2147,3-22-9135</inkml:trace>
  <inkml:trace contextRef="#ctx0" brushRef="#br0" timeOffset="2052.33">604 39 4017,'0'0'2992</inkml:trace>
  <inkml:trace contextRef="#ctx0" brushRef="#br0" timeOffset="2411.84">604 39 5921,'83'28'2497,"-90"-10"-1129,-1 3 785,-2 6-9,0-1-536,-1 2-551,2-2-473,2-2-96,2-5-208,2-6-280,3-4-8,0-5-1000,11-4-2769,8-8 2096,-1-6-71,-2-4-2689</inkml:trace>
  <inkml:trace contextRef="#ctx0" brushRef="#br0" timeOffset="2412.84">760 192 3977,'0'0'8042,"-24"76"-6642,17-63-688,1-4-608,3-9-104,1 0-1192,2-6-3193</inkml:trace>
  <inkml:trace contextRef="#ctx0" brushRef="#br0" timeOffset="2413.84">784 42 6937,'0'0'3881</inkml:trace>
  <inkml:trace contextRef="#ctx0" brushRef="#br0" timeOffset="2755.77">890 182 5153,'0'0'5657,"8"-12"-5245,-10 11-413,1 0-1,0 0 0,-1 0 1,1 0-1,-1 0 0,1 1 1,-1-1-1,1 0 0,-1 1 0,1-1 1,-1 1-1,0 0 0,1-1 1,-1 1-1,0 0 0,1 0 1,-1 0-1,0 0 0,1 0 0,-1 1 1,0-1-1,1 0 0,-1 1 1,1-1-1,-4 2 0,0 0 24,0 0 0,0 0 1,0 0-1,0 1 0,0 0 0,-6 4 0,6-2 55,0 0-1,1 0 1,0 0 0,0 1-1,0 0 1,1-1 0,-1 1-1,1 0 1,-3 10-1,5-14-71,1-1-1,-1 0 1,1 1-1,-1-1 1,1 1-1,0-1 0,0 1 1,-1-1-1,1 1 1,0-1-1,0 1 1,0-1-1,1 1 1,-1-1-1,0 1 0,1-1 1,-1 1-1,0-1 1,1 1-1,0-1 1,-1 0-1,1 1 0,0-1 1,0 0-1,0 0 1,0 1-1,0-1 1,0 0-1,0 0 1,0 0-1,0 0 0,0 0 1,1-1-1,-1 1 1,0 0-1,1 0 1,-1-1-1,0 1 0,1-1 1,-1 1-1,1-1 1,-1 0-1,1 1 1,-1-1-1,1 0 1,2 0-1,-1 0 2,0 0 0,0 0 1,0 0-1,0-1 0,0 1 0,0-1 1,0 1-1,0-1 0,0 0 0,0 0 0,-1 0 1,1-1-1,0 1 0,-1-1 0,1 1 1,-1-1-1,1 0 0,-1 0 0,3-3 1,2-4-21,0 1 1,0-2 0,-1 1 0,4-11 0,1 1-99,-11 19 112,0 0 1,0-1 0,0 1 0,0 0-1,0 0 1,1 0 0,-1 0 0,0-1-1,0 1 1,0 0 0,0 0 0,0 0-1,0 0 1,0-1 0,0 1 0,0 0 0,0 0-1,0 0 1,1 0 0,-1 0 0,0 0-1,0 0 1,0-1 0,0 1 0,0 0-1,1 0 1,-1 0 0,0 0 0,0 0-1,0 0 1,0 0 0,1 0 0,-1 0-1,0 0 1,0 0 0,0 0 0,0 0-1,1 0 1,-1 0 0,0 0 0,0 0 0,0 0-1,0 0 1,1 0 0,-1 0 0,0 0-1,0 0 1,0 0 0,0 0 0,0 0-1,1 1 1,-1-1 0,0 0 0,4 14 83,-2 30 25,-2-33-153,6 38-2097,-3-35-3490</inkml:trace>
  <inkml:trace contextRef="#ctx0" brushRef="#br0" timeOffset="3326.69">1130 259 2905,'0'0'7781,"-5"-13"-7489,2 6-265,-2-4 7,1 0 0,-6-23 0,9 30-32,0-1-1,1 0 1,-1 1-1,1-1 1,0 0-1,0 0 1,1 0-1,-1 1 0,1-1 1,0 0-1,0 1 1,1-1-1,2-5 1,-3 7 14,23-39-809,-23 40 591,1-1 0,0 1 0,0-1 0,0 1 0,0 0 1,0 0-1,0 0 0,1 0 0,-1 0 0,0 0 0,1 1 0,0-1 0,3-1 0,-6 3 217,0 0 0,0 0 0,1 1 0,-1-1 0,0 0 0,1 0 0,-1 0 0,0 0 0,0 0 0,1 1 0,-1-1 0,0 0 0,0 0 0,0 0 0,1 1 0,-1-1 0,0 0 0,0 0 0,0 1 0,0-1 0,0 0 0,1 0 0,-1 1 0,0-1 0,0 0 0,0 1 0,0-1 0,0 0 0,0 0 0,0 1 0,0-1 0,0 0 0,0 1 0,0-1 0,0 0 0,0 0 0,0 1 0,0-1 0,0 0 0,-1 1 0,1-1 0,0 0 0,0 0 0,0 1 0,0-1 0,0 0 0,-1 1 0,-3 12 780,-7 3 48,-1 0 0,0-1 0,-18 17 0,-11 12 1021,33-35-1443,-32 46 1720,38-52-2033,0 0 1,0 0-1,0 0 1,1 0 0,-1 0-1,1 0 1,0 1 0,0-1-1,1 0 1,-1 1-1,0-1 1,1 1 0,0-1-1,0 1 1,1 5 0,-1-8-118,1 0 1,-1-1-1,1 1 0,0 0 1,-1-1-1,1 1 1,0-1-1,-1 1 1,1-1-1,0 0 1,0 1-1,-1-1 1,1 1-1,0-1 0,0 0 1,0 0-1,0 0 1,-1 1-1,1-1 1,0 0-1,0 0 1,0 0-1,0 0 1,1-1-1,22-1-380,-19 0 18,0 0 0,0 0 0,-1-1 0,1 1-1,-1-1 1,1 0 0,-1-1 0,0 1 0,0-1 0,0 0 0,0 0 0,-1 0 0,0 0 0,5-8 0,-2 3-1266,14-18-4835</inkml:trace>
  <inkml:trace contextRef="#ctx0" brushRef="#br0" timeOffset="4159.45">1469 58 7786,'0'0'10205,"-12"6"-8672,-41 20-562,51-25-949,0 0-1,0 0 1,0 0-1,0 0 1,1 0-1,-1 1 1,0-1-1,1 0 1,-1 1-1,1-1 1,0 1-1,-1 0 1,1 0-1,0-1 1,-2 5-1,3-5-64,0 0-1,0 0 1,0 0-1,0 1 1,0-1-1,0 0 1,0 0-1,0 0 0,0 0 1,1 0-1,-1 1 1,0-1-1,1 0 1,-1 0-1,1 0 1,-1 0-1,1 0 1,0 0-1,-1 0 0,2 1 1,4 4-378,0-1-1,0 0 1,0 0 0,1-1-1,0 1 1,7 3 0,0-1-186,-12-5 562,1-1 0,-1 1 0,0 0 0,1 0-1,-1 0 1,0 0 0,0 0 0,0 1 0,-1-1 0,1 1 0,0-1 0,-1 1 0,0-1 0,0 1 0,1 0-1,-1 0 1,-1-1 0,1 1 0,0 0 0,-1 0 0,0 0 0,1 0 0,-1 5 0,-1-4 78,0-1 1,0 0-1,0 1 1,0-1-1,0 0 1,-1 1-1,0-1 1,1 0-1,-1 0 1,0 0-1,0-1 1,-1 1-1,1 0 1,-1-1-1,1 1 1,-1-1-1,0 0 1,0 0-1,-4 3 1,4-3-48,-1 0 0,1-1 0,0 1 0,-1 0 0,0-1 0,1 0 0,-1 0-1,1 0 1,-1 0 0,0-1 0,0 1 0,1-1 0,-1 0 0,0 0 0,0 0 0,-4-1 0,6 0-256,0 0-1,0 0 1,-1-1 0,1 1-1,0 0 1,0-1 0,0 1-1,0-1 1,1 0 0,-1 1-1,0-1 1,1 0 0,-1 0-1,1 0 1,-1-1-1,1 1 1,0 0 0,0 0-1,0-1 1,0 1 0,1 0-1,-1-1 1,1 1 0,-1-4-1,-3-22-5663</inkml:trace>
  <inkml:trace contextRef="#ctx0" brushRef="#br0" timeOffset="4503.82">1572 139 8194,'0'0'4561,"-13"82"-4505,2-65-56,-5 2-1129,2-6-1855,1-3-3578</inkml:trace>
  <inkml:trace contextRef="#ctx0" brushRef="#br0" timeOffset="4862.84">1455 206 4537,'0'0'5253,"13"2"-3955,4 0-1083,6 1 235,1-1 1,43-1 0,-59-2-546,-1 0-1,0 0 0,1-1 1,-1 0-1,0 0 1,8-4-1,-12 5-92,0-1 0,0 1 1,-1-1-1,1 0 0,0 0 0,-1 0 0,1-1 0,-1 1 1,1 0-1,-1-1 0,0 0 0,0 0 0,0 1 0,1-5 1,-2 6 138,-1 0-1,1 1 1,-1-1 0,1 0 0,-1 0 0,0 0 0,1 1 0,-1-1 0,0 0-1,0 0 1,0 0 0,0 1 0,0-1 0,1 0 0,-2 0 0,1 0 0,0 0 0,0 0-1,0 1 1,0-1 0,0 0 0,-1 0 0,1 0 0,-1-1 0,0 2 58,1-1 1,-1 1-1,0 0 1,0-1-1,0 1 1,1 0-1,-1 0 1,0-1-1,0 1 1,0 0-1,0 0 1,1 0-1,-1 0 1,0 0-1,0 0 1,0 0-1,0 0 1,0 1-1,0-1 1,-5 1 234,1 1 1,0 0 0,0 0-1,0 0 1,1 0 0,-8 5-1,8-3 11,0 0-1,0 0 1,0 0-1,1 0 0,-1 1 1,1-1-1,0 1 1,1 0-1,-1 0 1,1 0-1,0 0 0,0 0 1,-2 11-1,3-14-198,1 0 0,0 0 0,0 0 0,0 0 0,0 0-1,0 0 1,0 0 0,1 0 0,-1 0 0,1 0 0,-1 0 0,1 0 0,0 0 0,0 0-1,0 0 1,2 2 0,-1-2-64,-1 0 1,1 0-1,0-1 0,0 0 0,0 1 1,0-1-1,1 0 0,-1 0 0,0 0 0,0 0 1,1 0-1,-1 0 0,1-1 0,-1 1 0,0-1 1,1 0-1,2 0 0,1 0-52,0 0 0,0 0-1,0-1 1,0 1 0,-1-2 0,1 1 0,0-1 0,-1 1-1,1-1 1,-1-1 0,0 1 0,0-1 0,0 0-1,0 0 1,0-1 0,0 1 0,-1-1 0,0 0-1,0 0 1,0-1 0,0 1 0,5-9 0,-7-7-581,-3 14-2483</inkml:trace>
  <inkml:trace contextRef="#ctx0" brushRef="#br0" timeOffset="5331.48">1818 158 4233,'0'0'9099,"-7"13"-7848,-3 1-817,6-8-203,0-1 0,0 1-1,1 0 1,-1 0-1,2 1 1,-1-1 0,1 0-1,-2 8 1,3-10-2,0 0-1,0 0 1,1-1 0,0 1-1,-1 0 1,1 0 0,1 0-1,-1-1 1,0 1 0,1 0-1,1 4 1,-1-7-239,-1 0-1,1 0 1,-1 0-1,1 0 1,-1 0-1,1 0 1,0-1-1,-1 1 1,1 0 0,0 0-1,0 0 1,0-1-1,0 1 1,0-1-1,-1 1 1,1 0-1,0-1 1,0 0 0,0 1-1,1-1 1,-1 0-1,0 1 1,0-1-1,0 0 1,0 0-1,0 0 1,0 0 0,0 0-1,0 0 1,0 0-1,0 0 1,1-1-1,-1 1 1,0 0-1,0 0 1,0-1 0,0 1-1,0-1 1,0 1-1,0-1 1,-1 0-1,1 1 1,1-2-1,2-1-181,0 0-1,0 0 0,-1 0 0,0 0 0,1-1 0,-1 1 0,0-1 0,-1 0 1,1 0-1,3-8 0,20-48-4014,-23 52 3461,9-25-3650,-10 23 386</inkml:trace>
  <inkml:trace contextRef="#ctx0" brushRef="#br0" timeOffset="5706.61">1820 157 6793</inkml:trace>
  <inkml:trace contextRef="#ctx0" brushRef="#br0" timeOffset="6083.87">1820 158 6793,'89'49'2100,"-86"-47"-1762,-1-1 0,1 0 0,-1 1 0,1-1 0,0 0 0,0 0 0,-1-1 0,1 1 0,0 0 0,0-1 0,4 0 0,-5 0-322,-1 0 1,1-1-1,-1 1 1,1 0-1,-1-1 1,0 0-1,1 1 1,-1-1-1,0 0 1,0 0-1,1 1 1,0-3-1,5-1 381,-1 0-58,0 2-261,0-1-1,-1 0 0,0 0 1,1 0-1,-1 0 0,0-1 1,-1 0-1,1 0 0,-1-1 0,6-7 1,-10 12-65,0-1 1,0 1-1,0 0 1,0-1 0,0 1-1,-1-1 1,1 1-1,0-1 1,0 1-1,-1 0 1,1-1-1,0 1 1,0-1-1,-1 1 1,1 0 0,0-1-1,-1 1 1,1 0-1,-1 0 1,1-1-1,0 1 1,-1 0-1,1 0 1,-1-1-1,1 1 1,-1 0-1,1 0 1,0 0 0,-1 0-1,1 0 1,-1 0-1,1 0 1,-1 0-1,1 0 1,-1 0-1,1 0 1,-1 0-1,1 0 1,-1 0 0,1 0-1,-1 1 1,-25 2 120,22 0-126,0-1-1,0 1 1,0-1 0,0 1 0,1 1 0,-1-1 0,1 0 0,0 1 0,0 0 0,0-1 0,0 1 0,1 0-1,0 1 1,0-1 0,0 0 0,0 1 0,0-1 0,1 1 0,-1 5 0,1-8-11,1 0 0,-1 0 0,1 0 0,0 0 0,-1 1 0,1-1 0,0 0 0,0 0 0,1 0 0,-1 1 0,0-1 0,1 0 0,-1 0 0,1 0 0,0 0 0,0 0 0,0 0 0,0 0 0,0 0 0,0 0 0,0 0 0,0 0 0,1-1 0,-1 1 0,1 0 0,0-1 0,-1 0 0,1 1 0,0-1 0,0 0 0,0 0 0,0 0 0,0 0 0,0 0 0,0 0 0,0 0 0,0-1 0,0 1 0,0-1 0,1 0 0,-1 0 0,3 1 0,-4-1 41,1 0 0,-1 0 0,0-1 0,1 1 0,-1 0 0,0 0 0,1-1 0,-1 1 0,0-1 0,1 1 0,-1-1 0,0 1 0,0-1 0,1 0 0,-1 0 0,0 0 0,0 1 0,0-1 0,0 0 0,0 0 0,0 0 0,0-1 0,-1 1 0,1 0 0,1-2 0,14-43 861,-15 40-887,0 1 1,1-1 0,-1 1-1,1-1 1,1 1-1,-1 0 1,1-1 0,5-6-1,24-13-2927,-14 14-1082</inkml:trace>
  <inkml:trace contextRef="#ctx0" brushRef="#br0" timeOffset="6505.61">2196 228 2457,'0'0'14439,"-4"4"-13783,3-3-653,-14 12 471,10-17-178,6-14-164,0 13-172,1-1-1,-1 1 0,1-1 1,0 1-1,1 0 1,-1 0-1,1 0 0,0 0 1,0 0-1,1 1 0,0-1 1,-1 1-1,1 0 1,1 0-1,6-5 0,-7 7-377,0-1 0,0 1 0,0 0 0,0 0-1,1 0 1,-1 0 0,1 1 0,-1 0-1,1 0 1,-1 0 0,1 1 0,5-1 0,17 4-774,-18-1 1551,0-1-1,0 0 1,18-1 0,-26 0-335,0 0 1,0 0-1,0 0 1,0 0 0,0 0-1,1 0 1,-1-1-1,0 1 1,0-1-1,0 1 1,0 0-1,0-1 1,0 0 0,0 1-1,0-1 1,0 0-1,0 1 1,-1-1-1,1 0 1,0 0-1,0 0 1,-1 0-1,1 0 1,0 0 0,-1 0-1,1 0 1,-1 0-1,1 0 1,-1 0-1,0 0 1,1 0-1,-1 0 1,0 0-1,0-1 1,0-1 0,0 2-16,0 1 1,-1-1-1,1 0 0,-1 1 1,1-1-1,0 1 1,-1-1-1,1 1 1,-1-1-1,1 1 1,-1-1-1,0 1 1,1 0-1,-1-1 1,1 1-1,-1 0 1,0-1-1,1 1 1,-1 0-1,0 0 1,0-1-1,1 1 1,-1 0-1,0 0 1,1 0-1,-1 0 1,0 0-1,1 0 0,-1 0 1,0 0-1,0 1 1,0-1-1,-28 6-49,23-3 120,0 1 1,0 0 0,0 0 0,1 0 0,-1 1-1,1 0 1,0 0 0,1 0 0,-1 1 0,1-1-1,0 1 1,1 0 0,-1 0 0,1 1 0,0-1-1,1 1 1,-1 0 0,1-1 0,1 1 0,-1 0-1,1 0 1,1 0 0,-1 13 0,1-19-75,0 1 0,0-1 1,1 1-1,-1-1 0,0 0 1,1 1-1,-1-1 1,1 0-1,-1 0 0,1 1 1,0-1-1,-1 0 0,1 0 1,0 0-1,0 0 0,0 0 1,0 0-1,0 0 1,0 0-1,0 0 0,2 1 1,0-1-38,0 0 0,-1 0 1,1 0-1,0 0 1,0-1-1,-1 1 0,1-1 1,0 0-1,0 0 1,3 0-1,3-1-403,-1 0 1,0 0-1,1-1 0,-1 0 0,0-1 1,10-4-1,15-11-4296</inkml:trace>
  <inkml:trace contextRef="#ctx0" brushRef="#br0" timeOffset="6868.57">2508 95 7882,'0'0'6460,"11"0"-6375,34-4-81,-43 4-31,0-1 0,0 1 0,0-1 0,0 1 0,0-1 0,0 0 0,0 0 0,0 0 0,0 0 0,-1-1 0,1 1 0,-1 0 0,1-1 0,-1 1 0,1-1 0,-1 1 0,0-1 0,1 0 0,-1 1 0,0-1 0,0 0 0,1-4 0,-1 3-130,0-1 0,0 0 0,0 0 0,0 0 0,-1 0 0,0 0 0,1 0 0,-2 0 0,1-4 0,-1 7 137,1 0 0,0 0-1,-1 0 1,1 0 0,-1 1 0,1-1 0,-1 0-1,0 0 1,1 1 0,-1-1 0,0 0 0,1 1-1,-1-1 1,0 0 0,0 1 0,0-1 0,1 1-1,-1 0 1,0-1 0,0 1 0,0 0 0,0-1-1,0 1 1,0 0 0,0 0 0,0 0 0,0 0-1,0 0 1,0 0 0,0 0 0,1 0 0,-1 0 0,0 0-1,0 1 1,-2 0 0,0-1 84,-1 1 0,1 0 0,0 0 0,-1 0-1,1 0 1,0 0 0,0 1 0,0-1 0,-3 3 0,0 3 119,0 0 1,0 0 0,0 1-1,1-1 1,1 1-1,-1 1 1,1-1-1,0 0 1,1 1-1,-4 16 1,-1 11 100,-6 49-1,12-63-257,-5 36-1056,6-34-5045</inkml:trace>
  <inkml:trace contextRef="#ctx0" brushRef="#br0" timeOffset="7278.46">2447 177 4177,'0'0'11805,"13"5"-11337,44 15-517,-53-18-137,1-1 0,0 0 0,0-1 0,0 1 0,0-1 1,0 0-1,-1 0 0,1-1 0,0 1 0,0-1 0,0 0 0,0-1 1,-1 1-1,1-1 0,5-3 0,-1 1-81,-1-1 0,0 0-1,-1 0 1,1-1 0,12-12 0,-29 24 3253,-8 12-1698,16-15-1183,-1-1 1,1 0-1,0 0 0,0 1 1,0-1-1,0 1 0,0-1 0,0 1 1,1-1-1,-1 1 0,1-1 0,0 1 1,0 0-1,0-1 0,0 1 1,0 0-1,1-1 0,-1 1 0,2 4 1,-1-6-139,0 1 0,1-1 0,-1 1 0,0-1 0,1 1 0,-1-1 0,1 0 0,0 0 0,-1 0 0,1 0 0,0 0 0,0 0 0,0-1 0,-1 1 0,1 0 0,0-1 0,0 0 0,0 1 0,0-1 0,0 0 0,0 0 0,0 0 0,0 0 0,0 0 0,0-1 0,2 0 0,-3 1-5,0 0 0,0 0 0,0-1 1,0 1-1,0 0 0,0-1 0,0 1 0,0 0 0,0-1 0,0 1 1,0-1-1,-1 0 0,1 1 0,0-1 0,0 0 0,-1 1 0,1-1 0,0 0 1,-1 0-1,1 1 0,-1-1 0,1 0 0,-1 0 0,1-1 0,0-1-23,0 0 1,-1 0-1,1 0 0,-1 1 0,0-1 0,1 0 0,-2 0 0,1-5 0,-1 3-62,1 1-1,-1 0 1,0-1-1,0 1 1,-1 0-1,1 0 1,-1 0-1,0 0 0,0 0 1,0 0-1,-1 1 1,-2-5-1,2 6 54,0 0-1,0 0 0,0 1 0,0-1 0,0 1 0,-1 0 1,1 0-1,0 0 0,-1 0 0,1 0 0,-1 1 0,1-1 1,-1 1-1,1 0 0,-1 0 0,1 0 0,-5 1 0,8-1 27,-1 1-1,1-1 1,-1 0-1,1 0 1,0 0-1,-1 0 1,1 1-1,-1-1 1,1 0-1,0 0 1,-1 1 0,1-1-1,0 0 1,-1 1-1,1-1 1,0 0-1,-1 1 1,1-1-1,0 0 1,0 1-1,-1-1 1,1 1-1,0-1 1,0 0-1,0 1 1,0-1-1,0 1 1,0-1-1,0 1 1,-1-1-1,2 1 1,3 8-4212,7-4-794</inkml:trace>
  <inkml:trace contextRef="#ctx0" brushRef="#br0" timeOffset="7627.35">2777 186 2937,'0'0'14196,"-5"0"-13621,5 0-563,-1 0 0,0 1 0,0-1 0,1 0 0,-1 0 0,0 0 1,0 0-1,1 0 0,-1-1 0,0 1 0,1 0 0,-1 0 0,0 0 0,0-1 0,1 1 1,-1 0-1,0 0 0,1-1 0,-1 1 0,1-1 0,-1 1 0,0-1 0,1 1 0,-1-1 1,1 1-1,-1-1 0,1 1 0,0-1 0,-1 0 0,1 1 0,-1-1 0,1 1 1,0-1-1,0 0 0,-1 0 0,1 1 0,0-2 0,1-2 49,0 0 0,1 0 0,-1 0 0,1 0 0,0 0 0,0 0 0,3-3 0,-1-2-402,18-25 1145,-21 33-1275,0-1 0,0 1 0,1 0-1,-1-1 1,0 1 0,1 0 0,-1 0 0,1 0 0,-1 0-1,4-1 1</inkml:trace>
  <inkml:trace contextRef="#ctx0" brushRef="#br0" timeOffset="7955.12">2814 201 7682,'0'0'11250,"0"-5"-11062,0 0-166,0 0 0,1 0 1,0-1-1,0 1 0,0 0 0,0 0 0,4-8 1,-4 11-74,0-1 1,1 0-1,-1 0 1,0 1-1,1-1 1,0 1-1,-1-1 1,1 1-1,0 0 1,0-1-1,1 1 1,-1 0 0,0 1-1,1-1 1,-1 0-1,1 1 1,2-2-1,-4 2 30,-1 1 0,1 0 1,-1 0-1,1 0 0,-1 0 0,1 0 0,-1-1 0,1 1 0,-1 0 0,1 0 1,-1 0-1,1 0 0,0 1 0,-1-1 0,1 0 0,-1 0 0,1 0 0,-1 0 0,1 0 1,-1 1-1,0-1 0,1 0 0,-1 0 0,1 1 0,-1-1 0,1 0 0,-1 1 0,0-1 1,1 1-1,-1-1 0,0 0 0,1 1 0,-1-1 0,0 1 0,0-1 0,1 1 0,3 23 52,-4-22-24,0-1 0,0 1 0,0 0 0,1 0 0,-1 0 0,0 0-1,1-1 1,-1 1 0,1 0 0,0 0 0,0-1 0,1 3 0,-1-3-56,0-1 1,0 1-1,0-1 0,0 1 1,0-1-1,0 0 0,0 1 0,0-1 1,1 0-1,-1 0 0,0 1 1,0-1-1,0 0 0,1 0 1,-1 0-1,0-1 0,0 1 0,0 0 1,3-1-1,-4 1 33,1-1-1,0 1 1,0 0-1,0-1 1,0 1 0,0 0-1,0 0 1,0 0 0,0 0-1,-1 0 1,1 0-1,0 0 1,0 0 0,0 0-1,0 0 1,0 1-1,0-1 1,0 0 0,0 1-1,-1-1 1,1 0 0,0 1-1,0-1 1,0 1-1,-1-1 1,1 1 0,0 0-1,-1-1 1,1 1-1,0 0 1,-1-1 0,1 1-1,-1 0 1,1 0 0,-1 0-1,1 0 1,1 7-222,0-1 0,0 1 0,-1 0 1,0-1-1,0 1 0,-1 13 0,0-14-47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5:02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70 4793,'0'0'7371,"9"-1"-7022,0 1-324,-3-1 77,0 1 0,0 0 0,0 0 0,0 1 0,0 0 0,9 2 0,-14-3-59,1 1 0,0 0 1,-1-1-1,1 1 0,0 0 0,-1 0 1,1 0-1,-1 0 0,0 0 0,1 1 1,-1-1-1,0 0 0,0 1 1,0-1-1,1 1 0,-2-1 0,1 1 1,0-1-1,0 1 0,0 0 0,-1-1 1,1 1-1,-1 0 0,1 0 0,-1-1 1,0 1-1,0 0 0,0 0 1,0 3-1,0-2-26,1 1 0,-1-1 0,-1 1 1,1 0-1,0-1 0,-1 1 0,0-1 1,0 1-1,0-1 0,0 0 0,-1 1 0,1-1 1,-1 0-1,0 0 0,0 0 0,0 0 1,0 0-1,0 0 0,-1-1 0,1 1 1,-1-1-1,0 1 0,1-1 0,-1 0 0,0 0 1,-1-1-1,1 1 0,0 0 0,0-1 1,-1 0-1,1 0 0,-1 0 0,1 0 0,-1-1 1,-4 1-1,6-1-73,-1-1 0,1 1 1,0-1-1,0 0 0,0 0 0,0 0 1,1 0-1,-1 0 0,0 0 0,0 0 1,1-1-1,-1 1 0,0-1 0,1 1 0,0-1 1,-1 1-1,1-1 0,0 0 0,0 0 1,0 0-1,0 0 0,0 0 0,0 0 1,0 0-1,1 0 0,-1-3 0,-3-9-503,0-1 0,-2-22 0,6 35 460,-3-92-2063,3 71 2968,-2 46 3313,0 99-6999,3-74 878,-1-35-2422</inkml:trace>
  <inkml:trace contextRef="#ctx0" brushRef="#br0" timeOffset="359.74">219 224 3513,'0'0'12538,"0"76"-12442,0-65-96,-2 0-432,-4-3-1128,0-4-2881</inkml:trace>
  <inkml:trace contextRef="#ctx0" brushRef="#br0" timeOffset="687.52">226 46 6177,'0'0'7730</inkml:trace>
  <inkml:trace contextRef="#ctx0" brushRef="#br0" timeOffset="1019.98">392 110 7890,'0'0'9703,"-6"9"-9584,-14 28-122,18-33-60,1 0 0,-1 0 0,1 0 0,1 0 0,-1 0 0,0 0 0,1 0 0,0 1 0,0-1 0,0 0 0,1 0 0,-1 0-1,3 8 1,0 12-105,-3-21 143,0-1 0,0 1 0,0-1 0,-1 1 0,1-1 0,-1 1 0,1-1 0,-1 0 0,0 1 0,0-1 0,0 0 0,0 0 0,0 1 0,0-1-1,-1 0 1,1 0 0,-1 0 0,0-1 0,1 1 0,-1 0 0,0 0 0,0-1 0,0 1 0,0-1 0,0 0 0,-1 0 0,1 0 0,0 0 0,0 0 0,-1 0 0,1 0 0,-1-1 0,1 1 0,-1-1-1,1 0 1,-4 0 0,-21-1-3003,14-10-1803,6-1-1585</inkml:trace>
  <inkml:trace contextRef="#ctx0" brushRef="#br0" timeOffset="1394.67">518 243 3593,'0'0'6613,"9"-12"-5821,3-6-615,54-70 152,-66 87-295,1 1 1,-1 0-1,0-1 0,0 1 1,1-1-1,-1 1 0,0 0 1,0 0-1,1-1 1,-1 1-1,0 0 0,1-1 1,-1 1-1,0 0 0,1 0 1,-1 0-1,1-1 1,-1 1-1,0 0 0,1 0 1,-1 0-1,1 0 0,-1 0 1,1 0-1,-1 0 0,0 0 1,1 0-1,-1 0 1,1 0-1,0 0 0,4 13 1029,-5 30 564,0-33-1356,0-9-254,-1 0-1,1 0 1,0 0 0,0 1-1,0-1 1,1 0 0,-1 0 0,0 0-1,0 0 1,1 1 0,-1-1-1,0 0 1,1 0 0,-1 0-1,2 1 1,-2-2-33,0 0 1,1 0-1,-1 0 0,1 0 0,-1 0 0,0 0 1,1 0-1,-1 0 0,0 0 0,1 0 1,-1 0-1,1-1 0,-1 1 0,0 0 0,0 0 1,1 0-1,-1-1 0,0 1 0,1 0 1,-1 0-1,0-1 0,0 1 0,1 0 0,-1-1 1,0 1-1,0 0 0,0-1 0,1 1 1,-1-1-1,20-38-966,-17 34 1083,3-9-404,1-2-78,0 1 0,1 0 0,1 0 0,11-13 0,-20 28 392,0 1-1,0-1 1,0 0 0,0 1 0,0-1 0,0 1 0,0-1 0,0 0 0,0 1 0,0-1 0,0 1 0,0-1 0,1 0 0,-1 1 0,0-1 0,0 0 0,0 1-1,1-1 1,-1 0 0,0 1 0,0-1 0,1 0 0,-1 1 0,0-1 0,1 0 0,-1 0 0,0 0 0,1 1 0,-1-1 0,0 0 0,1 0 0,-1 0 0,0 0-1,1 1 1,-1-1 0,1 0 0,-1 0 0,0 0 0,1 0 0,-1 0 0,1 0 0,-1 0 0,0 0 0,1 0 0,-1 0 0,1-1 0,-1 1 0,0 0 0,1 0-1,-1 0 1,1 0 0,-1-1 0,0 1 0,1 0 0,-1 0 0,0-1 0,0 1 0,1 0 0,-1 0 0,0-1 0,1 1 0,-1 0 0,0-1 0,0 1 0,0 0-1,1-1 1,-1 0 0,1 41 1073,-2-32-779,0 24 520,0-18-1191,1-1 0,0 1 0,4 25 0,0-29-2552</inkml:trace>
  <inkml:trace contextRef="#ctx0" brushRef="#br0" timeOffset="1738.34">889 136 6265,'0'0'10831,"-12"12"-9882,-37 40-395,24-20 3,22-8-478,3-23-142,0 0 0,1-1 1,-1 1-1,0 0 0,1 0 0,-1-1 1,1 1-1,-1-1 0,1 1 0,0-1 1,-1 1-1,1 0 0,0-1 0,-1 0 1,1 1-1,0-1 0,-1 1 1,1-1-1,0 0 0,0 0 0,0 1 1,-1-1-1,1 0 0,0 0 0,0 0 1,0 0-1,-1 0 0,1 0 0,0 0 1,0 0-1,0 0 0,-1 0 1,1-1-1,1 0 0,2 1-231,0 0-1,0-1 1,0 0-1,0 0 1,-1 0-1,7-3 1,-3-1-158,0-1-1,-1 1 1,0-1 0,-1 0 0,1 0 0,-1-1-1,0 0 1,-1 1 0,0-2 0,0 1 0,0 0-1,4-15 1,-11 37 6776,0 17-4349,7 1-2216,-4-32 226,0 0 1,1 0-1,-1 0 1,1 0-1,-1 0 0,1 0 1,-1 0-1,1 0 1,0 0-1,-1 0 0,1 0 1,0 0-1,0 0 1,-1 0-1,1-1 0,0 1 1,0 0-1,0-1 0,0 1 1,0-1-1,1 1 1,0-1-259,0 0 1,-1 0 0,1 0 0,-1 0 0,1-1 0,-1 1 0,1-1-1,-1 1 1,1-1 0,-1 0 0,1 1 0,-1-1 0,0 0 0,1 0-1,-1 0 1,0 0 0,0 0 0,0 0 0,1 0 0,-1 0 0,0-1-1,-1 1 1,1 0 0,0-1 0,0 1 0,-1-1 0,1 1-1,0-1 1,0-1 0,7-18-6823</inkml:trace>
  <inkml:trace contextRef="#ctx0" brushRef="#br0" timeOffset="2097.63">818 28 7114,'0'0'12306,"13"0"-11874,2-4-288,4-2-144,1 1-504,5-2-1240,-3 3-2665,-5 3-3513</inkml:trace>
  <inkml:trace contextRef="#ctx0" brushRef="#br0" timeOffset="2507.05">1036 200 5369,'0'0'12471,"-6"9"-11631,-19 25-297,21-33-476,4-9-75,3-11-46,1 11-95,0 1-1,1 0 0,0 0 1,0 1-1,0-1 1,1 1-1,0 0 1,0 0-1,13-8 0,39-19-5663,-38 24 79</inkml:trace>
  <inkml:trace contextRef="#ctx0" brushRef="#br0" timeOffset="2850.74">1206 99 776,'0'0'11425,"14"0"-10622,76-1-152,-89 1-642,0-1 0,0 1 0,0 1 0,0-1 0,0 0 0,0 0 0,0 0 0,0 0 0,0 1 0,0-1-1,0 0 1,0 1 0,0-1 0,-1 1 0,1-1 0,0 1 0,0-1 0,0 1 0,-1 0 0,1-1 0,0 1 0,-1 0 0,1-1 0,0 1 0,-1 0 0,1 0 0,-1 0 0,1 0 0,-1 0 0,0 0 0,1 0 0,-1-1 0,0 1 0,0 0-1,0 0 1,1 0 0,-1 0 0,0 0 0,0 0 0,0 0 0,-1 0 0,1 0 0,0 1 0,-1 2 42,0 0 0,0-1 0,0 1 0,-1-1 0,1 1 0,-1-1 0,0 0 0,0 0 0,0 1 0,-3 2 0,-101 89 4259,106-94-4281,-1-1-1,0 1 0,1-1 1,-1 1-1,1-1 1,-1 1-1,1-1 1,-1 1-1,1 0 1,-1-1-1,1 1 1,0 0-1,-1-1 1,1 1-1,0 0 1,0-1-1,0 1 0,-1 0 1,1 0-1,0-1 1,0 1-1,0 0 1,0 0-1,0-1 1,0 1-1,0 0 1,0 0-1,1-1 1,-1 1-1,0 0 1,0 0-1,1-1 1,-1 2-1,2-1-58,0 1 0,-1-1-1,1 0 1,0 0 0,-1 0 0,1 0 0,0 0-1,0 0 1,0-1 0,0 1 0,0-1-1,2 1 1,55 4-2649,-25-5-1165,-2-4-1814</inkml:trace>
  <inkml:trace contextRef="#ctx0" brushRef="#br0" timeOffset="3210">1642 111 4545,'0'0'8436,"12"-2"-7890,36-2 27,-47 4-540,0 0-1,0 0 0,0 1 0,0-1 1,0 1-1,0-1 0,0 0 0,-1 1 1,1 0-1,0-1 0,0 1 0,0-1 1,0 1-1,-1 0 0,1 0 0,0-1 1,-1 1-1,1 0 0,0 0 0,-1 0 1,1 0-1,-1 0 0,0 0 0,1 0 1,-1 0-1,0 0 0,1 0 0,-1 0 1,0 2-1,1 33 407,-2-27-363,1 0-61,-1 0 1,-1 1-1,0-1 0,0 0 0,-1 0 0,0 0 0,0-1 0,-1 1 0,0-1 0,-1 0 0,-6 10 0,3-8-21,1 0 0,-1 0 0,-1-1-1,0 0 1,0 0 0,0-1-1,-22 13 1,29-20-3,1 0 0,-1 1-1,0-1 1,0-1 0,0 1 0,0 0-1,-1 0 1,1-1 0,0 0 0,0 1-1,0-1 1,0 0 0,-1 0 0,1 0-1,0 0 1,0 0 0,-4-1 0,5 0-10,0 0 0,0 1 0,0-1 1,0 0-1,0 0 0,0 1 1,0-1-1,1 0 0,-1 0 0,0 0 1,1 0-1,-1 0 0,0 0 1,1 0-1,0 0 0,-1-1 0,1 1 1,0 0-1,-1 0 0,1 0 0,0 0 1,0-1-1,0 1 0,0 0 1,0 0-1,0 0 0,0-1 0,0 1 1,1 0-1,-1 0 0,0 0 1,1-2-1,0 1-6,0 0 0,-1 0 1,1 1-1,0-1 0,0 0 1,0 0-1,0 1 0,0-1 1,0 1-1,0-1 0,1 1 1,-1-1-1,1 1 0,-1 0 1,1 0-1,-1-1 0,4 0 1,-1 0-29,1 0 0,0 0 0,0 0 0,0 1 0,0 0 0,8-2 1,-1 2-324,0 1 1,0 0-1,0 0 1,24 5 0,-2 6-1404,-5 3-623</inkml:trace>
  <inkml:trace contextRef="#ctx0" brushRef="#br0" timeOffset="3631.78">1881 216 6793,'0'0'8752,"-12"13"-7507,-36 41-589,46-51-568,-1 0-1,1 1 0,-1-1 1,1 1-1,0 0 0,0 0 0,-2 7 1,3-9-81,1-1 0,0 1 0,0 0 0,-1-1 0,1 1 0,0-1 0,0 1 0,0 0 1,1-1-1,-1 1 0,0-1 0,1 1 0,-1-1 0,1 1 0,0 1 0,0-1-37,1 0 0,-1 0-1,1-1 1,0 1 0,-1 0-1,1-1 1,0 0 0,0 1 0,0-1-1,0 0 1,0 0 0,0 0 0,0 0-1,1 0 1,-1 0 0,0-1 0,0 1-1,1-1 1,-1 0 0,4 1-1,-1-1-25,-1 0 0,1 0-1,0 0 1,-1 0 0,1-1-1,-1 0 1,0 0 0,1 0-1,-1 0 1,0-1 0,1 1-1,-1-1 1,0 0-1,0-1 1,-1 1 0,1-1-1,0 0 1,-1 1 0,5-6-1,-4 3-18,-1 0-1,0 1 1,0-2-1,0 1 1,0 0-1,-1 0 0,0-1 1,0 1-1,0-1 1,-1 0-1,0 0 1,0 1-1,0-1 1,-1-10-1,0 14 74,-1 0-1,1-1 1,0 1 0,-1 0-1,0 0 1,1 0 0,-1 0 0,0 0-1,0 1 1,0-1 0,0 0-1,-1 0 1,1 1 0,0-1 0,-1 0-1,1 1 1,-1-1 0,0 1-1,1 0 1,-1 0 0,0-1-1,0 1 1,0 0 0,0 1 0,1-1-1,-1 0 1,-1 0 0,1 1-1,0 0 1,0-1 0,-3 1 0,1-1-125,1 0 0,-1 1 0,0 0 0,1 0 1,-1 0-1,0 0 0,1 1 0,-1-1 1,0 1-1,1 0 0,-1 0 0,1 0 1,-1 1-1,1-1 0,0 1 0,-1 0 1,-5 4-1,5-2-458,0 0 1,1 1 0,-1 0 0,1 0-1,0 0 1,-5 10 0,4 2-2244</inkml:trace>
  <inkml:trace contextRef="#ctx0" brushRef="#br0" timeOffset="12276.68">2061 275 144,'0'0'8086,"13"-6"-7762,111-51-355,-123 57-3,0 0 0,-1-1 0,1 1 0,0-1 0,0 1-1,0 0 1,0-1 0,0 1 0,0 0 0,0 0 0,0 0 0,-1 0-1,1 0 1,0 0 0,0 0 0,0 0 0,0 0 0,0 0 0,0 1 0,0-1-1,0 0 1,1 1 0,-2 0 55,0-1 1,0 1-1,1 0 0,-1-1 0,0 1 1,0 0-1,0-1 0,0 1 1,1 0-1,-1 0 0,0-1 0,0 1 1,-1 0-1,1-1 0,0 1 0,0 0 1,0 0-1,0-1 0,-1 1 0,1 0 1,-1 0-1,-24 43 1500,22-39-1553,-9 13-3,-12 20 340,17-10-3402,7-24-1034</inkml:trace>
  <inkml:trace contextRef="#ctx0" brushRef="#br0" timeOffset="12729.38">2273 255 2833,'0'0'12070,"-9"10"-11740,-28 33-656,36-43 297,1 0-1,0 0 1,-1 0-1,1 0 1,0 0-1,0 1 1,-1-1-1,1 0 1,0 0-1,0 0 1,0 1-1,-1-1 1,1 0-1,0 0 1,0 1-1,0-1 1,-1 0-1,1 1 1,0-1-1,0 0 1,0 0-1,0 1 1,0-1-1,0 0 1,0 1-1,0-1 1,0 0-1,0 1 1,0-1-1,0 0 1,0 1-1,0-1 1,0 0-1,0 1 1,0-1-1,0 0 1,0 0-1,0 1 1,1-1-1,-1 0 1,0 1-1,0-1 1,0 0-1,0 0 1,1 1-1,-1-1 1,0 0-1,0 0 1,1 0-1,-1 1 1,0-1-1,0 0 1,1 0-1,-1 0 1,0 0-1,1 0 1,-1 1-1,0-1 1,0 0-1,1 0 1,17 0-986,-17 0 773,4-1-231,-1 1 1,1-1-1,0 0 1,-1 0-1,1-1 1,-1 1-1,1-1 1,-1 0-1,0 0 1,0-1-1,0 1 1,0-1-1,0 0 1,0 0-1,4-5 1,-6 6 389,0 0 1,0-1-1,0 1 0,-1-1 1,1 0-1,-1 0 1,1 1-1,1-7 0,-6 23 2888,1 0 0,1 1 0,0 17 0,1-13-1772,-1-1 1,-6 31 0,6-45-781,0 1 0,0-1 0,-1 1 0,1-1 0,-1 0 0,0 0 0,-1 0 0,1 0 0,-1 0 0,1 0 0,-1-1-1,0 1 1,0-1 0,-1 0 0,-4 4 0,6-5-295,0-1 0,0 0-1,0 1 1,0-1 0,0 0 0,0 0-1,0-1 1,0 1 0,0 0-1,0-1 1,0 1 0,0-1 0,-1 0-1,1 1 1,0-1 0,0 0-1,-1-1 1,1 1 0,0 0-1,0 0 1,0-1 0,0 0 0,-1 1-1,1-1 1,0 0 0,-2-1-1,2 0-431,0 1 0,0-1-1,0 0 1,0 0-1,0 0 1,1 0-1,-1 0 1,0 0-1,1-1 1,0 1-1,0 0 1,-1-1-1,0-3 1,-4-15-5423</inkml:trace>
  <inkml:trace contextRef="#ctx0" brushRef="#br0" timeOffset="13093.68">2481 227 10282,'0'0'4657</inkml:trace>
  <inkml:trace contextRef="#ctx0" brushRef="#br0" timeOffset="13094.68">2490 405 7498,'0'0'12314,"-12"-9"-16955</inkml:trace>
  <inkml:trace contextRef="#ctx0" brushRef="#br0" timeOffset="15132.75">2703 275 312,'-10'0'20475,"60"3"-21810,-17 2-2914,-13-1-25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4:58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744,'0'0'11696,"-6"16"-3746,22-13-8440,-1 0 1,1 0 0,24 0-1,19-2-5296,-51-1 4593,11 0-49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3:08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48 16,'0'0'3193,"22"-61"-3185,-16 55-8,-2-1-8,2 2-8,-1-2-128,-1 2-160,-1 1-16,0-2-89,-1 4-167,-2-1-600</inkml:trace>
  <inkml:trace contextRef="#ctx0" brushRef="#br0" timeOffset="1077.86">77 78 1792,'0'0'8832,"-10"9"-6968,-6 27-96,-2 4-839,-15 50 0,41-142-1832,-1 32 696,1 2 0,0-1 0,1 1 0,20-27 0,-26 40 90,1 0 1,0 1-1,0-1 0,0 1 0,0 0 0,1 0 0,0 0 1,0 1-1,0 0 0,0 0 0,0 0 0,1 0 1,-1 1-1,1 0 0,0 0 0,-1 1 0,1-1 0,0 1 1,12 0-1,-16 0 30,0 1 1,0 0 0,1 1-1,-1-1 1,0 0-1,0 1 1,0-1 0,1 1-1,-1-1 1,0 1-1,0 0 1,3 2-1,-4-2 99,-1 0-1,1-1 1,0 1-1,-1 0 1,1 0-1,-1 0 1,0 0-1,1 0 1,-1 0-1,0 0 1,1 0-1,-1 0 1,0 0-1,0 0 1,0 0-1,0 0 1,0 0-1,0 0 1,0 0-1,0 0 0,-1 0 1,1 0-1,0 0 1,-1 0-1,1 0 1,0 0-1,-1 0 1,1 0-1,-1 0 1,0 0-1,0 1 1,-3 3 217,-1 1 0,0 0 1,0-1-1,0 0 0,-1-1 0,0 1 1,1-1-1,-1 0 0,-1 0 1,1-1-1,-10 4 0,-30 21 1671,45-27-1885,0-1 0,1 1 0,-1-1-1,1 1 1,-1-1 0,1 1 0,-1-1-1,1 1 1,-1-1 0,1 1 0,0 0-1,-1-1 1,1 1 0,0 0 0,-1-1-1,1 1 1,0 0 0,0 0 0,0-1-1,0 1 1,0 0 0,0-1 0,0 1-1,0 0 1,0 0 0,0 0 0,13 18-296,30 8-689,-39-25 936,6 3-76,0 0 1,1-1 0,-1-1 0,1 1-1,0-2 1,1 1 0,-1-1 0,0-1 0,13 0-1,-16-1-7,0 0 0,0-1 0,0 0 0,0 0-1,0-1 1,-1 0 0,1-1 0,-1 1 0,1-1 0,-1-1-1,0 1 1,0-1 0,11-9 0,-17 13 147,-1 0 0,0 0 0,1-1 0,-1 1 0,0 0 0,1 0 0,-1 0 0,0-1 0,1 1 0,-1 0 0,0 0 0,0-1 0,1 1 0,-1 0 0,0-1 0,0 1 0,1 0 0,-1 0 0,0-1 0,0 1 0,0-1 0,0 1 0,0 0 0,0-1 0,1 1 0,-1 0 0,0-1-1,0 1 1,0-1 0,0 1 0,0 0 0,0-1 0,0 1 0,0 0 0,-1-1 0,1 1 0,0 0 0,0-1 0,0 1 0,0-1 0,-1 1 0,-17-5 1089,-27 8-247,43-2-885,0 0 1,0 0-1,0 0 1,0 0-1,0 0 1,0 1-1,1-1 1,-1 1-1,0-1 0,1 1 1,-1-1-1,1 1 1,-1 0-1,1 0 1,0 0-1,0 0 1,0 0-1,0 0 1,0 0-1,0 0 0,1 0 1,-1 0-1,0 5 1,1-6-29,0 1 0,0-1 1,0 1-1,0-1 0,0 1 0,0-1 1,0 1-1,1-1 0,-1 0 0,1 1 1,-1-1-1,1 1 0,-1-1 0,1 0 1,0 0-1,0 1 0,0-1 1,0 0-1,-1 0 0,1 0 0,1 0 1,-1 0-1,0 0 0,0 0 0,0 0 1,0-1-1,1 1 0,-1 0 0,0-1 1,1 1-1,-1-1 0,1 1 0,-1-1 1,0 0-1,1 1 0,2-1 1,0 1 9,0-1 0,1 0 0,-1 0 0,0 0 0,1 0 0,-1 0 0,0-1 0,0 0 0,1 0 0,-1 0 0,0 0 0,0-1 1,0 0-1,0 0 0,7-4 0,-4 0 28,0-1 0,0 0 0,-1 0 0,0-1 0,0 0 1,5-8-1,-6 9-18,-3 2 51,1 1-1,-1 0 0,1 0 1,1 1-1,5-7 0,-8 9-19,-1 1-1,1 0 1,-1-1 0,1 1-1,-1 0 1,1 0-1,-1-1 1,1 1 0,0 0-1,-1 0 1,1 0-1,-1 0 1,1 0 0,-1 0-1,1 0 1,0 0 0,-1 0-1,1 0 1,-1 0-1,1 0 1,1 0 0,-1 1 7,0 0 1,0-1 0,-1 1 0,1 0 0,0 0 0,0 0 0,0 0 0,0-1-1,-1 1 1,1 0 0,0 0 0,-1 1 0,1-1 0,0 2 0,3 7 107,0 0 1,-1 0-1,-1 0 1,1 1-1,0 14 1,-1 10-4576</inkml:trace>
  <inkml:trace contextRef="#ctx0" brushRef="#br0" timeOffset="1453.03">672 34 6041,'0'0'8130,"-30"91"-7338,19-66-544,3-1-248,-1-2-128,-3-1-656,4-5-1280,1-6-2841</inkml:trace>
  <inkml:trace contextRef="#ctx0" brushRef="#br0" timeOffset="1812.22">530 145 5153,'0'0'6580,"13"1"-5801,13 2-622,128 11 142,-138-14-617,-1 0 0,1-1 0,-1 0 0,1-1-1,-1-1 1,0 0 0,0-1 0,16-7 0,-31 11 309,0 0 1,0 0-1,0 0 0,-1 0 1,1 0-1,0-1 1,0 1-1,0 0 0,0 0 1,0 0-1,0 0 0,-1 0 1,1-1-1,0 1 1,0 0-1,0 0 0,0 0 1,0 0-1,0-1 1,0 1-1,0 0 0,0 0 1,0 0-1,0 0 0,0-1 1,0 1-1,0 0 1,0 0-1,0 0 0,0-1 1,0 1-1,0 0 1,0 0-1,0 0 0,0-1 1,0 1-1,0 0 1,0 0-1,0 0 0,0 0 1,1-1-1,-1 1 0,0 0 1,0 0-1,0 0 1,0 0-1,0 0 0,0 0 1,1-1-1,-1 1 1,0 0-1,0 0 0,0 0 1,0 0-1,1 0 0,-1 0 1,0 0-1,0 0 1,0 0-1,1 0 0,-1 0 1,0 0-1,0 0 1,0 0-1,1 0 0,-15-3 757,3 3-254,-1 0 1,0 1 0,1 0-1,-1 0 1,-20 7 0,29-8-432,0 1 0,1 0 0,-1 0 0,0 0 0,1 0 0,0 1-1,-1-1 1,1 1 0,0-1 0,-1 1 0,1 0 0,0-1 0,0 1 0,0 1 0,1-1 0,-1 0 0,0 0 0,1 1 0,-1-1 0,1 0 0,0 1 0,0 0 0,0-1 0,0 1 0,0-1 0,1 1-1,-1 0 1,1 0 0,0-1 0,0 5 0,0-6-66,0 0 0,0 0 1,0 1-1,1-1 0,-1 0 0,0 0 0,1 0 0,-1 0 0,1 0 0,-1 0 0,1 0 0,0 0 1,-1 0-1,1 0 0,0 0 0,0 0 0,0-1 0,0 1 0,-1 0 0,1-1 0,0 1 0,2 1 1,0-1-6,1 0 0,-1 1 1,1-1-1,-1 0 0,1-1 1,-1 1-1,7 0 0,-2-1-34,1 0 1,-1-1-1,1 0 0,0 0 0,14-4 1,-10-1-3,0 0 1,-1-1-1,1-1 1,-2 0 0,1 0-1,-1-2 1,14-14 0,-9 10 260,-14 42 989,-4-15-1425,0-1 0,-1 1 0,-5 15 0,-2 4-3014,7-17-2414</inkml:trace>
  <inkml:trace contextRef="#ctx0" brushRef="#br0" timeOffset="2486.57">1008 115 5601,'0'0'9126,"0"14"-8656,-1 0-360,0-3-17,0 1-1,1 0 1,0 0-1,0 0 1,2 0-1,-1 0 1,5 12-1,-5-21-79,0 0 0,0 0-1,1 0 1,-1-1 0,1 1-1,0 0 1,-1-1-1,1 1 1,1-1 0,-1 0-1,0 1 1,1-1 0,-1 0-1,1 0 1,-1-1-1,1 1 1,0-1 0,0 1-1,4 1 1,-2-2-16,0 0 0,0-1 1,-1 1-1,1-1 0,0 0 1,0 0-1,0-1 0,0 1 0,-1-1 1,1 0-1,8-3 0,-2 0-59,0-1-1,0 0 1,0-1-1,0 0 1,-1 0-1,0-1 1,-1-1-1,1 0 1,10-12-1,-18 18 53,0 0 0,-1 0 0,1 0 0,-1 0 0,0 0 0,1 0 0,-1-1 0,0 1 0,-1 0 0,1-1 0,0 1 1,-1-1-1,1 1 0,-1 0 0,1-1 0,-1 1 0,0-1 0,0 1 0,-1-1 0,1 1 0,0-1 0,-1 1 0,1-1 0,-1 1 0,-2-4 0,2 4 84,0 1 1,0-1-1,0 0 0,-1 1 0,1-1 1,-1 1-1,1 0 0,-1-1 0,0 1 1,0 0-1,1 0 0,-1 0 0,0 0 1,0 0-1,0 1 0,0-1 1,0 0-1,0 1 0,0 0 0,0-1 1,0 1-1,0 0 0,0 0 0,0 0 1,-1 0-1,1 1 0,0-1 0,0 1 1,0-1-1,-3 2 0,2 0-24,-1 0 0,0 0 0,1 0-1,0 1 1,-1-1 0,1 1 0,0 0 0,0 0-1,1 0 1,-1 0 0,1 0 0,-1 1 0,1-1-1,0 1 1,0 0 0,1 0 0,-1 0 0,1-1-1,-2 9 1,2-9-54,-1 1 1,2-1-1,-1 1 0,0 0 0,1-1 1,-1 1-1,1 0 0,0 0 0,0-1 1,1 1-1,-1 0 0,1-1 0,-1 1 1,1 0-1,1-1 0,-1 1 0,0-1 1,1 1-1,0-1 0,-1 0 0,6 6 1,0-4-29,0 0 0,0-1 0,1 0 0,-1 0 0,1 0 0,0-1 0,1 0 0,-1-1 0,0 0 0,1 0 0,-1-1 0,1 0 0,15-1 0,-16 1 7,-1-1 0,1-1 0,-1 0-1,1 0 1,0 0 0,-1-1 0,0 0 0,1 0-1,-1-1 1,0 0 0,0 0 0,0-1-1,-1 0 1,1 0 0,9-9 0,-11 8-193,-1-1 1,0 0 0,0-1-1,-1 1 1,0-1 0,0 0-1,-1 1 1,4-14 0,-4 10-456,1 2 0,0-1 0,1 0 1,6-11-1,-1 8-4794</inkml:trace>
  <inkml:trace contextRef="#ctx0" brushRef="#br0" timeOffset="2830.19">1652 127 7009,'0'0'8970,"-13"5"-6968,-40 18-696,51-22-1271,0-1 0,0 1 0,0 0 0,0 0 0,1 0 0,-1 1 0,0-1 0,1 0 1,-1 0-1,1 1 0,-1-1 0,1 1 0,0 0 0,0-1 0,0 1 0,0 0 0,0 0 0,0 0 0,0 0 0,0-1 0,1 1 1,-1 0-1,1 0 0,-1 0 0,1 4 0,0 0-148,1-1 0,0 1 0,1-1 0,-1 0 1,1 0-1,0 0 0,3 7 0,6 16-1513,-11-27 1609,-1-1 0,1 1 0,0-1 0,0 1 0,-1-1 0,1 1 0,-1-1 0,1 1 0,0-1 0,-1 0 0,1 1 0,-1-1 0,1 0 0,-1 1 0,1-1 0,-1 0 0,1 1 0,-1-1 0,1 0 0,-1 0 0,1 0 0,-1 1 0,1-1 0,-1 0 0,0 0 0,1 0 0,-1 0 0,1 0 0,-1 0 0,1 0 0,-1 0 0,0-1 0,0 1 0,-24-2-635,22 0 345,0 0 1,-1 1 0,1-1 0,0 0 0,0 0 0,0-1 0,0 1 0,1-1 0,-1 1 0,1-1-1,-1 0 1,1 0 0,0 0 0,0 0 0,0 0 0,1 0 0,-1-1 0,1 1 0,-1-1 0,1 1 0,0-1-1,0-5 1,-1-12-4812</inkml:trace>
  <inkml:trace contextRef="#ctx0" brushRef="#br0" timeOffset="3190.77">1708 191 6633,'0'0'9306,"-53"73"-8225,38-53-737,5-1-344,7-4-608,3-6-1513</inkml:trace>
  <inkml:trace contextRef="#ctx0" brushRef="#br0" timeOffset="3191.77">1742 26 6449,'0'0'4513</inkml:trace>
  <inkml:trace contextRef="#ctx0" brushRef="#br0" timeOffset="3596.92">1809 165 6177,'0'0'9466,"-84"51"-8097,70-35-545,7 1-368,5-1-456,2-2-176,5-4-752,13-6-849,14-4-607,-3-13-1897,-3-4-968</inkml:trace>
  <inkml:trace contextRef="#ctx0" brushRef="#br0" timeOffset="3972.14">1964 0 5841,'0'0'7259,"-8"13"-5338,-14 23-980,3 2 0,-18 45 0,28-60-703,3-7-119,0 0-1,0 0 1,2 1-1,0-1 1,1 1-1,-1 19 1,5-36-200,0 1 1,0-1-1,0 0 1,0 0-1,0 1 1,0-1-1,0 0 0,0 0 1,0 0-1,0 0 1,0 0-1,0 0 1,0-1-1,0 1 0,0 0 1,0 0-1,-1-1 1,3 0-1,12-8-770,0 0 1,23-19-1,6-4-452,-16 16 954,-20 12 101,0-1 1,0 0 0,0 0 0,0 0 0,-1-1 0,0 0 0,11-13 0,-18 19 269,1 0 1,-1 0 0,0 0 0,0 0 0,1-1-1,-1 1 1,0 0 0,0 0 0,0-1-1,0 1 1,1 0 0,-1 0 0,0-1-1,0 1 1,0 0 0,0 0 0,0-1-1,0 1 1,0 0 0,0 0 0,0-1-1,0 1 1,0 0 0,0-1 0,0 1 0,0 0-1,0 0 1,0-1 0,0 1 0,0 0-1,0 0 1,0-1 0,0 1 0,0 0-1,-1 0 1,1-1 0,0 1 0,0 0-1,0 0 1,0-1 0,-1 1 0,1 0-1,0 0 1,0 0 0,-17 0 1172,-18 12 671,27-6-1587,1 0 0,0 0 0,0 1 0,1 0 0,-1 0 0,2 1 0,-1-1 0,-5 11 0,9-14-253,0 0 0,-1 1-1,1-1 1,1 1 0,-1 0-1,1-1 1,0 1 0,0 0-1,0 0 1,0 0 0,1 0-1,0-1 1,0 1 0,0 0 0,1 0-1,0 0 1,2 8 0,-2-10-127,1-1 0,-1 0 0,1 0 1,0 0-1,-1 0 0,1 0 0,0 0 0,1 0 1,-1-1-1,0 1 0,0-1 0,1 0 1,-1 1-1,0-1 0,1 0 0,-1 0 1,1-1-1,0 1 0,-1 0 0,1-1 1,0 0-1,-1 1 0,1-1 0,0 0 1,-1-1-1,1 1 0,5-1 0,-2 0-37,0 0 0,0 0-1,0 0 1,0-1 0,0 0-1,0 0 1,-1 0 0,1-1 0,-1 1-1,1-2 1,6-4 0,-8 4 394,-1-1 0,1 1 0,-1-1 1,0 0-1,0 0 0,0 0 0,-1-1 0,3-9 1,-4 11-163,0 0 0,1 0 0,0 0 0,-1 0 0,1 0 0,0 1 0,1-1 0,-1 0 0,1 1 0,-1 0 0,1-1 0,0 1 0,0 0 0,1 0 0,-1 1 0,6-4 0,1 2-996,0 0 0,0 1 0,0 0 0,1 0 0,0 1 0,11 0 0,-9 0-1304,5-1-3003</inkml:trace>
  <inkml:trace contextRef="#ctx0" brushRef="#br0" timeOffset="4316.83">2286 175 3065,'0'0'9984,"-8"15"-8475,-25 47-233,30-57-1034,0 1 0,1 0-1,0 0 1,0 0 0,0 0 0,0 1-1,1-1 1,0 0 0,1 1 0,-1-1-1,2 9 1,-1-4-81,0-10-178,0 0 0,0-1 0,0 1 0,0 0-1,0 0 1,0-1 0,0 1 0,0 0 0,0-1 0,1 1 0,-1 0 0,0-1 0,0 1-1,1 0 1,-1-1 0,1 1 0,-1-1 0,0 1 0,1-1 0,-1 1 0,1-1-1,-1 1 1,1-1 0,0 1 0,-1-1 0,1 0 0,-1 1 0,1-1 0,0 0-1,-1 1 1,1-1 0,0 0 0,-1 0 0,1 0 0,0 0 0,0 1 0,-1-1 0,1 0-1,0 0 1,-1-1 0,1 1 0,0 0 0,-1 0 0,1 0 0,0 0 0,0 0-1,-1-1 1,1 1 0,-1 0 0,2-1 0,2-1-228,0 0 0,0 1 0,0-1 0,-1 0 0,1-1 0,-1 1 0,5-4 0,35-50-5679,-31 39 1242</inkml:trace>
  <inkml:trace contextRef="#ctx0" brushRef="#br0" timeOffset="4754.5">2394 244 5601,'0'0'13132,"-4"5"-12754,-9 10-338,11-13-180,7-6-85,9-6-41,-11 8 188,0 0 0,0 0 0,0 0 0,1 0 0,-1 1 0,0-1 0,1 1 1,-1 0-1,1 0 0,-1 0 0,1 1 0,0-1 0,-1 1 0,1 0 0,0 0 0,-1 0 0,1 0 0,6 2 0,-8-1-119,0 0 1,0 0-1,0 0 0,0 0 0,0 0 0,0 0 0,0 0 0,0 1 0,-1-1 0,1 1 0,0-1 0,2 4 1,-3-2-461,1 0 0,-1-1 0,1 1 0,-1 0 0,0 0 0,0 0 0,0 0 0,0 0 0,-1 0 0,1 6 1,-1 1-5686</inkml:trace>
  <inkml:trace contextRef="#ctx0" brushRef="#br0" timeOffset="5150.59">2595 198 5641,'0'0'12642,"-13"14"-11797,-38 47-446,49-59-388,0-1 0,0 1 0,1 0 0,-1 1-1,1-1 1,0 0 0,0 0 0,0 1 0,0-1 0,0 0 0,0 1 0,0-1 0,1 1 0,-1-1 0,1 1 0,0-1-1,0 1 1,0 0 0,0 4 0,1 4-128,-1-11 60,0 0-1,0 1 1,0-1-1,0 1 1,0-1 0,0 1-1,0-1 1,0 1-1,0-1 1,0 0-1,1 1 1,-1-1-1,0 1 1,0-1 0,0 0-1,0 1 1,1-1-1,-1 1 1,0-1-1,0 0 1,1 1-1,-1-1 1,0 0 0,1 0-1,-1 1 1,0-1-1,1 0 1,-1 0-1,0 1 1,1-1 0,-1 0-1,1 0 1,0 0-1,15-4-1876,-12 2 1538,0 0 0,0 0 1,-1-1-1,1 1 0,-1-1 0,5-5 1,-5 3-79,1-1 0,0 0 0,-1 0 0,0 0 0,-1 0 0,1 0 0,2-12 0,-1-28 5850,-4 66-2807,0 5-2163,-1 0 0,-1-1 1,-1 1-1,-8 30 0,10-48-294,-2 0 0,1 0 0,-1 0 0,0 0-1,0 0 1,0 0 0,-1-1 0,-1 0-1,1 0 1,-1 0 0,0 0 0,0-1 0,0 0-1,-1 0 1,0 0 0,0-1 0,0 1-1,-10 4 1,14-8-86,1 0 0,-1-1 0,0 1 1,0 0-1,1-1 0,-1 1 0,0-1 0,0 0 0,0 1 0,0-1 0,0 0 0,0 0 0,1 0 0,-1-1 0,0 1 1,0 0-1,0-1 0,-2 0 0,3 0-27,0 1 0,0-1 0,0 0 0,0 0 0,0 0 0,0 0 0,0 0 0,0 0 1,0 0-1,0 0 0,1 0 0,-1 0 0,0 0 0,1-1 0,-1 1 0,1 0 0,0 0 0,-1-1 0,1 1 0,0-2 1,-1 0-109,1-1 1,0 1 0,0 0-1,0-1 1,1 1 0,-1 0-1,1-1 1,0 1 0,0 0 0,0-1-1,0 1 1,1 0 0,-1 0-1,1 0 1,0 0 0,0 1-1,0-1 1,0 0 0,5-4 0,4-2-1084,1 1 0,1 1 1,17-9-1,3 0-34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2:43:59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1 3105,'-8'2'13952,"3"2"-13244,-2 35-165,2 0 1,-1 74-1,5-61-344,-1 132-1362,2-129-2833,0-30-2645</inkml:trace>
  <inkml:trace contextRef="#ctx0" brushRef="#br0" timeOffset="1364.82">1 768 5353,'0'0'7512,"12"-15"-7081,100-115-245,-95 109-190,-12 15-36,-1 0 1,2 0-1,-1 0 0,1 1 0,-1-1 1,1 1-1,13-7 0,-19 12-19,4 3-365,0 28 715,0 1 0,-3-1 0,-3 54-1,0-14-682,2-29-3121,0-31-717</inkml:trace>
  <inkml:trace contextRef="#ctx0" brushRef="#br0" timeOffset="1720.69">83 720 7482,'0'0'8081,"18"0"-8001,-2-1-80,4-1 0,1 2-632,11 0-904,-5 0-1241,-4 0-1800</inkml:trace>
  <inkml:trace contextRef="#ctx0" brushRef="#br0" timeOffset="2080.59">327 845 4505,'0'0'2416,"-4"14"-1047,-1 4-860,-1 6 560,-2 0-1,-13 30 1,13-46 1168,2-15-1369,2-20-811,4 13-188,1-1-1,0 1 1,0 0 0,2 0-1,0 1 1,0-1-1,10-23 1,-10 29 1,1 0 0,0 1 0,0-1 0,1 1 0,0 0 0,0 0 0,0 0 0,1 1 0,0 0 0,1 0 0,-1 0 0,1 1 0,15-9 0,-21 13 88,1 0 0,0 0 0,-1 0 0,1 0 0,0 1 0,-1-1 0,1 0 0,0 1 0,0 0 0,0-1 0,0 1 1,-1 0-1,1 0 0,0 0 0,0 0 0,0 0 0,0 1 0,-1-1 0,1 0 0,0 1 0,0-1 0,2 2 0,-2 0 33,-1-1 0,0 0-1,1 1 1,-1-1 0,0 0 0,0 1 0,0 0-1,0-1 1,0 1 0,0 0 0,0-1-1,0 1 1,-1 0 0,1 0 0,-1 0 0,1 0-1,-1 3 1,1 0 38,-1-1 1,0 0-1,0 0 0,0 0 1,-1 0-1,1 0 0,-1 0 1,0 0-1,0 0 0,-1 0 1,1 0-1,-1 0 0,1-1 1,-1 1-1,-1-1 1,1 1-1,0-1 0,-1 0 1,-4 5-1,4-6-8,0 0 0,0-1 0,0 1 0,0-1 0,0 1 0,-1-1 0,1 0 0,0 0 0,-1-1 0,1 1 1,-1-1-1,-5 0 0,7 0-181,1 0 0,-1 0 1,0 0-1,1 0 0,-1-1 1,0 1-1,1-1 0,-1 1 1,1-1-1,-1 0 0,1 0 1,-1 0-1,1 1 1,-1-1-1,1 0 0,0-1 1,0 1-1,-1 0 0,1 0 1,0-1-1,0 1 0,0 0 1,0-1-1,1 1 0,-1-1 1,-1-2-1,-2-10-5315</inkml:trace>
  <inkml:trace contextRef="#ctx0" brushRef="#br0" timeOffset="2535.63">441 927 2841,'0'0'8227,"-10"13"-7759,-27 41 268,25-44 602,8-15-990,4-13-441,0 18 135,1-12-187,-1 0 0,2 0 0,0 1 0,0-1 0,1 1 0,1 0 0,0-1-1,0 2 1,1-1 0,0 0 0,1 1 0,0 0 0,1 0 0,0 1 0,0 0 0,1 0 0,1 1 0,-1 0 0,1 0 0,0 1 0,13-8 0,-18 13 48,0 0 1,1 0 0,-1 0-1,1 1 1,-1 0 0,1-1-1,0 2 1,0-1-1,-1 0 1,1 1 0,7 0-1,-11 0 102,-1 0 0,1 0 0,-1 0 0,1 0 0,-1 0 0,1 1 0,-1-1 0,0 0 0,1 0 0,-1 0 0,1 0 0,-1 0-1,1 1 1,-1-1 0,1 0 0,-1 0 0,0 1 0,1-1 0,-1 0 0,1 1 0,-1-1 0,0 0 0,1 1 0,-1-1 0,0 1 0,0-1 0,1 1-1,-1-1 1,0 0 0,0 1 0,1 0 0,-3 19 539,1-17-443,0 0 0,-1 1 0,1-1 1,-1 0-1,0 0 0,0 0 0,0 0 1,0 0-1,-3 3 0,0-3-124,0 1-1,-1-1 1,1 0-1,-1 0 1,0 0 0,0-1-1,0 0 1,0 0-1,0-1 1,-1 1 0,1-1-1,0-1 1,-1 1-1,1-1 1,-1 0-1,1-1 1,-8-1 0,3-6-2471,5-3-1615</inkml:trace>
  <inkml:trace contextRef="#ctx0" brushRef="#br0" timeOffset="2904.86">619 755 7242,'0'0'6112,"6"-2"-6071,-5 2-30,32-16-99,-32 15 87,0 0-1,0 0 1,0 0-1,0 0 1,0 0-1,0 0 1,0 0-1,0 0 1,0 0-1,-1-1 1,1 1-1,0 0 1,-1 0-1,1-1 1,-1 1-1,1-1 1,-1 1-1,0 0 1,0-1-1,1 1 1,-1-1-1,0 1 1,0-1-1,-1 1 1,1 0-1,0-1 1,0 1-1,-1-2 1,0 2 28,0 0 0,1 1 0,-1-1 0,0 0 0,0 1 1,0-1-1,0 1 0,0 0 0,0-1 0,0 1 0,1 0 0,-1-1 0,0 1 1,0 0-1,0 0 0,0 0 0,0 0 0,0 0 0,-2 0 0,-25 1 403,23-1-367,1 1-55,1-1 1,0 1 0,-1 0 0,1 0 0,0 0-1,-1 1 1,1-1 0,0 1 0,0-1-1,0 1 1,0 0 0,0 0 0,1 1-1,-1-1 1,0 1 0,1-1 0,0 1-1,0 0 1,0 0 0,0 0 0,0 0-1,0 0 1,1 0 0,0 0 0,-1 0-1,1 1 1,0-1 0,0 4 0,0-4-46,1 0-1,-1 0 1,1 0 0,-1 0 0,1 0 0,0 0 0,0 0 0,1 0 0,-1 0-1,0 0 1,1 0 0,0 0 0,0 0 0,0 0 0,0 0 0,0-1 0,1 1-1,-1 0 1,1-1 0,-1 1 0,1-1 0,0 1 0,0-1 0,0 0 0,1 0-1,-1 0 1,0 0 0,1 0 0,-1-1 0,1 1 0,0-1 0,0 1 0,3 0 0,1 0-803,1-1 0,0 0 1,0 0-1,13-1 0,3 0-4142</inkml:trace>
  <inkml:trace contextRef="#ctx0" brushRef="#br0" timeOffset="3282.81">787 737 7194,'0'0'9802,"-12"9"-9120,-41 27-184,51-35-497,0 0 1,1 0-1,-1 1 0,0-1 1,1 0-1,-1 1 0,1 0 0,-1-1 1,1 1-1,0 0 0,-1 0 1,1-1-1,0 1 0,0 0 1,0 0-1,1 0 0,-1 0 1,0 1-1,1-1 0,-1 0 1,1 0-1,0 0 0,0 0 1,0 0-1,0 4 0,0 1-641,22-9-2503,-16-3 2782,-1-1 1,0 0-1,0 0 0,0 0 1,-1-1-1,1 0 0,-2 0 1,1 0-1,-1 0 0,5-15 1,-11 58 3224,9 34-4119,0-53-1903,3-6-3649</inkml:trace>
  <inkml:trace contextRef="#ctx0" brushRef="#br0" timeOffset="3736.26">855 872 8106,'0'0'9582,"-1"-10"-9442,-4-33-25,5 41-114,0-1 0,0 1 1,0 0-1,0 0 1,1-1-1,-1 1 1,1 0-1,0 0 0,0 0 1,-1 0-1,1 0 1,0 0-1,1 0 1,-1 0-1,0 0 1,1 1-1,-1-1 0,1 0 1,-1 1-1,1-1 1,0 1-1,-1 0 1,1-1-1,0 1 1,0 0-1,0 0 0,0 0 1,4-1-1,2 0-90,1-1 0,0 1 0,0 1 0,0 0 0,10 0-1,-16 1 25,7-1-102,-4 2 25,-1-2-1,1 1 1,-1 0 0,0-1 0,1 0 0,-1 0 0,0-1 0,0 1 0,10-5-1,-14 5 178,-1 1 0,0 0 0,1-1-1,-1 1 1,1 0 0,-1-1 0,0 1-1,1 0 1,-1-1 0,0 1-1,0 0 1,1-1 0,-1 1 0,0-1-1,0 1 1,0-1 0,1 1 0,-1-1-1,0 1 1,0-1 0,0 1-1,0-1 1,0 1 0,0-1 0,0 1-1,0-1 1,0 1 0,0-1 0,0 1-1,-1-1 1,1 1 0,0 0 0,0-1-1,0 1 1,-1-1 0,1 1-1,0-1 1,0 1 0,-1 0 0,1-1-1,0 1 1,-1 0 0,1-1 0,0 1-1,-1 0 1,1-1 0,-1 1 0,1 0-1,-1 0 1,1-1 0,0 1-1,-1 0 1,1 0 0,-1 0 0,1 0-1,-2 0 1,-26-10 1214,24 10-1170,1 0-1,0 0 1,0 0 0,-1 1-1,1-1 1,0 1 0,0-1-1,0 1 1,-1 0 0,1 0-1,0 1 1,0-1 0,1 1-1,-1-1 1,0 1 0,0 0-1,1 0 1,-3 3 0,1-1-71,1 0-1,0 1 1,0-1 0,0 1 0,0-1-1,1 1 1,0 0 0,0 0 0,0 0 0,-1 9-1,1-7-79,1 1-1,0-1 0,0 1 0,1-1 1,0 12-1,0-17-57,0 0 0,0-1 0,1 1 0,-1 0 0,0-1 0,1 1 0,-1 0 0,1-1 0,0 1 0,0-1 0,-1 1 0,1-1 0,0 1 0,0-1 0,0 0 0,0 1 0,1-1 0,-1 0 0,0 0 0,1 0 0,-1 0 0,0 0 0,1 0 0,-1 0 0,1 0 0,-1-1 0,1 1 0,0 0 0,-1-1 0,3 1 0,2 0-1004,0-1-1,-1 1 1,1-1-1,0 0 0,0-1 1,10-1-1,6-9-6949</inkml:trace>
  <inkml:trace contextRef="#ctx0" brushRef="#br0" timeOffset="4095.53">1059 832 1120,'0'0'17215,"-3"1"-17078,3-1-141,0 0 0,-1 1-1,1-1 1,0 0 0,0 0 0,-1 0 0,1 0 0,0 0-1,0 0 1,-1 0 0,1 0 0,0 0 0,0 0 0,0 0-1,-1 0 1,1 0 0,0 0 0,0-1 0,-1 1-1,1 0 1,0 0 0,0 0 0,0 0 0,-1 0 0,1 0-1,0 0 1,0-1 0,0 1 0,0 0 0,-1 0 0,1 0-1,0-1 1,0 1 0,0 0 0,0 0 0,0 0 0,0-1-1,0 1 1,-1 0 0,1 0 0,0 0 0,0-1-1,0 1 1,0 0 0,0 0 0,0-1 0,0 1 0,0 0-1,0 0 1,0 0 0,0-1 0,0 1 0,1 0 0,-1 0-1,0-1 1,0 1 0,0 0 0,0 0 0,0 0 0,0-1-1,0 1 1,1 0 0,-1 0 0,0 0 0,0 0-1,0-1 1,1 1 0,17-29-524,-8 16-184,1 1 0,20-19 1,-28 29 593,0 0 0,-1 0-1,1 0 1,0 1 0,0-1 0,0 1 0,0 0 0,4-1 0,-6 2 104,0 0 0,-1 0-1,1-1 1,0 1 0,-1 0-1,1 0 1,0 0 0,-1 0-1,1 1 1,0-1 0,-1 0-1,1 0 1,0 0 0,-1 0 0,1 1-1,-1-1 1,1 0 0,0 1-1,-1-1 1,1 0 0,-1 1-1,1-1 1,-1 1 0,1-1 0,-1 1-1,1-1 1,-1 1 0,0-1-1,1 1 1,-1-1 0,0 1-1,1 0 1,-1-1 0,0 1-1,0 0 1,1-1 0,-1 1 0,0 0-1,0-1 1,0 1 0,0 0-1,0 0 1,0 10-73,0 0-1,-1-1 1,0 1 0,-1-1 0,0 0-1,0 1 1,-1-1 0,-1 0-1,-6 14 1,-1 4-2840,8-19-2711</inkml:trace>
  <inkml:trace contextRef="#ctx0" brushRef="#br0" timeOffset="4501.68">1338 707 7986,'0'0'10141,"-17"7"-8948,-53 23-607,67-28-545,-1-1 0,1 0 0,1 1 0,-1-1 0,0 1 1,0 0-1,0 0 0,1 0 0,-1 0 0,1 1 0,0-1 0,0 0 1,-1 1-1,2 0 0,-1 0 0,0-1 0,0 1 0,1 0 1,0 0-1,0 0 0,-1 1 0,2-1 0,-1 0 0,0 0 1,0 4-1,2-4-89,-1-1 0,0 1 0,1-1-1,0 0 1,-1 1 0,1-1 0,0 0 0,0 1 0,1-1 0,-1 0 0,0 0 0,1 0 0,-1 0 0,1 0 0,0 0-1,-1-1 1,1 1 0,0 0 0,0-1 0,0 1 0,0-1 0,0 0 0,1 0 0,-1 0 0,0 0 0,1 0 0,2 0 0,8 3-359,1-1 1,0-1-1,0 0 1,1-1-1,-1-1 1,0 0-1,0-1 1,0-1 0,0 0-1,0 0 1,0-2-1,-1 0 1,1 0-1,-1-1 1,0-1-1,21-12 1,-31 17 440,-1 0 1,0 0-1,-1-1 0,1 1 0,0-1 0,0 1 1,-1-1-1,1 0 0,0 1 0,-1-1 1,0 0-1,1 0 0,-1 0 0,0 0 0,0 0 1,0-1-1,0 1 0,-1 0 0,1 0 1,-1 0-1,1-1 0,-1 1 0,0-4 1,0 6 137,-1-1 1,0 0 0,0 0 0,0 0 0,0 1 0,0-1 0,-1 1 0,1-1 0,0 1 0,0-1-1,0 1 1,0 0 0,-1-1 0,1 1 0,0 0 0,0 0 0,-1 0 0,1 0 0,0 0 0,0 0-1,-3 1 1,-29 2 1483,27-1-1593,1 0-1,0 1 0,-1 0 0,1-1 0,0 2 0,0-1 0,1 1 0,-1 0 0,1 0 1,0 0-1,0 0 0,0 1 0,0-1 0,1 1 0,0 0 0,0 0 0,0 1 1,1-1-1,0 0 0,0 1 0,0 0 0,0-1 0,1 1 0,0 0 0,0 0 1,1 0-1,0 0 0,0-1 0,0 1 0,2 10 0,-1-14-134,0 1-1,0-1 1,0 0-1,0 1 1,0-1-1,1 0 1,-1 0-1,1 0 1,-1 0-1,1 0 1,0 0-1,0-1 1,0 1-1,0 0 1,0-1-1,0 0 1,0 1-1,0-1 1,4 1 0,47 15-4259,-14-11-22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2:43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0 181 4889,'0'0'3985,"-24"71"-3761,19-62-96,2-2-48,1-2-80,-3-2-80,2-2-656,-3-1-2457</inkml:trace>
  <inkml:trace contextRef="#ctx0" brushRef="#br0" timeOffset="347.74">423 12 7162,'0'0'7409,"64"71"-7209,-43-60-200,3-4-48,1-3-288,6-4-888,-4 0-1937,-8-2-6545</inkml:trace>
  <inkml:trace contextRef="#ctx0" brushRef="#br0" timeOffset="804.86">589 185 2937,'0'0'10599,"7"2"-10392,-1 0-153,0 0-63,1 0 1,0 0-1,-1-1 1,1 0-1,11 1 1,-17-2-7,0 0 0,1 0 0,-1-1 0,0 1 0,1 0 0,-1 0 0,0-1 0,1 1 0,-1 0 0,0-1 0,0 0 0,0 1 0,1-1 0,-1 0 0,0 1 0,0-1-1,0 0 1,0 0 0,0 0 0,0 0 0,0 0 0,-1 0 0,1 0 0,0 0 0,0 0 0,-1-1 0,1 1 0,-1 0 0,1 0 0,-1-1 0,1 1 0,-1 0 0,0-1 0,0 1 0,0 0 0,0-1 0,0 1 0,0-2 0,0 1 36,-1 1 0,1 0-1,0 0 1,-1 0 0,1-1 0,-1 1-1,0 0 1,0 0 0,1 0 0,-1 0-1,0 0 1,0 0 0,0 0 0,0 0-1,0 1 1,0-1 0,0 0 0,0 0-1,0 1 1,0-1 0,0 1 0,-1-1-1,1 1 1,0-1 0,0 1 0,-1 0 0,1 0-1,0 0 1,-2-1 0,-42-2 740,44 3-753,-7 0 74,0 0 0,0 1 0,0 0 0,0 0 0,0 1 0,0 0 0,0 1 0,1-1 0,-1 1 0,-9 5 0,15-6-68,-1 0 0,0 0 0,1 0 0,0 0 0,-1 0 0,1 0 0,0 1 0,0-1 0,0 1 0,0 0 0,1-1 0,-1 1 0,1 0 0,0 0 1,-1 0-1,1 0 0,1 0 0,-1 0 0,0 0 0,1 0 0,-1 1 0,1-1 0,0 0 0,0 0 0,0 0 0,1 1 0,-1-1 0,1 0 0,1 4 0,-1-4-80,0-1 0,0 1-1,0 0 1,0-1 0,0 1-1,1-1 1,0 1 0,-1-1-1,1 0 1,0 1 0,0-1-1,0 0 1,0 0 0,1-1-1,-1 1 1,0 0 0,1-1-1,-1 1 1,1-1 0,0 0-1,-1 0 1,1 0-1,0 0 1,3 0 0,7 2-1147,0-1 0,0-1 0,26 0 0,-28-1-158,28 0-4391</inkml:trace>
  <inkml:trace contextRef="#ctx0" brushRef="#br0" timeOffset="1132.69">807 205 5153,'0'0'8746,"-45"68"-8746,45-65-480</inkml:trace>
  <inkml:trace contextRef="#ctx0" brushRef="#br0" timeOffset="1133.69">877 0 6809,'0'0'5074</inkml:trace>
  <inkml:trace contextRef="#ctx0" brushRef="#br0" timeOffset="1461.04">1004 19 9234,'0'0'6545,"-57"74"-4960,34-42-577,1 4-616,3 0-192,2-3-192,8-5-8,8-5-248,1-7-592,1-8-624,22-8-689,-3-5-832,0-8-1560</inkml:trace>
  <inkml:trace contextRef="#ctx0" brushRef="#br0" timeOffset="1837.07">1139 1 5497,'0'0'11544,"-2"6"-10863,-15 33-6,-1-1 1,-44 67-1,9-16 183,52-88-1132,18-11-1506,-10 5 1613,25-16-1012,-31 21 1079,0-1 0,0 1-1,0-1 1,0 1 0,0 0 0,0-1-1,0 1 1,-1 0 0,1 0 0,0 0-1,0 0 1,0 0 0,0 0 0,0 0-1,0 0 1,0 0 0,0 0 0,0 0-1,0 1 1,0-1 0,0 0 0,0 1-1,0-1 1,0 1 0,0-1-1,-1 1 1,1-1 0,0 1 0,0 0-1,-1-1 1,1 1 0,1 1 0,15 23-4024,-9-15-1553</inkml:trace>
  <inkml:trace contextRef="#ctx0" brushRef="#br0" timeOffset="2183.46">1207 220 9298,'0'0'8498,"-78"16"-7450,63-4-640,6 0-408,3 1 0,6-1-352,0-1-336,6-3-752,10-7-889,13-1-375,-4-9-521,-4-5-1568</inkml:trace>
  <inkml:trace contextRef="#ctx0" brushRef="#br0" timeOffset="2559.14">1206 220 4745,'24'-8'2334,"-19"6"1079,23 2-1042,100-16-2134,-127 16-239,-1 0 0,1 0-1,-1 0 1,1 0 0,-1 0 0,1 0-1,-1 0 1,1 0 0,-1 0 0,0 0 0,1 1-1,-1-1 1,1 0 0,-1 0 0,1 0-1,-1 0 1,0 1 0,1-1 0,-1 0-1,1 1 1,-1-1 0,0 0 0,0 1-1,1-1 1,-1 0 0,0 1 0,1-1 0,-1 0-1,0 1 1,0-1 0,0 1 0,1 0-1,-5 16 233,-17 14 280,12-23-326,-25 23 263,33-30-411,-1 1 1,1-1-1,-1 0 0,0 0 0,0 0 0,0 0 1,0 0-1,0 0 0,0 0 0,0 0 0,0-1 1,0 0-1,0 1 0,0-1 0,-1 0 0,-1 0 1,3-2-82,0 0 1,1 0-1,-1 0 0,1 0 1,0 0-1,0 0 1,0 0-1,0 0 1,0 0-1,0-3 1,1 0-131,-1 0-135,0 0 0,0 1-1,1-1 1,0 1-1,-1-1 1,2 1 0,1-7-1,6-6-3392</inkml:trace>
  <inkml:trace contextRef="#ctx0" brushRef="#br0" timeOffset="2934.7">1426 6 4297,'0'0'14947,"-22"43"-14291,7-19-40,-4 2-376,-3 5-240,-1 1-48,1 0-96,1-2-400,6-5-656,5-2-1008,6-8-2489</inkml:trace>
  <inkml:trace contextRef="#ctx0" brushRef="#br0" timeOffset="3297.1">1469 228 1856,'0'0'12502,"6"0"-12304,-2 1-139,1 0-79,0-1 0,1 1 0,-1-1 0,0 0 0,0 0 0,6-2 0,-10 2 18,0 0 0,0 0 0,0-1 0,0 1 0,0 0 0,0-1 0,0 1 0,0-1 0,0 1 0,-1-1 0,1 0 1,0 1-1,0-1 0,0 0 0,-1 0 0,1 1 0,0-1 0,-1 0 0,1 0 0,-1 0 0,1 0 0,-1 0 0,1 0 0,-1 0 0,0 0 0,1 0 0,-1 0 0,0 0 0,0 0 0,0 0 0,0 0 0,0 0 0,0 0 0,0 0 0,0 0 0,0 0 0,0 0 0,-1 0 0,1 0 0,0 0 0,-2-2 0,1 2 60,0-1-1,0 1 1,0 0-1,0-1 1,-1 1-1,1 0 1,0 0-1,-1 0 1,1 0-1,-1 0 1,0 0-1,1 1 1,-1-1-1,0 0 1,1 1-1,-1-1 1,0 1-1,1 0 1,-1 0-1,0-1 1,0 1-1,0 0 1,-2 1-1,-2-1 129,0 0 0,1 0 0,-1 0 0,0 1 0,1 0 0,-10 3 0,13-3-146,0 0 1,-1 1-1,1-1 0,0 1 0,0-1 0,0 1 0,0 0 0,0 0 0,0 0 0,0 0 0,1 0 1,-1 0-1,1 1 0,0-1 0,0 0 0,-1 1 0,1-1 0,0 4 0,-1 1-57,0 1 0,1 0 1,0-1-1,0 17 0,1-23-42,0 1 1,0-1 0,0 1-1,1-1 1,-1 0-1,0 1 1,1-1-1,-1 1 1,1-1 0,-1 0-1,1 0 1,0 1-1,0-1 1,-1 0 0,1 0-1,0 0 1,0 0-1,0 0 1,0 0 0,1 0-1,1 2 1,30 10-3654,-11-9-1921</inkml:trace>
  <inkml:trace contextRef="#ctx0" brushRef="#br0" timeOffset="3687.61">1711 153 8586,'0'0'10050,"-77"2"-9218,56 11-288,3 4-80,3 3-152,6 3-96,5 0-216,4-1 0,0-1-248,12-7-632,9-4-800,20-10-481,-4-3-2664,-3-12-5425</inkml:trace>
  <inkml:trace contextRef="#ctx0" brushRef="#br0" timeOffset="4093.65">1889 11 4913,'0'0'8251,"-11"15"-6759,-143 237 4682,154-251-6199,-1 0 1,1-1 0,-1 1-1,1 0 1,0 0-1,-1-1 1,1 1 0,0 0-1,-1 0 1,1 0 0,0-1-1,0 1 1,0 0-1,0 0 1,0 0 0,0-1-1,0 1 1,0 0-1,0 1 1,12-5-392,27-28-438,-29 23 454,-1 0-177,47-31-2725,-52 37 2834,0 0 0,0 0-1,1 0 1,-1 0-1,0 1 1,1 0-1,-1 0 1,1 0-1,-1 0 1,1 1-1,-1-1 1,7 2-1,-1 2-1052,-3 7-420</inkml:trace>
  <inkml:trace contextRef="#ctx0" brushRef="#br0" timeOffset="4453.26">1931 218 5857,'0'0'10544,"-8"3"-10177,-25 11-318,33-14-60,-1 0 0,1 1 0,-1-1 0,0 0 0,1 1 0,-1-1-1,1 0 1,-1 1 0,1-1 0,-1 1 0,1-1 0,-1 0 0,1 1 0,-1-1 0,1 1 0,0 0 0,-1-1 0,1 1 0,0-1 0,-1 2 0,8 5-696,14-2-943,-19-5 1508,0 0-1,0 0 0,0 0 0,0-1 0,1 1 0,-1-1 1,0 1-1,0-1 0,0 0 0,0 0 0,0 1 0,0-2 1,0 1-1,0 0 0,0 0 0,-1-1 0,1 1 0,-1-1 1,3-1-1,-1-2 43,1-1 1,-1 1-1,0-1 1,0 0-1,2-6 1,-3 6 390,0 0 0,1 1-1,0-1 1,0 1 0,6-8 0,-9 12-178,1 1 0,-1 0 0,0-1 0,1 1 0,-1 0 0,0-1 0,1 1 0,-1 0 1,0 0-1,1 0 0,-1-1 0,1 1 0,-1 0 0,0 0 0,1 0 0,-1 0 0,1 0 0,-1 0 0,0 0 0,1 0 0,-1 0 0,1 0 0,-1 0 0,1 0 0,-1 0 0,0 0 0,1 0 1,-1 0-1,1 0 0,-1 1 0,0-1 0,1 0 0,13 14 2131,2 19-1304,-16-30-1141,1-1-1,-1 1 1,0 0 0,0-1 0,0 1 0,0-1-1,0 1 1,-1-1 0,1 1 0,-1-1-1,1 1 1,-1-1 0,0 1 0,0-1 0,0 0-1,-3 5 1,-6 5-4451</inkml:trace>
  <inkml:trace contextRef="#ctx0" brushRef="#br0" timeOffset="4968.86">2195 143 304,'0'0'12603,"-4"0"-11278,-3 1-852,0 0 1,0 1-1,0-1 0,1 1 0,-1 0 0,0 1 0,1 0 0,-1 0 0,1 0 1,0 1-1,0-1 0,-8 9 0,10-10-447,1 1 0,0-1 0,0 1-1,1 0 1,-1 0 0,1 0 0,-1 0 0,1 0 0,0 1 0,0-1-1,0 1 1,1-1 0,-1 1 0,1 0 0,0-1 0,0 1-1,0 0 1,1 0 0,-1 0 0,1 0 0,0 0 0,0 0 0,0 0-1,0 0 1,2 5 0,-1-6-125,0 0-1,1 0 0,-1 0 1,1-1-1,-1 1 1,1-1-1,0 1 1,0-1-1,0 0 0,0 1 1,0-1-1,1 0 1,-1 0-1,1-1 1,-1 1-1,1 0 0,-1-1 1,7 2-1,-7-2-167,1 0-1,-1 0 0,1 0 0,-1-1 1,1 0-1,-1 1 0,1-1 1,0 0-1,-1 0 0,1 0 0,-1-1 1,1 1-1,0-1 0,-1 1 1,1-1-1,-1 0 0,0 0 0,1 0 1,-1 0-1,0 0 0,4-3 1,10-10-2970,-3 2-2559</inkml:trace>
  <inkml:trace contextRef="#ctx0" brushRef="#br0" timeOffset="5517">2294 193 10290,'0'0'9676,"15"-1"-10250,-11 0 449,-1-1 0,1 1 0,-1-1 0,1 0 0,-1 0 0,0 0 0,1-1 0,2-2 0,-5 4 95,0 1 0,0-1 0,0 0 0,0-1 0,0 1 0,0 0 0,0 0 0,-1 0 0,1 0 0,0-1-1,-1 1 1,1 0 0,-1-1 0,1 1 0,-1 0 0,1-1 0,-1 1 0,0-1 0,0 1 0,0-1 0,0 1-1,0-1 1,0 1 0,0 0 0,-1-3 0,0 3 52,1 1-1,-1-1 1,0 0-1,0 0 1,0 0 0,0 1-1,0-1 1,-1 1-1,1-1 1,0 1-1,0-1 1,0 1 0,0-1-1,-1 1 1,1 0-1,0 0 1,0 0 0,-1 0-1,1 0 1,0 0-1,-2 0 1,-28 3 242,27-2-242,0 1 0,-1 0 0,1 0 0,0 0 1,0 0-1,0 1 0,1 0 0,-1 0 0,1 0 0,-1 0 0,1 0 1,0 1-1,0-1 0,1 1 0,-1 0 0,1 0 0,-4 6 1,5-8-58,0 0 1,1 0-1,-1 0 1,0 0-1,0 0 1,1 0-1,0 0 1,-1 0 0,1 0-1,0 0 1,0 0-1,0 1 1,0-1-1,0 0 1,1 0 0,-1 0-1,0 0 1,1 0-1,0 0 1,-1 0-1,1 0 1,0 0 0,0 0-1,0 0 1,1 0-1,-1-1 1,0 1-1,1 0 1,-1-1 0,1 1-1,-1-1 1,1 0-1,0 1 1,-1-1-1,1 0 1,0 0 0,0 0-1,3 1 1,-2 0-19,1-1 1,0 1-1,0-1 1,0 0-1,0 0 1,0 0 0,0 0-1,0-1 1,0 0-1,0 1 1,0-2-1,0 1 1,0 0-1,0-1 1,0 0-1,0 0 1,0 0-1,0 0 1,0-1 0,0 1-1,-1-1 1,1 0-1,-1 0 1,1 0-1,-1-1 1,0 1-1,0-1 1,0 0-1,0 0 1,0 0 0,-1 0-1,4-5 1,7-10 588,24-28 934,-36 44-1371,1 0 1,0 0-1,1 0 0,-1 0 1,0 0-1,0 1 1,1-1-1,-1 1 0,1 0 1,0-1-1,-1 1 1,1 0-1,0 0 1,-1 1-1,6-2 0,-7 3-77,0-1-1,-1 0 0,1 0 0,0 1 0,-1-1 0,1 0 0,-1 1 0,1-1 0,0 0 0,-1 1 1,1-1-1,-1 1 0,1-1 0,-1 1 0,1-1 0,-1 1 0,1 0 0,-1-1 0,0 1 1,1 0-1,-1-1 0,0 1 0,1 0 0,-1-1 0,0 1 0,0 0 0,0-1 0,0 1 1,0 0-1,0 0 0,0 0 0,1 30 118,-1-23-147,0-6-30,-1 44-802,-2-17-2977,1-14-3558</inkml:trace>
  <inkml:trace contextRef="#ctx0" brushRef="#br0" timeOffset="6004.75">2644 117 7242,'0'0'10098,"-79"30"-10050,78-11-40,1-1-8,0-1-264,14-4-545,7-3-455,4-6-360,4-4-441,5-7-543,-6-8-1417,-7-1-192</inkml:trace>
  <inkml:trace contextRef="#ctx0" brushRef="#br0" timeOffset="6459.09">2749 131 4737,'0'0'6077,"-7"12"-4750,0 2-1044,0-1 0,1 1 1,0 1-1,1-1 0,1 1 0,-4 21 0,7-35-275,-1 20 47,-2 0-1,0 0 1,-1-1-1,-9 21 1,12-36-29,0-1 1,-1 1-1,1 0 1,-1-1-1,0 0 1,0 1-1,-1-1 1,1-1-1,-7 7 1,7-8 9,0-1 0,1 1 0,-1-1 0,0 1 0,1-1 0,-1 0 0,0 0 0,0 0 0,0-1 0,0 1 0,0-1 0,0 1 1,0-1-1,0 0 0,0 0 0,0-1 0,-6 0 0,6 0-38,1 0 0,-1 0 0,1-1-1,-1 1 1,1 0 0,0-1 0,0 0 0,0 1 0,0-1 0,0 0-1,0 0 1,0 0 0,1 0 0,-1 0 0,1-1 0,-1 1 0,1 0-1,0-1 1,0 1 0,0-1 0,0 1 0,1-1 0,-1 0 0,0 1-1,1-4 1,-2-3-23,1 0 0,0-1-1,1 1 1,0-1-1,2-17 1,-1 23 14,0 0-1,1 0 1,-1 1-1,0-1 1,1 1 0,0-1-1,0 1 1,0 0-1,0 0 1,1 0 0,-1 0-1,1 0 1,0 0-1,0 1 1,0-1 0,0 1-1,0 0 1,0 0-1,1 0 1,-1 0 0,1 1-1,6-3 1,8-1-43,0 0 0,0 1 1,28-3-1,-25 5-88,1-1-21,8-1-662,1-1 0,-1-1 0,0-1-1,49-19 1,-78 26 842,1-1 1,-1 1-1,0-1 0,0 1 0,0-1 0,0 1 1,1-1-1,-1 0 0,0 1 0,0-1 0,0 0 1,0 0-1,0 0 0,-1 0 0,1 0 0,0 0 1,0 0-1,-1 0 0,1 0 0,0 0 0,0-2 1,-2 2 81,1 0 1,0 1 0,-1-1 0,1 0-1,-1 1 1,1-1 0,-1 0 0,1 1-1,-1-1 1,1 0 0,-1 1 0,0-1-1,1 1 1,-1-1 0,0 1 0,1 0-1,-1-1 1,0 1 0,0 0 0,0-1-1,1 1 1,-3 0 0,-6-3 541,0 1 0,-1 0 0,1 1 1,-12-1-1,16 2-526,1 0 0,0 0 1,-1 0-1,1 1 1,0-1-1,0 1 0,-1 0 1,1 0-1,0 0 0,0 1 1,0-1-1,0 1 0,0 0 1,1 0-1,-1 1 0,0-1 1,1 1-1,0 0 1,0 0-1,0 0 0,0 0 1,0 0-1,0 0 0,1 1 1,-1 0-1,1-1 0,0 1 1,1 0-1,-1 0 1,0 0-1,1 0 0,0 0 1,-1 9-1,1-9-136,1 0 0,-1 0-1,1 0 1,0 0 0,0 1 0,1-1 0,-1 0-1,1 0 1,0 0 0,0 0 0,2 6 0,-1-8-100,-1 0 0,1 0 0,-1 0 0,1-1 1,-1 1-1,1 0 0,0-1 0,0 1 1,0-1-1,0 1 0,0-1 0,0 0 0,1 0 1,-1 0-1,0 0 0,1-1 0,-1 1 1,0-1-1,5 1 0,31 4-3822,-1-5-1573</inkml:trace>
  <inkml:trace contextRef="#ctx0" brushRef="#br0" timeOffset="6818.12">3037 124 7138,'0'0'10893,"-8"14"-10352,-23 45-337,29-54-207,0 1 1,0-1-1,0 0 1,1 1-1,0-1 0,0 1 1,0-1-1,1 1 1,0-1-1,0 1 0,1-1 1,0 6-1,1 12-342,-2-22 342,-1-1 0,1 1 0,0-1-1,0 1 1,-1-1 0,1 0 0,0 1 0,-1-1-1,1 1 1,-1-1 0,1 0 0,0 1 0,-1-1-1,1 0 1,-1 1 0,1-1 0,-1 0-1,1 1 1,-1-1 0,1 0 0,-1 0 0,0 0-1,1 0 1,-1 0 0,1 0 0,-1 0 0,1 1-1,-1-2 1,-1 1 0,-23 0-94,19 0 37,4 0 7,0 0 0,0 0 0,1 0-1,-1 0 1,0 0 0,0 0 0,1-1 0,-1 1 0,0-1 0,1 1 0,-1-1 0,0 1 0,1-1-1,-1 0 1,1 0 0,-1 0 0,1 0 0,0 0 0,-1 0 0,1-1 0,0 1 0,0 0-1,0-1 1,0 1 0,0-1 0,-2-2 0,2 0-449,0 0 0,0-1-1,0 1 1,0 0 0,1-1 0,0 1-1,0 0 1,0-1 0,2-7 0,3-10-4064</inkml:trace>
  <inkml:trace contextRef="#ctx0" brushRef="#br0" timeOffset="7181.5">3116 213 6809,'0'0'7967,"11"-4"-7850,35-17-104,-43 20-36,0-1 0,0 0 0,-1 0 0,1 0 0,-1-1 0,1 1 0,-1 0 0,0-1 0,0 0 0,0 1 0,-1-1 0,1 0 0,0 0 0,-1 0 0,1-4 0,-1 6 27,-1 0 0,1 0-1,-1 0 1,1 0 0,-1 0 0,0 0-1,0 0 1,1 0 0,-1 0-1,0-1 1,0 1 0,0 0 0,0 0-1,-1 0 1,1 0 0,0 0 0,0-1-1,-1 1 1,1 0 0,0 0 0,-1 0-1,1 0 1,-1 0 0,0 0 0,1 0-1,-1 0 1,0 0 0,0 0 0,1 1-1,-1-1 1,0 0 0,0 0 0,0 1-1,0-1 1,0 1 0,-2-2-1,-2 1 134,-1 0 0,0 0 0,0 0-1,0 1 1,0 0 0,0 0 0,0 1-1,0-1 1,0 1 0,0 1 0,0-1-1,0 1 1,1 0 0,-1 0 0,1 1-1,-1-1 1,1 1 0,0 1 0,0-1-1,0 1 1,0 0 0,1 0 0,0 0-1,-5 5 1,5-4-98,0 0 1,0 0-1,0 0 0,0 0 0,1 1 0,0-1 1,0 1-1,1 0 0,0 0 0,0 0 1,0 0-1,0 1 0,1-1 0,0 0 1,1 1-1,-1-1 0,1 0 0,0 1 0,1-1 1,0 0-1,0 1 0,3 11 0,-2-15-165,-1-1-1,0 1 0,1-1 0,0 0 0,0 0 0,0 1 0,0-1 0,0 0 0,0 0 1,0-1-1,0 1 0,1 0 0,-1-1 0,1 0 0,-1 1 0,1-1 0,0 0 0,-1 0 1,1 0-1,0-1 0,0 1 0,0-1 0,0 0 0,-1 1 0,6-2 0,3 1-970,1 0-1,-1-1 0,1-1 1,-1 0-1,14-4 1,23-11-5447</inkml:trace>
  <inkml:trace contextRef="#ctx0" brushRef="#br0" timeOffset="7515.19">3425 38 5113,'0'0'10202,"-32"71"-8593,20-42-721,-4 5-512,-1 2-160,-2-2-96,1 0-120,0-6-136,3-7-696,4-11-1233,3-8-911</inkml:trace>
  <inkml:trace contextRef="#ctx0" brushRef="#br0" timeOffset="7876.44">3272 163 4425,'0'0'10178,"16"-1"-9055,-6 0-988,113-2 383,-59 9-449,-60-5-83,1 0 1,-1 0-1,0 0 0,0 0 1,0 1-1,1-1 0,-1 1 0,-1 0 1,1 0-1,0 1 0,0-1 1,3 4-1,-6-5 15,-1-1-1,0 1 1,1 0 0,-1-1-1,0 1 1,1 0 0,-1-1-1,0 1 1,0 0 0,1 0-1,-1-1 1,0 1 0,0 0-1,0 0 1,0-1 0,0 1-1,0 0 1,0 0 0,0-1-1,0 1 1,-1 0 0,1 0-1,0-1 1,0 1 0,-1 0-1,1-1 1,0 1 0,-1 0-1,1-1 1,-1 1 0,1-1-1,-1 1 1,1-1 0,-1 1-1,1-1 1,-1 1 0,0 0-1,-27 16 728,24-14-581,-19 9 731,14-9-330,0 2-1,1-1 1,0 1-1,0 1 1,0 0-1,-7 6 1,14-11-543,1-1 1,-1 0-1,0 1 1,1-1 0,-1 1-1,1-1 1,-1 1-1,1 0 1,-1-1-1,1 1 1,-1 0 0,1-1-1,0 1 1,-1 0-1,1-1 1,0 1 0,-1 0-1,1 0 1,0-1-1,0 1 1,0 0-1,0 0 1,0-1 0,0 1-1,0 0 1,0 0-1,0-1 1,0 1 0,0 0-1,0 0 1,1-1-1,-1 1 1,0 0-1,1 0 1,-1-1 0,0 1-1,1 0 1,-1-1-1,1 1 1,-1-1 0,1 1-1,-1-1 1,1 1-1,-1-1 1,1 1-1,0-1 1,-1 1 0,1-1-1,0 1 1,-1-1-1,1 0 1,0 0 0,0 1-1,-1-1 1,1 0-1,0 0 1,1 0-1,42 6-1397,-4-6-1615,0 0-2755</inkml:trace>
  <inkml:trace contextRef="#ctx0" brushRef="#br0" timeOffset="8561.33">0 579 5025,'0'0'14323,"64"-5"-13427,-49 5-216,3 0-359,4 4-321,23-1-313,-5-2-1959,0 0-56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2:14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8 8514,'0'0'10226,"30"-2"-10106,-14 2-112,6 2-8,15 5-864,-6-2-1993,-4-2-4872</inkml:trace>
  <inkml:trace contextRef="#ctx0" brushRef="#br0" timeOffset="444.21">360 109 6001,'0'0'7442,"-10"80"-6506,2-56-656,1 2-216,-2-4-64,3 0-280,0-5-648,0-5-921,2-5-2047</inkml:trace>
  <inkml:trace contextRef="#ctx0" brushRef="#br0" timeOffset="819.16">386 45 8954,'0'0'7722,"77"-22"-7482,-54 22-240,0 0-216,1 0-817,-2 10-1103,-5 2-2761,-8 0-2825</inkml:trace>
  <inkml:trace contextRef="#ctx0" brushRef="#br0" timeOffset="1148.45">400 153 8186,'0'0'6593,"79"21"-7305,-54-14-1985,-5 1-7241</inkml:trace>
  <inkml:trace contextRef="#ctx0" brushRef="#br0" timeOffset="1523.04">493 296 3345,'0'0'1317,"22"-27"2173,-21 26-3406,0 1-1,-1-1 1,1 0-1,-1 0 1,1 0-1,-1 0 1,0 0-1,1 0 1,-1 0-1,0 0 1,0-1-1,1 1 1,-1 0-1,0 0 1,0 0-1,0 0 1,0 0-1,0 0 0,-1 0 1,1 0-1,0 0 1,-1-2-1,0 3 93,1-1 0,-1 0 0,0 1-1,1-1 1,-1 0 0,0 1 0,0-1-1,1 1 1,-1 0 0,0-1 0,0 1-1,0 0 1,0-1 0,0 1 0,0 0 0,0 0-1,0 0 1,0-1 0,1 1 0,-2 1-1,-2-1 225,0 0 0,1 0 0,-1 1 1,1-1-1,0 1 0,-1 0 0,1 0 0,-1 0 0,1 1 0,0-1 0,0 1 0,-5 3 0,5-3-453,1 0 0,0 1 1,0-1-1,0 0 0,1 1 0,-1-1 0,0 1 0,1-1 1,0 1-1,-1 0 0,1 0 0,0 0 0,1 0 0,-1 0 1,0 0-1,1 0 0,0 0 0,-1 0 0,1 0 0,1 3 0,-1-4 3,1 0 1,-1 0-1,1 0 0,-1 0 0,1 0 0,0-1 0,0 1 0,0 0 0,0 0 0,0-1 0,0 1 0,1 0 0,-1-1 0,0 0 0,1 1 0,-1-1 0,1 0 0,0 1 0,-1-1 0,1 0 0,0 0 0,0 0 0,0-1 0,0 1 0,-1 0 0,1-1 0,0 1 0,0-1 0,0 0 0,3 1 0,-1-1-120,0 1 1,0-1 0,0 0-1,0 0 1,0 0 0,0 0-1,0-1 1,0 0-1,0 1 1,0-1 0,0-1-1,0 1 1,0-1 0,0 1-1,-1-1 1,1 0 0,-1-1-1,1 1 1,-1-1-1,0 1 1,0-1 0,0 0-1,0 0 1,-1 0 0,1 0-1,-1-1 1,0 1-1,1-1 1,-2 1 0,1-1-1,0 0 1,-1 0 0,0 0-1,0 0 1,0 0-1,0 0 1,-1 0 0,1-7-1,-1 11 229,0-1-1,0 1 0,0 0 0,0 0 0,0-1 0,0 1 0,0 0 1,0-1-1,0 1 0,0 0 0,0-1 0,0 1 0,0 0 1,0 0-1,0-1 0,0 1 0,0 0 0,0 0 0,-1-1 0,1 1 1,0 0-1,0 0 0,0-1 0,0 1 0,-1 0 0,1 0 1,0 0-1,0-1 0,-1 1 0,1 0 0,0 0 0,0 0 0,-1 0 1,1-1-1,0 1 0,0 0 0,-1 0 0,1 0 0,0 0 1,-1 0-1,1 0 0,0 0 0,-1 0 0,1 0 0,0 0 0,0 0 1,-1 0-1,1 0 0,0 0 0,-1 0 0,1 1 0,-1-1 1,1 0 0,-1 1 0,0-1 0,1 0 0,-1 1 0,1-1 0,-1 1 0,1-1 0,-1 1 0,1-1 0,-1 1 0,1-1 0,-1 1 0,1 0 0,0-1 0,-1 1 0,1 0 0,0-1 0,0 1 0,-1 0 0,1-1 0,0 2 0,0 0-59,0 1-1,-1-1 0,1 0 1,1 1-1,-1-1 0,0 0 0,1 1 1,-1-1-1,1 0 0,0 0 1,-1 0-1,1 1 0,0-1 1,0 0-1,1 0 0,-1 0 1,0 0-1,1-1 0,-1 1 0,1 0 1,-1-1-1,3 3 0,1-1-569,1 0 0,-1-1 0,0 1 0,1-1 0,-1 0 0,1 0-1,9 1 1,7 0-5652</inkml:trace>
  <inkml:trace contextRef="#ctx0" brushRef="#br0" timeOffset="2075.47">738 289 7562,'0'0'10646,"-2"-7"-10210,1 3-498,1-1 0,0 0 0,0 0 0,0 0 0,1 0 0,-1 0 0,1 0-1,0 0 1,0 1 0,1-1 0,0 0 0,0 1 0,0-1 0,0 1 0,0 0 0,1-1 0,0 1 0,0 1 0,0-1 0,1 0 0,-1 1-1,1-1 1,4-2 0,-8 5 50,1 1-1,-1 0 1,1-1-1,-1 1 1,0 0-1,1-1 1,-1 1-1,1 0 1,-1 0-1,1-1 1,-1 1-1,1 0 1,-1 0-1,1 0 1,-1 0-1,1-1 1,-1 1-1,1 0 1,-1 0-1,1 0 1,-1 0-1,1 0 1,-1 0-1,1 0 1,-1 1-1,1-1 1,-1 0-1,1 0 1,-1 0-1,1 0 1,0 1-1,8 14 507,-8-14-489,-1 0-1,0 1 1,1-1 0,0 0 0,-1 1 0,1-1 0,0 0 0,0 0 0,0 0 0,0 0 0,0 0 0,0 0 0,0 0-1,0 0 1,0 0 0,0 0 0,0 0 0,1-1 0,-1 1 0,0 0 0,3 0 0,113-1-4349,-116 0 4292,0 1 0,0-1 0,0 0 0,0 1 1,0-1-1,0 1 0,0-1 0,-1 1 0,1-1 0,0 1 0,0-1 0,0 1 0,-1 0 0,1 0 0,0-1 1,-1 1-1,1 0 0,0 0 0,-1 0 0,1 0 0,-1 0 0,0-1 0,1 1 0,-1 0 0,1 2 0,-1-2-302,1 0-1,-1 1 1,1-1-1,0 1 1,0-1-1,-1 0 0,1 0 1,0 1-1,0-1 1,0 0-1,1 0 1,-1 0-1,0 0 0,0 0 1,2 1-1,4-1-3898</inkml:trace>
  <inkml:trace contextRef="#ctx0" brushRef="#br0" timeOffset="2549.08">1122 228 6545,'0'0'7034,"-56"68"-5010,44-52-1039,4-7-985,7-9-1137</inkml:trace>
  <inkml:trace contextRef="#ctx0" brushRef="#br0" timeOffset="2550.08">1189 1 10298,'0'0'3585</inkml:trace>
  <inkml:trace contextRef="#ctx0" brushRef="#br0" timeOffset="2877.11">1295 23 2761,'0'0'10858,"-46"83"-8442,27-48-815,-1 2-681,3 1-112,2-3-160,6-7-360,4-8-288,5-6-368,0-7-632,8-7-280,8 0-761,6-13-23,15-18-1889,-4 3 1120,-3 4-3208</inkml:trace>
  <inkml:trace contextRef="#ctx0" brushRef="#br0" timeOffset="2878.11">1369 181 3001,'0'0'13314,"-43"80"-12297,33-62-561,2-5-456,5-5-80</inkml:trace>
  <inkml:trace contextRef="#ctx0" brushRef="#br0" timeOffset="3236.42">1460 26 3345,'0'0'7881</inkml:trace>
  <inkml:trace contextRef="#ctx0" brushRef="#br0" timeOffset="3661.44">1478 144 5417,'0'0'10808,"14"-1"-10384,-3 2-463,2-1-120,0 1 0,1-2 1,-1 0-1,1 0 1,-1-2-1,23-6 0,-33 5-614,-12 1 649,-13 1 224,14 2-18,0 0 1,0 0 0,0 1-1,0 1 1,0-1-1,0 1 1,0 0 0,0 1-1,-11 5 1,16-6-88,0 0 0,0 0 0,0 1 0,0-1 0,0 1 0,0 0 0,1-1 0,-1 1 0,1 0 0,0 1 0,0-1 0,0 0 0,0 1 0,1-1 0,-1 1 0,1-1 0,0 1 0,0 0 0,0-1 0,0 1 0,1 0 0,0 7 0,-1-6-121,2 0 0,-1 1 0,0-1 0,1 0 0,0 1 0,0-1 0,1 0 0,-1 0 0,5 8 0,-5-11 118,0-1 0,-1 1 0,1-1 1,0 0-1,0 1 0,1-1 0,-1 0 0,0 0 0,0 0 1,1 0-1,-1 0 0,0 0 0,1 0 0,-1 0 0,1 0 1,-1-1-1,1 1 0,0-1 0,-1 1 0,1-1 0,0 0 1,-1 1-1,1-1 0,0 0 0,-1 0 0,1 0 0,0 0 1,-1-1-1,1 1 0,0 0 0,-1-1 0,1 1 0,-1-1 0,1 1 1,-1-1-1,2-1 0,6-3 129,0-1 1,0 0-1,-1-1 0,0 1 1,-1-2-1,0 1 0,7-9 1,21-20 91,-24 26-201,1 0 0,19-11-1,-29 19-17,1 0 0,0 1 0,1-1 0,-1 1 0,0 0 0,0 0 0,1 0 0,-1 0 0,0 0 0,1 1 0,-1-1 0,1 1 0,-1 0 0,1 0 1,-1 0-1,7 2 0,-9-1 30,0 0 0,1 0 1,-1 0-1,0 1 0,0-1 1,-1 0-1,1 1 0,0-1 1,0 0-1,-1 1 1,1-1-1,0 1 0,-1-1 1,0 1-1,1 0 0,-1-1 1,0 1-1,0-1 0,0 1 1,0 0-1,0-1 1,0 3-1,-3 37 360,1-31-736,-1-1-1,0-1 1,0 1 0,-1 0 0,0-1-1,-1 0 1,-9 14 0,3-7-6410</inkml:trace>
  <inkml:trace contextRef="#ctx0" brushRef="#br0" timeOffset="4083.29">1874 236 6281,'0'0'11131,"-8"4"-10527,-24 16-228,74-56-847,-31 29 188,1 0 0,-1 1 0,1 0-1,0 1 1,1 0 0,-1 1 0,1 1 0,0 0 0,0 0-1,0 1 1,14 0 0,-26 3 269,0-1 0,-1 0-1,1 1 1,0-1 0,0 1 0,-1-1-1,1 1 1,0-1 0,-1 1 0,1-1 0,0 1-1,-1-1 1,1 1 0,-1 0 0,1 0-1,-1-1 1,0 1 0,1 0 0,-1 0-1,1-1 1,-1 1 0,0 0 0,0 0-1,0 0 1,1-1 0,-1 1 0,0 0 0,0 0-1,0 0 1,0 0 0,0-1 0,-1 1-1,1 0 1,0 0 0,-1 1 0,-7 33 107,2-26-513,0 1 0,-1-1-1,0 0 1,-15 14 0,15-17-3341</inkml:trace>
  <inkml:trace contextRef="#ctx0" brushRef="#br0" timeOffset="4449.04">2173 185 800,'0'0'16185,"-14"6"-14755,-43 21-724,54-26-674,0 1-1,0 0 1,1 0-1,-1 0 1,0 0-1,0 1 1,1-1-1,0 1 0,-1-1 1,1 1-1,-2 3 1,3-5-98,1 1 0,-1-1 1,1 0-1,-1 1 0,1-1 0,-1 0 1,1 1-1,0-1 0,-1 1 1,1-1-1,0 0 0,0 1 0,0-1 1,0 1-1,0-1 0,1 1 0,-1-1 1,0 1-1,1-1 0,0 2 1,0-2-95,0 0 1,0 0 0,0-1-1,0 1 1,0 0 0,0-1 0,0 1-1,0-1 1,0 1 0,0-1 0,0 0-1,1 1 1,-1-1 0,0 0 0,0 0-1,0 0 1,1 0 0,-1 0 0,0 0-1,0 0 1,0 0 0,1-1-1,-1 1 1,0 0 0,2-1 0,0 0-95,1 0 0,0 0 1,-1-1-1,1 1 0,-1-1 0,1 1 1,2-4-1,26-32-1774,-16 16 1147,-12 18 849,-3 32 2235,-2-11-1629,0-13-674,1-1-1,0 1 0,0 0 0,0-1 0,0 1 1,0-1-1,1 1 0,0-1 0,0 1 1,0-1-1,1 0 0,3 8 0,7 0-3740</inkml:trace>
  <inkml:trace contextRef="#ctx0" brushRef="#br0" timeOffset="4792.79">2335 210 7962,'0'0'9666,"-82"54"-8130,67-40-632,6 2-432,6-2-376,3-2-96,0-3-208,15-3-768,18-6-968,-3-6-1177,-2-6-3200</inkml:trace>
  <inkml:trace contextRef="#ctx0" brushRef="#br0" timeOffset="5199.29">2586 58 8490,'0'0'4629,"-13"12"-2747,-18 20-277,2 1 0,1 0 1,2 3-1,-31 51 1,57-87-1634,0 1 0,0-1 0,-1 0 0,1 0 0,0 0 1,0 1-1,0-1 0,0 0 0,-1 0 0,1 1 0,0-1 0,0 0 1,0 1-1,0-1 0,0 0 0,0 0 0,0 1 0,0-1 1,0 0-1,0 1 0,0-1 0,0 0 0,0 0 0,0 1 0,0-1 1,0 0-1,0 0 0,0 1 0,0-1 0,1 0 0,-1 1 1,0-1-1,0 0 0,0 0 0,0 1 0,1-1 0,11-3-601,17-14-338,-27 16 789,8-6-419,23-13-1402,-31 19 1790,0 0 0,0 0 0,0 0 0,0 1 0,0-1 1,0 0-1,0 1 0,0 0 0,1-1 0,-1 1 0,0 0 0,0 0 0,0 0 1,3 1-1,-4 1 94,-1-1 0,1 1 1,-1-1-1,1 1 0,-1-1 1,0 1-1,0 0 0,0-1 0,0 1 1,0-1-1,0 1 0,0 0 1,0-1-1,-1 1 0,0 1 0,1-3 46,-9 25-2717,-4-3-3064</inkml:trace>
  <inkml:trace contextRef="#ctx0" brushRef="#br0" timeOffset="5561.18">2713 146 4705,'0'0'5340,"9"0"-4965,25-3 335,-34 3-659,0 0 0,0 0 0,0 0 0,0 0 0,0 0 0,-1 1 0,1-1-1,0 0 1,0 0 0,0 0 0,0 0 0,0 0 0,0 0 0,0 1 0,0-1-1,0 0 1,0 0 0,-1 0 0,1 0 0,0 0 0,0 0 0,0 1 0,0-1 0,0 0-1,0 0 1,0 0 0,0 0 0,0 0 0,0 1 0,0-1 0,0 0 0,0 0-1,1 0 1,-1 0 0,0 0 0,0 1 0,0-1 0,0 0 0,0 0 0,0 0-1,0 0 1,0 0 0,0 0 0,0 1 0,1-1 0,-1 0 0,0 0 0,0 0 0,0 0-1,0 0 1,0 0 0,0 0 0,1 0 0,-1 0 0,0 0 0,0 0 0,0 0-1,1 0 1,-11 8 564,-43 21 1673,38-22-1905,0 1-1,1 0 1,-1 2 0,2-1 0,-17 16 0,29-25-385,0 1 1,1-1-1,-1 1 0,0 0 0,1-1 1,-1 1-1,1 0 0,-1-1 0,1 1 1,-1 0-1,1-1 0,0 1 0,-1 0 1,1 0-1,0 0 0,0-1 0,-1 1 0,1 0 1,0 0-1,0 0 0,0 0 0,0 1 1,1-2-39,-1 1 0,0 0 1,1-1-1,-1 1 0,1-1 0,-1 1 1,1-1-1,0 1 0,-1-1 1,1 1-1,-1-1 0,1 0 0,0 1 1,-1-1-1,1 0 0,0 1 1,0-1-1,-1 0 0,2 0 0,42 2-2340,-39-2 2006,25-2-2597,-2-4-1663</inkml:trace>
  <inkml:trace contextRef="#ctx0" brushRef="#br0" timeOffset="5909.76">2859 184 1304,'0'0'16877,"-12"11"-15775,-36 38-291,47-47-781,-1-1 0,1 1 0,0 0-1,-1-1 1,1 1 0,0 0 0,0 0 0,0-1 0,0 1 0,1 0 0,-1 0 0,0 0 0,1 0 0,-1 0 0,1 0 0,0 3 0,0-4-50,0 0 1,0 0-1,1 0 0,-1 0 1,0-1-1,1 1 0,-1 0 1,1 0-1,-1 0 0,1-1 1,0 1-1,-1 0 0,1-1 1,0 1-1,-1-1 1,1 1-1,0-1 0,0 1 1,-1-1-1,1 1 0,0-1 1,0 1-1,0-1 0,1 0 1,2 1-231,0 0 0,0 0 0,0-1 1,1 1-1,-1-1 0,0 0 0,0-1 0,0 1 1,0-1-1,1 0 0,4-1 0,-2-2-397,0 0 0,0 0-1,0-1 1,-1 0 0,1 0 0,-1-1-1,5-6 1,1 0-1278,8-8-2165</inkml:trace>
  <inkml:trace contextRef="#ctx0" brushRef="#br0" timeOffset="6269.46">3147 124 4849,'0'0'13339,"-14"1"-11343,-48 7-727,59-7-1241,-1-1 0,1 1 1,0 0-1,0 0 0,0 0 1,0 0-1,0 1 1,0-1-1,0 1 0,1 0 1,-1 0-1,0 0 1,1 0-1,-1 0 0,1 0 1,0 1-1,0-1 0,0 1 1,0-1-1,0 1 1,1 0-1,-1 0 0,1 0 1,0 0-1,-1 0 0,1 0 1,1 0-1,-1 1 1,0-1-1,1 0 0,0 6 1,0-9-126,0 1 1,0-1 0,1 1 0,-1-1-1,0 1 1,1-1 0,-1 1-1,1-1 1,-1 1 0,0-1-1,1 1 1,-1-1 0,1 1-1,0-1 1,-1 0 0,1 1-1,-1-1 1,1 0 0,-1 0-1,1 1 1,0-1 0,-1 0 0,1 0-1,0 0 1,-1 0 0,1 0-1,0 0 1,-1 0 0,1 0-1,-1 0 1,1 0 0,0 0-1,0 0 1,25-5-2580,-18 0 2018,0-1 0,0 1 1,-1-1-1,0-1 0,0 1 0,-1-1 0,0 0 0,0-1 1,-1 1-1,7-13 1111,-11 44 917,-2 0 0,-1-1 0,0 1 1,-11 38-1,11-54-1219,-1 0-1,0 0 1,0-1 0,-1 1-1,0-1 1,0 1 0,-1-1-1,0-1 1,0 1 0,-1-1-1,0 0 1,0 0 0,0 0-1,-1-1 1,0 0 0,-10 6 0,7-5-34,-1-1 0,0 0 1,0-1-1,0 0 0,0 0 1,-1-1-1,1-1 0,-17 2 1,28-4-119,-1 0 0,0 0 0,0 0 0,0 0 0,1 0 0,-1 0 0,0 0 0,0 0 0,0 0 0,1 0 0,-1-1 0,0 1 1,0 0-1,1 0 0,-1-1 0,0 1 0,0-1 0,1 1 0,-1 0 0,1-1 0,-1 1 0,0-1 0,1 0 0,-1 1 0,1-1 0,-1 1 0,1-1 0,-1-1 0,0 1-44,1-1 0,0 1-1,0-1 1,0 1-1,0 0 1,0-1-1,0 1 1,1-1-1,-1 1 1,0-1-1,1 1 1,-1 0-1,1-1 1,0-1-1,2-2-267,0-1 0,0 1 0,0 0-1,1 0 1,0 1 0,-1-1 0,8-5-1,7-2-2168,-1 0 0,29-12-1,-8 8-4567</inkml:trace>
  <inkml:trace contextRef="#ctx0" brushRef="#br0" timeOffset="6993.48">7 563 7770,'0'0'11906,"43"2"-11762,-22 0-144,12 1-336,-5 0-1816,-1 1-33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22:11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00 7842,'0'0'6929,"0"-21"-74,0 12-6324,3-2-350,1 0 0,0 0 0,0 1-1,1-1 1,0 1 0,11-15 0,47-57-43,-50 65 49,3-1-178,1 0 0,1 2 1,0 0-1,1 0 0,28-15 0,-13 10-24,0 3-1,58-23 1,-68 33 7,1 1 0,1 1 0,0 2 0,-1 0 0,1 2 0,0 1 0,0 1 0,52 6 0,-7 6 27,138 40 1,-37 14 14,-111-40-19,67 19 0,-95-39-18,1 0 0,-1-2 1,1-2-1,56-3 0,-81 1-1,0-1-1,1 0 0,-1 0 0,0-1 0,-1 0 0,1-1 1,0 0-1,9-5 0,-15 7 8,0-1 0,1 0 0,-1 0 0,0 0 0,0 0 0,0-1 0,-1 1 0,1-1 0,0 0 0,-1 0 0,0 0 0,0 0 0,0 0 0,0 0 0,0-1 0,0 1 0,-1 0 0,0-1 0,0 0 0,0 1 0,0-1 0,0-4 0,-1-8 71,0 13-86,0-1-1,0 1 1,0 0 0,0-1 0,0 1 0,1-1 0,-1 1 0,2-4 0,1 56-85,-3-46 104,0 5-3,0 0-1,0 1 0,1-1 0,0 0 0,4 15 0,-4-20-14,0 0 0,1 0 0,-1 0-1,1-1 1,0 1 0,0 0 0,0-1-1,1 1 1,-1-1 0,0 0 0,1 0-1,0 0 1,-1 0 0,1 0-1,0 0 1,0-1 0,6 3 0,11 4 9,1-2 1,0 0 0,1-1-1,-1-1 1,36 2-1,111-7 11,-136-3-35,-1-1 0,0-2 0,0-1 1,42-17-1,-45 14-6,1 1 0,0 2 0,1 1 0,0 1 0,37-2 1,214 8 25,-262 1 15,0 1 0,0 0 0,0 1-1,0 2 1,-1-1 0,1 2 0,-1 1-1,-1 0 1,1 1 0,-1 1 0,-1 0-1,0 2 1,0 0 0,-1 0 0,0 1-1,-1 1 1,0 1 0,-1 0 0,-1 1-1,0 0 1,-1 0 0,13 26 0,-15-23-17,0 0 1,-1 0-1,-2 1 1,1 0-1,5 38 1,-10-44-968,-1 0-1,-1 0 1,-1 15-1,-2-6-5682</inkml:trace>
  <inkml:trace contextRef="#ctx0" brushRef="#br0" timeOffset="1430.38">1812 1008 4889,'0'0'7595,"1"-6"-6832,1-1-420,0 0 0,0 0 0,0 0 0,1 1 0,0-1 0,1 0 0,-1 1 0,1 0 0,8-10 0,55-58 1153,-45 51-1468,80-77 122,4 5-1,235-161 0,-215 174-241,223-107-1,-136 99-3725,-167 74-354</inkml:trace>
  <inkml:trace contextRef="#ctx0" brushRef="#br0" timeOffset="2104.79">1753 707 7434,'0'0'1588,"-3"14"-764,-12 46 95,3 1 0,-8 99 0,20-159-912,0 1 0,0-1 1,0 1-1,0-1 0,0 0 0,0 1 1,0-1-1,0 0 0,1 1 0,-1-1 1,1 0-1,-1 0 0,1 1 0,-1-1 1,1 0-1,1 2 0,-1-2-5,0-1 0,1 1 0,-1-1-1,1 1 1,-1-1 0,0 0 0,1 1 0,-1-1 0,1 0-1,-1 0 1,1 0 0,-1 0 0,0 0 0,1 0-1,-1-1 1,1 1 0,1-1 0,10-3 55,1-1 0,-1 0 0,0-1 0,0 0 0,-1-1 0,0 0 0,20-16 0,18-11-152,99-54-3674,-86 53-251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3:00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16 5249,'0'0'3206,"-4"12"-2964,-1-2-130,0-1 26,1 0-1,0 0 1,1 1 0,0-1-1,0 1 1,-1 18 1300,8-54-1701,3 14-92,0 0 0,1 0 0,1 1 0,0 0 0,13-12-1,-18 18 230,0 1 0,1 0-1,-1 0 1,1 0-1,0 1 1,0 0-1,1 0 1,-1 0-1,1 1 1,-1-1 0,1 1-1,0 1 1,0-1-1,9-1 1,-14 3 144,0 1 1,0-1 0,0 0-1,0 0 1,0 1 0,0-1 0,0 0-1,0 1 1,0-1 0,-1 1-1,1-1 1,0 1 0,0 0-1,-1-1 1,1 1 0,0 0-1,-1-1 1,1 1 0,0 0-1,-1 0 1,1 0 0,-1 0-1,1-1 1,-1 1 0,0 0-1,1 0 1,-1 0 0,0 0-1,0 0 1,0 0 0,1 0-1,-1 2 1,0 39 817,-1-31-609,0 0-283,-1 1 0,0-1 1,0 0-1,-1 0 0,-1 0 0,0 0 1,0-1-1,-1 1 0,-11 16 0,9-16-2639</inkml:trace>
  <inkml:trace contextRef="#ctx0" brushRef="#br0" timeOffset="427.9">193 325 6913,'0'0'3801,"-4"11"-3150,-13 38-556,17-48-140,-1 0-1,1 0 1,-1 1 0,1-1-1,0 0 1,-1 0 0,1 1 0,0-1-1,0 0 1,0 1 0,0-1-1,0 0 1,1 1 0,-1-1 0,0 0-1,0 0 1,1 1 0,-1-1-1,1 0 1,0 2 0,0-3-4,0 1 0,-1 0-1,1-1 1,0 1 0,0-1 0,0 1 0,0-1 0,0 1-1,0-1 1,0 1 0,0-1 0,0 0 0,0 0 0,0 1-1,0-1 1,0 0 0,0 0 0,2 0 0,1 0-36,0-1-1,0 1 1,0-1 0,0 0 0,-1 0 0,1-1 0,0 1 0,0-1-1,4-2 1,-3 0 116,-1 1 0,0-1 0,0 0 0,0 0 0,0 0 0,-1-1 0,1 1 0,-1-1 0,-1 0 0,1 0 0,0 0 0,-1 0 0,0 0 0,0-1-1,-1 1 1,0-1 0,0 1 0,0-1 0,0 1 0,-1-1 0,0 0 0,0 1 0,-2-9 0,2 12 6,-1 1 0,0-1 0,0 0 0,0 0 1,0 1-1,0-1 0,0 1 0,0-1 0,-1 1 0,1-1 0,0 1 0,-1 0 0,1 0 0,-1-1 0,0 1 1,1 0-1,-1 0 0,0 1 0,0-1 0,1 0 0,-1 1 0,0-1 0,0 1 0,0-1 0,0 1 1,0 0-1,-3 0 0,1 0-223,0-1 1,0 2-1,-1-1 0,1 0 1,0 1-1,1 0 1,-1 0-1,0 0 1,0 0-1,0 1 1,0-1-1,-4 4 0,-9 9-2209</inkml:trace>
  <inkml:trace contextRef="#ctx0" brushRef="#br0" timeOffset="823.3">349 308 5353,'0'0'8146,"-76"70"-8146,76-58-128,0-1-608,19-7-577,0-3-1391,1-1-521</inkml:trace>
  <inkml:trace contextRef="#ctx0" brushRef="#br0" timeOffset="1183.72">480 106 5417,'0'0'6644,"-5"12"-5286,-38 115 1425,-19 50-1140,63-182-4036,10-27 1,-9 29 2161,-1 0 0,1 0 1,1 1-1,-1-1 0,0 1 0,1 0 0,-1-1 0,1 1 0,0 0 1,-1 1-1,4-3 0,-1 3 470,-1-1 1,0 1-1,0 0 1,0 0-1,1 1 0,-1-1 1,9 1-1,-12 1-194,-1-1-1,1 1 0,-1-1 1,1 1-1,-1-1 0,1 1 1,-1-1-1,0 1 1,1 0-1,-1-1 0,0 1 1,1 0-1,-1-1 0,0 1 1,0 0-1,0-1 0,1 1 1,-1 0-1,0 0 1,0-1-1,0 1 0,0 0 1,0 0-1,-1 0 0,1 28 260,0-23-242,0-4-269,0 1-1,0-1 0,0 1 1,-1-1-1,1 0 1,-1 1-1,1-1 0,-1 0 1,0 0-1,0 1 1,0-1-1,0 0 0,0 0 1,-3 3-1,-2 1-4781</inkml:trace>
  <inkml:trace contextRef="#ctx0" brushRef="#br0" timeOffset="2160.58">861 239 3321,'0'0'10018,"-77"57"-9034,64-42-672,1 0-216,5-3-48,2 0-48,2-2-48,3 3-16,0-1-192,0-3-352,0 0-208,2-5-168,2-2-1193</inkml:trace>
  <inkml:trace contextRef="#ctx0" brushRef="#br0" timeOffset="2650.71">801 148 6873,'0'0'6826,"-17"85"-5986,11-62-400,2 0-192,-4-2-192,2 1-56,2-5-424,-2 2-864,2-6-1817,2-5-3160</inkml:trace>
  <inkml:trace contextRef="#ctx0" brushRef="#br0" timeOffset="3340.71">948 126 3609,'0'0'6732,"-8"11"-4912,-5 9-1086,2 0-1,0 0 0,1 1 1,1 0-1,1 1 0,1 0 1,-5 26-1,12-44-690,-2 2-31,2 1 0,-1-1 0,1 1 0,0-1 0,0 1 0,2 8 0,-1-14-101,-1 0 0,1 0-1,-1 0 1,1 0 0,-1 0-1,1 1 1,0-1 0,-1 0 0,1 0-1,0-1 1,0 1 0,0 0 0,0 0-1,0 0 1,0-1 0,0 1 0,0 0-1,0-1 1,0 1 0,0-1 0,0 1-1,1-1 1,-1 1 0,0-1-1,0 0 1,0 0 0,1 0 0,-1 0-1,0 0 1,0 0 0,1 0 0,-1 0-1,0 0 1,0 0 0,1-1 0,-1 1-1,0 0 1,2-2 0,4-1-652,0 0 0,0-1 1,0 0-1,-1 0 0,1 0 0,-1-1 1,0 0-1,0 0 0,-1-1 0,1 0 1,4-6-1,34-26 1753,-44 38-906,-1 13 2213,-5 13-779,-12 14-1460</inkml:trace>
  <inkml:trace contextRef="#ctx0" brushRef="#br0" timeOffset="3684.36">1072 112 8130,'0'0'4609</inkml:trace>
  <inkml:trace contextRef="#ctx0" brushRef="#br0" timeOffset="4030.15">1088 359 2513,'0'0'11790,"1"-11"-11527,-1 4-221,0 2-24,0 0 1,0 0-1,1 0 1,-1 0-1,1 1 1,0-1-1,0 0 1,1 0 0,0 1-1,-1-1 1,2 1-1,-1 0 1,0-1-1,4-4 1,-4 9-99,-1-1 0,0 1 0,1 0 0,-1 0 0,0 0 0,1-1 0,-1 1 0,1 1 0,-1-1 0,0 0 1,1 0-1,-1 0 0,1 1 0,-1-1 0,0 1 0,1-1 0,-1 1 0,0-1 0,0 1 0,2 1 0,17 5-2318,-17-7 1971,0 0 1,1 0-1,-1-1 0,1 1 1,-1-1-1,0 0 0,1 1 1,-1-2-1,0 1 0,0 0 1,0 0-1,0-1 0,4-2 1,4-4-2090</inkml:trace>
  <inkml:trace contextRef="#ctx0" brushRef="#br0" timeOffset="4376.09">1261 217 5449,'0'0'8701,"-12"12"-7272,-35 38-464,43-45-912,0 1 0,0-1 0,1 1 0,0-1 0,0 1 0,0 0 0,1 0 1,0 0-1,0 0 0,0 1 0,1-1 0,0 0 0,0 1 0,0-1 1,1 1-1,1 8 0,-1-14-91,0 0-38,0-1 1,0 1-1,0-1 1,0 0-1,0 1 1,0-1-1,0 1 1,0-1-1,1 0 0,-1 1 1,0-1-1,0 0 1,0 1-1,1-1 1,-1 0-1,0 1 1,0-1-1,1 0 0,-1 0 1,0 1-1,0-1 1,1 0-1,-1 0 1,0 1-1,1-1 1,-1 0-1,0 0 0,1 0 1,-1 0-1,1 1 1,-1-1-1,0 0 1,1 0-1,-1 0 0,0 0 1,1 0-1,-1 0 1,1 0-1,-1 0 1,0 0-1,1 0 1,-1 0-1,1 0 0,-1-1 1,0 1-1,1 0 1,-1 0-1,0 0 1,1 0-1,-1-1 1,0 1-1,1 0 0,-1-1 1,21-13-2765,-13 2 1203,0-1 1,-1 0 0,0-1-1,9-27 1,-4 7 2698,-8 22 7757,-6 46-7684,1 28-58,1-58-1257,1 0-1,-1 0 1,1 0 0,0-1 0,0 1 0,0 0-1,0 0 1,1-1 0,0 1 0,0 0 0,0-1-1,2 4 1,11 7-5044</inkml:trace>
  <inkml:trace contextRef="#ctx0" brushRef="#br0" timeOffset="4753.84">1278 390 4457,'0'0'2866,"-4"11"-1052,-2 6-1153,3-8-167,0 0 1,0 0-1,-1 0 0,-5 8 0,10-20-382,-1 1 1,1-1-1,-1 1 0,0-1 0,0 1 0,1-1 0,-2 1 0,1-6 0,-1-12-131,6 1-140,1 0 1,0 1-1,1 0 1,1 0-1,1 0 0,0 1 1,2 1-1,0 0 1,0 0-1,20-20 0,-26 32 87,-1 0 0,1 1 0,-1-1 0,1 1 0,10-4 0,-15 6 83,1 1 0,0-1 0,-1 1 0,1 0 0,0-1 0,-1 1 0,1 0 0,0-1 0,0 1 0,0 0 0,-1 0 0,1 0 0,0-1 0,0 1 0,0 0 0,-1 0 0,1 0 0,0 0 0,0 1 0,0-1 0,-1 0 0,1 0 0,0 0 0,0 1 0,-1-1 1,1 0-1,0 1 0,0-1 0,-1 1 0,1-1 0,0 1 0,-1-1 0,1 1 0,-1-1 0,1 1 0,-1-1 0,1 1 0,-1 0 0,1-1 0,-1 1 0,1 0 0,-1 0 0,0-1 0,0 1 0,1 0 0,-1 0 0,0-1 0,0 1 0,0 1 0,1 2 94,-2 1 0,1-1-1,0 0 1,-1 1 0,0-1 0,0 0 0,0 0-1,0 0 1,-1 0 0,1 0 0,-1 0 0,0 0-1,0 0 1,-1-1 0,1 1 0,-1-1-1,0 1 1,0-1 0,-6 5 0,4-4-262,0 0 1,0 0 0,-1 0-1,1-1 1,-10 4-1,10-5-494,0 0 0,0-1 0,0 1 0,0-1 0,0-1 0,-10 2-1,7-2-4755</inkml:trace>
  <inkml:trace contextRef="#ctx0" brushRef="#br0" timeOffset="5129.84">1440 208 6993,'0'0'8776,"-9"13"-7785,-31 42-570,39-53-439,-1 0 0,1 0 0,-1 1 0,1-1 0,0 1 0,0-1 0,0 1 0,0-1 0,0 1 0,0 0 0,1-1 0,-1 1 0,1 0 0,0 0 0,0-1 0,0 1 0,0 0 0,1 0 0,-1-1 0,1 1 0,0 3 0,-1-6-58,1 1 0,-1-1 0,0 0 0,1 1 0,-1-1 0,1 0 0,-1 1 0,1-1 1,-1 0-1,0 1 0,1-1 0,-1 0 0,1 0 0,-1 0 0,1 1 0,-1-1 0,1 0 0,-1 0 0,1 0 0,-1 0 0,1 0 0,0 0 0,-1 0 0,1 0 1,-1 0-1,1 0 0,-1 0 0,1 0 0,-1-1 0,1 1 0,-1 0 0,1 0 0,-1-1 0,1 1 0,-1 0 0,0 0 0,1-1 0,-1 1 0,1 0 1,-1-1-1,0 1 0,1-1 0,0 0 0,16-17-1544,-10 6 456,-1 0 1,0-1-1,5-14 1,15-31-3721,-23 110 10261,-3-49-5499,0 1 1,0 0-1,0 0 1,1 0 0,-1 0-1,1-1 1,0 1-1,0 0 1,3 5-1,0-3-3685</inkml:trace>
  <inkml:trace contextRef="#ctx0" brushRef="#br0" timeOffset="5508.88">1659 49 8650,'0'0'3945,"-28"69"-2137,16-37-592,2-2-720,2-5-496,4-4-88,4-6-832,0-9-944,9-6-2465,4 0-720</inkml:trace>
  <inkml:trace contextRef="#ctx0" brushRef="#br0" timeOffset="5852.87">1688 128 3121,'0'0'10930,"-14"8"-9458,-44 28-289,53-33-1067,1 1 0,-1 0-1,1 1 1,0-1 0,0 0-1,1 1 1,-1 0 0,1 0-1,0 0 1,0 1 0,1-1-1,-1 1 1,1-1-1,0 1 1,1 0 0,0-1-1,0 1 1,0 0 0,0 0-1,1 0 1,1 11 0,-2-15-130,1-1-1,0 1 1,0-1 0,0 1 0,1 0 0,-1-1 0,0 1-1,1 0 1,-1-1 0,0 1 0,1-1 0,0 1-1,-1-1 1,1 1 0,0-1 0,0 0 0,0 1 0,0-1-1,0 0 1,0 0 0,0 1 0,1-1 0,1 1-1,-1-1-62,0 0-1,0-1 0,0 1 0,0-1 0,1 1 1,-1-1-1,0 0 0,0 1 0,1-1 0,-1-1 1,0 1-1,1 0 0,-1 0 0,4-2 0,2 0-151,0-1 0,0 0 0,0 0 0,-1-1 0,1 0-1,-1-1 1,13-10 0,-5 2-493,0-2-1,20-26 1,-31 35 583,1 0 0,-1-1 1,-1 1-1,1-1 0,-1 1 1,0-1-1,-1 0 0,0 0 1,0 0-1,2-13 0,-4 19 188,0 1 0,0-1-1,0 1 1,0-1 0,1 1 0,-1-1-1,-1 1 1,1-1 0,0 1 0,0-1-1,0 1 1,0-1 0,0 1 0,0-1-1,0 1 1,-1-1 0,1 1 0,0 0-1,0-1 1,-1 1 0,1-1 0,0 1-1,-1 0 1,1-1 0,0 1-1,-1 0 1,1-1 0,-1 1 0,1 0-1,0-1 1,-1 1 0,1 0 0,-1 0-1,1 0 1,-1-1 0,1 1 0,-1 0-1,1 0 1,-1 0 0,1 0 0,-1 0-1,1 0 1,-1 0 0,1 0 0,-1 0-1,1 0 1,-1 0 0,1 0-1,-1 1 1,1-1 0,-1 0 0,1 0-1,0 0 1,-1 1 0,1-1 0,-1 0-1,1 1 1,-1-1 0,1 0 0,-1 1-1,-26 20 1344,22-14-1085,0 1-1,1 0 1,-1 0-1,-5 16 1,9-21-363,0 0 0,0 1 0,0-1 0,0 1 0,0 0-1,1-1 1,-1 1 0,1-1 0,0 1 0,0 0 0,1-1 0,-1 1 0,1 0 0,1 5 0,-1-8-64,-1-1-1,1 1 1,-1-1-1,1 1 1,-1-1-1,1 1 1,0-1-1,-1 1 1,1-1-1,-1 0 1,1 1-1,0-1 1,-1 0-1,1 0 1,0 1-1,-1-1 1,1 0-1,0 0 1,0 0-1,-1 0 0,1 0 1,0 0-1,0 0 1,-1 0-1,1 0 1,0 0-1,-1-1 1,1 1-1,0 0 1,0-1-1,21-9-5030,-5-5-795</inkml:trace>
  <inkml:trace contextRef="#ctx0" brushRef="#br0" timeOffset="5853.87">1935 40 40,'0'0'11915,"-43"80"-9875,26-49-752,1-2-704,1-2-584,2-5-56,-2-3-944,3-8-1120,3-6-3746</inkml:trace>
  <inkml:trace contextRef="#ctx0" brushRef="#br0" timeOffset="6223.24">1796 153 4545,'0'0'10994,"92"-1"-10994,-74-4-1136,-2-1-3201</inkml:trace>
  <inkml:trace contextRef="#ctx0" brushRef="#br0" timeOffset="6584.09">2050 1 5329,'0'0'10228,"9"0"-10012,27 2-127,-35-2-93,0 0 0,-1 0 0,1 0 0,0 0 0,-1 0 0,1 0 0,0 0 1,-1 0-1,1 0 0,0 0 0,-1 1 0,1-1 0,0 0 0,-1 0 0,1 1 0,0-1 0,-1 0 0,1 1 0,-1-1 0,1 1 0,-1-1 0,1 1 0,-1-1 0,1 1 1,-1-1-1,0 1 0,1-1 0,-1 1 0,0 0 0,1-1 0,-1 1 0,0-1 0,0 1 0,1 0 0,-1-1 0,0 1 0,0 0 0,0 0 0,0-1 0,0 1 1,0 0-1,0-1 0,0 1 0,0 0 0,0-1 0,-1 1 0,1 0 0,0-1 0,-1 2 0,-16 22 26,14-21-127,-10 9 426,-1 0 0,2 1 1,-11 15-1,3 10-834,18-32-241,0 0 0,1 0 1,0 0-1,0 0 1,0 10-1,1-10-3572</inkml:trace>
  <inkml:trace contextRef="#ctx0" brushRef="#br0" timeOffset="6585.09">1971 315 6433,'0'0'325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41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0066,'0'0'874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41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9 4673,'0'0'3533,"14"-1"-2878,3-1-476,0 0 64,0 0 1,0 1 0,0 1 0,21 2-1,-37-2-214,0 0 0,0 0-1,0 0 1,0 0 0,1 1-1,-1-1 1,0 0 0,0 0-1,0 1 1,0-1 0,0 1 0,0-1-1,0 1 1,0-1 0,0 1-1,0 0 1,0-1 0,0 1-1,0 0 1,0 0 0,0 0-1,-1 0 1,1 0 0,0 0 0,-1 0-1,1 0 1,-1 0 0,1 0-1,-1 0 1,1 0 0,-1 0-1,0 0 1,0 0 0,1 0-1,-1 1 1,0-1 0,0 0 0,0 0-1,0 0 1,0 0 0,-1 1-1,1-1 1,0 0 0,0 0-1,-1 0 1,0 1 0,-1 3 145,0-1 1,0 0 0,0 0 0,-1 0-1,0 0 1,0-1 0,0 1-1,0-1 1,-1 0 0,-3 4-1,-52 30 1023,44-29-885,1 0 1,0 2-1,1-1 1,0 2-1,-19 18 1,30-28-325,1 1 1,0-1-1,-1 1 1,1-1-1,0 1 1,0-1-1,0 1 1,0 0 0,0-1-1,1 1 1,-1 0-1,0 0 1,1-1-1,-1 1 1,1 0-1,0 0 1,-1 0 0,1 0-1,0 0 1,0 0-1,0-1 1,1 1-1,-1 0 1,0 0-1,1 0 1,-1 0 0,1 0-1,0-1 1,-1 1-1,1 0 1,0-1-1,0 1 1,0 0-1,0-1 1,0 1 0,1-1-1,-1 0 1,3 3-1,4 2-590,0 0 0,1-1-1,0 0 1,1 0-1,15 6 1,-14-7-467,25 11-456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40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7 1144,'0'0'8797,"8"-11"-7293,114-133 4191,-96 110-4971,27-46-1,-32 45-682,34-41 0,-45 65-90,0 0 1,0 0-1,1 1 0,1 1 1,0 0-1,0 0 1,18-8-1,-19 11 38,-1 1-1,1 1 1,1 0 0,-1 0 0,0 1-1,1 1 1,0 0 0,-1 0 0,1 1 0,20 1-1,-24 1 59,-1 0-1,0 0 1,1 1-1,-1 0 1,0 1-1,0-1 1,0 1-1,-1 0 1,1 1-1,-1 0 1,0 0-1,0 0 1,0 1-1,0 0 1,-1 0-1,0 0 1,9 13-1,-8-11-13,0 1 1,0-1-1,0 0 0,1 0 0,0-1 0,12 9 0,-14-12-19,1 0 0,-1-1 1,1 1-1,0-1 0,-1-1 0,1 1 1,0-1-1,0 0 0,0 0 1,0 0-1,9-1 0,-1-1-98,1 0 0,-1-1 1,1-1-1,-1 0 0,0-1 0,0-1 0,0 0 0,-1 0 0,22-13 1,-25 12 13,1-1 0,-1 0 0,0-1-1,0 0 1,-1 0 0,0-1 0,-1 0 0,0-1 0,0 1 0,-1-2 0,11-18 0,-7 11 874,-2 25 907,4 6-1827,1-3 172,0-1 0,0 0-1,1-1 1,0-1 0,0-1-1,1 0 1,0 0 0,0-2-1,0 0 1,20 2 0,22 0-416,88-1 0,-133-5 271,34-3-922,-44 4 1030,-1 0 0,1 0-1,-1 0 1,0 0-1,1 0 1,-1 0-1,0 1 1,0-1 0,0 1-1,0 0 1,4 3-1,4 5 150,165 98 737,-130-83-587,0 2 0,-2 2 1,-1 1-1,47 45 1,-81-67-762,-1 0 0,0 0 1,0 1-1,-1 0 0,9 16 1,-14-21 191,1-1 1,-1 0-1,0 1 1,0-1-1,0 1 1,0-1-1,0 1 1,-1 0-1,0-1 1,0 1-1,0-1 1,0 1-1,0 0 1,-1-1-1,1 1 1,-1-1-1,0 1 1,0-1-1,-1 1 1,-2 5-1,-13 13-58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2:22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9 2473,'0'0'15163,"31"-13"-13875,-22 13-248,0 0 24,1 0-271,2 0-273,-1 4-232,-1 0-216,2 0-72,7-4-728,-2 0-1793,-3-4-4328</inkml:trace>
  <inkml:trace contextRef="#ctx0" brushRef="#br0" timeOffset="2987.09">429 16 6369,'0'0'9050,"-16"78"-8522,5-49-120,1 2-191,0-2-129,2-2-88,1-5-417,1-5-927,1-8-1048</inkml:trace>
  <inkml:trace contextRef="#ctx0" brushRef="#br0" timeOffset="3346.37">481 102 5521,'0'0'12564,"-8"8"-11988,0-1-482,-6 6-3,1 1 1,0 1 0,-12 18-1,24-32-232,0 0-1,0 1 0,1-1 1,-1 0-1,0 0 0,1 0 1,-1 0-1,1 0 0,0 1 1,-1-1-1,1 0 0,0 0 1,0 1-1,0-1 0,-1 0 1,1 1-1,1-1 0,-1 0 1,0 0-1,1 3 0,-1-3-107,1-1 0,-1 1 0,1 0 0,0 0 0,0 0 0,-1-1 0,1 1 0,0 0 0,0-1 0,0 1 0,0-1 0,0 1 0,0-1 0,0 1 0,0-1 0,0 0 0,0 1 0,0-1 0,1 0 0,5 1-766,0 0 0,0-1 1,0 0-1,0-1 0,0 0 0,7-1 0,12-5-1887</inkml:trace>
  <inkml:trace contextRef="#ctx0" brushRef="#br0" timeOffset="3705.37">562 175 2777,'0'0'12918,"-11"4"-11781,-35 15-363,44-17-754,-1-1-1,1 1 0,0 0 1,0 0-1,0 0 0,0 0 1,0 0-1,1 0 0,-1 1 0,1-1 1,-1 0-1,1 1 0,0-1 1,0 1-1,0 0 0,0-1 1,0 1-1,1 0 0,-1 0 1,1-1-1,0 1 0,0 0 0,0 0 1,0 0-1,0-1 0,0 1 1,1 0-1,-1 0 0,1-1 1,0 1-1,0 0 0,0-1 0,0 1 1,1-1-1,-1 1 0,1-1 1,-1 0-1,1 0 0,2 3 1,0-2-119,0-1 0,1 1 0,-1-1 1,1 0-1,0 0 0,-1-1 1,1 1-1,0-1 0,0 0 0,0 0 1,0-1-1,0 1 0,0-1 1,7-1-1,-10 1 87,0 0 0,0 0 0,0-1 0,0 1-1,0-1 1,0 0 0,0 1 0,0-1 0,0 0 0,0 0 0,0 0 0,0-1 0,-1 1 0,1 0 0,0-1 0,-1 1 0,1-1 0,-1 1 0,0-1 0,1 0-1,-1 1 1,0-1 0,0 0 0,0 0 0,0 0 0,-1 0 0,1 0 0,0 0 0,-1 0 0,1 0 0,-1 0 0,0 0 0,0 0 0,0-4 0,0 3 13,0 0 1,0 0 0,0 0 0,-1 0 0,0 0-1,1 0 1,-1 0 0,0 0 0,-1 0 0,1 0-1,0 1 1,-1-1 0,0 0 0,1 1 0,-1-1-1,0 1 1,0 0 0,-1 0 0,1-1 0,0 1-1,-1 1 1,1-1 0,-1 0 0,0 1 0,1-1-1,-1 1 1,0 0 0,-3-1 0,3 1-406,-1 0 1,0 0-1,1 1 0,-1-1 1,0 1-1,0 0 1,1 0-1,-1 1 1,-5 0-1,-2 4-3641,5 4-1537</inkml:trace>
  <inkml:trace contextRef="#ctx0" brushRef="#br0" timeOffset="4096.25">773 8 4297,'0'0'9105,"-7"14"-8387,-26 44-93,-64 123 2352,97-181-2992,1-1 0,-1 1 1,0 0-1,0 0 0,1 0 0,-1 0 0,1 0 0,-1 0 0,0 0 0,1 0 0,-1 0 0,0 0 0,1 0 0,-1 0 0,0 0 0,1 0 0,-1 0 0,0 0 0,1 0 0,-1 0 0,0 0 0,1 0 0,-1 0 0,0 1 0,1-1 0,-1 0 0,0 0 0,1 0 0,-1 1 0,0-1 0,0 0 0,1 0 0,-1 1 0,0-1 0,0 0 0,0 0 0,1 1 0,-1-1 0,0 0 0,0 1 0,0-1 0,0 0 0,0 1 0,0-1 0,0 0 0,1 1 0,-1-1 0,0 1 0,0-1 0,0 0 0,0 1 0,-1-1 0,1 0 0,0 1 0,0-1 0,0 0 0,0 1 1,0-1-1,0 0 0,0 1 0,-1-1 0,1 0 0,0 1 0,-1-1 0,41-19-179,-17 6-139,-23 13 277,1 0 0,0-1 0,-1 1 0,1 0 0,0 0 0,-1 0 0,1-1 0,0 1 0,-1 0 0,1 0 0,0 0 0,-1 0 0,1 0 0,0 0 0,0 0 0,-1 0 0,1 0 0,0 1 0,-1-1 0,1 0 0,0 0 0,-1 1 0,1-1 0,0 0 0,-1 1 0,1-1 0,-1 0 0,1 1 0,-1-1 0,1 1 0,-1-1 0,1 1 0,-1-1 0,1 1 0,-1 0 0,0-1 0,1 1 0,-1-1 0,0 1 0,1 0 0,-1 1 0,0 32-4820,0-28 3202,-3 11-4310</inkml:trace>
  <inkml:trace contextRef="#ctx0" brushRef="#br0" timeOffset="4423.95">941 32 10650,'0'0'6538,"-16"13"-4821,5-4-1460,-8 7 57,0 0 0,0 1 0,2 1-1,-22 28 1,34-40-261,1 1 1,1-1-1,-1 1 1,1 0-1,0 0 0,-3 12 1,5-18-88,1 0 1,0 1-1,0-1 1,-1 1-1,1-1 0,0 1 1,0-1-1,0 1 1,1-1-1,-1 1 1,0-1-1,0 0 0,1 1 1,-1-1-1,1 1 1,-1-1-1,1 0 1,0 1-1,0-1 0,-1 0 1,1 0-1,0 0 1,0 0-1,0 0 0,0 1 1,0-2-1,0 1 1,1 0-1,-1 0 1,0 0-1,0 0 0,1-1 1,-1 1-1,0-1 1,1 1-1,-1-1 1,1 1-1,-1-1 0,1 0 1,1 0-1,13 2-273,0 0 0,0-1 0,0-1 0,0-1 0,0-1 0,0 0 0,0 0 0,0-2 0,-1 0 0,1-1 0,-1 0 0,0-2 0,-1 1 0,1-2 0,-1 0-1,16-12 1,-28 19 281,-1-1-1,1 1 0,-1 0 1,1 0-1,-1-1 0,0 1 0,0-1 1,0 1-1,0-1 0,0 1 1,0-1-1,0 0 0,1-3 1,-2 5 72,0-1 0,0 1 0,0-1 0,0 1 0,0-1 0,0 0 0,0 1 1,0-1-1,-1 1 0,1-1 0,0 1 0,0-1 0,-1 1 0,1-1 0,0 1 1,0 0-1,-1-1 0,1 1 0,0-1 0,-1 1 0,1 0 0,-1-1 1,1 1-1,-1 0 0,1-1 0,-1 1 0,1 0 0,-1 0 0,0-1 0,-2 0 175,-1 0-1,0 0 1,0 1-1,1-1 1,-1 1-1,0 0 1,0 0-1,0 0 1,1 1-1,-1-1 0,-5 2 1,2 0-80,0 1 0,0 0 0,0 0-1,1 1 1,-1 0 0,1 0 0,0 0 0,0 0 0,1 1 0,-9 9 0,11-11-170,0 0-1,0 1 1,0 0 0,1 0 0,-1 0 0,1 0 0,0 0 0,0 0 0,0 0 0,1 1 0,-1-1 0,1 1 0,0-1 0,0 1 0,1-1 0,-1 1 0,1 8 0,1-12-56,-1 0 0,0 0 0,1-1-1,-1 1 1,0 0 0,1 0 0,-1 0 0,1-1 0,-1 1 0,1 0 0,-1-1 0,1 1 0,0 0 0,-1-1-1,1 1 1,0-1 0,-1 1 0,1-1 0,0 1 0,0-1 0,0 1 0,-1-1 0,1 0 0,0 1 0,0-1 0,0 0-1,0 0 1,1 0 0,32 1-3053,-21-2 1117,18 1-2574</inkml:trace>
  <inkml:trace contextRef="#ctx0" brushRef="#br0" timeOffset="4848.08">1237 169 10042,'0'0'4608,"-15"3"-2142,11-2-2278,-15 4 667,1 0 0,0 1-1,-25 12 1,38-15-688,0 0 1,0 0-1,0 1 0,0-1 0,0 1 1,1 0-1,-7 8 0,9-10-168,1 0 0,-1 0 0,1 1-1,0-1 1,-1 0 0,1 1-1,0-1 1,1 1 0,-1-1-1,0 1 1,1 0 0,-1-1 0,1 1-1,0 0 1,0-1 0,0 1-1,0 0 1,1 3 0,0-5-90,-1 0 1,1 0 0,0 0-1,-1 0 1,1 0-1,0 0 1,0 0 0,0 0-1,0 0 1,0 0 0,0 0-1,0-1 1,0 1-1,0 0 1,0-1 0,0 1-1,0-1 1,0 1 0,1-1-1,-1 1 1,0-1-1,0 0 1,1 0 0,-1 0-1,0 0 1,0 0 0,3 0-1,36-2-2913,-32-1 2349,0 1 0,0-1 1,-1 0-1,1-1 0,-1 0 0,0 0 0,0 0 0,0-1 0,8-8 1,-10 9 312,0 0 1,-1 0 0,0 0-1,0-1 1,0 0 0,0 0 0,-1 0-1,0 0 1,0-1 0,0 1 0,0-1-1,-1 0 1,2-7 0,-4 12 527,0 1 0,0 0 0,1-1 0,-1 1 0,0 0 0,0-1 1,0 1-1,0 0 0,0-1 0,0 1 0,0 0 0,0-1 0,0 1 0,0-1 0,0 1 1,0 0-1,0-1 0,0 1 0,0 0 0,-1-1 0,1 1 0,0 0 0,0-1 0,0 1 1,0 0-1,-1-1 0,1 1 0,0 0 0,0 0 0,-1-1 0,-8 7 1959,-9 16-971,14-16-1062,0 0 0,0 0 0,1 1 0,0-1 0,0 1 0,1 0 0,0-1 0,0 1-1,-1 10 1,3-17-199,0 0 0,0 1-1,0-1 1,0 1 0,0-1-1,0 0 1,0 1 0,0-1-1,0 1 1,0-1 0,1 0-1,-1 1 1,0-1 0,0 1-1,0-1 1,0 0 0,1 1-1,-1-1 1,0 0 0,0 1-1,1-1 1,-1 0 0,0 0-1,1 1 1,-1-1 0,0 0-1,1 0 1,-1 1 0,0-1-1,1 0 1,-1 0 0,1 0-1,-1 0 1,0 0 0,1 1-1,-1-1 1,1 0 0,17-3-5114,0-4-287</inkml:trace>
  <inkml:trace contextRef="#ctx0" brushRef="#br0" timeOffset="4849.08">1237 169 5217</inkml:trace>
  <inkml:trace contextRef="#ctx0" brushRef="#br0" timeOffset="5223.04">1237 169 5217,'49'18'2209,"-57"-7"-945,1 3 832,1 0-335,1 1-721,5-3-464,0-3-392,3-3-184,11-4-440,2-2-880,12-10-697,-4-8-2032</inkml:trace>
  <inkml:trace contextRef="#ctx0" brushRef="#br0" timeOffset="5224.04">1462 115 5881,'0'0'14919,"-7"12"-14421,-25 39-303,30-48-181,1 0 0,0 0 0,0 0 0,0 1 0,1-1 0,-1 0 0,1 0 0,-1 1 0,1-1 0,0 0 0,0 1 0,1 5 0,0-8-60,-1 0 0,0 0-1,1 1 1,-1-1-1,0 0 1,0 0-1,0 1 1,0-1-1,0 0 1,0 0-1,-1 1 1,1-1-1,0 0 1,-1 0 0,1 0-1,0 1 1,-1-1-1,0 0 1,1 0-1,-1 0 1,0 0-1,1 0 1,-2 1-1,-2-1-710,0 0 0,0 0-1,0-1 1,0 1-1,0-1 1,0 0 0,0 0-1,0-1 1,0 1-1,0-1 1,0 0 0,0 0-1,0 0 1,-4-2-1,-5-6-5760</inkml:trace>
  <inkml:trace contextRef="#ctx0" brushRef="#br0" timeOffset="5645.49">1539 127 176,'0'0'19788,"-9"9"-19424,-26 30-192,32-34-153,0-1-1,1 1 0,0 0 1,-1 0-1,2 0 0,-1 0 0,1 0 1,-1 0-1,1 0 0,0 8 1,0-8-2,1 0 0,-1 0 1,0 0-1,-1 0 1,-3 7-1,5-10-20,-1-1 0,0 1 0,0-1 0,0 1 0,-1-1 0,1 0 0,0 0 0,0 0 1,-1 0-1,1 0 0,-1 0 0,1 0 0,-1 0 0,1 0 0,-1-1 0,1 1 0,-1 0 0,0-1 0,0 0 0,-2 1 0,3-1-172,-1 1 0,0-1 0,0 0 0,1 0 0,-1 1 0,0-1 0,0-1 0,1 1 0,-1 0 0,0 0 0,1-1 0,-1 1 0,0-1 0,1 1 0,-1-1 0,0 0 0,1 0 0,-3-1 0,3 0-404,-1 0 1,0 0-1,1 0 0,-1 0 1,1 0-1,0 0 1,0 0-1,0-1 0,0 1 1,0 0-1,-1-5 1,-1-10-4977</inkml:trace>
  <inkml:trace contextRef="#ctx0" brushRef="#br0" timeOffset="6004.56">1734 38 9794,'0'0'5681,"-50"91"-4376,32-63-905,-3 0-400,2-4-400,-5-1-969,5-6-1087,2-6-2337</inkml:trace>
  <inkml:trace contextRef="#ctx0" brushRef="#br0" timeOffset="6399.7">1568 154 4641,'0'0'5943,"15"0"-4612,2 0-1071,10 1 67,56-5 0,-23-10-897,-40 9-1129,39-6 1,-58 11 1691,-1 0 0,0 0 0,1 0-1,-1 0 1,0 0 0,1 0 0,-1 1 0,0-1 0,0 0 0,1 0 0,-1 0-1,0 0 1,0 1 0,1-1 0,-1 0 0,0 0 0,0 1 0,1-1 0,-1 0-1,0 0 1,0 1 0,0-1 0,0 0 0,1 1 0,-1-1 0,0 0 0,0 0 0,0 1-1,0-1 1,0 0 0,0 1 0,0-1 0,0 0 0,0 1 0,0-1 0,0 0-1,0 1 1,0-1 0,0 0 0,0 1 0,-2 10 991,-4 2-273,0-1 0,-1-1 0,0 1 0,0-1-1,-2-1 1,-9 12 0,1-1-645,12-16-286,-3 6-217,2-4-2934</inkml:trace>
  <inkml:trace contextRef="#ctx0" brushRef="#br0" timeOffset="6400.7">1909 0 4585,'0'0'1832</inkml:trace>
  <inkml:trace contextRef="#ctx0" brushRef="#br0" timeOffset="6743.61">1989 172 4281,'0'0'7083,"12"-8"-6849,39-27-132,-49 33-98,0 1-1,0-1 1,-1 1 0,1-1-1,-1 1 1,1-1 0,-1 0-1,0 0 1,0 0 0,0 0-1,2-3 1,-3 4 10,0 0 0,0 1 0,0-1 0,0 0 0,0 0 0,0 1 0,0-1 0,0 0 1,0 1-1,0-1 0,0 0 0,0 1 0,-1-1 0,1 0 0,0 1 0,0-1 0,-1 1 0,1-1 0,0 0 0,-1 1 0,1-1 0,-1 1 0,0-1 0,-1-1 58,0 1 0,0-1 0,-1 1-1,1 0 1,0 0 0,-1 0 0,1 0 0,-1 0 0,1 1-1,-1-1 1,1 1 0,-5-1 0,-1 1-8,1 0-1,0 1 1,0 0 0,-1 0-1,1 0 1,0 1 0,0 0 0,0 1-1,0-1 1,0 1 0,1 1-1,-8 4 1,11-6-50,0 0 0,-1 1 1,1 0-1,0 0 0,1 0 0,-1 0 0,0 0 0,1 0 1,0 1-1,0-1 0,0 1 0,0 0 0,0-1 0,1 1 1,-1 0-1,1 0 0,0 0 0,1 0 0,-1 0 0,1 0 1,-1 1-1,1-1 0,1 4 0,-1-6-34,0-1 1,0 1-1,0-1 1,1 1-1,-1-1 1,1 1-1,-1 0 1,1-1-1,0 0 1,-1 1-1,1-1 1,0 1-1,0-1 0,0 0 1,0 0-1,0 1 1,0-1-1,0 0 1,0 0-1,1 0 1,-1 0-1,3 1 1,-1-1-167,0 0 1,1 0-1,-1 0 1,0 0-1,1 0 1,-1-1-1,1 1 1,-1-1-1,8 0 1,0-2-594,0 1 1,0-1-1,0-1 1,0 0 0,14-6-1,15-10-1616,-5-1 1367</inkml:trace>
  <inkml:trace contextRef="#ctx0" brushRef="#br0" timeOffset="6744.61">2182 106 3001,'0'0'18068,"-55"33"-17364,40-20-384,3 1-272,3 0-48,5 0-200,4-2-721,0-4-983,3-4-953,16-4-1255,-3-5 87,1-8-88</inkml:trace>
  <inkml:trace contextRef="#ctx0" brushRef="#br0" timeOffset="7091.93">2184 105 936,'2'5'1026,"0"0"0,-1 0-1,1 0 1,-1 1-1,0-1 1,0 1 0,-1-1-1,1 1 1,-1-1 0,-2 10-1,1-6-440,-1 0 0,0 0 0,-1 0 0,0 0 0,0-1 0,-5 9 0,1-5-341,1-1 0,-2 0 0,1 0 0,-1-1-1,-1 0 1,0-1 0,-1 0 0,1 0 0,-14 8 0,19-14-226,-1 0 0,1-1 0,-1 0 0,0 0 0,0 0 0,0 0 0,-10 1-1,14-3-116,-1 1-1,1-1 0,-1 0 1,1 0-1,0 0 0,-1 0 0,1 0 1,-1 0-1,1-1 0,0 1 0,-1 0 1,1-1-1,0 1 0,-1-1 0,1 1 1,0-1-1,0 0 0,-1 1 1,1-1-1,0 0 0,0 0 0,0 0 1,0 0-1,0 0 0,0 0 0,0 0 1,0 0-1,1 0 0,-1 0 1,0-1-1,1 1 0,-1 0 0,0-3 1,-1-7-1593,0 0 0,2 0 0,-1-16 0,1 24 1315,0-25-4942</inkml:trace>
  <inkml:trace contextRef="#ctx0" brushRef="#br0" timeOffset="7440.44">2254 180 7498,'0'0'6521</inkml:trace>
  <inkml:trace contextRef="#ctx0" brushRef="#br0" timeOffset="7441.44">2254 180 5193,'71'0'7594,"-68"0"-9931</inkml:trace>
  <inkml:trace contextRef="#ctx0" brushRef="#br0" timeOffset="7442.44">2508 174 10178,'0'0'12451,"-7"4"-156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0:32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5 2368 7138,'0'0'3240,"21"-20"-2408,327-286 2602,1019-778-82,-1363 1080-3387,142-111-1454,-54 36-2664,-55 44-1108</inkml:trace>
  <inkml:trace contextRef="#ctx0" brushRef="#br0" timeOffset="577.66">3390 782 5577,'0'0'1611,"15"-4"-855,43-13 62,-1-3 0,81-41 0,-20-1-511,152-70 205,-264 130-513,0 0 0,0 0 0,0 0 0,1 0 0,-1 1 0,0 0 0,13 0 0,-18 2-1,0-1-1,0 1 1,0-1 0,0 1-1,0-1 1,-1 1 0,1 0-1,0-1 1,0 1 0,-1 0-1,1 0 1,0-1-1,-1 1 1,1 0 0,-1 0-1,1 0 1,-1 0 0,1 0-1,-1 0 1,0 0 0,1 0-1,-1 0 1,0 0 0,0 0-1,0 0 1,0 0-1,0 0 1,0 0 0,0 0-1,0 0 1,0 2 0,-6 38 72,-8-6-59,-1 0 1,-1-1-1,-2 0 1,-32 44-1,2-1-78,-22 44-1804,45-77-499</inkml:trace>
  <inkml:trace contextRef="#ctx0" brushRef="#br0" timeOffset="2591.3">1 191 6265,'0'0'11083,"24"0"-9963,-15 0-328,2 0-304,1 0-248,2 0-240,4 0-24,8 0-976,-2 0-2041,-5-2-5072</inkml:trace>
  <inkml:trace contextRef="#ctx0" brushRef="#br0" timeOffset="3169.07">319 65 7866,'0'0'6509,"4"0"-6417,-2 0-102,17-2 70,-19 2-66,1 0-1,-1 0 1,1 0 0,-1 0 0,1 0 0,-1 0 0,1 0 0,-1 0 0,1 0 0,-1 0-1,1 0 1,-1 1 0,0-1 0,1 0 0,-1 0 0,1 0 0,-1 1 0,1-1 0,-1 0-1,1 0 1,-1 1 0,0-1 0,1 0 0,-1 1 0,0-1 0,1 0 0,-1 1 0,0-1-1,0 1 1,1-1 0,-1 1 0,0 0 0,0 10 110,0-6-342,-1-1 1,1 1-1,0-1 1,0 1-1,1-1 1,-1 1-1,1-1 1,0 1-1,0-1 1,1 1-1,-1-1 1,1 0-1,0 0 1,0 0-1,0 0 1,1 0-1,4 6 1,-3-6 312,-1 1 1,0 0 0,0 0 0,-1 0-1,0 1 1,1-1 0,-2 1 0,1-1 0,-1 1-1,1-1 1,-2 1 0,1 0 0,-1 0 0,1-1-1,-2 1 1,0 9 0,1-12-5,0 0 1,-1 0-1,1-1 0,-1 1 1,0 0-1,0 0 0,0 0 1,0-1-1,0 1 0,0 0 1,-1-1-1,0 1 1,1-1-1,-1 1 0,0-1 1,0 0-1,0 0 0,0 0 1,-1 0-1,1 0 0,0-1 1,-1 1-1,1-1 0,-1 1 1,0-1-1,0 0 0,1 0 1,-1 0-1,0 0 0,0-1 1,0 1-1,0-1 0,-3 0 1,4 0-217,1 0 1,-1 0 0,1 0 0,-1 0-1,1-1 1,-1 1 0,1-1 0,0 1 0,-1-1-1,1 1 1,0-1 0,-1 0 0,1 0-1,0 1 1,0-1 0,0 0 0,-1 0 0,1 0-1,0-1 1,1 1 0,-1 0 0,0 0-1,0 0 1,0-1 0,1 1 0,-2-2-1,-4-12-3433</inkml:trace>
  <inkml:trace contextRef="#ctx0" brushRef="#br0" timeOffset="3562.94">455 287 6729,'0'0'6891,"-3"-4"-6635,2 2-265,1 1 0,-1-1 0,0 1 0,1-1 0,-1 0 0,1 1-1,0-1 1,-1 1 0,1-1 0,0 0 0,0 1 0,0-1 0,0 0 0,0 1-1,0-1 1,1 0 0,-1 1 0,0-1 0,1 0 0,0 1 0,-1-1 0,2-2-1,0 1-49,1 0 0,-1 0 0,0 0 0,1 0-1,0 0 1,-1 1 0,1-1 0,0 1 0,0 0 0,0 0-1,7-3 1,-9 4 38,0 1 0,0-1 0,0 1 0,0-1 0,0 1 0,0-1 0,0 1 0,0-1 0,1 1 0,-1 0 0,0 0 0,0 0 0,0 0 0,1 0 0,-1 0 0,0 0-1,0 0 1,0 0 0,1 0 0,-1 1 0,0-1 0,0 0 0,0 1 0,0-1 0,0 1 0,0 0 0,1 0 0,0 1 16,-1-1 1,0 1-1,1 0 1,-1 0-1,0 0 0,0 0 1,0 0-1,-1 0 0,1 0 1,0 0-1,-1 0 1,1 1-1,-1 3 0,1 6 16,-1 0 0,0 0 0,-1 0 0,-4 18 0,-4-3-3085,6-20-1752</inkml:trace>
  <inkml:trace contextRef="#ctx0" brushRef="#br0" timeOffset="3923.02">650 216 5025,'0'0'5851,"8"-7"-5665,27-26-107,-34 31-80,1 0 1,-1 0-1,1 0 0,-1 0 0,0-1 0,0 1 1,0 0-1,0 0 0,0-1 0,0 1 1,-1-1-1,1 1 0,-1-1 0,0 1 0,1-1 1,-1 1-1,-1-5 0,1 6 48,0 0 1,0 0-1,0-1 0,-1 1 1,1 0-1,0 0 0,-1 0 1,1 0-1,-1 0 0,1 0 0,-1 0 1,1 0-1,-1 0 0,0 0 1,0 0-1,1 0 0,-1 0 0,0 0 1,0 1-1,0-1 0,0 0 1,0 1-1,0-1 0,0 1 1,0-1-1,0 1 0,0-1 0,0 1 1,-1 0-1,0-1 0,0 1 75,-1 0 0,1 0-1,0 0 1,0 1-1,0-1 1,0 1-1,-1-1 1,1 1 0,0 0-1,0 0 1,0 0-1,0 0 1,0 0-1,1 0 1,-1 0 0,0 1-1,-2 2 1,0 0 54,0 0 1,1 1 0,0-1 0,0 1-1,0 0 1,-4 10 0,2-1-2,0 1 0,1 1 1,0-1-1,-1 21 1,2 67-2287,3-76-2161,0-18-384</inkml:trace>
  <inkml:trace contextRef="#ctx0" brushRef="#br0" timeOffset="4282.28">550 303 3849,'0'0'9067,"14"0"-7629,5 1-1182,6 0 79,0-1 1,0 0 0,25-6-1,-44 6-335,0-1-1,-1 0 1,1 0-1,-1-1 1,1 0-1,-1 0 0,0 0 1,0 0-1,0-1 1,0 0-1,0 0 1,0 0-1,-1-1 1,0 1-1,0-1 0,0 0 1,0 0-1,0-1 1,-1 1-1,6-10 1,-8 13-41,-1-1 0,1 0 0,0 1 0,-1-1 1,1 0-1,-1 0 0,1 0 0,-1 1 0,0-1 0,0 0 1,1 0-1,-1 0 0,-1 0 0,1 0 0,0 0 0,0 1 0,-1-3 1,0 3 53,0 0 1,0 0-1,0 0 0,1 0 1,-1 0-1,0 0 1,0 1-1,0-1 1,0 0-1,-1 1 1,1-1-1,0 0 1,0 1-1,0 0 0,0-1 1,-1 1-1,1 0 1,0-1-1,0 1 1,-1 0-1,1 0 1,0 0-1,0 0 1,-2 0-1,-4 1 33,0 0 0,0 1 0,0-1 1,0 1-1,1 0 0,-1 1 0,1 0 0,-1 0 0,1 0 1,0 1-1,0 0 0,0 0 0,-7 8 0,10-10-19,0 0 0,0 1 0,1-1 0,-1 1 0,1-1 0,0 1 0,0 0 0,0 0 0,0 0 0,0 0 0,1 1 0,0-1 0,-1 0 0,1 1 0,0-1 0,0 0 0,1 1 0,-1 0 0,1-1 0,0 1 0,0-1 0,0 1-1,0-1 1,1 1 0,-1-1 0,1 1 0,0-1 0,2 7 0,-1-8-81,-1 0 1,1 0-1,0 0 0,-1 0 0,1 0 0,0-1 0,0 1 1,0-1-1,1 1 0,-1-1 0,0 0 0,0 0 0,1 0 1,-1 0-1,1 0 0,-1 0 0,0-1 0,1 1 0,0-1 0,-1 0 1,1 1-1,-1-1 0,1 0 0,3-1 0,3 0-522,0 0-1,0 0 0,-1-1 0,1 0 1,13-6-1,15-11-3925,-3-5-2192</inkml:trace>
  <inkml:trace contextRef="#ctx0" brushRef="#br0" timeOffset="4660.97">948 120 3689,'0'0'7825,"-42"72"-6264,26-37 223,1-1-552,3-4-599,6-4-561,3-8-72,3-4-761,3-14-975,11 0-2161,1 0-1208</inkml:trace>
  <inkml:trace contextRef="#ctx0" brushRef="#br0" timeOffset="4992.77">899 248 6585,'0'0'9658,"-43"80"-8825,43-66-617,6-3-216,12-5-248,5-6-681,6 0-1023,20-24-1041,-8-1-2200,-4-3 1929</inkml:trace>
  <inkml:trace contextRef="#ctx0" brushRef="#br0" timeOffset="4993.77">1156 72 960,'0'0'12731,"-52"77"-10611,39-46-607,-2 1-769,1 0-416,1 0-208,1-4-120,3-4-256,0-5-656,2-7-977,2-5-815</inkml:trace>
  <inkml:trace contextRef="#ctx0" brushRef="#br0" timeOffset="5320.48">1029 227 4137,'0'0'8994,"13"1"-8395,82 2-395,-92-4-489,1 0 0,-1 0 0,1 0 0,-1 0 0,0 0 0,1-1 0,-1 0 0,0 1 0,0-1 0,0 0 0,0-1 0,-1 1 0,1 0 0,-1-1 0,1 0 0,-1 1 1,0-1-1,0 0 0,0 0 0,2-5 465,-10 27 3188,-1-4-2737,-13 37 1352,14-16-5376</inkml:trace>
  <inkml:trace contextRef="#ctx0" brushRef="#br0" timeOffset="5321.48">1200 73 6225,'0'0'0</inkml:trace>
  <inkml:trace contextRef="#ctx0" brushRef="#br0" timeOffset="5695.59">1258 230 2593,'0'0'6845,"-1"12"-5279,-2 3-929,-1 43 1881,4-58-2505,0 1 1,0 0-1,0-1 1,0 1-1,0 0 0,0 0 1,1-1-1,-1 1 1,0 0-1,1-1 0,-1 1 1,0 0-1,1-1 0,-1 1 1,1-1-1,-1 1 1,1-1-1,-1 1 0,1-1 1,-1 1-1,1-1 1,0 1-1,-1-1 0,1 0 1,0 1-1,-1-1 0,1 0 1,0 0-1,-1 1 1,1-1-1,0 0 0,0 0 1,-1 0-1,1 0 1,0 0-1,0 0 0,-1 0 1,1 0-1,0 0 0,0 0 1,-1-1-1,1 1 1,0 0-1,0-1 0,2 0-62,1 1 0,-1-1 0,-1 0 0,1 0 0,0-1-1,0 1 1,0-1 0,-1 1 0,5-5 0,-1 0-143,-1-1 1,0-1 0,-1 1-1,0 0 1,0-1-1,-1 0 1,0 0 0,0 0-1,-1 0 1,0-1 0,0 1-1,-1-1 1,0 1-1,0-1 1,-2-15 0,1 23 187,0-1 1,0 1 0,0 0 0,0 0-1,0 0 1,0-1 0,0 1 0,0 0-1,-1 0 1,1 0 0,-1 0-1,1-1 1,-1 1 0,1 0 0,-1 0-1,1 0 1,-1 0 0,0 0-1,0 0 1,1 0 0,-1 0 0,0 1-1,0-1 1,0 0 0,0 0 0,0 1-1,0-1 1,0 1 0,0-1-1,0 1 1,-1-1 0,1 1 0,0 0-1,0-1 1,0 1 0,0 0-1,-1 0 1,1 0 0,0 0 0,0 0-1,-2 0 1,0 0 3,0 1-1,0-1 1,0 1-1,1 0 1,-1 0-1,0 0 1,0 0-1,1 1 1,-1-1 0,0 1-1,1-1 1,-1 1-1,1 0 1,0 0-1,0 0 1,-2 3-1,1-2-247,1 1-1,0-1 1,0 1-1,0 0 1,1 0-1,-1-1 0,1 1 1,0 0-1,0 0 1,1 1-1,-1-1 1,1 4-1,-1 4-3877</inkml:trace>
  <inkml:trace contextRef="#ctx0" brushRef="#br0" timeOffset="6054.41">1442 191 8154,'0'0'8771,"-6"3"-8310,-14 7-541,21-14-206,13-10-306,-12 13 509,-1-1 0,0 1 0,1 0 0,-1 0 0,1 0 0,-1 0 1,1 0-1,0 0 0,-1 0 0,1 1 0,0-1 0,0 0 0,0 1 1,-1 0-1,1-1 0,0 1 0,0 0 0,0 0 0,0 0 1,2 0-1,-3 1 31,0 0 1,1 0 0,-1-1 0,0 1-1,0 0 1,0 0 0,0 0-1,0 0 1,0 1 0,0-1 0,0 0-1,0 0 1,-1 0 0,1 1-1,0-1 1,-1 1 0,1-1 0,-1 0-1,1 1 1,-1-1 0,0 1-1,0-1 1,0 1 0,0 2 0,2 66-4136,-2-53 297</inkml:trace>
  <inkml:trace contextRef="#ctx0" brushRef="#br0" timeOffset="6412.69">1553 129 8874,'0'0'8899,"-1"13"-7625,-8 141-377,8-153-950,1 0 0,-1 0 0,1 0 0,-1 0-1,1 0 1,-1 0 0,1 0 0,-1 0 0,0 0 0,0 0-1,1-1 1,-1 1 0,0 0 0,0-1 0,0 1 0,0 0-1,0-1 1,0 1 0,0-1 0,0 1 0,0-1 0,0 0-1,0 1 1,0-1 0,0 0 0,0 0 0,0 0 0,-1 0-1,1 0 1,0 0 0,-2 0 0,1 0-310,0 0 0,0 0 0,0 0 0,0 0 0,0 0 1,0-1-1,0 1 0,0-1 0,0 1 0,0-1 0,0 1 0,0-1 0,1 0 0,-1 0 0,0 0 0,0 0 0,-1-2 1,-3-9-4492</inkml:trace>
  <inkml:trace contextRef="#ctx0" brushRef="#br0" timeOffset="6809.42">1731 120 9234,'0'0'10328,"-11"13"-9695,-35 42-312,44-53-321,0 0 0,1 0-1,-1 1 1,0-1 0,1 1-1,0-1 1,0 1 0,0 0 0,0-1-1,0 1 1,0 0 0,1 0-1,-1 0 1,1-1 0,0 1-1,0 0 1,0 0 0,0 0-1,1 0 1,-1-1 0,1 1-1,-1 0 1,1 0 0,0-1 0,0 1-1,0 0 1,3 4 0,5 20 59,-9-25-37,1-1 1,-1 1-1,0 0 0,0-1 0,0 1 0,0-1 1,0 1-1,0 0 0,-1-1 0,1 1 0,0-1 1,-1 1-1,1 0 0,-1-1 0,0 1 1,1-1-1,-1 0 0,0 1 0,0-1 0,0 0 1,0 1-1,-2 1 0,0-2-153,0 1 0,0-1 0,0 0 0,0-1 0,0 1 0,0 0 0,-1-1 0,1 0 0,0 1 0,-6-2 1,8 1-71,0 0 1,0 0-1,1 0 1,-1-1-1,0 1 1,1 0-1,-1-1 1,1 1 0,-1 0-1,0-1 1,1 1-1,-1-1 1,1 1-1,-1-1 1,1 1-1,-1-1 1,1 1-1,-1-1 1,1 1 0,0-1-1,-1 0 1,1 1-1,0-1 1,0 1-1,-1-1 1,1 0-1,0 0 1,0 1 0,0-1-1,0 0 1,0 1-1,0-1 1,0 0-1,0 1 1,0-1-1,0 0 1,0-1 0,0 1-529,0-10-5250</inkml:trace>
  <inkml:trace contextRef="#ctx0" brushRef="#br0" timeOffset="7198.05">1782 199 5777,'0'0'14221,"-13"15"-13568,-38 50-276,48-62-365,0 1 0,0 0 0,0-1 0,1 2 0,-1-1 0,1 0 0,0 0 0,0 1 0,1-1 0,-1 1 0,1-1 0,0 1 0,0-1 0,1 1 0,-1 0 0,1 8 1,0-11-32,0-2-40,0 1 1,0-1-1,1 1 0,-1 0 1,0-1-1,0 1 1,0-1-1,1 1 0,-1 0 1,0-1-1,1 1 1,-1-1-1,0 1 0,1-1 1,-1 1-1,1-1 0,-1 0 1,1 1-1,-1-1 1,1 1-1,-1-1 0,1 0 1,-1 1-1,1-1 1,0 0-1,-1 0 0,1 0 1,-1 1-1,1-1 1,0 0-1,-1 0 0,1 0 1,0 0-1,1 0-149,0 0 1,0 0-1,0 0 1,0 0-1,-1 0 0,1-1 1,0 1-1,0-1 0,-1 1 1,1-1-1,0 0 0,-1 1 1,3-2-1,4-5-847,0-1 0,0 0 0,-1 0 1,7-11-1,5-7-3256</inkml:trace>
  <inkml:trace contextRef="#ctx0" brushRef="#br0" timeOffset="7199.05">1905 19 2865,'0'0'4489,"-5"11"-2218,-72 210 7196,70-194-8687,2-12-249,1 0-1,1 1 1,0 0 0,0 18 0,4-37-702,0-1 1,1 1-1,-1-1 0,1 1 0,0 0 1,0-1-1,0 1 0,5-5 0,-1 0-310,-2 1 21,18-22-967,-21 28 1388,0 0 1,0 0 0,0 0 0,1 0 0,-1 0 0,0 0 0,1 0 0,-1 0 0,1 1 0,-1-1-1,1 0 1,-1 1 0,1-1 0,-1 1 0,1 0 0,-1 0 0,1-1 0,0 1 0,1 0-1,-2 1 50,-1-1-1,1 1 1,0-1-1,-1 1 0,1-1 1,0 1-1,-1-1 0,1 1 1,0 0-1,-1-1 1,1 1-1,-1 0 0,1 0 1,-1-1-1,0 1 0,1 0 1,-1 0-1,0 0 1,0-1-1,1 1 0,-1 0 1,0 0-1,0 0 0,0 0 1,0 0-1,0-1 0,0 1 1,0 1-1,2 14-1568,-1-15 1233,-1-1 0,0 1 0,0-1 0,0 1 0,1-1 0,-1 1 0,0-1 0,1 1 0,-1-1 0,0 1 0,1-1 0,-1 1 0,1-1 0,-1 0 0,1 1 0,-1-1 0,0 0 0,1 1-1,0-1 1,0 1 0</inkml:trace>
  <inkml:trace contextRef="#ctx0" brushRef="#br0" timeOffset="7544.63">1966 246 6161,'0'0'5396,"-1"12"-3441,-1 14-959,-1 3 1389,1 0 0,3 39 0,-1-67-2385,0 0-1,0-1 0,0 1 0,0-1 1,0 1-1,0-1 0,0 1 0,1-1 1,-1 1-1,0-1 0,0 1 0,1-1 1,-1 1-1,0-1 0,0 1 0,1-1 1,-1 1-1,0-1 0,1 1 0,-1-1 1,1 0-1,-1 1 0,1-1 0,-1 0 1,1 1-1,-1-1 0,1 0 0,-1 0 1,1 1-1,17-6-528,-14 2 280,0 0-1,-1 0 0,1 0 0,0 0 1,-1 0-1,4-5 0,3-9-1546,0 0 0,8-18 0,11-39-7031,-22 52 4438</inkml:trace>
  <inkml:trace contextRef="#ctx0" brushRef="#br0" timeOffset="7964.47">2185 35 3505,'0'0'16019,"12"88"-15083,-12-64-456,0 1-343,0 1-137,-1-2-225,-8-1-687,-2-1-776,-6 4-969,0-6-1272,2-6-1384</inkml:trace>
  <inkml:trace contextRef="#ctx0" brushRef="#br0" timeOffset="8330.95">2071 254 2529,'0'0'10440,"14"-6"-9561,9-4-677,10-5-184,1 2-1,0 0 1,52-10-1,-86 23 27,0 0 0,1 0 0,-1 0-1,0 0 1,0 0 0,1 0 0,-1 0 0,0 0-1,1 0 1,-1 0 0,0 0 0,1 0-1,-1 0 1,0 0 0,0 0 0,1 0-1,-1 0 1,0 1 0,0-1 0,1 0 0,-1 0-1,0 0 1,0 0 0,1 1 0,-1-1-1,0 0 1,0 0 0,0 1 0,1-1 0,-1 0-1,0 0 1,0 1 0,0-1 0,0 0-1,0 0 1,1 1 0,-3 14 1214,-17 24 242,14-29-1241,2-1-270,0-1 0,0 0 0,1 1 0,0 0 0,1-1 0,-1 1 0,2 16 0,0-24-54,0 0-1,0-1 1,0 1-1,1 0 1,-1-1-1,0 1 1,1-1-1,-1 1 1,0-1-1,1 1 0,-1 0 1,1-1-1,-1 0 1,1 1-1,-1-1 1,1 1-1,-1-1 1,1 0-1,0 1 1,-1-1-1,1 0 1,0 1-1,-1-1 1,1 0-1,0 0 1,-1 0-1,1 0 0,0 0 1,-1 1-1,1-1 1,0-1-1,-1 1 1,1 0-1,0 0 1,-1 0-1,1 0 1,0 0-1,-1 0 1,1-1-1,0 1 1,0-1-1,29-10-4685,-15-2-1270</inkml:trace>
  <inkml:trace contextRef="#ctx0" brushRef="#br0" timeOffset="8877.46">2486 148 1112,'0'0'15782,"-10"7"-14521,-5 3-662,0 1 0,-25 25 0,36-32-568,0 0 0,0 0 1,1 0-1,-1 0 1,1 1-1,0-1 1,0 1-1,1 0 1,0 0-1,-1 0 1,2 0-1,-1 0 0,0 0 1,1 1-1,0-1 1,1 0-1,-1 7 1,1-11-90,0-1 0,1 1 0,-1-1 0,1 1 0,-1 0 0,1-1 0,-1 1 0,1-1 0,-1 0 0,1 1 0,-1-1 0,1 1 0,0-1 0,-1 0 0,1 1 0,0-1 0,-1 0 0,1 0 0,0 0 0,-1 1 0,1-1 0,0 0 0,0 0 0,-1 0 0,1 0 0,0 0 0,-1 0 0,1-1 0,1 1 0,23-5-2311,-21 2 1782,0-1-1,0 1 1,-1-1 0,1 1-1,-1-1 1,0 0 0,0 0 0,0 0-1,0-1 1,-1 1 0,3-8-1,10-26-4751,-10 19 4544,-2 11 7700,-1 45-4613,1-7-1350,-2-1-1,-1 1 0,-6 38 0,5-61-903,0 0-1,0 0 0,-1 1 1,-1-1-1,1-1 0,-1 1 1,0 0-1,0-1 0,-1 1 1,0-1-1,0 0 0,0 0 0,-1-1 1,0 1-1,0-1 0,-1 0 1,1 0-1,-11 6 0,14-10-40,0 0 0,1 0-1,-1 0 1,0 0 0,0 0-1,0 0 1,0-1 0,0 1 0,0-1-1,0 1 1,0-1 0,0 0-1,0 0 1,-1 0 0,1 0 0,0 0-1,0 0 1,-3-1 0,4 0-7,-1 0 0,1 0 0,0 0 0,0 0 0,0 1 1,0-2-1,0 1 0,0 0 0,0 0 0,0 0 1,0 0-1,1 0 0,-1-1 0,0 1 0,1 0 0,-1-1 1,1 1-1,-1 0 0,1-1 0,0 1 0,0-1 0,-1 1 1,1-1-1,0 1 0,0-1 0,1-1 0,-1-2-4,1-1-1,0 0 0,0 0 1,1 1-1,0-1 0,0 1 1,0-1-1,1 1 0,-1 0 1,1 0-1,0 0 0,1 0 1,-1 1-1,6-6 0,9-9-141,38-30 0,-43 39 1,84-63-410,22-19 316,-118 92 269,-1 0 1,0 0 0,0 0-1,1 0 1,-1 0 0,0-1-1,0 1 1,1 0 0,-1 0-1,0 0 1,0 0 0,1 0 0,-1 0-1,0-1 1,0 1 0,0 0-1,0 0 1,1 0 0,-1-1-1,0 1 1,0 0 0,0 0-1,0-1 1,0 1 0,0 0 0,1 0-1,-1-1 1,0 1 0,0 0-1,0 0 1,0-1 0,0 1-1,0 0 1,0 0 0,0-1-1,0 1 1,0 0 0,0 0-1,0-1 1,0 1 0,-1 0 0,1 0-1,0-1 1,0 1 0,0 0-1,0 0 1,0-1 0,0 1-1,-1 0 1,1 0 0,0-1-1,-19 1 751,-27 12 522,35-8-1102,0 2 0,0 0-1,0 0 1,-16 13 0,25-17-177,-1 0 0,1 0 1,0 0-1,0 0 0,0 1 0,1-1 0,-1 0 0,0 1 1,1-1-1,-1 1 0,1 0 0,0 0 0,0-1 1,0 1-1,0 0 0,1 0 0,-1 0 0,1 0 1,0 0-1,0 0 0,0-1 0,0 1 0,0 0 0,0 0 1,2 5-1,-1-7-75,-1 1-1,1-1 1,0 1 0,0-1-1,0 1 1,0-1 0,0 0-1,0 1 1,0-1 0,1 0-1,-1 0 1,0 0 0,1 0-1,-1 0 1,1 0 0,-1 0-1,1-1 1,0 1 0,-1 0-1,1-1 1,-1 1 0,1-1-1,0 0 1,0 0 0,2 1-1,4-1-1074,0 1-1,0-1 1,0-1-1,9-1 0,10-5-5099</inkml:trace>
  <inkml:trace contextRef="#ctx0" brushRef="#br0" timeOffset="9643.36">2745 122 10114,'0'0'10964,"-3"12"-9377,-10 40-799,12-45-751,0 0 0,1 0 0,0 0-1,0 0 1,0 0 0,1 0 0,0-1 0,1 1 0,-1 0 0,1 0 0,4 8-1,-3-8-42,-1 0 0,0 1 0,0-1 0,-1 0 0,2 13-1,-3-18 4,0-1 0,0 0 0,0 0 0,0 0 0,0 0 0,0 0-1,0 0 1,0 0 0,-1 0 0,1 0 0,0 0 0,-1 0-1,1 0 1,0 0 0,-1-1 0,1 1 0,-1 0 0,0 0 0,1 0-1,-1 0 1,0-1 0,-1 2 0,-22 2-207,21-4 190,3-1 0,-1 1 1,1 0 0,-1 0 0,0-1 0,1 1-1,-1 0 1,1-1 0,-1 1 0,1 0-1,-1-1 1,1 1 0,-1-1 0,1 1 0,-1-1-1,1 1 1,0-1 0,-1 1 0,1-1-1,0 0 1,-1 1 0,1-1 0,0 1-1,0-1 1,-1 0 0,1 1 0,0-1 0,0 0-1,0 1 1,0-1 0,0 0 0,0 1-1,0-1 1,0 0 0,0 1 0,0-1 0,1 0-1,-1 1 1,0-1 0,1 0 0,8-28-911,0 17 375,0 1 1,0 0 0,2 0 0,-1 1 0,1 1-1,20-14 1,-19 15-41,-1 0 0,0-1 0,0-1-1,-1 0 1,0 0 0,14-20 0,-23 29 500,-1 0 0,1 0 0,0 0 0,-1-1 0,1 1 0,-1 0 0,1 0 0,-1 0 0,0-1 0,1 1 0,-1 0 0,0 0 0,0-1 0,0 1 0,0 0 0,0-1 0,0-1 0,0 3 96,-1-1-1,1 1 1,0-1-1,-1 1 1,1-1 0,-1 1-1,1-1 1,0 1-1,-1-1 1,1 1-1,-1 0 1,1-1-1,-1 1 1,1 0 0,-1-1-1,0 1 1,1 0-1,-1 0 1,1 0-1,-1-1 1,1 1 0,-1 0-1,0 0 1,0 0-1,-2 0 187,0 0-1,1 0 1,-1 1-1,1-1 1,-1 0-1,1 1 1,-1 0-1,1 0 1,-1 0-1,1 0 1,-1 0-1,1 0 1,0 1-1,0-1 1,-4 3-1,5-3-28,0 0 0,-1 1-1,1-1 1,0 0-1,-1 0 1,1 1 0,0-1-1,0 1 1,0-1 0,0 1-1,0-1 1,1 1 0,-1 0-1,0-1 1,1 1 0,-1 0-1,1 0 1,0 0 0,-1-1-1,1 1 1,0 0-1,0 0 1,0 0 0,0-1-1,1 1 1,-1 0 0,0 0-1,2 2 1,-1-2-137,1 0 0,-1 0 1,1 0-1,0-1 0,-1 1 0,1-1 0,0 1 1,0-1-1,0 1 0,1-1 0,-1 0 0,0 0 1,0 0-1,1 0 0,-1-1 0,0 1 0,1-1 1,-1 1-1,1-1 0,2 0 0,-2 1-12,2-1-105,1 1 1,-1-1-1,1 0 0,-1 0 0,1 0 0,9-2 0,-14 1 3,0 1-1,1-1 1,-1 0 0,0 0 0,0 1 0,0-1 0,1 0-1,-1 0 1,0 0 0,0 0 0,0 0 0,0 0-1,-1 0 1,1-1 0,0 1 0,0 0 0,-1 0-1,1-1 1,-1 1 0,1 0 0,-1-1 0,0 1 0,1-1-1,-1 1 1,0 0 0,0-1 0,0 1 0,0-1-1,0-2 1,1-12-944,-1 11 743,1 0 0,-1 1 0,0-1 0,0 0 0,-1 1 0,-1-7 0,1 11 329,-1-1 1,0 1-1,0 0 0,0 0 1,0 0-1,0 0 0,0 0 1,0 1-1,0-1 0,0 0 1,0 1-1,0 0 0,-2 0 1,-1 3 57,0 0 1,0 1-1,1-1 0,-1 1 1,1 0-1,0 0 1,0 0-1,1 1 1,0-1-1,0 1 1,-4 10-1,2-2 349,0 0-1,1 0 0,-5 30 1,8-34-289,0 0-1,0 0 1,1 0 0,0 0-1,2 11 1,-2-19-203,1-1 0,-1 1 0,0-1 0,0 1 0,1-1 0,-1 1 0,1-1 0,-1 0 1,1 1-1,0-1 0,0 0 0,-1 1 0,1-1 0,0 0 0,0 0 0,0 0 0,0 0 0,0 0 0,1 0 0,-1 0 1,0 0-1,0 0 0,1-1 0,-1 1 0,0 0 0,1-1 0,-1 1 0,1-1 0,-1 1 0,1-1 0,-1 0 0,1 0 1,-1 0-1,1 0 0,-1 0 0,1 0 0,-1 0 0,1 0 0,-1 0 0,1-1 0,-1 1 0,0-1 0,1 1 0,-1-1 1,2 0-1,3-2-513,-1 0 1,0 0 0,0 0 0,0 0-1,-1-1 1,1 0 0,7-9-1,8-10-4790</inkml:trace>
  <inkml:trace contextRef="#ctx0" brushRef="#br0" timeOffset="10022.81">3148 1 8410,'0'0'4801,"-31"68"-2345,14-29-311,1 2-977,-3 2-760,-1 0-312,1-6-96,3-5-312,2-8-1048,2-11-769,5-9-807</inkml:trace>
  <inkml:trace contextRef="#ctx0" brushRef="#br0" timeOffset="10382.46">2989 163 3689,'0'0'8783,"13"-3"-7927,15-3-499,24-5-1458,103-9 1,-155 20 1080,0 0 1,1 0 0,-1 0-1,0 0 1,0 0 0,1 0-1,-1 1 1,0-1-1,0 0 1,1 0 0,-1 0-1,0 1 1,0-1-1,0 0 1,1 0 0,-1 1-1,0-1 1,0 0 0,0 0-1,0 1 1,0-1-1,0 0 1,0 0 0,1 1-1,-1-1 1,0 0-1,0 1 1,0-1 0,0 0-1,0 0 1,0 1 0,0-1-1,0 0 1,-1 1-1,1-1 1,0 0 0,0 0-1,0 1 1,0-1 0,0 0-1,0 0 1,0 1-1,-1-1 1,1 0 0,0 0-1,0 1 1,0-1-1,-1 0 1,1 0 0,0 1-1,-10 14 77,-35 28 1454,35-36-815,1 1 0,1 0 0,-1 0 0,1 1 0,1 1 1,0-1-1,-12 20 0,19-28-685,-1 0 1,1 0-1,-1-1 1,1 1-1,0 0 0,-1 0 1,1 0-1,0 0 1,0 0-1,-1 0 1,1 0-1,0 0 1,0 0-1,0 0 1,0 0-1,0 0 0,1 0 1,-1 0-1,0 0 1,0 0-1,1 0 1,-1 0-1,0 0 1,1 0-1,-1 0 0,1 0 1,0 1-1,1-1-91,-1 0-1,1-1 0,-1 1 1,1 0-1,0-1 0,-1 1 1,1 0-1,-1-1 0,1 0 1,0 1-1,0-1 0,-1 0 0,1 0 1,2 0-1,5-1-707,0 0 1,0 0-1,0-1 1,16-5-1,1-5-2257,-4 0-1225</inkml:trace>
  <inkml:trace contextRef="#ctx0" brushRef="#br0" timeOffset="10737.45">3390 261 10386,'0'0'6098</inkml:trace>
  <inkml:trace contextRef="#ctx0" brushRef="#br0" timeOffset="10738.45">3549 243 13003,'0'0'3336</inkml:trace>
  <inkml:trace contextRef="#ctx0" brushRef="#br0" timeOffset="11096.73">3793 257 1224,'0'0'137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6:30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7258,'0'0'9962,"25"3"-9528,-23-3-425,-1 0 0,0 0 0,1 0 0,-1 0 0,1 0 0,-1 1 0,0-1-1,1 0 1,-1 1 0,0 0 0,0-1 0,1 1 0,-1-1 0,0 1-1,0 0 1,0 0 0,0 0 0,1 0 0,-1 0 0,-1 0 0,1 0 0,0 0-1,0 0 1,0 0 0,-1 1 0,1-1 0,0 0 0,0 2 0,-2-1 14,1 0 0,-1 0 0,1 0 0,-1-1 0,0 1 0,0 0 0,0 0 0,0-1 0,0 1 0,0 0 0,0-1 0,-1 1 0,1-1 0,-1 0 0,1 1 0,-1-1 0,1 0 0,-1 0 0,-3 2 0,-24 14 223,20-13 3,0 1 1,1 1-1,0-1 0,-13 12 0,21-17-292,-1 1 0,1-1 0,-1 0 0,1 1 0,0-1 0,-1 1 0,1-1 0,-1 0 0,1 1 0,0-1 0,0 1 0,-1-1 0,1 1 0,0 0 0,0-1 0,-1 1 0,1-1 0,0 1 0,0-1-1,0 1 1,0 0 0,0-1 0,0 1 0,0-1 0,0 1 0,0-1 0,0 1 0,0 0 0,0-1 0,1 1 0,-1-1 0,0 1 0,0-1 0,1 2 0,0-1-168,0 0 1,1 0 0,-1 0-1,0-1 1,1 1 0,-1 0-1,1 0 1,-1-1-1,1 1 1,-1-1 0,4 1-1,41 3-4836,-21-5 761,-2-3-1254</inkml:trace>
  <inkml:trace contextRef="#ctx0" brushRef="#br0" timeOffset="359.59">213 73 1176,'0'0'17437,"-8"11"-16376,-25 36-125,31-44-868,0-1-1,0 1 1,1 0 0,-1 0 0,1-1 0,0 1-1,0 0 1,0 0 0,0 0 0,0 0 0,1 0 0,-1 0-1,1 1 1,0-1 0,0 0 0,0 0 0,1 4-1,-1-4-80,0-2-17,1 0-1,-1-1 1,1 1 0,-1-1 0,0 1 0,1-1 0,-1 1 0,1-1 0,-1 1 0,1-1 0,0 1-1,-1-1 1,1 0 0,-1 1 0,1-1 0,0 0 0,-1 0 0,1 1 0,0-1 0,-1 0-1,1 0 1,0 0 0,-1 0 0,1 0 0,0 0 0,0 0 0,-1 0 0,1 0 0,0 0 0,-1 0-1,1 0 1,0-1 0,0 1 0,26-8-1356,-18 2 469,0-1 0,0-1 1,-1 0-1,0 0 0,0 0 1,-1-1-1,10-15 0,-4 6-1758,4-5-2138</inkml:trace>
  <inkml:trace contextRef="#ctx0" brushRef="#br0" timeOffset="703.02">389 71 1224,'0'0'13935,"10"3"-13401,33 8-102,-41-10-437,0-1 0,1 0 0,-1 0 1,0 0-1,0 0 0,0-1 0,1 1 0,-1-1 1,0 1-1,0-1 0,0 0 0,0 1 0,0-1 0,0 0 1,0-1-1,0 1 0,0 0 0,-1 0 0,1-1 1,0 1-1,-1-1 0,1 0 0,-1 1 0,0-1 1,1 0-1,-1 0 0,0 0 0,0 0 0,0 0 1,0 0-1,-1 0 0,1 0 0,0 0 0,-1 0 0,0 0 1,1 0-1,-1-4 0,0 5 41,-1 0 0,0 0-1,1 0 1,-1 1 0,1-1 0,-1 0-1,0 0 1,0 1 0,1-1 0,-1 0 0,0 1-1,0-1 1,0 1 0,0-1 0,0 1-1,0-1 1,0 1 0,0 0 0,0 0 0,0-1-1,0 1 1,0 0 0,0 0 0,0 0-1,0 0 1,0 0 0,0 0 0,0 0-1,-1 1 1,-35 4 639,32-3-678,0 1 0,0 0 1,1 0-1,-1 0 0,1 0 0,0 1 0,0 0 0,0 0 0,1 0 0,-1 0 0,1 1 0,0-1 0,0 1 0,0 0 0,1 0 0,0 0 0,0 0 0,0 0 0,0 1 0,1-1 0,0 0 0,0 1 0,1-1 0,-1 1 0,1-1 0,0 1 0,1-1 0,-1 1 0,3 6 0,-2-10-13,0 1 1,1-1-1,-1 1 0,1-1 0,-1 0 1,1 1-1,0-1 0,0 0 1,0 0-1,1 0 0,-1-1 0,0 1 1,1 0-1,-1-1 0,1 1 1,-1-1-1,1 0 0,0 0 0,3 1 1,-4-2 16,0 1 0,1 0 1,-1-1-1,0 0 0,1 1 1,-1-1-1,0 0 0,1 0 1,-1 0-1,0-1 0,1 1 1,-1 0-1,0-1 0,1 0 1,-1 1-1,0-1 0,0 0 0,0 0 1,1 0-1,-1-1 0,0 1 1,-1 0-1,4-3 0,29-39 59,-26 32-256,0 1-1,1 0 1,0 0-1,12-9 1,-16 15-603,1 0 1,-1 1 0,1 0-1,0 0 1,0 0-1,0 1 1,7-2 0,11-1-4346</inkml:trace>
  <inkml:trace contextRef="#ctx0" brushRef="#br0" timeOffset="1109.11">773 48 10402,'0'0'11791,"-13"10"-11240,-43 35-339,54-43-206,-1 0 0,1 1 0,-1 0 0,1 0 0,0 0 0,0 0 0,0 0 0,1 0 0,-1 0 0,1 0 0,0 1 0,-1-1 1,2 0-1,-1 1 0,0-1 0,0 8 0,-1 3-7,1-8-10,-1 1-3,1 0 0,-1-1 0,0 0 0,0 1 0,-6 9 0,7-14 7,0-1 0,-1 1 1,1 0-1,-1-1 0,1 1 1,-1-1-1,0 1 1,1-1-1,-1 0 0,0 0 1,0 0-1,0 0 1,0 0-1,0 0 0,0-1 1,0 1-1,0 0 0,0-1 1,0 0-1,0 1 1,-4-1-1,3 0-111,0 0 0,1 0 0,-1 0 0,1 0 0,-1 0 0,1-1-1,-1 1 1,1-1 0,-1 1 0,1-1 0,-1 0 0,1 0 0,0 0 0,-1 0 0,1-1 0,-3-1 0,4 1-197,-1 0 0,1 1 1,0-1-1,0 0 0,0 0 0,0 0 1,0 0-1,1 0 0,-1 0 1,0 0-1,1 0 0,0-1 0,-1 1 1,1 0-1,0 0 0,0 0 0,0 0 1,1-1-1,-1-2 0,7-20-5377,8 0-2627</inkml:trace>
  <inkml:trace contextRef="#ctx0" brushRef="#br0" timeOffset="1453.14">957 27 3137,'0'0'10202,"-28"89"-7426,9-55-1079,-3-1-961,-2-2-560,3-6-176,0-5-976,6-8-1993,4-9-3904</inkml:trace>
  <inkml:trace contextRef="#ctx0" brushRef="#br0" timeOffset="1454.14">747 131 6105,'0'0'8754,"89"21"-6553,-48-11-1369,10-2-832,33-2-120,-11-2-2545,-6-1-5449</inkml:trace>
  <inkml:trace contextRef="#ctx0" brushRef="#br0" timeOffset="1828.07">1492 61 9762,'0'0'8787,"-16"3"-6862,-52 12-742,64-14-1120,0 0-1,0 0 1,0 1 0,0 0 0,1 0 0,-1 0 0,1 0 0,-1 1 0,1-1 0,0 1 0,0 0 0,0 0 0,0 0 0,0 0 0,1 0 0,0 1-1,-1-1 1,1 1 0,-2 6 0,1-4-69,1 1 0,1 0 1,-1 0-1,1 0 0,0 0 0,1 0 0,-1 0 0,2 14 0,0-19-33,0 1-1,-1-1 1,1 1 0,0-1-1,0 0 1,1 1 0,-1-1-1,0 0 1,1 0 0,-1 0-1,1 0 1,0 0-1,0 0 1,-1 0 0,1-1-1,0 1 1,1-1 0,-1 1-1,0-1 1,0 0 0,1 0-1,-1 0 1,0 0-1,1 0 1,-1-1 0,1 1-1,-1-1 1,1 1 0,-1-1-1,1 0 1,3 0-1,1 0-159,0 1-1,0-1 1,1-1-1,-1 0 0,0 0 1,0 0-1,0-1 1,0 0-1,0 0 0,8-4 1,-8 2 63,0-1 0,-1 1 0,0-1 0,0 0 1,0-1-1,0 1 0,-1-1 0,0 0 0,0-1 0,-1 1 0,1-1 0,-2 0 1,1 0-1,-1 0 0,0 0 0,0-1 0,-1 0 0,0 1 0,0-1 1,-1 0-1,0 0 0,0 0 0,-1-9 0,0 15 146,0 1 0,0-1-1,0 0 1,0 1 0,0-1 0,0 0 0,0 1-1,-1-1 1,1 0 0,-1 1 0,1-1 0,-1 0-1,1 1 1,-1-1 0,0 1 0,0-1 0,0 1-1,0 0 1,0-1 0,0 1 0,0 0 0,-1 0-1,1-1 1,0 1 0,-1 0 0,1 0-1,-1 1 1,1-1 0,-1 0 0,1 0 0,-1 1-1,1-1 1,-1 1 0,0-1 0,1 1 0,-1 0-1,0 0 1,1 0 0,-1 0 0,0 0 0,0 0-1,1 0 1,-1 0 0,-1 1 0,-4 0-288,1 1 0,0-1 0,0 1 0,0 1 1,0-1-1,0 1 0,0 0 0,1 0 0,-1 1 1,-7 6-1,-11 14-3803</inkml:trace>
  <inkml:trace contextRef="#ctx0" brushRef="#br0" timeOffset="2224.58">1556 318 10866,'0'0'9602,"4"-83"-9602,11 63-40,0 2-560,6 6-784,-3 4-1465,-3 4-3168</inkml:trace>
  <inkml:trace contextRef="#ctx0" brushRef="#br0" timeOffset="2617.57">1797 189 5777,'0'0'12041,"-15"6"-9889,-47 16-789,59-21-1339,0 0 0,1 0 1,-1 1-1,0-1 1,1 1-1,-1-1 1,1 1-1,0 0 1,-1 0-1,1 0 1,0 0-1,0 0 1,0 0-1,0 1 1,1-1-1,-1 1 0,1-1 1,-1 1-1,1 0 1,0-1-1,0 1 1,0 0-1,0 0 1,1 0-1,-1 0 1,1 0-1,-1 0 1,1 0-1,0 0 0,0 0 1,1 4-1,-1-6-107,0-1 0,0 1-1,0 0 1,1 0 0,-1 0-1,0-1 1,0 1-1,0 0 1,1 0 0,-1-1-1,0 1 1,1 0 0,-1-1-1,0 1 1,1 0-1,-1-1 1,1 1 0,-1 0-1,1-1 1,0 1 0,-1-1-1,1 1 1,0-1 0,-1 1-1,1-1 1,1 1-1,0 0-220,1-1-1,-1 1 1,0-1-1,1 1 0,-1-1 1,0 0-1,1 0 1,-1 0-1,4-1 0,-1 1-288,0-1 0,0 0-1,0 0 1,0-1 0,0 0-1,-1 0 1,1 0 0,7-5-1,-7 3 169,0 0-1,-1-1 0,0 1 1,0-1-1,-1 0 0,4-5 0,7-20 1829,-15 36-461,0 0 0,1 0 0,0 0-1,0 0 1,2 9 0,-1 9 179,-1-6-602,-1 1 1,0-1-1,-1 0 0,-2 1 1,1-1-1,-8 18 0,9-30-464,0 1-1,-1-1 0,0 0 0,-1 0 0,1 0 0,-1-1 0,0 1 1,0-1-1,-1 0 0,0 0 0,0 0 0,0 0 0,0-1 0,-1 0 1,1 0-1,-1-1 0,0 0 0,0 0 0,-12 4 0,14-5-86,-1-1-1,1 0 1,-1 0 0,1 0-1,-1-1 1,1 0-1,-1 0 1,1 0-1,-1 0 1,1-1 0,-6 0-1,9 0-79,-1 0-1,0 1 1,0-1 0,0 0 0,0 0-1,0-1 1,1 1 0,-1 0-1,0 0 1,1-1 0,-1 1-1,1-1 1,0 0 0,-1 1-1,1-1 1,0 0 0,0 0-1,0 1 1,0-1 0,1 0-1,-1 0 1,0 0 0,1 0-1,-1 0 1,1 0 0,0-3-1,-1-3-951,0-1 0,1 1-1,0-1 1,1 1 0,0-1 0,2-9 0,8-12-5511</inkml:trace>
  <inkml:trace contextRef="#ctx0" brushRef="#br0" timeOffset="3070.82">2003 232 8242,'0'0'9204,"-15"0"-6962,-46 1-648,57-1-1523,1 0 0,0 0 0,-1 1 0,1-1 0,0 1 0,0 0-1,0 0 1,-1 0 0,1 0 0,0 1 0,0-1 0,1 1 0,-1 0 0,0-1 0,0 1 0,1 1 0,-1-1 0,1 0 0,0 1 0,0-1 0,0 1 0,-3 4-1,3-2-117,-1 1 0,1 0 0,1-1-1,-1 1 1,1 0 0,0 0 0,0 0-1,1 0 1,0 8 0,0-12-18,-1-1 0,1 0 1,1 0-1,-1 0 0,0 1 0,0-1 1,0 0-1,1 0 0,-1 0 0,0 0 1,1 1-1,-1-1 0,1 0 0,-1 0 1,1 0-1,0 0 0,0 0 0,-1 0 1,1-1-1,0 1 0,0 0 0,0 0 1,0 0-1,0-1 0,0 1 0,0 0 1,0-1-1,0 1 0,0-1 0,0 0 1,0 1-1,1-1 0,-1 0 0,0 1 1,0-1-1,0 0 0,0 0 0,1 0 1,-1 0-1,0 0 0,0 0 0,0-1 1,1 1-1,-1 0 0,2-1 0,1 0-152,0 0-1,1-1 0,-1 1 0,0-1 0,0 0 1,0 0-1,0 0 0,-1 0 0,1-1 0,-1 0 1,6-4-1,20-39-1310,-23 36 1326,-1 1 0,1 0 0,12-14 1,-18 23 393,1 0 1,0 0 0,0 0-1,0 0 1,0 0 0,0 0-1,0 1 1,-1-1 0,1 0-1,0 0 1,0 1 0,0-1 0,-1 1-1,1-1 1,0 0 0,0 1-1,-1-1 1,1 1 0,0 0-1,0 0 1,18 9 298,-14-10-480,0 0 1,1-1-1,-1 1 1,0-1-1,0 0 1,0-1 0,0 1-1,-1-1 1,1 0-1,0 0 1,-1 0-1,1-1 1,4-2-1,7-5-27,-16 12 9,1 0 0,-1-1 0,0 1 0,0 0 0,0-1 0,0 1 1,0 0-1,0 0 0,0-1 0,0 1 0,-1 0 0,1-1 0,0 1 0,-2 2 0,-29 64-1124,10-25-1549,7-8-3543</inkml:trace>
  <inkml:trace contextRef="#ctx0" brushRef="#br0" timeOffset="3492.68">2327 220 9602,'0'0'13516,"-6"1"-13138,-21 0-253,26 0-129,1-1 0,-1 0 0,1 1 0,-1-1 0,1 0 1,0 1-1,-1-1 0,1 1 0,-1-1 0,1 1 0,0-1 0,-1 0 0,1 1 0,0 0 0,-1-1 0,1 1 1,0-1-1,0 1 0,0-1 0,0 1 0,-1-1 0,1 1 0,0 0 0,0-1 0,0 1 0,0-1 0,0 2 1,1 18-148,-1-15 118,1 20-110,0-17 120,-1 1 1,0 0 0,-1-1-1,1 1 1,-5 15-1,4-21 24,0-1-1,0 1 1,0-1-1,0 0 0,0 0 1,-1 1-1,1-1 0,-1 0 1,0 0-1,0-1 0,1 1 1,-1 0-1,0-1 1,0 1-1,-1-1 0,1 1 1,0-1-1,0 0 0,-1 0 1,1 0-1,-1 0 0,1 0 1,-1-1-1,-2 1 1,4-1-5,-35 5-190,35-5 102,0 0 0,0 0 0,-1 0 0,1 0 0,0 0 0,0 0 0,-1 0 0,1 0 0,0-1 0,0 1 0,0 0 0,-1-1 0,1 1 0,0-1 0,0 0 0,0 1 0,0-1 0,0 0 0,0 1 0,0-1 0,0 0 0,0 0 0,1 0 0,-1 0 0,0 0 0,-1-1 0,1-3-896,1 0 1,-1 0 0,1-1 0,0 1 0,0 0-1,0 0 1,2-8 0,7-11-6020</inkml:trace>
  <inkml:trace contextRef="#ctx0" brushRef="#br0" timeOffset="4320.67">2418 323 4705,'0'0'7638,"-8"14"-5286,-64 111 2844,65-114-4847,5-6-220,-2 1 0,1-1 1,-1 1-1,1-1 0,-1 0 0,-1 0 1,1-1-1,-1 1 0,-6 3 1,9-33 60,3 15-271,0-1-1,1 0 1,0 1-1,1 0 1,0-1-1,1 1 1,0 0-1,0 0 1,8-12-1,-2 6-176,0 0 0,2 0 0,0 1 0,18-19 0,-24 29 168,-1 1 0,1-1 0,0 1 0,0 0 1,1 1-1,-1-1 0,1 1 0,0 1 0,13-5 1,-16 6 72,1 0 0,-1 0 0,0 1 0,0 0 0,0-1 0,1 1 0,-1 0 0,0 1 0,0-1 0,0 1 0,0 0 0,0 0 0,1 0 0,-2 1 0,1-1 0,0 1 0,0 0 0,4 3 0,-7-4 16,1-1 0,-1 1 0,0 0 0,0 0 0,0 0 0,0 0 0,0 0 0,0 0 0,0 0 0,0 0 1,0 0-1,-1 0 0,1 0 0,0 0 0,-1 1 0,1-1 0,-1 0 0,1 1 0,-1-1 0,1 0 0,-1 1 0,0-1 0,0 0 0,0 1 0,0-1 0,0 1 0,0-1 0,0 0 0,0 1 0,-1-1 0,1 0 0,0 1 0,-1-1 0,1 0 0,-1 1 0,0-1 0,1 0 0,-1 0 0,0 0 0,0 1 0,0-1 0,1 0 0,-1 0 0,-2 1 0,-1 2 14,-1-1-1,1 0 1,-1 0-1,1 0 0,-1 0 1,0-1-1,0 0 0,0 0 1,-11 3-1,-19-2-406,34-3 262,1 0 0,-1 0 1,1 0-1,-1 0 0,0 0 0,1-1 1,-1 1-1,0 0 0,1 0 0,-1 0 1,1-1-1,-1 1 0,1 0 0,-1-1 1,0 1-1,1 0 0,-1-1 1,1 1-1,-1-1 0,1 1 0,0 0 1,-1-1-1,1 1 0,-1-1 0,1 0 1,0 1-1,0-1 0,-1 1 0,1-1 1,0 1-1,0-1 0,0 0 0,-1 1 1,1-1-1,0 0 0,0 1 0,0-1 1,0 0-1,0 1 0,0-1 0,0 1 1,1-1-1,-1 0 0,0 1 1,0-1-1,0 1 0,1-1 0,-1 0 1,1 0-1,-1 0-81,1 0 1,0 0-1,0 0 0,0 0 1,0 0-1,0 0 0,0 1 1,0-1-1,0 0 1,0 0-1,0 1 0,0-1 1,0 1-1,0-1 0,1 1 1,-1 0-1,0-1 1,0 1-1,1 0 0,-1 0 1,2 0-1,32-2-1132,-28 2 1080,42 1-68,64-3 3629,-101 1-2935,0 0-1,-1-1 1,0-1 0,1 0 0,-1 0-1,0-2 1,15-6 0,-25 10-294,0 1 0,1-1 0,-1 1 0,0-1 0,1 0 0,-1 1 0,0-1 0,0 0 0,0 0 0,0 0 0,1 0 0,-1 0 0,-1 0 0,1 0 0,0-1 0,0 1 0,0 0 0,0 0 0,-1-1 1,1 1-1,-1 0 0,1-1 0,-1 1 0,0 0 0,1-1 0,-1 1 0,0-1 0,0 1 0,0-1 0,0 1 0,0-1 0,0-1 0,-1 1 49,-1 1 0,1-1 0,0 0 0,-1 0 0,1 1 1,-1-1-1,0 1 0,1-1 0,-1 1 0,0 0 0,0 0 0,0 0 0,0 0 1,0 0-1,0 0 0,0 0 0,0 1 0,0-1 0,0 1 0,-3-1 0,-6-1 251,1 1 0,0 0-1,-1 0 1,1 1 0,0 0-1,-15 3 1,23-3-317,-1 1 0,0 0 0,1-1 0,-1 1 0,0 0 0,1 0 0,-1 0 0,1 0 1,-1 1-1,1-1 0,0 1 0,0 0 0,0-1 0,0 1 0,0 0 0,0 0 0,0 0 0,0 1 0,1-1 0,-1 0 0,1 0 0,-1 1 0,1-1 0,0 1 0,0 0 0,0-1 0,1 1 1,-2 4-1,2-1-29,-1-1 0,1 1 0,-1-1 0,2 1 1,-1-1-1,1 1 0,-1-1 0,2 1 1,-1-1-1,0 0 0,1 0 0,0 1 0,0-1 1,6 9-1,-6-12-23,1 1 0,-1-1 0,0 1 1,1-1-1,0 0 0,-1 0 0,1 0 0,0 0 0,0 0 1,0-1-1,0 0 0,0 1 0,0-1 0,1 0 0,-1 0 1,0-1-1,1 1 0,-1-1 0,0 0 0,1 0 0,-1 0 1,1 0-1,-1 0 0,0-1 0,6-1 0,0-1-12,-1 0 0,0-1-1,1 0 1,-2 0 0,1-1 0,0 0-1,-1 0 1,0 0 0,0-1-1,-1-1 1,0 1 0,7-9 0,-4 5 1,1 0 0,0 1 0,0 0 0,13-8 0,-22 16 75,-3 17 5,-21 33-214,3-8-2629,11-13-3739,8-15-1762</inkml:trace>
  <inkml:trace contextRef="#ctx0" brushRef="#br0" timeOffset="4856.95">3074 265 10066,'0'0'9646,"-15"9"-7600,-52 32-666,59-36-1190,0 1-1,1 0 1,0 0 0,0 0-1,-8 11 1,13-14-194,0 0 0,0 0 0,0 0 0,0 0 0,1 0 0,-1 1 0,1-1 0,0 0 0,0 1 0,0-1 0,1 1 0,-1-1 0,0 5 0,1-8-32,0 0 0,0 1-1,0-1 1,0 0 0,0 1 0,0-1 0,1 0 0,-1 1 0,0-1-1,0 0 1,0 0 0,0 1 0,0-1 0,0 0 0,0 1 0,1-1 0,-1 0-1,0 0 1,0 1 0,0-1 0,1 0 0,-1 0 0,0 1 0,0-1-1,1 0 1,-1 0 0,0 0 0,0 0 0,1 1 0,-1-1 0,0 0-1,1 0 1,-1 0 0,0 0 0,1 0 0,-1 0 0,16-3-729,12-14-123,-10 2 466,-1-2 1,-1 0-1,0-1 1,-2 0-1,0-2 1,-1 1-1,-1-2 1,0 1-1,-2-2 0,8-21 1,-30 66 4048,3-6-3302,1 1-1,0-1 1,-6 23-1,13-35-315,0 1-1,0-1 1,0 1 0,0-1 0,1 1 0,0-1-1,0 1 1,1-1 0,1 9 0,-1-12-19,0 0 0,0 0-1,0 0 1,0 0 0,0 0 0,1-1 0,-1 1 0,0-1 0,1 1 0,-1-1 0,1 1 0,0-1 0,0 0 0,-1 0 0,1 1 0,0-1 0,0-1-1,0 1 1,0 0 0,0 0 0,0-1 0,0 1 0,0-1 0,0 0 0,0 1 0,5-1 0,3 0-56,0 0 0,0 0 0,0-1 0,1 0 0,-1-1 0,0 0 0,-1 0 0,1-1 0,0-1 0,-1 1 0,1-2 0,-1 1 0,0-1 0,-1-1 0,1 1 0,-1-1 0,0-1 0,-1 0 0,1 0 0,6-9 0,0-14-117,-13 30 210,-1-1 0,0 0-1,1 0 1,-1 1 0,0-1 0,0 0-1,1 0 1,-1 0 0,0 0-1,0 1 1,0-1 0,0 0 0,0 0-1,0 0 1,0 1 0,0-1-1,-1 0 1,1 0 0,0 0 0,0 0-1,-1 1 1,1-1 0,-1 0-1,1 1 1,0-1 0,-1 0 0,1 0-1,-1 1 1,1-1 0,-1 1-1,0-1 1,1 1 0,-1-1 0,0 1-1,-1-1 1,-2 0 76,-1 0 1,0 0-1,0 1 0,0 0 0,0 0 1,0 0-1,0 1 0,0 0 1,0 0-1,1 0 0,-1 0 0,0 1 1,1 0-1,-1 0 0,1 0 1,-1 0-1,1 1 0,0 0 0,0 0 1,0 0-1,1 0 0,-1 0 0,-6 8 1,4-4-78,1 0 1,-1 0-1,1 1 0,0 0 1,1-1-1,-1 2 1,2-1-1,-1 0 0,1 1 1,1 0-1,-1-1 1,-1 14-1,4-19-159,0 0 0,1 0 1,-1 0-1,1-1 0,-1 1 0,1 0 0,0 0 1,0-1-1,0 1 0,0 0 0,0-1 0,1 1 1,-1-1-1,1 0 0,0 1 0,0-1 0,0 0 1,0 0-1,0 0 0,0 0 0,0-1 0,1 1 1,-1 0-1,0-1 0,1 0 0,0 0 0,-1 1 1,1-1-1,0-1 0,3 2 0,27 6-5464</inkml:trace>
  <inkml:trace contextRef="#ctx0" brushRef="#br0" timeOffset="6069.39">3509 354 6673,'0'0'10507,"-46"88"-10179,33-64-328,-2-1-280,0 1-1001,3-5-1247,3-6-2881</inkml:trace>
  <inkml:trace contextRef="#ctx0" brushRef="#br0" timeOffset="6527.63">3781 274 9762,'0'0'8430,"-14"3"-7518,-45 13-500,57-16-435,0 1-1,0 0 1,-1 0-1,1 0 1,0 0 0,0 0-1,0 0 1,0 1-1,0-1 1,0 1-1,1-1 1,-1 1 0,0 0-1,1 0 1,-1 0-1,1 0 1,0 0-1,0 0 1,0 0 0,0 0-1,0 0 1,0 1-1,0-1 1,1 0-1,-1 1 1,1-1-1,0 0 1,-1 1 0,1-1-1,0 0 1,0 1-1,1-1 1,-1 1-1,2 3 1,-2-5-106,1 0-1,0 0 1,0 0 0,0 0-1,0 0 1,0 0 0,0 0 0,0 0-1,1-1 1,-1 1 0,0 0-1,0-1 1,0 1 0,1-1-1,-1 0 1,0 1 0,1-1 0,-1 0-1,0 0 1,1 0 0,-1 0-1,0 0 1,1 0 0,-1 0-1,2-1 1,37-6-2408,-31 3 1848,0 0-1,-1-1 1,1 0-1,-1-1 1,0 0-1,0 0 1,-1-1-1,11-12 1,-12 12 420,0 0 1,0-1 0,-1 0-1,4-8 1,-7 12 548,0-1 0,0 1-1,-1-1 1,1 1 0,-1-1 0,0 0 0,0 1 0,0-8-1,-1 12-146,0-1 0,0 1 0,0-1 0,0 1 0,-1-1-1,1 1 1,0-1 0,0 1 0,0-1 0,0 1 0,0 0-1,-1-1 1,1 1 0,0-1 0,0 1 0,-1 0 0,1-1-1,0 1 1,-1-1 0,1 1 0,0 0 0,-1-1 0,1 1-1,-1 0 1,1 0 0,0-1 0,-1 1 0,1 0 0,-1 0-1,1 0 1,-1 0 0,1 0 0,-1-1 0,1 1 0,0 0-1,-1 0 1,1 0 0,-1 0 0,1 0 0,-1 0 0,1 0 0,-1 1-1,1-1 1,-1 0 0,1 0 0,-1 0 0,1 0 0,-1 1-1,-23 12 956,19-7-954,0 0-1,0 1 1,0-1 0,1 1 0,0 0 0,0 0 0,1 1 0,-4 11 0,6-15-308,0 0 1,0 0 0,0 0-1,1 0 1,0 1-1,-1-1 1,1 0 0,1 5-1,0-7-172,-1 0 0,1 0-1,-1 0 1,1 0 0,0 0-1,0 0 1,-1 0 0,2 0-1,-1 0 1,0-1 0,0 1-1,0 0 1,1-1 0,-1 1 0,1-1-1,2 3 1,15 6-5783</inkml:trace>
  <inkml:trace contextRef="#ctx0" brushRef="#br0" timeOffset="6887.01">4026 306 2657,'0'0'9866,"-14"5"-7755,-41 18-399,52-22-1652,-1 1-1,1-1 0,0 1 1,0 0-1,0 0 0,0 0 1,0 0-1,0 1 0,1-1 1,-1 1-1,1 0 0,0-1 1,-1 1-1,1 0 0,0 1 1,1-1-1,-1 0 0,1 0 1,-1 1-1,1-1 0,0 1 1,0-1-1,1 1 0,-1 0 1,1-1-1,-1 1 1,2 5-1,-1-8-129,0-1 0,1 1 0,-1-1 0,0 1-1,1-1 1,-1 0 0,1 1 0,-1-1 0,1 0 0,-1 1 0,1-1 0,-1 0 0,1 1 0,-1-1 0,1 0 0,-1 0-1,1 0 1,-1 0 0,1 0 0,0 0 0,-1 0 0,1 0 0,-1 0 0,1 0 0,0 0 0,-1 0 0,2 0 0,17-3-1417,-14 1 1154,0-1-1,0 0 1,0 0-1,-1 0 1,1 0-1,-1-1 1,0 0-1,0 1 1,6-8-1,29-46-1978,-14 19 3494,-25 64 1727,-2-10-2266,-2 13-542,7-14-3917</inkml:trace>
  <inkml:trace contextRef="#ctx0" brushRef="#br0" timeOffset="7276.11">4119 386 8890,'0'0'12283,"13"-11"-12181,-4 3-140,5-5-197,1 0 0,0 1 0,1 1 0,0 1 0,19-9 0,-33 18 137,0 0-1,0 0 1,0 0-1,0 1 1,1-1 0,-1 1-1,0-1 1,0 1-1,1 0 1,-1 0 0,3 0-1,-4 0 73,-1 1-1,1-1 0,-1 0 1,1 1-1,0-1 1,-1 0-1,1 1 0,-1-1 1,1 1-1,-1-1 1,0 1-1,1-1 0,-1 1 1,1-1-1,-1 1 1,0 0-1,1-1 0,-1 1 1,0-1-1,0 1 1,0 0-1,0-1 1,1 1-1,-1 0 0,0-1 1,0 1-1,0 0 1,0-1-1,0 1 0,0 0 1,-1-1-1,1 1 1,0 0-1,0-1 0,0 1 1,-1-1-1,1 1 1,-1 0-1,-1 5-108,-1 1-1,0-2 1,0 1 0,0 0-1,-1-1 1,0 1 0,0-1-1,0 0 1,-6 5-1,-4 4-2257,6-4-2179</inkml:trace>
  <inkml:trace contextRef="#ctx0" brushRef="#br0" timeOffset="7622.36">4340 406 3977,'0'0'13244,"5"-10"-13024,-2 2-264,1 1 0,1-1 0,-1 1 0,2 0 0,8-10 0,-11 14 14,0 0 1,0 0-1,1 0 0,-1 1 0,1-1 0,-1 1 1,1 0-1,0 0 0,0 0 0,0 1 0,0 0 0,0-1 1,0 1-1,0 0 0,1 1 0,6-1 0,-11 1 37,1 0 0,-1 0-1,1 0 1,-1 0 0,1 0 0,-1 0-1,0 0 1,1 0 0,-1 1-1,1-1 1,-1 0 0,0 0 0,1 0-1,-1 1 1,1-1 0,-1 0 0,0 0-1,1 1 1,-1-1 0,0 0-1,0 1 1,1-1 0,-1 0 0,0 1-1,0-1 1,1 0 0,-1 1 0,0-1-1,0 1 1,0-1 0,1 1-1,-3 18 421,1-15-388,0 0-1,0 0 1,-1 0-1,0 0 1,0 0-1,0 0 0,-3 4 1,-36 31-2662,21-22-1828</inkml:trace>
  <inkml:trace contextRef="#ctx0" brushRef="#br0" timeOffset="7999.83">4941 199 6569,'0'0'9931,"-78"36"-7491,47-14-488,-2 2-807,2 4-489,4 0-128,9-3-280,8-2-248,8-4-368,2-7-832,15-4-1241,24-8-2048,-4 0-752,0 0-2897</inkml:trace>
  <inkml:trace contextRef="#ctx0" brushRef="#br0" timeOffset="8395.7">4873 406 6313,'0'0'13373,"-9"12"-12715,-26 38-390,35-50-264,-1 1-1,1 0 0,-1-1 0,1 1 1,0-1-1,-1 1 0,1-1 1,0 1-1,-1 0 0,1-1 0,0 1 1,0 0-1,0-1 0,0 1 0,-1 0 1,1 0-1,0-1 0,0 1 0,0 0 1,0-1-1,1 1 0,-1 0 1,0-1-1,0 1 0,0 0 0,1-1 1,-1 1-1,0 0 0,0-1 0,1 1 1,-1-1-1,1 1 0,-1 0 1,1-1-1,-1 1 0,0-1 0,1 0 1,0 1-1,-1-1 0,1 1 0,0 0 1,24 4 2,-23-5-7,2 1-42,1-1-1,-1 0 1,0 0 0,1 0-1,-1 0 1,0-1 0,1 0-1,-1 0 1,0 0 0,0 0 0,1 0-1,-1-1 1,0 0 0,0 0-1,4-3 1,-6 3 9,1-1 0,-1 1 0,1-1 0,-1 0-1,0 1 1,0-1 0,0 0 0,-1 0 0,1 0 0,-1-1 0,1 1 0,-1 0 0,0-1 0,0 1 0,-1 0 0,1-1-1,-1 1 1,0-1 0,0-5 0,0 6 36,0 0-1,0 0 1,0 0 0,-1 0-1,1 0 1,-1 0 0,0 0-1,0 1 1,0-1 0,0 0-1,-1 1 1,1-1 0,-1 0-1,1 1 1,-1 0 0,-3-4-1,3 4-101,1 1 1,-1 0-1,0 0 0,0-1 0,0 1 0,0 1 0,0-1 0,0 0 0,0 0 0,0 1 0,0-1 0,0 1 0,0 0 0,0 0 1,0-1-1,-1 1 0,1 0 0,0 1 0,0-1 0,0 0 0,0 1 0,0-1 0,0 1 0,-3 1 0,-11 9-3055,5 1-1574</inkml:trace>
  <inkml:trace contextRef="#ctx0" brushRef="#br0" timeOffset="8755.74">4873 407 3105,'55'66'6541,"-55"-66"-6458,0 0-1,0 0 1,1 1 0,-1-1-1,0 0 1,0 0-1,0 1 1,0-1 0,0 0-1,0 0 1,0 0 0,0 1-1,1-1 1,-1 0-1,0 0 1,0 0 0,0 0-1,0 1 1,1-1 0,-1 0-1,0 0 1,0 0-1,0 0 1,1 0 0,-1 0-1,0 0 1,0 1 0,1-1-1,-1 0 1,0 0 0,0 0-1,0 0 1,1 0-1,-1 0 1,0 0 0,0 0-1,1 0 1,-1 0 0,0 0-1,0-1 1,1 1-1,-1 0 1,0 0 0,0 0-1,0 0 1,1 0 0,-1 0-1,0 0 1,0-1-1,0 1 1,1 0 0,-1 0-1,0 0 1,0 0 0,0-1-1,0 1 1,0 0-1,1 0 1,-1 0 0,0-1-1,0 1 1,0 0 0,0 0-1,0-1 1,2-18 2640,-2 12-1514,1 2-955,1 1-1,0-1 1,0 1 0,0-1-1,1 1 1,-1 0-1,1 0 1,0 0-1,6-6 1,-5 6-406,0 1 1,0 0-1,0-1 1,0 2-1,1-1 1,0 0-1,-1 1 1,8-2-1,-6 2-469,1 0-1,0 0 1,0 1-1,0 0 1,0 1-1,0 0 1,-1 0-1,1 0 1,0 1-1,0 0 0,0 0 1,0 1-1,-1-1 1,9 5-1,-20-5 2321,2 0-1105,-1-1-1,1 1 1,-1 0-1,1 0 1,0 1-1,0-1 1,0 0-1,0 1 0,0 0 1,0 0-1,0 0 1,0 0-1,1 0 1,-1 1-1,-3 4 1,3-1-507,1 1-1,1-1 1,-1 1 0,1 0 0,0-1 0,0 1-1,1 9 1,0-15-109,0 1 1,0-1-1,0 0 0,0 1 1,0-1-1,0 1 0,0-1 0,1 1 1,-1-1-1,0 0 0,1 1 0,-1-1 1,1 0-1,0 1 0,-1-1 0,1 0 1,0 0-1,0 0 0,0 0 0,0 1 1,0-1-1,0 0 0,0-1 0,0 1 1,0 0-1,1 0 0,-1 0 1,0-1-1,0 1 0,1-1 0,-1 1 1,0-1-1,1 1 0,-1-1 0,1 0 1,-1 0-1,0 1 0,4-1 0,-3-1 3,0 0 0,0 0 0,0 0 0,0 0-1,0 0 1,0 0 0,-1-1 0,1 1-1,0-1 1,-1 1 0,1-1 0,-1 1 0,1-1-1,-1 0 1,0 0 0,0 0 0,0 0 0,0 0-1,0 0 1,0 0 0,0 0 0,-1 0 0,1-3-1,2-4-171,0-1 1,-1 1-1,-1-1 0,1-10 0,-1 16 53,-1 0 0,0 0 0,0 0 0,-1 0 0,1 0 0,-1 0 0,-2-8 0,3 11 61,-1 0 0,0 0-1,0 0 1,1 0 0,-1 0 0,0 0-1,0 0 1,0 1 0,0-1-1,0 0 1,0 0 0,0 1-1,0-1 1,0 1 0,-1-1-1,1 1 1,0 0 0,0-1-1,0 1 1,-1 0 0,1 0-1,0 0 1,0 0 0,-1 0-1,1 0 1,0 0 0,0 0 0,-1 0-1,1 0 1,0 1 0,-2 0-1,-2 0-556,0 1 1,-1 0-1,1 0 0,1 0 0,-1 1 1,0-1-1,1 1 0,-9 7 0,-9 10-3314</inkml:trace>
  <inkml:trace contextRef="#ctx0" brushRef="#br0" timeOffset="9163.87">5224 481 8970,'0'0'8956,"-2"-9"-8817,1 6-140,1 0-1,-1 0 0,1 0 1,0 0-1,0 0 0,0 0 1,0-1-1,0 1 0,1 0 1,-1 0-1,1 0 1,0 0-1,0 0 0,0 0 1,0 0-1,1 0 0,-1 0 1,1 1-1,-1-1 0,1 1 1,0-1-1,0 1 0,0-1 1,1 1-1,4-4 1,2-1-56,0 0 0,1 1 0,0 0 0,11-5 0,-17 9-28,0 0 0,0 0-1,0 1 1,0 0-1,0 0 1,0 0-1,1 0 1,-1 0-1,0 1 1,1 0 0,-1 0-1,0 0 1,0 1-1,6 0 1,-9 0 63,0 0 0,0 0 1,0-1-1,0 1 0,-1 0 0,1 0 0,0 0 1,-1 0-1,1 0 0,-1 0 0,1 0 0,-1 1 1,1-1-1,-1 0 0,0 0 0,1 0 1,-1 0-1,0 1 0,0-1 0,0 0 0,0 0 1,0 0-1,0 0 0,0 1 0,0-1 1,-1 0-1,1 0 0,-1 2 0,-10 34-16,6-28-23,-1 0 0,0 0 0,-13 13 0,-9 6-5607</inkml:trace>
  <inkml:trace contextRef="#ctx0" brushRef="#br0" timeOffset="9555.82">5523 377 5921,'0'0'15282,"-13"4"-14532,-42 11-272,53-14-466,1 0 0,-1 0-1,0 0 1,1 0-1,-1 0 1,1 0-1,-1 0 1,1 1 0,-1-1-1,1 0 1,0 1-1,0-1 1,0 1-1,0 0 1,0-1-1,0 1 1,0 0 0,0 0-1,1-1 1,-1 1-1,1 0 1,-1 0-1,1 0 1,0 0 0,-1 4-1,1-5-97,0 0 0,0 1-1,0-1 1,0 0 0,0 1 0,0-1 0,1 1-1,-1-1 1,0 0 0,1 1 0,-1-1 0,1 0-1,-1 0 1,1 1 0,0-1 0,-1 0 0,1 0-1,0 0 1,0 0 0,0 0 0,0 0 0,0 0-1,0 0 1,0 0 0,0 0 0,0 0 0,1-1 0,0 2-1,2-2-201,-1 0 0,0 1-1,0-1 1,1-1 0,-1 1-1,0 0 1,0-1 0,0 0 0,0 1-1,0-1 1,1 0 0,-2-1-1,1 1 1,0-1 0,0 1-1,0-1 1,-1 0 0,1 0-1,3-4 1,1-1-110,0 0 1,-1-1-1,0 0 0,0 0 1,4-11-1,-9 18 1091,-4 9 1269,-7 13-356,6-15-1342,1 1 1,-1 0-1,1 0 0,1 1 0,-1-1 0,1 1 0,1-1 1,-2 12-1,3-19-413,0 1 1,0 0-1,0-1 0,0 1 1,0 0-1,0-1 1,0 1-1,0 0 1,0-1-1,0 1 1,1 0-1,-1-1 1,0 1-1,0-1 0,1 1 1,-1-1-1,0 1 1,1 0-1,-1-1 1,1 1-1,-1-1 1,1 0-1,-1 1 1,1-1-1,-1 1 1,1-1-1,-1 0 0,1 1 1,-1-1-1,1 0 1,0 0-1,-1 1 1,1-1-1,0 0 1,-1 0-1,1 0 1,0 0-1,0 0 0,16 1-8783</inkml:trace>
  <inkml:trace contextRef="#ctx0" brushRef="#br0" timeOffset="9941.85">5764 478 12291,'0'0'6857</inkml:trace>
  <inkml:trace contextRef="#ctx0" brushRef="#br0" timeOffset="9942.85">5764 478 6145,'30'20'10499,"-16"-31"-10499,4-1-1801,0 2-4320</inkml:trace>
  <inkml:trace contextRef="#ctx0" brushRef="#br0" timeOffset="10285.2">5877 475 11058,'0'0'6346</inkml:trace>
  <inkml:trace contextRef="#ctx0" brushRef="#br0" timeOffset="10707.67">6076 167 3025,'0'0'10419,"4"1"-10216,0 1-90,2 0-165,-1 0-1,0 1 0,0 0 1,0 0-1,7 4 0,-12-6 18,1-1 0,0 1 0,0 0-1,0 0 1,0-1 0,-1 1-1,1 0 1,0 0 0,-1 0 0,1 0-1,-1 0 1,1 0 0,-1 0-1,1 0 1,-1 0 0,0 0-1,1 0 1,-1 0 0,0 0 0,0 0-1,0 1 1,0-1 0,0 0-1,0 0 1,0 0 0,0 0-1,-1 0 1,1 0 0,0 0 0,-1 0-1,1 0 1,0 0 0,-1 0-1,1 0 1,-1 0 0,0 0 0,1 0-1,-3 1 1,-3 5 77,-2 0 1,1-1 0,-1 0-1,0 0 1,0-1-1,-1 0 1,-11 4-1,8-3 623,0 1 0,-21 15 0,32-21-680,0-1 0,0 1 0,1 0 0,-1 0 0,0 0 0,0 0 0,1 0 0,-1-1 0,1 1 0,-1 0 0,1 0 0,-1 1 0,1-1 0,0 0 0,-1 0 0,1 0-1,0 0 1,0 0 0,0 0 0,0 0 0,0 2 0,0-2-259,1 1-1,-1-1 1,0 1 0,1-1-1,-1 1 1,1-1-1,0 1 1,-1-1-1,1 1 1,0-1 0,0 0-1,0 0 1,1 2-1,8 6-5018</inkml:trace>
  <inkml:trace contextRef="#ctx0" brushRef="#br0" timeOffset="11052.94">6006 468 4793,'0'0'12971,"-12"8"-13915,12-6-13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12:50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1 4177,'0'0'4329,"-43"87"-3697,33-64 48,2-3-472,2-4-208,2-3 0,0-2-256,-2-5-272,1 0-1072</inkml:trace>
  <inkml:trace contextRef="#ctx0" brushRef="#br0" timeOffset="478.73">1 80 8122,'0'0'8368,"10"1"-8178,10 1-111,60 4-945,-73-6 201,0 0 0,-1 0 0,1-1 0,0 0 0,0 0 0,-1-1 0,1 1 0,-1-1 0,9-4 0,-15 6 676,0 0 0,0 0 0,0 0-1,0 0 1,0 0 0,0 0 0,-1 0 0,1 0-1,0 0 1,0 0 0,0 0 0,0 0 0,0 0-1,0 0 1,0 0 0,0 0 0,0 0 0,0 0-1,0 0 1,0 0 0,-1-1 0,1 1 0,0 0-1,0 0 1,0 0 0,0 0 0,0 0 0,0 0-1,0 0 1,0 0 0,0 0 0,0 0 0,0 0-1,0 0 1,0 0 0,0-1 0,0 1-1,0 0 1,0 0 0,0 0 0,0 0 0,0 0-1,0 0 1,0 0 0,0 0 0,0 0 0,0 0-1,0-1 1,0 1 0,0 0 0,0 0 0,0 0-1,0 0 1,0 0 0,0 0 0,0 0 0,0 0-1,0 0 1,0 0 0,0 0 0,0 0 0,0 0-1,1-1 1,-1 1 0,0 0 0,0 0 0,-13-2 891,-14 1 321,22 1-1075,0 0 24,1 0-1,0 0 0,-1 0 0,1 1 1,-1-1-1,1 1 0,-7 2 0,10-2-161,0 0 0,-1 0 0,1 0 0,0 0-1,0 0 1,0 0 0,0 0 0,0 0-1,0 1 1,0-1 0,0 0 0,0 1 0,0-1-1,1 1 1,-1-1 0,1 1 0,-1-1-1,1 1 1,-1-1 0,1 1 0,0-1 0,0 1-1,0 0 1,0 2 0,0 0-96,0 0 1,0 0-1,0 0 1,0 0-1,1 0 0,0 0 1,0 0-1,0 0 1,0 0-1,0 0 0,1 0 1,0-1-1,0 1 1,0 0-1,0-1 1,1 0-1,-1 0 0,1 1 1,5 3-1,-4-4-619,0 0 1,0 0-1,1 0 0,-1-1 0,1 0 1,-1 0-1,1 0 0,0 0 0,10 1 1,2-1-3224</inkml:trace>
  <inkml:trace contextRef="#ctx0" brushRef="#br0" timeOffset="807.08">236 175 4745,'0'0'9750,"2"-5"-9534,0-1-153,1 1 1,0-1-1,1 1 0,-1 0 1,1 0-1,0 0 0,0 0 1,0 1-1,6-5 0,-7 6-63,-1 1-1,1 0 1,0 0-1,0 0 1,0 0-1,0 0 1,0 1-1,0-1 1,1 1-1,-1 0 1,0 0-1,1 0 1,-1 0-1,1 0 1,-1 1-1,1 0 1,-1 0-1,1 0 0,6 1 1,-9-1 1,-1 1 0,1-1 0,0 1 0,-1-1 0,1 1 0,-1-1 0,1 1 1,0 0-1,-1-1 0,1 1 0,-1 0 0,0-1 0,1 1 0,-1 0 0,1 0 0,-1-1 0,0 1 0,0 0 0,1 0 0,-1 0 1,0-1-1,0 1 0,0 0 0,0 0 0,0 1 0,-1 25 134,1-24-107,-2 5-109,1-1 0,-2 1 0,1-1 0,-1 0 1,0 0-1,0 0 0,-1 0 0,1 0 0,-2-1 1,1 0-1,-7 7 0,-5 7-22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44.3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 9618,'0'0'12211,"-5"-3"-12211,22 3-120,5 0-561,28 0-943,-4 0-2617,0 8-319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39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6953,'0'0'3102,"2"15"-1807,19 125 859,-21-139-2108,1 1-1,-1 0 0,0 0 1,0-1-1,1 1 0,-1 0 1,1-1-1,0 1 0,-1 0 1,1-1-1,0 1 0,0-1 1,0 1-1,2 2 0,-2-4-27,-1 0-1,1 0 1,-1 0-1,1 0 1,-1 0-1,1 0 1,-1 0-1,1 0 0,-1 0 1,1 0-1,-1 0 1,1 0-1,0 0 1,-1 0-1,1 0 1,-1 0-1,1-1 1,-1 1-1,0 0 1,1 0-1,-1-1 0,1 1 1,-1 0-1,1-1 1,-1 1-1,0 0 1,1-1-1,-1 1 1,0-1-1,1 0 1,6-8 135,-1 0 1,0-1 0,7-16-1,-4 7-102,42-56-493,-10 32-5989,-29 31-431</inkml:trace>
  <inkml:trace contextRef="#ctx0" brushRef="#br0" timeOffset="359.49">185 250 5209,'0'0'8853,"-6"13"-8149,-19 41-317,24-52-371,0 0 0,0 0 1,1 0-1,-1 0 0,1 0 0,-1 0 1,1 0-1,0 0 0,0 0 1,0 0-1,0 0 0,0 3 1,0-4-27,1-1 1,-1 1-1,0 0 1,0-1-1,1 1 1,-1 0 0,0-1-1,1 1 1,-1-1-1,0 1 1,1 0-1,-1-1 1,1 1-1,-1-1 1,1 1 0,0-1-1,-1 0 1,1 1-1,-1-1 1,1 0-1,0 1 1,0-1-1,0 1-11,1-1 0,-1 0 0,0 0 0,0 0 0,0 0 0,0 0 0,0 0 0,0 0 0,1 0 0,-1 0 0,0-1 0,0 1 0,0 0 0,0-1 0,0 1 0,0-1 0,0 1 0,0-1 0,0 1 0,0-1 0,0 0 0,0 0 0,0 1 0,-1-1 0,1 0 0,0 0 0,-1 0 0,2-2 0,2-6 16,-1-1 1,0 1-1,-1-1 0,0 0 1,-1 0-1,1-12 1,-2 19-9,1 0 1,-1 0 0,0 0-1,0 0 1,0 0 0,0 0-1,-1 0 1,1 0 0,-1 0-1,0 0 1,0 0 0,0 0 0,0 1-1,0-1 1,-1 0 0,1 1-1,-1-1 1,0 1 0,1-1-1,-1 1 1,0 0 0,-1 0-1,1 0 1,-3-3 0,3 5-172,1-1 1,0 0 0,-1 1 0,1 0 0,-1-1-1,1 1 1,-1 0 0,1 0 0,0 0-1,-1-1 1,1 2 0,-1-1 0,1 0 0,-1 0-1,1 0 1,-1 1 0,1-1 0,0 1-1,-1-1 1,1 1 0,0-1 0,-1 1 0,1 0-1,0 0 1,0 0 0,0-1 0,0 1-1,0 0 1,0 0 0,-2 2 0,-8 13-4462</inkml:trace>
  <inkml:trace contextRef="#ctx0" brushRef="#br0" timeOffset="718.85">184 251 3273</inkml:trace>
  <inkml:trace contextRef="#ctx0" brushRef="#br0" timeOffset="719.85">184 251 3273,'84'95'6769,"-87"-101"-5425,0-4 265,2 0 247,1-4-704,0-2-735,6 0-417,7 0-57,2 0-871,9-1-888,-3 3-2233,-2 4-4913</inkml:trace>
  <inkml:trace contextRef="#ctx0" brushRef="#br0" timeOffset="1249.86">456 204 7058,'0'0'8372,"-15"10"-7587,-47 31-427,60-39-375,-1 0-1,0 0 1,1 0 0,-1 0 0,1 0 0,0 0 0,-1 1-1,1-1 1,0 1 0,1-1 0,-1 1 0,0 0-1,1 0 1,0 0 0,-1 0 0,1 0 0,0 0-1,1 0 1,-1 0 0,0 1 0,1-1 0,0 0-1,0 0 1,0 1 0,0-1 0,0 0 0,2 5-1,-2-7-57,1 0 0,0 0 0,-1-1 0,1 1 0,0-1 0,0 1 0,0 0 0,-1-1 0,1 1 0,0-1 0,0 0 0,0 1 0,0-1 0,0 0 0,0 1 0,0-1 0,0 0 0,0 0 0,0 0 0,0 0 0,0 0 0,0 0-1,0 0 1,0 0 0,1-1 0,26-7-1230,-22 4 1029,-1 0 0,1 0 0,-1-1 1,-1 0-1,1 0 0,-1 0 0,0-1 0,0 0 0,0 0 1,-1 0-1,0 0 0,4-9 0,7-14 2235,-14 62 876,0-14-2607,-1 0 0,-1 0 0,-1 0 1,0-1-1,-2 1 0,-9 25 0,12-38-173,0 1 0,-1-1 0,0 1 0,-1-1 0,1 0 0,-1-1 0,0 1 0,0-1 0,-1 1 0,0-1 0,0-1 0,0 1-1,-1-1 1,1 0 0,-1 0 0,0 0 0,0-1 0,0 0 0,-1 0 0,-11 4 0,14-7-37,0 1 1,0 0-1,0-1 0,0 0 0,0 0 1,0 0-1,0 0 0,0-1 0,1 1 1,-1-1-1,0 0 0,0 0 0,-5-3 0,7 3-20,1 0-1,0 0 1,-1 0-1,1 0 0,0 0 1,0 0-1,0-1 0,0 1 1,0 0-1,0 0 0,0-1 1,0 1-1,1-1 0,-1 1 1,0-1-1,1 1 1,-1-1-1,1 1 0,0-1 1,0 0-1,-1 1 0,1-1 1,0 1-1,0-1 0,0 0 1,1 1-1,-1-1 0,0 1 1,0-1-1,1 0 0,-1 1 1,1-1-1,0 1 1,-1-1-1,3-1 0,-1-1 1,0 0 0,0 1 0,1 0 0,-1-1 0,1 1 0,0 0-1,0 0 1,0 1 0,0-1 0,5-2 0,41-23 2,-32 19 1,59-30-428,-42 23-1,0-1 0,44-32 0,-77 49 445,-1-1 1,1 1 0,-1 0 0,1 0 0,-1-1-1,1 1 1,0 0 0,-1-1 0,0 1 0,1-1-1,-1 1 1,1-1 0,-1 1 0,1-1 0,-1 1-1,0-1 1,1 1 0,-1-1 0,0 1 0,0-1-1,1 1 1,-1-1 0,0 0 0,0 1 0,0-1-1,0 0 1,0 1 0,0-1 0,0 1 0,0-1-1,0 0 1,-1 0 47,0 0 0,0 0 1,0 1-1,0-1 0,0 1 0,0-1 0,0 1 0,0 0 1,0-1-1,0 1 0,0 0 0,0 0 0,0-1 0,-1 1 1,0 0-1,-46 2 1469,43-1-1446,1 0 0,-1 1 1,1 0-1,-1-1 0,1 1 1,0 1-1,0-1 0,0 1 1,0-1-1,0 1 0,0 0 1,-5 6-1,8-7-102,-1 0-1,1 0 1,-1-1 0,1 1 0,-1 0-1,1 0 1,0 0 0,0 0-1,0 0 1,0 1 0,1-1-1,-1 0 1,0 0 0,1 1-1,0-1 1,-1 0 0,1 1 0,0-1-1,0 0 1,0 1 0,1-1-1,-1 0 1,0 0 0,1 1-1,0-1 1,-1 0 0,1 0-1,2 3 1,-2-3-94,0 0 1,1-1-1,-1 1 0,1-1 1,0 1-1,-1-1 0,1 0 1,0 1-1,0-1 0,0 0 0,0 0 1,0 0-1,0 0 0,0-1 1,0 1-1,3 0 0,39 4-3087,-38-5 2416,27 1-4394</inkml:trace>
  <inkml:trace contextRef="#ctx0" brushRef="#br0" timeOffset="1749.53">662 261 9034,'0'0'7071,"5"-2"-7075,-3 1-6,1 0-25,1-1-1,-1 1 0,1-1 1,-1 1-1,1 1 0,0-1 0,-1 0 1,1 1-1,0 0 0,0 0 1,-1 0-1,8 1 0,-11-1 32,1 0 0,-1 1 0,1-1 0,-1 1 0,0-1 0,1 1-1,-1-1 1,0 1 0,0-1 0,1 1 0,-1-1 0,0 1 0,0-1 0,0 1-1,1-1 1,-1 1 0,0-1 0,0 1 0,0 0 0,0-1 0,0 1 0,0-1-1,0 1 1,0-1 0,-1 1 0,1 0 0,0-1 0,0 1 0,0-1 0,-1 1-1,1-1 1,0 1 0,0-1 0,-1 1 0,1-1 0,0 1 0,-1-1 0,-13 18 72,10-15-68,0 0 1,0-1-1,0 1 0,0-1 0,-1 0 0,1-1 0,-1 1 0,1-1 1,-1 0-1,1 0 0,-1 0 0,-6 0 0,9-1-41,0 0 1,0 0-1,0 0 0,0 0 0,0-1 1,1 1-1,-1-1 0,0 1 1,0-1-1,0 0 0,0 0 0,1 1 1,-1-1-1,0 0 0,1-1 0,-1 1 1,1 0-1,-1 0 0,1-1 0,0 1 1,-1-1-1,1 1 0,0-1 1,0 1-1,0-1 0,0 0 0,0 0 1,0 1-1,1-1 0,-1 0 0,0-3 1,-1-8-205,0-1 0,1 1-1,0-1 1,1 0 0,1 1 0,0-1 0,1 0 0,0 1 0,1 0 0,0-1 0,1 1 0,9-18 0,-19 71 2572,-14 19-2243,16-18-3251,4-29-712</inkml:trace>
  <inkml:trace contextRef="#ctx0" brushRef="#br0" timeOffset="2155.69">661 262 6225</inkml:trace>
  <inkml:trace contextRef="#ctx0" brushRef="#br0" timeOffset="2156.69">661 262 6225,'43'5'1905,"-48"11"-201,2 2 353,2-1-369,1-2-304,0-6-784,6-6-376,5-3-208,6-5-8,-1-13-8,3-4-272,-1-4-728,-1 1-384,-4 1 160,-3 5-289,-1 0-375,-1 7-777,-4 3-1808</inkml:trace>
  <inkml:trace contextRef="#ctx0" brushRef="#br0" timeOffset="2581.95">899 189 3385,'0'0'5087,"-3"12"-3087,-9 39-267,12-48-1367,-1-1 0,0 1 0,0 0 0,1-1-1,-2 1 1,1-1 0,0 1 0,0-1 0,-1 0 0,1 0-1,-1 1 1,0-1 0,0 0 0,0 0 0,0-1 0,0 1-1,0 0 1,0-1 0,0 1 0,-1-1 0,-2 2 0,6-31 70,1 20-704,1-1 1,-1 1-1,2 0 1,-1 0-1,2 0 1,-1 1-1,1-1 1,0 1-1,7-9 1,7-11-4764,-11 16-311</inkml:trace>
  <inkml:trace contextRef="#ctx0" brushRef="#br0" timeOffset="2582.95">1042 39 7922,'0'0'7345,"-18"87"-5856,9-58-721,-4 3-192,-1-1-312,1-3-264,-2-3-200,2-6-688,-2-8-1657,3-6-1952,2-5-1656</inkml:trace>
  <inkml:trace contextRef="#ctx0" brushRef="#br0" timeOffset="2910.42">963 198 3209,'0'0'10770,"76"32"-10770,-55-32-640,-4-7-2337,0-5-4144</inkml:trace>
  <inkml:trace contextRef="#ctx0" brushRef="#br0" timeOffset="3269.78">1181 35 2457,'0'0'16154,"-7"14"-15263,1-3-850,-50 102 1622,51-101-1680,1 0-1,-1 0 0,2 1 1,0-1-1,0 1 0,1-1 1,1 1-1,0 20 0,1-32-80,0-1-1,1 1 1,-1-1-1,0 0 1,1 1-1,-1-1 1,0 1 0,0-1-1,1 0 1,-1 1-1,1-1 1,-1 0-1,0 0 1,1 1-1,-1-1 1,1 0-1,-1 0 1,1 1-1,-1-1 1,0 0 0,1 0-1,-1 0 1,1 0-1,-1 0 1,1 0-1,-1 0 1,1 0-1,-1 0 1,1 0-1,-1 0 1,1 0 0,-1 0-1,1 0 1,-1 0-1,1-1 1,-1 1-1,1 0 1,-1 0-1,0 0 1,1-1-1,0 1 1,19-12-2684,-11 3 1025,-1 0 0,-1 0 1,10-17-1,18-16 4685,-35 42-2831,1 13 2460,-5 15-391,-15 29 1768,13-41-8436,6-27-1043</inkml:trace>
  <inkml:trace contextRef="#ctx0" brushRef="#br0" timeOffset="3270.78">1233 82 5281,'0'0'9810,"0"13"-17379</inkml:trace>
  <inkml:trace contextRef="#ctx0" brushRef="#br0" timeOffset="3613.42">1341 181 6041,'0'0'12627,"-85"73"-11587,70-49-408,5 2-360,4-3-272,6-3 0,0-6-352,7-6-648,10-8-1024,12-13-641,-2-14-576,-2-3-3936</inkml:trace>
  <inkml:trace contextRef="#ctx0" brushRef="#br0" timeOffset="3957.08">1458 0 1432,'0'0'13091,"-12"16"-10820,10-13-2165,-11 16 439,0 0-1,2 0 1,0 1-1,1 1 0,-11 34 1,16-35-327,1 1 0,1 0 0,-1 41 0,4-61-252,0 0-1,0 0 0,0 0 1,0 1-1,0-1 0,0 0 1,0 0-1,1 0 0,-1 0 1,0 0-1,1 0 1,-1 1-1,0-1 0,1 0 1,0 0-1,-1 0 0,1 0 1,-1-1-1,1 1 1,0 0-1,0 0 0,0 0 1,-1 0-1,1-1 0,0 1 1,0 0-1,0-1 1,0 1-1,0-1 0,0 1 1,0-1-1,1 0 0,-1 1 1,0-1-1,0 0 0,0 0 1,0 1-1,0-1 1,1 0-1,-1 0 0,0-1 1,0 1-1,0 0 0,0 0 1,0 0-1,0-1 1,1 1-1,-1-1 0,1 0 1,4-1-144,0 0 0,0-1 0,0 1 0,-1-1 0,1 0 0,-1-1 0,9-7 0,-11 8 85,1 0 0,-1 0 1,0 0-1,-1-1 0,1 1 0,0-1 0,-1 0 1,0 1-1,0-1 0,0 0 0,0 0 1,-1-1-1,0 1 0,0 0 0,1-7 1,-2 11 131,0-1 1,0 1 0,0 0 0,0 0 0,0-1 0,0 1 0,0 0 0,0 0 0,0-1-1,-1 1 1,1 0 0,0 0 0,0-1 0,0 1 0,0 0 0,-1 0 0,1 0 0,0 0 0,0-1-1,-1 1 1,1 0 0,0 0 0,0 0 0,-1 0 0,1 0 0,0 0 0,0-1 0,-1 1-1,1 0 1,0 0 0,0 0 0,-1 0 0,1 0 0,0 0 0,-1 0 0,1 0 0,0 0 0,0 0-1,-1 0 1,1 1 0,0-1 0,0 0 0,-1 0 0,1 0 0,0 0 0,0 0 0,-1 0-1,1 1 1,0-1 0,-15 9 837,11-2-703,0 0 1,0 0-1,0 0 1,1 0-1,0 1 1,1 0-1,0-1 1,0 1 0,0 0-1,1 0 1,0 0-1,1 0 1,0 0-1,1 14 1,0-20-189,-1 0 0,0 0 0,0 0 0,1 0 0,-1 0 0,1 0 0,-1 0 0,1 0 0,0-1 0,0 1 0,-1 0 0,1-1 0,1 1 0,-1 0 0,0-1 0,0 1 0,1-1 0,-1 0 0,0 1 0,1-1 0,0 0 0,-1 0 0,1 0 0,0 0 0,-1 0 0,1 0 0,0-1 0,0 1 0,0 0 0,3 0 0,4 0-881,1 0-1,0 0 1,0-1-1,18-2 1,-24 2 426,37-6-618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25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60 4065,'0'0'11790,"0"14"-9014,-1 9-2451,1-10-87,-1-1 0,0 0 0,0 0 0,-1 0 0,0 0 0,-1-1 0,-1 1 0,-8 18 0,14-64-925,4 13 365,1 1 0,0 0 0,2 0 0,0 1 0,1 0 0,1 0 0,1 1 0,1 1 0,0 0 0,27-26 0,5 7-538,-43 35 787,0-1 0,0 1 0,0 0 0,1 0 1,-1-1-1,1 2 0,-1-1 0,1 0 0,-1 0 0,1 1 0,-1-1 0,1 1 1,0 0-1,-1 0 0,1 0 0,-1 0 0,1 0 0,5 2 0,-7-1 67,-1 0-1,1 0 1,0 0 0,0 0-1,-1 0 1,1 0-1,0 0 1,-1 0-1,1 0 1,-1 1-1,0-1 1,1 0-1,-1 0 1,0 0-1,0 1 1,1-1-1,-1 0 1,0 0-1,0 1 1,0-1-1,-1 0 1,1 0-1,-1 3 1,-7 30 309,3-24-100,-1-1 0,0 0-1,-1 0 1,0-1-1,0 0 1,-13 11 0,-9 10 811,29-28-1023,-1 0 0,1-1 0,-1 1 1,1 0-1,0 0 0,-1-1 0,1 1 0,0 0 0,-1 0 0,1-1 1,0 1-1,0 0 0,0 0 0,0 0 0,0 0 0,0-1 0,0 1 0,0 0 1,0 0-1,0 0 0,0-1 0,0 1 0,1 0 0,-1 0 0,0 0 1,1-1-1,-1 1 0,0 0 0,1-1 0,0 2 0,20 21-254,-11-12 150,-7-9 137,-1 1 0,0 0 0,0-1 0,-1 1 0,1 0 1,-1 0-1,1 0 0,-1 1 0,0-1 0,0 0 0,0 0 0,-1 1 0,1-1 0,-1 0 0,0 1 0,1-1 0,-2 0 0,1 1 0,0-1 0,-1 0 0,1 1 0,-1-1 1,0 0-1,0 0 0,-1 1 0,1-1 0,0 0 0,-1 0 0,0-1 0,0 1 0,0 0 0,0 0 0,0-1 0,0 1 0,-5 2 0,1 1 95,-1-1-1,0 0 1,0-1 0,0 1-1,0-1 1,-1-1-1,1 0 1,-1 0-1,0 0 1,0-1-1,0 0 1,-1 0 0,-12 0-1,19-2-163,-1 0 0,0 0 1,0 0-1,0 0 0,0 0 0,0-1 0,0 1 1,0-1-1,0 0 0,0 0 0,1 0 0,-1 0 1,0-1-1,1 1 0,-1-1 0,-2-1 0,3 0-252,0 0 0,0 1-1,0-1 1,0 0-1,1 0 1,-1-1 0,1 1-1,0 0 1,-1 0 0,2-1-1,-1 1 1,0 0-1,0-7 1,0-19-4392</inkml:trace>
  <inkml:trace contextRef="#ctx0" brushRef="#br0" timeOffset="484.27">357 78 9090,'0'0'8743,"-10"13"-7475,-6 11-830,0 0-1,1 0 0,-14 33 0,24-46-432,1 0 1,0 1-1,0-1 1,1 1-1,0 0 1,1 0-1,1 0 1,0 0-1,1 21 0,0-32-53,0 0 0,0-1 0,0 1 0,1 0 0,-1 0 0,0 0 0,1 0 0,-1 0-1,1 0 1,-1 0 0,1-1 0,-1 1 0,1 0 0,-1 0 0,1-1 0,0 1-1,-1 0 1,1-1 0,0 1 0,0 0 0,0-1 0,-1 1 0,1-1 0,2 1 0,-1 0-151,1-1 1,-1 0-1,0 1 1,1-1-1,-1 0 1,1 0-1,-1 0 1,0 0-1,5-2 1,0 1-384,-1-1 0,1 0 0,-1-1 0,0 1 0,0-1 0,9-6 0,-3-1-702,0-1 1,0 0-1,-1 0 1,0-2-1,17-24 0,-1-11 8497,-29 55-6127,1-5-925,-4 12 707,0-1-1,1 1 1,0 0-1,1 0 0,-1 21 1,3-32-841,1-1 0,0 1 0,0 0 0,1-1 0,-1 1 0,0 0 0,1-1 0,0 1 0,-1-1 0,1 1 0,0-1 0,0 1 0,1-1 0,-1 0 0,0 0-1,1 1 1,0-1 0,-1 0 0,1 0 0,0 0 0,0-1 0,0 1 0,0 0 0,0-1 0,0 1 0,1-1 0,-1 0 0,0 0 0,1 0 0,-1 0 0,1 0 0,-1 0 0,1-1 0,0 1 0,-1-1 0,1 0 0,-1 0 0,4 0 0,0 0-141,0 0-1,0-1 1,0 1 0,0-2 0,0 1-1,0 0 1,0-1 0,-1 0 0,1-1-1,0 1 1,-1-1 0,0 0 0,0 0-1,0-1 1,0 0 0,0 0 0,-1 0-1,0 0 1,0 0 0,5-7 0,6-9-2033,-1-1-1,-1 0 1,15-34 0,-8 14-4146</inkml:trace>
  <inkml:trace contextRef="#ctx0" brushRef="#br0" timeOffset="827.94">752 1 3745,'0'0'13555,"12"84"-12131,-19-47-480,-8 6-360,-4 1-336,-4 0-248,1-3-112,1-8-808,-4-8-1232,6-9-2465,3-9-3681</inkml:trace>
  <inkml:trace contextRef="#ctx0" brushRef="#br0" timeOffset="1180.87">589 213 5577,'0'0'5777,"88"0"-4904,-56 0-641,7 0-232,22-14-993,-8-2-1439,-5-3-6586</inkml:trace>
  <inkml:trace contextRef="#ctx0" brushRef="#br0" timeOffset="1181.87">1008 40 7482,'0'0'6177,"-48"77"-4473,32-41-391,-2 3-505,-1 2-400,-2 1-408,0-5-120,1-3-888,-1-6-881,4-11-1159,6-7-3610</inkml:trace>
  <inkml:trace contextRef="#ctx0" brushRef="#br0" timeOffset="1540.09">826 238 4081,'0'0'4769,"19"0"-2754,47-4-850,0-2 0,112-25 0,-175 30-1166,17-5-245,0-1 0,19-10 1,-35 16 167,-1-1 0,0 1 1,0-1-1,0 0 1,0 1-1,0-2 0,0 1 1,0 0-1,-1 0 1,1-1-1,-1 0 0,0 1 1,1-1-1,-1 0 1,-1 0-1,1 0 0,0 0 1,-1 0-1,1-1 0,0-5 1,-2 9 101,0-1 0,0 1-1,0-1 1,0 1 0,0-1 0,0 1 0,0-1 0,0 1 0,-1-1 0,1 1-1,0-1 1,0 1 0,-1-1 0,1 1 0,0-1 0,-1 1 0,1 0-1,0-1 1,-1 1 0,1-1 0,0 1 0,-1 0 0,1-1 0,-1 1 0,1 0-1,-1 0 1,0-1 0,-21-3 690,-22 7 587,33 0-1037,0 0-1,0 1 1,1 0-1,-1 1 1,1 0-1,0 1 1,0 0-1,-9 8 1,13-10-154,1 0 0,0 0 0,0 0 0,1 1 0,-1 0 1,1 0-1,0 0 0,0 0 0,1 1 0,-1 0 0,1-1 1,1 1-1,-1 0 0,1 1 0,-2 8 0,3-14-143,1 1 0,0 0 0,0 0 0,0-1 0,0 1 0,0 0-1,0-1 1,0 1 0,1 0 0,-1-1 0,1 1 0,-1 0 0,1-1 0,0 1-1,-1-1 1,1 1 0,0-1 0,0 1 0,0-1 0,0 1 0,0-1-1,1 0 1,-1 0 0,0 0 0,0 0 0,1 0 0,-1 0 0,1 0 0,-1 0-1,1 0 1,-1-1 0,1 1 0,0 0 0,2 0 0,5 0-366,-1 1 1,1-1-1,0-1 1,-1 0-1,12-1 0,-18 1 335,49-6-3290,-3-7-2149</inkml:trace>
  <inkml:trace contextRef="#ctx0" brushRef="#br0" timeOffset="1886.09">1405 101 6489,'0'0'11743,"-14"12"-10172,-41 38-500,51-44-983,-1-1 1,1 1 0,1 0-1,-1 0 1,1 0-1,0 0 1,1 0 0,-1 1-1,1 0 1,0-1 0,1 1-1,0 0 1,0 0-1,0 0 1,1 13 0,-1 4-24,1-21-87,-1 0 0,1-1 1,-1 1-1,1 0 1,-1-1-1,0 1 0,0-1 1,0 1-1,-1-1 0,1 1 1,0-1-1,-1 0 0,1 0 1,-1 0-1,0 0 0,-3 3 1,3-4-75,1 0 0,0-1 0,0 1 1,-1-1-1,1 1 0,0-1 0,-1 0 1,1 0-1,-1 0 0,1 0 0,0 1 1,-1-2-1,1 1 0,0 0 0,-1 0 0,1 0 1,0-1-1,-1 1 0,1-1 0,0 1 1,-1-1-1,1 1 0,0-1 0,0 0 1,0 1-1,0-1 0,0 0 0,-1 0 0,2 0 1,-1 0-1,0 0 0,0 0 0,0 0 1,0 0-1,1-1 0,-2 0 0,-4-7-1068,1 0-1,0 0 1,0 0-1,-4-15 1,-1-7-3801</inkml:trace>
  <inkml:trace contextRef="#ctx0" brushRef="#br0" timeOffset="1887.09">1556 36 6001,'0'0'5545,"-9"84"-3432,-7-44 167,-2 0-919,-1-4-825,-1-4-536,1-8-544,-6-6-1217,5-9-1303,3-5-4090</inkml:trace>
  <inkml:trace contextRef="#ctx0" brushRef="#br0" timeOffset="2214.58">1388 172 3345,'0'0'6193,"104"-13"-5401,-70 10-792,20-2-200,-10 1-1424,-5 0-537</inkml:trace>
  <inkml:trace contextRef="#ctx0" brushRef="#br0" timeOffset="2215.58">1773 106 4321,'0'0'13469,"-14"8"-11553,-45 28-557,55-34-1291,1 1 1,1 0 0,-1 0 0,0 1 0,1-1 0,0 0 0,-1 1-1,1 0 1,1-1 0,-1 1 0,0 0 0,1 0 0,0 0 0,0 0 0,0 0-1,0 0 1,1 0 0,0 0 0,0 0 0,0 1 0,0-1 0,0 0-1,2 5 1,-1 8-29,-1-7-26,0-6-41,1 0 0,-1-1 1,-1 1-1,1 0 0,-1 0 0,1 0 0,-2 3 0,1-5-43,1-1 0,-1 0 0,0 0 0,0 0-1,1 0 1,-1 0 0,0 0 0,0 0 0,0 0-1,0 0 1,0 0 0,0 0 0,-1-1 0,1 1-1,0 0 1,0-1 0,0 1 0,-1-1-1,1 1 1,0-1 0,-1 0 0,1 0 0,0 1-1,-1-1 1,-1 0 0,-56 0-4740,29 0 14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5:23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0 7194,'0'4'13885,"-1"23"-13301,-26 322 727,5-44-4566,20-283-2161,-1-4-3982</inkml:trace>
  <inkml:trace contextRef="#ctx0" brushRef="#br0" timeOffset="609.29">1 509 3993,'0'0'12270,"2"1"-11735,4 5-345,0 0 0,0 0 0,-1 1 0,0 0 0,0 0 0,0 0 0,4 9 0,26 63 119,-24-53-199,-2-3-80,-4-9-13,1 0 0,0-1-1,0 0 1,1 0-1,1-1 1,0 0-1,18 20 1,-24-30-22,0-1 0,-1 1 1,1-1-1,0 0 0,0 1 0,0-1 0,0 0 1,0 0-1,0 0 0,0-1 0,0 1 0,0 0 1,0-1-1,0 0 0,1 1 0,-1-1 0,0 0 1,0 0-1,0 0 0,1 0 0,-1-1 0,0 1 1,0 0-1,0-1 0,1 0 0,-1 1 0,0-1 1,0 0-1,0 0 0,0 0 0,0 0 0,-1-1 1,1 1-1,0-1 0,2-2 0,6-6-83,0-1-1,-2 0 1,1 0-1,10-21 1,-7 13-76,64-91-2884,-21 41-3695,-29 39-15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3:34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3 4977,'0'0'12992,"2"-5"-11438,25-63 1824,-4 7-1940,41-77-1,-52 118-1447,-1 1 0,2 1-1,1 0 1,0 1 0,1 0-1,1 1 1,33-26-1,-25 25-3,1 2 0,1 1 0,0 1-1,0 1 1,1 2 0,1 0 0,41-8-1,-14 8-12,-1 2 0,1 3 0,55 1 0,-100 5 25,0-1 0,-1 1 1,1 0-1,-1 1 0,1 0 1,-1 1-1,1 0 0,-1 0 1,0 1-1,-1 0 0,1 1 1,-1 0-1,1 0 0,-2 1 1,13 10-1,-5-1 14,-1 1-1,-1 1 1,0 0 0,-1 0-1,-1 1 1,9 22-1,-12-26-3,0 1 0,0-2 0,1 1 0,1-1 0,0 0 0,1-1 0,20 18-1,-22-24-14,0 1 0,0-2-1,0 1 1,1-1-1,0 0 1,0-1 0,0-1-1,1 1 1,-1-1-1,1-1 1,-1 0 0,17 0-1,-8-1-44,0-1 0,0 0 0,-1-2 0,1 0 0,0-1 0,-1-1 0,0-1 0,0-1 0,0 0 0,0-1 0,-1-1 0,0-1 0,-1 0 0,20-15 0,-15 11-103,16-13-74,-37 26 242,8 0-255,9 1 322,-16-1-75,-1 1 1,0-1 0,0 0-1,1 0 1,-1 0-1,0 0 1,0 0 0,1 1-1,-1-1 1,0 0 0,0 0-1,1 0 1,-1 1-1,0-1 1,0 0 0,0 0-1,0 1 1,1-1 0,-1 0-1,0 0 1,0 1-1,0-1 1,0 0 0,0 1-1,0-1 1,0 0 0,0 1-1,0-1 1,0 0-1,0 0 1,0 1 0,0-1-1,0 0 1,0 1 0,0-1-1,0 0 1,0 0-1,0 1 1,-1-1 0,1 0-1,0 1 1,0-1 0,0 0-1,0 0 1,-1 0-1,1 1 1,0-1 0,0 0-1,-1 1 1,-8 11 55,-1 0 1,-20 18-1,22-23-61,1 0 0,0 0 0,0 1 0,0 0-1,1 0 1,1 0 0,-1 1 0,1 0 0,-6 15 0,10-22-16,1-1 0,-1 1 0,1 0 0,0 0 0,-1-1 1,1 1-1,0 0 0,0 0 0,0 0 0,0 0 0,1-1 1,-1 1-1,0 0 0,1 0 0,-1-1 0,1 1 1,0 0-1,-1 0 0,1-1 0,0 1 0,0-1 0,1 3 1,1-2-4,0 1 0,-1-1 0,1 0 1,0 0-1,0 0 0,0 0 0,0-1 0,1 1 1,-1-1-1,7 2 0,7 1-4,0-1-1,0 0 0,30 0 1,-44-3 25,30 1-123,0-1 1,0-2-1,1-2 1,-1 0-1,48-14 1,-16-3-311,-42 12 388,1 1 1,0 2-1,1 0 0,-1 1 1,1 2-1,31-1 0,-50 5 92,0 0-1,0 0 1,0 1-1,0 0 0,-1 0 1,1 0-1,-1 0 1,1 1-1,-1 0 0,6 5 1,50 41 628,-48-39-584,18 17 185,-1 2-1,-2 0 1,-1 2-1,44 65 0,-58-76-347,-2 1 0,0 0 0,-1 0 0,-1 1 0,-1 0 0,-2 1 0,0-1 0,-1 1 0,-1 1 0,1 24 0,-4-22-1354,-1-1 1,-5 37-1,-5-24-478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9:11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0 1224,'5'3'12039,"-3"0"-10711,10 174 1755,0 5-3868,-12-86-2706,0-59-1809</inkml:trace>
  <inkml:trace contextRef="#ctx0" brushRef="#br0" timeOffset="2419.24">172 619 3105,'0'0'8116,"6"22"-4618,-6 106-1703,0-128-2159,0-14-2749,0 6 2826,3-68-3388,-2 69 3380,0-1 1,1 1-1,0 0 0,0 0 0,0 0 0,1 1 0,0-1 0,6-8 0,-8 13 297,0 1-1,1-1 0,-1 1 0,1 0 0,0 0 0,-1-1 0,1 1 1,0 0-1,0 0 0,0 1 0,0-1 0,0 0 0,0 1 0,0-1 1,0 1-1,0-1 0,3 1 0,-4 0-6,0 0-1,0-1 1,-1 1-1,1 0 1,0 0-1,0 0 1,0 1-1,0-1 1,0 0-1,0 0 1,0 0-1,0 1 1,-1-1-1,1 0 1,0 1-1,0-1 1,0 1-1,-1-1 1,1 1-1,0-1 1,0 1-1,-1-1 1,1 1-1,0 0 1,-1-1-1,1 1 1,-1 0-1,1 0 1,-1 0 0,1-1-1,-1 1 1,0 0-1,1 0 1,-1 0-1,0 0 1,0 0-1,0-1 1,1 1-1,-1 1 1,-1 0 36,1 0 0,-1 0 0,1 0 0,-1 0 0,0-1 0,1 1 0,-1 0 0,0 0 0,0-1 0,0 1 0,-1-1 0,1 1 0,0-1 0,-1 1 0,1-1 0,-1 0 0,1 0 0,-1 0 0,1 0 0,-1 0 0,0 0 0,1 0 0,-4 1 0,3-1 106,0 0 1,-1 0 0,1 0-1,0 0 1,0 1 0,0-1 0,0 1-1,0 0 1,0-1 0,1 1 0,-1 0-1,1 0 1,-1 0 0,1 0-1,0 0 1,-1 0 0,1 1 0,-1 3-1,1-2-179,1 1-1,-1 0 0,1 0 1,0 0-1,0 0 0,1-1 1,0 1-1,-1 0 0,2 0 1,-1-1-1,0 1 0,1-1 1,0 1-1,0-1 0,0 1 1,1-1-1,0 0 0,-1 0 1,1 0-1,0-1 0,1 1 1,-1-1-1,1 0 0,7 6 0,4 1-3696</inkml:trace>
  <inkml:trace contextRef="#ctx0" brushRef="#br0" timeOffset="2763.84">363 690 6449,'0'0'4660,"-5"12"-3829,-1 2-646,3-9-135,1 0-1,-1 0 1,1 0 0,0 1-1,1-1 1,0 1 0,0-1-1,0 1 1,0 5-1,1-10-40,-1 1-1,1-1 1,0 0-1,0 0 0,0 1 1,1-1-1,-1 0 0,0 0 1,0 1-1,1-1 1,-1 0-1,1 0 0,-1 0 1,1 0-1,-1 0 0,1 0 1,0 1-1,-1-1 1,1-1-1,0 1 0,0 0 1,0 0-1,0 0 1,0 0-1,0-1 0,2 2 1,-2-1-39,1-1 0,0 1 0,-1-1 1,1 0-1,0 0 0,-1 0 0,1 0 1,0 0-1,-1 0 0,1 0 0,0 0 1,-1-1-1,1 1 0,0-1 0,-1 1 1,1-1-1,-1 0 0,1 1 1,-1-1-1,1 0 0,1-1 0,2-3-581,1 0-1,-1-1 1,-1 1-1,1-1 1,-1 0-1,0 0 1,0-1 0,0 1-1,4-14 1,0 2-3884</inkml:trace>
  <inkml:trace contextRef="#ctx0" brushRef="#br0" timeOffset="3107.6">375 554 4889,'0'0'11106,"23"-1"-10954,-9 1-152,1 0-192,7 0-992,-3 0-1320,-2 0-3850</inkml:trace>
  <inkml:trace contextRef="#ctx0" brushRef="#br0" timeOffset="3458.28">624 629 928,'0'0'9181,"-13"5"-7534,4-1-1346,-2-1 58,1 1 0,1 0-1,-1 0 1,1 1 0,0 1 0,0 0-1,0 0 1,-13 12 0,21-17-362,0 0 0,-1 1 0,1-1 0,0 0 0,0 0 0,0 1 0,0-1 0,0 1 0,1-1 0,-1 1 0,0-1 0,1 1 0,-1-1 0,1 1 0,-1 0 0,1-1 0,0 1 0,0 0 0,0-1 0,0 1 0,0 0 0,0-1 0,0 1 0,0 0 0,1-1 0,-1 1 0,1 0 0,-1-1 0,1 1 0,0-1 0,-1 1 0,1-1 0,0 1 0,0-1 0,0 0 0,0 1 0,0-1 0,1 0 0,-1 0 0,0 0 0,0 0 0,3 2 0,-1-2-290,0 1 0,0-1 0,0 0 0,1 0 1,-1 0-1,0 0 0,0 0 0,1-1 0,-1 0 0,1 1 1,-1-1-1,0 0 0,1-1 0,-1 1 0,0-1 0,1 1 1,-1-1-1,0 0 0,1 0 0,4-3 0,13-10-3833</inkml:trace>
  <inkml:trace contextRef="#ctx0" brushRef="#br0" timeOffset="3794.64">744 454 1096,'0'0'14603,"-6"74"-13794,0-43-385,-1 3-256,-1 2-168,1-3 0,-1-4-248,2-4-633,3-8-727,0-9-880</inkml:trace>
  <inkml:trace contextRef="#ctx0" brushRef="#br0" timeOffset="3795.64">796 627 1456,'0'0'14075,"-64"70"-13299,54-54-527,2-3-145,4-2-104,4-2-64,0-1-88,0-2-489,7-2-487,5-3-264,0-1-201,6 0-735,-5-11-801,-1 1-2912</inkml:trace>
  <inkml:trace contextRef="#ctx0" brushRef="#br0" timeOffset="4123.5">795 627 4257,'55'-36'2702,"-33"26"3544,3 11-4401,-17 0-1248,32 6 457,-39-7-1027,-1 0 0,1 1-1,0-1 1,-1 0 0,1 0-1,0 1 1,-1-1 0,1 1-1,-1-1 1,1 0 0,-1 1-1,1-1 1,-1 1 0,1-1-1,-1 1 1,1 0 0,-1-1-1,1 1 1,-1 0 0,0 0 13,0 0 0,0 0 0,0-1 0,0 1 0,0 0 0,-1-1 0,1 1 0,0 0 0,-1-1 0,1 1 0,0 0 0,-1-1 0,1 1 0,-1 0 0,1-1 0,-1 1 0,1-1 0,-1 1 0,1-1 0,-1 0 0,0 1 0,1-1 0,-2 1 0,-12 8 22,5-4 77,-1 1-1,1 1 0,-14 13 0,22-19-192,-1 0 1,1 0-1,0 1 0,0-1 0,0 0 0,0 1 1,0-1-1,0 0 0,0 1 0,0-1 1,1 1-1,-1 0 0,1-1 0,-1 1 0,1 0 1,-1-1-1,1 1 0,0 0 0,0-1 0,0 1 1,0 0-1,0-1 0,0 1 0,0 0 1,1-1-1,-1 1 0,1 0 0,-1-1 0,1 1 1,0-1-1,1 3 0,-1-3-186,0 0 0,0 0 1,0-1-1,0 1 0,0-1 0,0 1 0,0-1 0,0 1 1,0-1-1,0 1 0,1-1 0,-1 0 0,0 0 1,0 0-1,1 0 0,-1 0 0,0 0 0,0 0 0,0 0 1,2-1-1,3 1-2248,5 0-3028</inkml:trace>
  <inkml:trace contextRef="#ctx0" brushRef="#br0" timeOffset="4685.69">979 639 3993,'0'0'9677,"-3"13"-8144,-2 4-1156,3-9-231,0 1-1,0-1 1,1 1-1,0-1 0,0 16 1,1-23-145,0 1 1,0-1-1,0 1 1,0-1-1,1 1 1,-1-1-1,0 0 0,0 1 1,1-1-1,-1 0 1,1 1-1,0-1 1,-1 0-1,1 0 1,1 2-1,-2-2-113,1-1-1,-1 0 1,1 1 0,-1-1-1,1 0 1,0 1 0,-1-1-1,1 0 1,-1 1 0,1-1-1,0 0 1,-1 0 0,1 0-1,0 0 1,-1 0 0,1 0-1,0 0 1,-1 0 0,1 0-1,-1 0 1,1 0 0,0 0-1,0-1 1,1 1-241,1-1 0,-1 0 0,0-1 1,0 1-1,0 0 0,0-1 0,0 1 0,0-1 0,0 0 0,0 1 0,-1-1 0,1 0 0,-1 0 1,1 0-1,1-4 0,-2 4 152,27-62-4464,-26 58 5199,0 0 0,0 1-1,-1-1 1,0 0 0,0-9 2672,-2 33-887,-1-12-2120,1 1-1,0-1 0,0 1 0,1 0 1,-1-1-1,2 10 0,-1-15-274,1 0 0,-1 0-1,0 0 1,1 1 0,-1-1 0,1 0-1,-1 0 1,1 0 0,-1 0 0,1 0 0,0 0-1,0 0 1,-1 0 0,1 0 0,0 0-1,0 0 1,0 0 0,0-1 0,0 1-1,0 0 1,0-1 0,0 1 0,1-1 0,-1 1-1,0-1 1,0 1 0,0-1 0,1 0-1,-1 0 1,0 0 0,0 0 0,0 1-1,1-2 1,-1 1 0,0 0 0,0 0-1,1 0 1,-1 0 0,2-1 0,0 0-259,-1 0 0,0-1 1,1 1-1,-1 0 0,0-1 1,1 1-1,-1-1 0,0 0 1,0 0-1,0 0 0,-1 0 0,1 0 1,0 0-1,-1 0 0,1 0 1,-1-1-1,0 1 0,0-1 1,0 1-1,1-3 0,8-28-1306,-7 5 7047,-7 35-761,2 22-2746,2-29-1852,7 89 2529,-4-64-1883,-1 1 0,-1-1 1,-3 27-1,1-45-604,-1-1 0,0 1 0,-1-1 0,1 1-1,-1-1 1,0 0 0,-1 0 0,1 0 0,-1 0-1,-1-1 1,-8 10 0,11-12-110,0-1-1,-1 0 1,1 1-1,-1-1 1,1 0-1,-1 0 1,0 0-1,1 0 1,-1-1 0,0 1-1,0-1 1,0 0-1,-1 0 1,1 0-1,0 0 1,0 0-1,-1-1 1,1 0 0,0 1-1,-1-1 1,1 0-1,0-1 1,0 1-1,-1-1 1,1 1-1,-5-3 1,6 2-85,0-1 0,0 0 0,0 0 0,0 0 0,1 0 0,-1 0 0,1 0 0,-1-1 0,1 1 0,0 0 0,0-1 0,0 1 0,0-1 0,1 1-1,-1-1 1,1 1 0,-1-1 0,1-3 0,-1-2-349,-7-34-2613,5 2-2076</inkml:trace>
  <inkml:trace contextRef="#ctx0" brushRef="#br0" timeOffset="5565.06">0 1362 600,'0'0'12499,"11"-7"-11932,-11 7-561,9-6 84,0 0 1,-1-1-1,1 0 0,-2 0 0,1-1 1,-1 0-1,0 0 0,6-11 0,10-30-57,-18 37-278,1 0 0,0 0-1,0 1 1,1-1 0,12-14-1,-17 33 152,-1-1 0,0 1 0,0 0 0,0-1 0,-1 1 0,-1 7 0,-6 119 182,-4-46-3512,8-67 430</inkml:trace>
  <inkml:trace contextRef="#ctx0" brushRef="#br0" timeOffset="5908.74">109 1329 6409,'0'0'8250,"65"0"-9498,-49-4-3257</inkml:trace>
  <inkml:trace contextRef="#ctx0" brushRef="#br0" timeOffset="6256.44">321 1229 8106,'0'0'7545,"-55"67"-7857,55-55-416,6-3-320,6-3-616,6-6-601,-3 0-143,-2-4-801</inkml:trace>
  <inkml:trace contextRef="#ctx0" brushRef="#br0" timeOffset="6257.44">321 1229 1584,'8'3'689,"6"1"-4,-6 2 2624,-6-1-2767,0 1 0,0-1 1,-1 1-1,0 0 0,0-1 1,0 1-1,0 0 0,-1 0 1,-1 10-1,1-2 81,1 8 75,0-4 157,-1 1 1,-3 29 0,3-44-734,-1 0 0,0 0 0,0 1 0,0-1 0,-1 0 0,1 0 0,-1 0 0,0 0 1,0-1-1,0 1 0,-1 0 0,1-1 0,-1 0 0,0 1 0,0-1 0,-5 4 0,6-6-169,1 0-1,0 0 0,-1 0 1,1 0-1,-1 0 1,1 0-1,-1-1 0,1 1 1,-1 0-1,1-1 1,-1 0-1,1 1 0,-1-1 1,0 0-1,1 0 1,-1 0-1,0 0 0,1 0 1,-1 0-1,0 0 1,1-1-1,-1 1 0,0 0 1,1-1-1,-1 0 1,1 1-1,-1-1 1,1 0-1,-1 0 0,1 0 1,0 0-1,-1 0 1,1 0-1,0 0 0,0 0 1,0 0-1,-2-3 1,-1-2-747,-1-1 1,1 0 0,1 0-1,-1-1 1,1 1 0,-2-9 0,-3-14-5074</inkml:trace>
  <inkml:trace contextRef="#ctx0" brushRef="#br0" timeOffset="6928.18">317 1148 904,'0'0'15570,"37"0"-17321,-36-1 1518,0 0 0,0-1 0,1 1 0,-1 0 0,0 0 0,0-1 0,0 1 0,0-1 0,0 1 0,-1 0 0,1-1 0,0 0-1,-1 1 1,1-1 0,-1 1 0,1-1 0,-1 0 0,0 1 0,0-1 0,0 0 0,0 1 0,0-1 0,0-2 0,0 0-232,0 1 0,0-1-1,-1 0 1,1 1 0,-1-1 0,1 0 0,-1 1 0,0-1-1,-4-6 1,4 9 441,0-1-1,0 1 1,0 0-1,0 0 0,-1-1 1,1 1-1,-1 0 1,1 0-1,-1 0 0,1 1 1,-1-1-1,1 0 1,-1 0-1,0 1 0,1-1 1,-1 1-1,0 0 1,0-1-1,1 1 0,-4 0 1,2 0 179,1 1-1,0-1 1,0 1 0,0-1 0,-1 1 0,1 0 0,0 0-1,0 0 1,0 0 0,0 0 0,0 0 0,0 1 0,1-1-1,-1 0 1,0 1 0,1 0 0,-1-1 0,1 1 0,-1 0-1,1 0 1,0 0 0,0 0 0,-2 4 0,-3 16 562,0 1 1,2-1 0,0 1 0,2 1 0,0-1-1,3 25 1,-2-10-1271,-4 39 0,3-65-2038</inkml:trace>
  <inkml:trace contextRef="#ctx0" brushRef="#br0" timeOffset="7318.62">216 1276 5873,'0'0'8434,"17"0"-8434,-9 0-80,8 0-584,-2 0-1104,0 0-3266</inkml:trace>
  <inkml:trace contextRef="#ctx0" brushRef="#br0" timeOffset="7662.36">516 1055 6481,'0'0'2676,"-6"12"-1311,-116 259 3346,121-267-4722,0-4-332,2-2 226,-1 1 0,1-1-1,-1 0 1,1 0 0,0 0 0,-1 0-1,1 0 1,0 1 0,0-1 0,1 0-1,-1 1 1,0-1 0,0 1 0,1-1-1,-1 1 1,1-1 0,-1 1 0,1 0-1,0 0 1,-1 0 0,1 0 0,0 0-1,0 0 1,-1 1 0,1-1 0,0 0-1,0 1 1,0 0 0,4-1 0,-5 1-315,1 0 1,0-1 0,0 1 0,0 1-1,0-1 1,-1 0 0,1 0 0,0 1-1,0-1 1,0 1 0,3 1 0,4 3-3916</inkml:trace>
  <inkml:trace contextRef="#ctx0" brushRef="#br0" timeOffset="8012.34">548 1260 6905,'0'0'8865,"-6"8"-8597,-17 27-108,15-14 351,8-20-653,0 0 0,0 0 0,0-1 0,0 1 0,0 0 0,0 0 1,0 0-1,0 0 0,0-1 0,0 1 0,1 0 0,-1 0 1,0 0-1,1-1 0,-1 1 0,0 0 0,1 0 0,-1-1 0,1 1 1,-1-1-1,1 1 0,0 0 0,0 0 0,0-1-44,0 1-1,0-1 1,-1 0-1,1 0 1,0 0-1,0 0 0,0 1 1,0-1-1,0 0 1,0-1-1,0 1 1,0 0-1,0 0 1,0 0-1,0 0 1,-1-1-1,1 1 1,0 0-1,0-1 0,0 1 1,0-1-1,-1 1 1,1-1-1,0 1 1,0-1-1,-1 0 1,1 1-1,0-1 1,-1 0-1,1 1 1,-1-1-1,1 0 1,-1 0-1,1 0 0,-1 0 1,0 1-1,1-1 1,-1-1-1,16-36-3587,-11 21 1631</inkml:trace>
  <inkml:trace contextRef="#ctx0" brushRef="#br0" timeOffset="8346.76">549 1260 104,'9'-4'755,"12"-1"4527,-21 6-5141,0 1 0,1 0 0,-1 0-1,0 0 1,1-1 0,0 1 0,-1 0-1,1-1 1,0 1 0,0 0 0,0-1-1,0 1 1,0-1 0,0 1 0,0-1-1,0 0 1,3 2 0,-3-2-162,-1-1 0,1 1 0,-1-1 0,1 0 0,-1 1 0,1-1 0,0 0 0,-1 0 0,1 1 0,0-1 0,-1 0 0,1 0 0,0 0 0,-1 0 0,1 0 0,0 0 0,-1 0-1,1 0 1,0 0 0,-1 0 0,1 0 0,0 0 0,-1-1 0,1 1 0,0 0 0,-1 0 0,1-1 0,-1 1 0,1 0 0,-1-1 0,1 1 0,0-1 0,-1 1 0,0 0 0,1-1 0,-1 1 0,1-1 0,-1 0 0,1 1 0,-1-1 0,0 1 0,0-1 0,1 0 0,-1 1 0,0-1 0,0 0 0,1 0 0,1-4 22,8-21-457,-3 18 3186,-5 11-2524,0 0 1,-1-1 0,1 1-1,-1 0 1,0 0-1,0 0 1,0 0-1,0 0 1,0 0 0,0 6-1,0-6-143,5 56-2665,-6-55-1415</inkml:trace>
  <inkml:trace contextRef="#ctx0" brushRef="#br0" timeOffset="8347.76">716 1261 1608,'0'0'10219,"0"70"-8003,0-48-472,0 0-1103,-3-7-641,0-6-105</inkml:trace>
  <inkml:trace contextRef="#ctx0" brushRef="#br0" timeOffset="8690.33">754 1087 7194,'0'0'4216</inkml:trace>
  <inkml:trace contextRef="#ctx0" brushRef="#br0" timeOffset="9026.17">755 1087 10218,'60'56'2443,"-59"-56"-2330,0 1 0,0 0 0,0 0 0,0-1-1,0 1 1,-1 0 0,1 0 0,0 0-1,-1 0 1,1 0 0,0 0 0,-1 0 0,1 0-1,-1 0 1,0 0 0,1 0 0,-1 0 0,0 0-1,0 0 1,1 0 0,-1 0 0,0 1-1,0-1 1,0 0 0,0 0 0,-1 0 0,1 0-1,0 0 1,0 0 0,-1 1 0,0 0 0,-1 5 453,5 85-198,0-22-843,-3-68 465,-1 0 0,1 1 0,-1-1 0,1 0 0,-1 0 0,0 1 0,0-1 0,0 0 0,0 0 0,-1 0 0,1 0 0,0 0 0,-4 3 0,5-5-39,-1 1 1,0 0-1,1-1 1,-1 1-1,0 0 1,1-1-1,-1 1 1,0-1-1,0 1 1,0-1-1,1 0 1,-1 1 0,0-1-1,0 0 1,0 0-1,0 1 1,0-1-1,0 0 1,0 0-1,0 0 1,1 0-1,-1 0 1,0 0-1,0 0 1,0 0 0,0-1-1,0 1 1,0 0-1,0-1 1,0 1-1,1 0 1,-1-1-1,0 1 1,0-1-1,1 1 1,-1-1 0,0 0-1,0 1 1,0-2-1,-3-4-707,0 0-1,1 0 0,0 0 1,0-1-1,-3-10 0,-2-11-3921</inkml:trace>
  <inkml:trace contextRef="#ctx0" brushRef="#br0" timeOffset="9027.17">894 1090 9234,'0'0'3705,"0"76"-1921,0-41-432,-1-2-743,-2-3-609,0-6-48,-3-4-969,2-7-1127,-2-5-3001</inkml:trace>
  <inkml:trace contextRef="#ctx0" brushRef="#br0" timeOffset="9401.81">840 1216 4625,'0'0'4289,"94"-4"-8034,-75 2-768</inkml:trace>
  <inkml:trace contextRef="#ctx0" brushRef="#br0" timeOffset="9768.25">1015 1203 1568,'0'0'10472,"-9"5"-9504,-26 16-241,33-19-676,1-1 0,-1 1 1,1-1-1,-1 1 0,1 0 0,0-1 1,0 1-1,0 0 0,0 0 0,0 0 1,0 0-1,1 0 0,-1 0 0,1 0 1,-1 0-1,1 0 0,0 0 0,-1 0 0,1 0 1,0 0-1,1 4 0,-1-5-119,0 0-1,0 1 0,0-1 1,0 0-1,0 1 1,0-1-1,1 0 1,-1 1-1,1-1 0,-1 0 1,1 1-1,-1-1 1,1 0-1,0 0 1,-1 0-1,1 0 0,0 0 1,0 0-1,0 0 1,0 0-1,0 0 1,0 0-1,0 0 0,0 0 1,0 0-1,2 0 1,-2-1-59,0 0 1,0 0-1,1 0 0,-1-1 1,0 1-1,0 0 1,0-1-1,0 1 1,1 0-1,-1-1 0,0 1 1,0-1-1,0 0 1,0 1-1,0-1 0,0 0 1,0 0-1,0 0 1,-1 1-1,1-1 1,0 0-1,0 0 0,-1 0 1,1 0-1,0 0 1,-1-1-1,1-1 0,12-41-1451,3 14 8316,-4 48-6360,-11-15 107,3 2-572,21 36 274,-18-12-4223</inkml:trace>
  <inkml:trace contextRef="#ctx0" brushRef="#br0" timeOffset="10176.95">1228 1065 4177,'0'0'4730,"14"-4"-4464,2-1-215,-10 3-34,1-1 1,0 2-1,-1-1 1,1 1-1,0 0 0,0 0 1,10 1-1,-16 0 54,-1 1 26,0 1-1,-1 0 1,1-1-1,-1 1 1,0-1-1,1 1 1,-1-1-1,0 1 1,0-1-1,0 1 1,0-1-1,-2 2 1,-6 7 321,0 1 0,1-1 0,-13 23-1,18-28-289,1 0-1,0-1 0,1 1 1,-1 0-1,1 0 0,0 0 0,0-1 1,0 1-1,1 0 0,-1 1 1,1-1-1,1 0 0,-1 0 0,2 5 1,-2-8-177,1-1 0,0 1 0,0 0 0,0 0 0,0-1-1,0 1 1,1 0 0,-1-1 0,0 1 0,1-1 0,-1 0 0,1 1 0,0-1 0,-1 0 0,1 0 0,0 0 0,0 0 0,-1 0 0,1-1 0,0 1 0,0 0 0,0-1 0,0 0 0,2 1 0,49 4-6095,-38-5 1124</inkml:trace>
  <inkml:trace contextRef="#ctx0" brushRef="#br0" timeOffset="10524.8">1263 1344 144,'0'0'14163,"-2"0"-14323</inkml:trace>
  <inkml:trace contextRef="#ctx0" brushRef="#br0" timeOffset="11185.25">1117 1169 4121,'0'0'10146,"0"11"-9219,-5 98 1484,4-108-2712,0-4 69,0-13-65,5-23 63,-2 32 160,17-36-159,-18 42 224,0-1 0,0 1 0,0-1 0,0 1 0,0-1 0,0 1 0,0-1 0,0 1 0,1 0 0,-1 0 0,0 0 0,1 0 0,-1 0 0,1 0 0,0 0 0,-1 0 0,1 0 0,0 1 0,-1-1 0,1 1-1,2-1 1,-2 2 14,-1-1 0,0 1-1,0-1 1,0 1-1,0 0 1,0 0-1,0 0 1,0-1 0,0 1-1,-1 0 1,1 0-1,0 0 1,-1 0 0,1 0-1,0 1 1,-1-1-1,1 0 1,-1 0-1,0 0 1,1 0 0,-1 1-1,0-1 1,0 0-1,1 0 1,-1 2 0,4 36 151,-3-38-162,0 12-49,0-5-630,-1 1 0,1-1 0,-2 1 0,-1 14 0,-1-16-217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6:10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1 7866,'0'0'3861,"10"-4"-3549,-6 3-267,4-2 59,1 0 1,-1 0 0,0 1-1,1 1 1,-1-1-1,1 1 1,-1 1-1,1 0 1,9 0-1,-18 1-37,1 0 0,0 0 0,-1-1-1,1 1 1,-1 0 0,1 0-1,-1 0 1,1 0 0,-1 0-1,0 0 1,1 0 0,-1 0 0,0 0-1,0 0 1,0 0 0,0 0-1,0 0 1,0 0 0,0 0-1,0 0 1,0 1 0,-3 26 1173,-3-14-917,-1-1 0,0 1 0,0-2 0,-1 1 0,-1-1 0,-13 15 0,-12 18 371,24-31-444,5-9-152,1 0 0,1 1 0,-1-1 0,1 1 0,0 0 0,0-1 1,0 1-1,1 1 0,0-1 0,0 0 0,-1 9 0,3-14-112,1 0 0,-1 0 0,1 0 0,-1 0 1,0 0-1,1-1 0,-1 1 0,1 0 0,0 0 0,-1-1 0,1 1 0,0 0 1,-1-1-1,1 1 0,0-1 0,0 1 0,-1-1 0,1 1 0,0-1 0,0 1 0,0-1 1,0 0-1,0 1 0,-1-1 0,1 0 0,0 0 0,0 0 0,0 0 0,0 0 1,2 0-1,37 1-1307,-31-1 387,21 0-4263,-20 0-467</inkml:trace>
  <inkml:trace contextRef="#ctx0" brushRef="#br0" timeOffset="421.81">46 426 5113,'0'0'10210,"0"15"-1264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5:00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 57 5193,'0'0'1034,"11"-1"-890,3 1-6,-7 0 33,0-1 0,0 1 0,0-1 0,0-1 1,0 1-1,8-4 0,-17 6 132,1-1 1,0 1 0,0-1-1,0 1 1,0-1-1,0 1 1,0 0-1,0 0 1,0-1-1,0 1 1,0 0-1,1 0 1,-1 0-1,0 0 1,0 0-1,1 0 1,-2 2-1,-3 24 485,5-22-913,1 0 0,-1 0 1,1 0-1,0 0 0,0 0 0,1 0 0,-1 0 0,1-1 0,3 7 0,0-3 137,-1 0-1,-1 0 0,0 0 0,0 1 0,0-1 0,-1 1 0,0 0 0,-1-1 0,0 1 1,0 10-1,-1-17 15,0 1 1,0-1-1,0 0 1,0 1 0,-1-1-1,1 0 1,-1 1-1,1-1 1,-1 0 0,0 0-1,0 0 1,1 0-1,-2 1 1,1-1-1,0 0 1,0-1 0,-1 1-1,1 0 1,-1 0-1,1-1 1,-1 1 0,0 0-1,0-1 1,0 0-1,0 1 1,0-1 0,0 0-1,0 0 1,0 0-1,0 0 1,0-1 0,-1 1-1,1-1 1,0 1-1,0-1 1,-1 0-1,1 0 1,0 0 0,-1 0-1,1 0 1,0 0-1,-3-1 1,4 1-85,-1-1 0,1 1 0,0 0 0,0-1 0,0 1-1,0-1 1,0 1 0,0-1 0,0 0 0,0 1 0,0-1 0,0 0 0,0 0 0,0 0 0,0 1 0,1-1-1,-1 0 1,0 0 0,1 0 0,-1 0 0,1 0 0,-1-1 0,0 0 0,-5-30-4408,5 15-1649</inkml:trace>
  <inkml:trace contextRef="#ctx0" brushRef="#br0" timeOffset="844.15">923 169 3449,'0'0'10735,"-9"1"-9757,-28 4-239,35-5-697,1 0 1,-1 1-1,1-1 1,0 1-1,-1-1 1,1 1-1,0-1 1,-1 1-1,1 0 1,0 0-1,0 0 1,0 0-1,-1 0 1,1 0-1,0 0 1,1 0-1,-1 0 1,0 0-1,0 1 0,0-1 1,1 0-1,-1 1 1,0-1-1,1 0 1,0 1-1,-1 2 1,-1 36-493,3-30 51,-2-9 292,1 0 0,0-1-1,0 1 1,0 0-1,0 0 1,0-1-1,0 1 1,0 0-1,0 0 1,0-1-1,0 1 1,0 0-1,0 0 1,1-1-1,-1 1 1,0 0-1,0-1 1,1 1-1,-1 0 1,1-1 0,-1 1-1,0 0 1,1-1-1,-1 1 1,1-1-1,0 1 1,-1-1-1,1 1 1,-1-1-1,1 1 1,0-1-1,-1 0 1,1 1-1,0-1 1,-1 0-1,1 0 1,0 1-1,0-1 1,-1 0 0,1 0-1,0 0 1,0 0-1,-1 0 1,2 0-1,0 0-160,0-1 0,0 0 0,0 0-1,0 0 1,0 0 0,0 0 0,0 0 0,0 0-1,0 0 1,-1-1 0,1 1 0,0-1-1,2-3 1,10-15-1910,-1-1-579</inkml:trace>
  <inkml:trace contextRef="#ctx0" brushRef="#br0" timeOffset="1203.79">924 169 3745,'21'-6'1408,"-24"24"128,2 4-159,1 2-313,0-2-392,0-1-408,0-5-264,9-4-248,0-7-920,-2-4-3225</inkml:trace>
  <inkml:trace contextRef="#ctx0" brushRef="#br0" timeOffset="1547.12">1088 1 4281,'0'0'6777,"-3"13"-5292,3-12-1483,-61 229 5477,57-217-5309,4-10-157,-1-1 0,1 1 0,-1 0 0,0 0 1,-1 0-1,1 0 0,0-1 0,-1 1 0,-1 2 0,10-27-2879,-2 15 2663,13-22-1007,-17 28 1148,0 0 0,0 0 1,0-1-1,0 1 0,1 0 0,-1 0 1,0 0-1,0 0 0,1 1 1,-1-1-1,0 0 0,1 0 0,-1 1 1,1-1-1,-1 1 0,1-1 0,2 1 1,-3 2 50,0-1 0,0 1 0,0 0 1,0 0-1,-1 0 0,1 0 0,-1 0 0,1 0 0,-1 1 1,0-1-1,1 0 0,-1 0 0,0 0 0,-1 3 1,1-1 22,4 27-389,0-12-2798,-1-10-2377</inkml:trace>
  <inkml:trace contextRef="#ctx0" brushRef="#br0" timeOffset="1953.5">1122 288 5601,'0'0'12735,"0"-4"-12022,0-3-665,1-1 1,1 1-1,-1 0 0,1 0 0,0 0 0,0 0 0,1 0 0,4-8 0,-5 11-106,1-1 1,-1 1-1,1 0 0,0 0 1,0 0-1,0 0 0,1 1 1,-1-1-1,1 1 1,0 0-1,0 0 0,0 0 1,0 0-1,6-2 0,-7 5-5,0-1 0,1 1 0,-1 0 0,0 0 0,1 0 0,-1 0-1,0 0 1,0 1 0,1 0 0,-1-1 0,0 1 0,0 1 0,0-1 0,0 0 0,0 1-1,0-1 1,0 1 0,5 4 0,-4-3 53,0-1 0,0 0-1,0 1 1,0-1 0,1-1 0,-1 1-1,1-1 1,-1 1 0,10 0 0,-13-2-36,0 0 0,0 0 0,0 0-1,1 0 1,-1 0 0,0 0 0,0 0 0,0 0 0,0-1 0,0 1 0,0 0 0,0-1 0,0 1 0,0-1 0,0 1 0,0-1 0,0 0 0,0 1 0,0-1-1,1-1 1,-2 1 39,1-1-1,-1 1 0,1 0 0,-1-1 0,0 1 0,0-1 1,1 1-1,-1 0 0,0-1 0,0 1 0,-1-1 0,1 1 1,0 0-1,0-1 0,-1 1 0,1-1 0,-1 0 0,1 1 35,-1 0-1,1 0 0,-1 0 1,1 0-1,-1 0 1,1 0-1,-1 1 0,0-1 1,1 0-1,-1 0 0,0 1 1,0-1-1,0 1 0,1-1 1,-1 0-1,0 1 0,0 0 1,0-1-1,0 1 0,0-1 1,0 1-1,0 0 0,0 0 1,0 0-1,0-1 0,0 1 1,0 0-1,0 0 0,0 0 1,0 1-1,0-1 0,0 0 1,0 0-1,0 0 0,0 1 1,-1 0-1,0-1 47,-1 1 0,1 0 1,0-1-1,0 1 0,0 0 0,0 1 0,0-1 1,0 0-1,0 0 0,0 1 0,0-1 0,0 1 1,1 0-1,-3 3 0,0 4 132,1 0 0,0 0 0,0 1 0,1-1 0,0 1 0,1 0 0,0 0 0,0-1 0,1 1 0,1 0 0,3 19 0,-4-28-217,0 1 0,1-1 0,-1 1-1,1-1 1,0 1 0,0-1 0,-1 0-1,1 1 1,0-1 0,0 0 0,0 0-1,0 1 1,0-1 0,1 0 0,-1 0-1,0 0 1,0-1 0,1 1 0,-1 0-1,1 0 1,-1-1 0,1 1 0,-1-1-1,3 1 1,-1 0-357,0-1 0,0 1-1,0-1 1,1 0-1,-1 0 1,0 0 0,0-1-1,0 1 1,1-1 0,-1 0-1,5-2 1,16-10-6423</inkml:trace>
  <inkml:trace contextRef="#ctx0" brushRef="#br0" timeOffset="2937.65">1 688 3873,'0'0'11465,"7"-10"-10142,13-15-230,-12 14-981,1 0 0,0 0 0,1 1 0,18-15 1,-28 25-117,1 0 1,-1 0 0,1 0 0,-1 0 0,1 0 0,-1 0-1,1 0 1,-1-1 0,1 2 0,-1-1 0,0 0 0,1 0-1,-1 0 1,1 0 0,-1 0 0,1 0 0,-1 0 0,1 1-1,-1-1 1,1 0 0,-1 0 0,0 0 0,1 1 0,-1-1-1,0 0 1,1 1 0,-1-1 0,0 0 0,1 1 0,-1-1-1,0 1 1,1-1 0,-1 0 0,0 1 0,0-1 0,0 1-1,0-1 1,1 1 0,-1 0 0,12 29 213,-4-10-161,-8-19-97,1 0 0,-1 0 0,1 0 0,0 0 0,-1 0 0,1 0 0,0-1 0,-1 1 0,1 0 0,0-1 0,0 1 0,0 0 0,0-1 0,0 1 0,0-1 0,0 1 0,0-1 0,0 0 0,0 1 0,0-1 0,0 0 0,0 0 0,0 0 0,0 0 0,0 1 0,0-2 0,0 1 0,0 0 1,0 0-1,0 0 0,1 0 0,-1-1 0,0 1 0,0 0 0,0-1 0,0 1 0,-1-1 0,1 1 0,0-1 0,0 0 0,0 1 0,0-1 0,0 0 0,-1 0 0,1 1 0,0-1 0,-1 0 0,2-1 0,4-6-417,0 0 0,0 0-1,9-17 1,-14 22 398,3-5-301,-3 6 287,0-1 0,0 1 0,0-1 0,1 1 0,-1-1 0,1 1 0,-1 0 0,1 0 0,0-1 0,0 1 0,0 1 0,3-4 0,-4 6 101,-1 0 1,1 0-1,0 0 0,-1-1 1,1 1-1,-1 0 1,0 0-1,1 0 0,-1 0 1,0 0-1,0 0 1,1 0-1,-1 0 1,0 0-1,0 0 0,0 0 1,0 0-1,0 0 1,-1 2-1,1 1 127,-1 23 529,2 30 617,-1-54-1546,0 0-1,1-1 1,-1 1 0,1 0-1,-1-1 1,1 1-1,0-1 1,0 1 0,0-1-1,0 1 1,1-1 0,-1 0-1,1 0 1,-1 1-1,1-1 1,2 2 0,5 1-5222</inkml:trace>
  <inkml:trace contextRef="#ctx0" brushRef="#br0" timeOffset="3359.18">379 633 5633,'0'0'12790,"-14"11"-11866,-45 36-353,54-43-479,0 0 0,1 1 1,-1 0-1,1-1 0,0 2 0,-5 6 1,8-10-99,0 0 0,0 0 0,1 0 0,-1 0 1,0 0-1,1 0 0,-1 0 0,1 0 0,0 0 0,0 0 0,0 0 1,0 0-1,0 0 0,0 0 0,0 0 0,2 4 0,-1-5-86,-1 0-1,1 0 1,0 0-1,0-1 1,1 1-1,-1 0 1,0 0-1,0-1 1,0 1-1,0-1 1,1 1-1,-1-1 1,0 1-1,0-1 1,1 0-1,-1 0 1,0 0-1,1 1 1,-1-1-1,0 0 1,1-1-1,-1 1 0,2 0 1,1 0-240,0-1 0,1 1 0,-1-1 0,0 0 1,0 0-1,7-2 0,-6-2 35,0 1 1,0-1-1,-1 0 0,1 0 1,-1 0-1,0-1 1,0 1-1,-1-1 1,0 0-1,0 0 0,0 0 1,-1-1-1,1 1 1,-2-1-1,1 1 0,-1-1 1,1-14 609,-2 31 1347,-4 8-963,3-13-645,0 0-1,0 0 1,0-1-1,0 1 1,1 0 0,0 0-1,0 0 1,0 0-1,0 0 1,2 6-1,-1-11-231,-1 0 0,0 0-1,1 0 1,-1 0-1,0 0 1,1 0 0,-1 0-1,1 0 1,-1 0 0,0 0-1,1 0 1,-1 0-1,1 0 1,-1 0 0,0 0-1,1 0 1,-1 0-1,0 0 1,1 0 0,-1-1-1,0 1 1,1 0 0,-1 0-1,0 0 1,1-1-1,-1 1 1,9-9-4153</inkml:trace>
  <inkml:trace contextRef="#ctx0" brushRef="#br0" timeOffset="3718.47">379 633 2881</inkml:trace>
  <inkml:trace contextRef="#ctx0" brushRef="#br0" timeOffset="4062.18">379 634 2881,'49'11'3043,"-49"-11"-2863,1 0 1,-1 1-1,1-1 0,-1 0 0,1 0 1,-1 0-1,1 1 0,-1-1 1,1 0-1,-1 1 0,1-1 0,-1 0 1,1 1-1,-1-1 0,0 0 1,1 1-1,-1-1 0,0 1 1,1-1-1,-1 1 0,0-1 0,1 2 1,-2 13 1041,1-13-708,-10 110 5844,10-112-6362,0 1-1,0-1 1,0 0 0,0 1-1,0-1 1,0 1 0,0-1-1,0 1 1,0-1 0,0 0-1,0 1 1,1-1 0,-1 1-1,0-1 1,0 0-1,0 1 1,1-1 0,-1 1-1,0-1 1,1 0 0,-1 1-1,0-1 1,1 0 0,-1 0-1,0 1 1,1-1-1,-1 0 1,0 0 0,1 0-1,-1 1 1,1-1 0,-1 0-1,1 0 1,-1 0 0,0 0-1,1 0 1,-1 0-1,1 0 1,-1 0 0,1 0-1,-1 0 1,0 0 0,1 0-1,-1 0 1,1 0 0,-1 0-1,1 0 1,0-1 0,0 1-32,1-1 1,-1 0 0,1 1 0,-1-1 0,1 0-1,-1 0 1,1 0 0,-1 0 0,0 0-1,1 0 1,1-2 0,16-36-687,-17 35 630,-1 0-1,1 0 0,0-1 0,0 1 0,0 0 0,1 1 1,-1-1-1,1 0 0,0 1 0,0-1 0,0 1 1,1 0-1,-1 0 0,1 0 0,-1 1 0,1-1 0,4-1 1,4-1 37,-1 0-142,-1 1 0,1-2 0,-1 1-1,-1-1 1,16-13 0,-57 27 1046,23-3-605,1-1 0,0 2 0,0-1-1,1 1 1,-1 0 0,1 1-1,-11 12 1,16-15-156,-1 0 1,0 0-1,1 0 0,0 1 0,0-1 1,0 0-1,1 1 0,-1-1 0,1 1 1,0 0-1,0 0 0,1-1 0,-1 1 1,1 0-1,0 0 0,1 0 0,0 6 1,0-8-103,0-1 1,0 1 0,0-1-1,0 1 1,0-1 0,1 0-1,-1 1 1,1-1 0,-1 0-1,1 0 1,0 0 0,0 0-1,0-1 1,0 1 0,0 0-1,1-1 1,-1 1 0,0-1-1,1 0 1,-1 0 0,1 0-1,3 1 1,-5-1-7,1-1 0,0 1-1,0-1 1,-1 1 0,1-1 0,0 0-1,0 0 1,-1 0 0,1 0 0,0 0-1,0 0 1,0 0 0,-1-1 0,1 1-1,0-1 1,0 1 0,-1-1 0,1 1-1,0-1 1,-1 0 0,1 0 0,-1 0-1,1 0 1,-1 0 0,0 0 0,1-1-1,-1 1 1,0 0 0,0-1 0,0 1-1,0-1 1,0 1 0,1-3 0,2-8 163,0 0 0,3-23 0,-5 24-151,0 0 0,1 0 0,5-13 0,-6 20-567,-1 1 0,1-1 0,0 1 0,0 0 0,0 0 0,0 0 0,1 0 0,-1 1 0,1-1 0,0 1 0,0-1 0,0 1 0,6-4 0,6-1-6319</inkml:trace>
  <inkml:trace contextRef="#ctx0" brushRef="#br0" timeOffset="4437.38">798 630 5753,'0'0'6946,"12"-5"-6852,36-18-135,-46 22 23,-1-1 0,0 1 0,1 0 0,-1-1 0,0 1 0,0-1 0,0 0 0,0 1 0,0-1 0,0 0 0,0 1 0,-1-1 0,1 0 0,-1 0 0,1 0 0,-1 0 0,0 1 0,1-1 0,-1 0 0,0 0 0,0 0 0,0 0 0,-1 0 0,1 0 0,0 0 0,-1 0 0,1 1 0,-1-1 0,0 0 0,0 0 0,1 1 0,-1-1 0,0 0 0,0 1 0,-3-4 0,2 5 83,0 0 1,0 0-1,0 0 0,0 0 1,0 0-1,0 0 0,0 0 1,0 0-1,0 1 0,0-1 1,0 1-1,0 0 1,0 0-1,0-1 0,1 1 1,-1 0-1,0 1 0,0-1 1,1 0-1,-1 0 0,1 1 1,-1-1-1,1 1 0,0-1 1,-1 1-1,1-1 0,0 1 1,0 0-1,0 0 1,0 0-1,1-1 0,-2 4 1,-3 8 334,1 0 0,0 0 0,-3 22 0,6-31-286,-24 209 601,24-210-1005,-5 18-1451,-5-13-3995,3-7 430</inkml:trace>
  <inkml:trace contextRef="#ctx0" brushRef="#br0" timeOffset="4811.96">688 752 656,'0'0'12515,"14"-3"-11714,-1 1-712,0 0 0,0 0 0,0 2 0,0-1 0,0 2 0,24 3 0,-2 2-1510,-30-6 733,0 1 1,-1-1-1,1 1 1,0-1-1,0-1 1,0 1-1,-1-1 1,1 1-1,6-3 1,-2-6-2013,-9 0 3824,0 8-826,-1 0 0,1 1 0,-1-1 0,0 0 0,1 1 0,-1-1-1,0 0 1,1 1 0,-1-1 0,0 1 0,0-1 0,0 1 0,0-1 0,1 1 0,-1 0 0,0-1 0,0 1 0,0 0 0,0 0 0,0-1 0,0 1 0,-1 0 0,1 0-123,0 0 0,0 0 0,-1 0 0,1 0 1,0 0-1,0 0 0,0 0 0,0 1 0,0-1 0,0 0 1,-1 1-1,1-1 0,0 1 0,0-1 0,0 1 0,0-1 1,0 1-1,1 0 0,-1-1 0,0 1 0,0 0 0,0 0 1,1 0-1,-1-1 0,0 1 0,0 2 0,0 1-64,0-1 0,0 1 0,0-1 0,1 1-1,0 0 1,0-1 0,0 5 0,0-1-73,0-5-45,1 0 0,-1 0 0,1 1 0,0-1 0,0 0 0,0 0 0,0 0 0,0 0 0,0 0 0,0-1 0,0 1 0,1 0 0,-1 0 0,1-1 0,0 1 0,-1-1 0,1 1 0,3 1 0,-5-3-49,1 1 0,0 0 1,0-1-1,0 1 0,-1-1 0,1 1 1,0-1-1,0 0 0,0 1 0,0-1 1,0 0-1,0 1 0,0-1 0,0 0 1,0 0-1,0 0 0,0 0 0,0 0 1,0 0-1,0 0 0,0 0 0,0-1 1,-1 1-1,1 0 0,0 0 0,0-1 0,0 1 1,0-1-1,0 1 0,0-1 0,0 1 1,-1-1-1,1 1 0,0-1 0,0 0 1,-1 1-1,1-1 0,-1 0 0,1 0 1,0 0-1,0-1 0,1-4 78,0-1 0,0 1 0,-1-1 0,1 1 1,-1-1-1,-1 0 0,1 0 0,-2-6 952,1 36 1053,0-15-2031,0-1 0,1 1-1,0 0 1,3 14 0,-4-21-103,0-1 1,1 1-1,-1 0 1,0-1 0,0 1-1,1 0 1,-1-1-1,0 1 1,1 0 0,-1-1-1,1 1 1,-1-1-1,1 1 1,-1-1 0,1 1-1,-1-1 1,1 1-1,0-1 1,-1 0 0,1 1-1,0-1 1,-1 0-1,1 1 1,1-1 0,-1 0-197,1 0 0,-1-1 0,1 1 0,-1-1 0,1 1 0,-1-1 0,0 0 0,1 1 1,-1-1-1,0 0 0,0 0 0,1 0 0,-1 0 0,0 0 0,0 0 0,0 0 0,1-2 0,12-14-3119</inkml:trace>
  <inkml:trace contextRef="#ctx0" brushRef="#br0" timeOffset="5144.97">1067 617 3729,'0'0'8762,"-15"71"-6274,6-39-367,-1 1-857,2 0-536,1-4-312,4-5-240,3-8-176,0-7-832,3-9-1304,9-12-2217,1-7-496</inkml:trace>
  <inkml:trace contextRef="#ctx0" brushRef="#br0" timeOffset="5552.05">1223 593 8738,'0'0'4145,"-37"76"-1505,21-36-447,3 2-609,2-3-576,7-3-528,4-7-456,0-8-24,16-9-1120,3-6-2785,2-6-35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4:51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7 8738,'0'0'7481,"10"-9"-5923,7 3-1581,2 1 0,-1 0 1,0 1-1,1 1 0,0 1 0,22 0 0,-40 2 11,-1 0 0,1 1 0,-1-1 1,1 1-1,-1-1 0,0 1 0,1-1 0,-1 1 0,0-1 0,1 1 0,-1-1 0,0 1 1,0 0-1,1-1 0,-1 1 0,0-1 0,0 1 0,0 0 0,0-1 0,0 1 0,0-1 1,0 1-1,0 0 0,0-1 0,0 1 0,0 0 0,0-1 0,-1 1 0,1-1 0,0 1 1,0-1-1,-1 1 0,1 1 0,-10 22 99,-52 37 79,62-61-198,-1 1 1,1-1-1,0 1 0,0-1 0,0 1 0,0-1 0,0 0 0,0 1 0,0-1 0,0 1 0,0-1 0,0 1 1,0-1-1,0 1 0,0-1 0,0 1 0,0-1 0,0 0 0,0 1 0,0-1 0,1 1 0,-1-1 0,0 0 1,0 1-1,1-1 0,-1 1 0,0-1 0,1 0 0,-1 1 0,0-1 0,1 0 0,-1 0 0,0 1 0,1-1 1,19 14-185,-12-8 141,-6-4 114,1 0-1,-1 1 0,0-1 1,1 1-1,-1-1 0,0 1 0,-1 0 1,1 0-1,0 0 0,-1 0 1,0 0-1,1 0 0,-1 0 0,0 0 1,-1 1-1,1-1 0,-1 0 0,1 0 1,-1 1-1,0-1 0,0 1 1,0-1-1,-1 0 0,1 0 0,-1 1 1,0-1-1,0 0 0,0 0 1,0 0-1,-1 1 0,1-2 0,-1 1 1,0 0-1,0 0 0,0 0 1,0-1-1,0 1 0,0-1 0,-1 0 1,1 1-1,-1-1 0,0 0 0,1-1 1,-1 1-1,0 0 0,0-1 1,0 0-1,-1 1 0,1-1 0,0 0 1,0-1-1,-1 1 0,-5 0 1,5 0-105,0-1 0,-1 1 0,1-1 0,-1 0 0,1 0 0,-1 0 0,1-1 0,0 0 0,-7-1 0,9 1-246,0 0 0,0 0 0,0-1 0,0 1-1,1 0 1,-1-1 0,0 1 0,1-1 0,-1 1 0,1-1-1,0 0 1,0 1 0,-1-1 0,1 0 0,0 0 0,0 0-1,1 0 1,-1 0 0,0 0 0,1 0 0,-1-3 0,-1-10-6759</inkml:trace>
  <inkml:trace contextRef="#ctx0" brushRef="#br0" timeOffset="506.31">316 121 6729,'0'0'4487,"-14"14"-3246,-43 45-360,52-54-723,0 1 0,0 0 0,1 0 1,0 0-1,0 0 0,0 1 1,-4 11-1,7-14-113,0 0 0,0 1 0,0-1 0,1 1 0,-1-1 0,1 1 0,0-1 0,1 1 0,-1-1 0,2 6 0,-2-9-54,1 1 0,0 0 0,0 0 0,0 0-1,0-1 1,0 1 0,1-1 0,-1 1 0,0-1 0,1 1 0,-1-1-1,1 0 1,-1 1 0,1-1 0,0 0 0,-1 0 0,1 0 0,0-1-1,0 1 1,0 0 0,0-1 0,0 1 0,0-1 0,0 0-1,0 1 1,-1-1 0,4 0 0,2 1-37,0-1 0,0 0 0,0 0 0,0-1 0,0 0 0,12-3-1,-11 1-10,0-1-1,-1 0 0,1 0 0,-1-1 0,0 1 0,0-2 0,0 1 0,-1-1 0,0 0 0,0 0 0,0-1 1,6-11-1,-3 6-63,-1-1 1,-1-1-1,0 1 1,-1-1-1,0-1 1,4-17-1,-8 26 104,-1 1 0,0-1-1,0 0 1,0 0 0,-1 1 0,0-1-1,0 0 1,0 0 0,-1 1 0,1-1 0,-3-7-1,2 12 17,0-1 0,1 1 0,-1-1 0,0 1 0,0 0 0,0-1 0,0 1 0,0 0 0,0 0 0,0 0-1,0 0 1,-1 0 0,1 0 0,0 0 0,-1 0 0,1 0 0,-2 0 0,0 0-19,0 0-1,0 0 1,0 1-1,0 0 1,0-1 0,-1 1-1,1 0 1,0 1-1,0-1 1,0 0 0,-5 2-1,-2 2-294,1 0 0,0 0 0,1 0 0,-1 1-1,1 1 1,0-1 0,0 1 0,1 1 0,0-1 0,-13 15-1,7-7-643,-19 20-16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3:55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945,'0'0'7116,"1"11"1650,1 39-8466,-2-43-299,0 11-21,0 0 0,1 0 0,1 0 0,7 31 0,-8-43 15,1-1-1,1 1 1,-1-1-1,1 0 1,0 1-1,0-2 1,1 1 0,-1 0-1,1 0 1,0-1-1,0 0 1,1 0-1,-1 0 1,1-1-1,0 1 1,0-1 0,0 0-1,9 3 1,4 1-18,0-1 1,0-1 0,0-1 0,1-1-1,0-1 1,0 0 0,-1-1 0,1-1-1,26-3 1,-22-1-14,0-1-1,0 0 1,0-2 0,39-17 0,-11 4-88,-51 20 121,0 0 0,1 1 1,-1-1-1,1 0 0,-1 0 1,1 0-1,-1 1 1,1-1-1,-1 0 0,0 0 1,1 1-1,-1-1 0,1 0 1,-1 1-1,0-1 1,1 1-1,-1-1 0,0 0 1,0 1-1,1-1 0,-1 1 1,0-1-1,0 1 0,0-1 1,0 1-1,1-1 1,-1 1-1,0-1 0,0 0 1,0 1-1,0-1 0,0 1 1,0-1-1,0 1 1,0-1-1,-1 2 0,2 24 67,-1-23-56,-1 26 14,-2 0 0,-11 52 0,15-79-786,3-6 298,11-14 122,14-25-72,-25 35 373,1 0 1,0 0-1,1 0 1,0 0-1,0 1 0,1 0 1,0 1-1,0-1 1,0 1-1,1 1 0,0-1 1,0 1-1,9-4 1,-4 2 101,-9 4-11,0 1 0,1-1-1,-1 1 1,1 0 0,-1 0 0,1 0-1,0 1 1,0-1 0,0 1 0,0 0-1,0 1 1,8-1 0,7 10 27,8 2-29,-18-11-67,0 1-1,0-2 0,0 1 1,0-1-1,0-1 1,0 0-1,-1 0 0,1-1 1,0 0-1,-1-1 1,0 0-1,15-8 0,4-6-94,0-2 0,35-31 1,-61 49 112,6-4-234,-1-1 0,0 0 0,0 0 0,-1-1-1,0 0 1,6-10 0,-10 14-435,0 0-1,0 0 1,0-1-1,-1 1 1,0-1 0,1 1-1,-2-1 1,1 1-1,0-8 1,-2 7-22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12:32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1 35 1216,'0'0'6599,"1"11"-5970,-1 5-510,-1 0 283,2 0 1,0 0-1,1 0 1,6 29 0,-8-45-401,0 0 1,0 0 0,0 0-1,0 1 1,0-1 0,0 0-1,0 0 1,1 0 0,-1 0 0,0 0-1,0 1 1,0-1 0,0 0-1,0 0 1,0 0 0,0 0-1,0 0 1,0 0 0,1 0 0,-1 1-1,0-1 1,0 0 0,0 0-1,0 0 1,0 0 0,1 0-1,-1 0 1,0 0 0,0 0 0,0 0-1,0 0 1,1 0 0,-1 0-1,0 0 1,0 0 0,0 0-1,0 0 1,0 0 0,1 0-1,-1 0 1,0 0 0,0 0 0,0 0-1,0 0 1,0 0 0,1 0-1,-1 0 1,0-1 0,0 1-1,0 0 1,0 0 0,9-11 143,4-14 45,-13 24-188,46-102-2828,-41 89-677</inkml:trace>
  <inkml:trace contextRef="#ctx0" brushRef="#br0" timeOffset="406.24">1891 35 912</inkml:trace>
  <inkml:trace contextRef="#ctx0" brushRef="#br0" timeOffset="407.24">1891 35 912,'51'71'5545,"-50"-70"-5469,0-1 0,-1 1 0,1 0 0,0-1 0,-1 1 0,1 0 0,-1-1 0,1 1 0,-1 0 0,0 0 0,1 0 0,-1-1 0,0 1-1,1 0 1,-1 0 0,0 0 0,0 0 0,0 0 0,0-1 0,0 1 0,0 0 0,0 0 0,0 0 0,0 0 0,0 0 0,0 0 0,-1-1 0,1 1-1,0 0 1,-1 0 0,1 0 0,0-1 0,-1 1 0,1 0 0,-2 1 0,-1 3 603,2-2-591,1 0 0,-1-1 0,1 1 0,0 0 0,0 0 1,0 0-1,0 0 0,1-1 0,-1 1 0,1 0 0,-1 0 0,3 3 0,-3-5-132,1 0 0,-1 0-1,1-1 1,0 1 0,-1 0 0,1-1-1,0 1 1,0 0 0,0-1 0,-1 1 0,1-1-1,0 1 1,0-1 0,0 1 0,0-1-1,0 0 1,0 1 0,0-1 0,0 0-1,0 0 1,0 0 0,0 0 0,0 0-1,0 0 1,0 0 0,0 0 0,0 0 0,0 0-1,0 0 1,0-1 0,0 1 0,0 0-1,0-1 1,0 1 0,0-1 0,-1 1-1,1-1 1,1-1 0,2 0-65,-1 0 0,0 0 0,1-1-1,-1 0 1,-1 0 0,1 1 0,0-2 0,-1 1 0,1 0-1,-1 0 1,0-1 0,0 1 0,0-1 0,1-6 0,0 4 99,-1-1 1,0 0-1,-1 1 0,0-1 1,0 0-1,0 0 1,-1-12-1,0 18 50,-1 0 1,1 0-1,-1 0 0,1 0 0,-1 0 0,0 0 0,0 0 0,1 0 1,-1 0-1,0 1 0,0-1 0,0 0 0,0 0 0,0 1 1,0-1-1,0 1 0,0-1 0,0 0 0,0 1 0,0 0 0,0-1 1,0 1-1,-1 0 0,1 0 0,0-1 0,0 1 0,0 0 1,-1 0-1,1 0 0,0 0 0,0 1 0,0-1 0,0 0 0,-2 1 1,-1-1-153,0 1 1,0-1-1,0 1 1,0 0-1,1 0 1,-1 0-1,0 1 1,1-1-1,-6 4 1,-2 7-1316,4-1-1476</inkml:trace>
  <inkml:trace contextRef="#ctx0" brushRef="#br0" timeOffset="750.13">2055 150 8482,'0'0'5552,"7"-13"-5432,-7 12-117,10-18-21,1 0 1,16-21-1,-24 35-6,0 1 0,0-1-1,1 1 1,0 0 0,-1 1 0,1-1 0,0 1-1,1 0 1,-1-1 0,1 2 0,-1-1 0,1 1-1,0-1 1,0 1 0,0 0 0,0 1-1,10-2 1,-14 3 35,0 0-1,-1 1 0,1-1 1,0 1-1,-1-1 1,1 1-1,-1-1 0,1 1 1,-1 0-1,0-1 1,1 1-1,-1 0 0,1-1 1,-1 1-1,0 0 1,0-1-1,1 1 0,-1 0 1,0-1-1,0 1 1,0 0-1,0 0 0,0-1 1,0 1-1,0 0 1,0 0-1,0-1 0,-1 3 1,-1 24 254,-1-15-398,0-1 0,-1 1 0,-1-1 0,0 0 1,-1 0-1,0 0 0,-13 18 0,9-14-1176,-2 3-3272</inkml:trace>
  <inkml:trace contextRef="#ctx0" brushRef="#br0" timeOffset="2082.72">32 479 2969,'0'0'9358,"-1"12"-8438,1 6-384,-1 0 0,-1 0 0,0 0 0,-2 0 0,0-1 0,-1 0-1,-7 18 1,13-61-1313,-1 7 473,3 6 26,1-1 0,1 0 0,0 1 0,1 0 0,1 0-1,-1 1 1,2 0 0,0 0 0,0 1 0,1 0 0,1 0 0,0 1 0,17-14 0,-26 23 226,1-1 1,-1 1-1,1 0 0,0 0 0,-1 0 1,1 1-1,0-1 0,0 0 1,0 1-1,0-1 0,0 1 0,0-1 1,0 1-1,0 0 0,0 0 0,2 0 1,-3 1 47,0-1 0,0 1-1,0-1 1,-1 1 0,1 0 0,0-1 0,0 1 0,-1 0 0,1 0 0,0-1 0,-1 1 0,1 0 0,-1 0 0,1 0 0,-1 0-1,1 0 1,-1 0 0,0 0 0,1 0 0,-1 0 0,0 0 0,0 0 0,0 0 0,0 0 0,0 0 0,0 0 0,0 0 0,0 2-1,0 2 116,0-1 0,-1 1 0,0-1 0,1 0 0,-1 1 0,-1-1 0,1 0 0,-1 1 0,0-1 0,0 0 0,0 0-1,0 0 1,0-1 0,-1 1 0,0 0 0,0-1 0,0 0 0,0 0 0,-1 0 0,1 0 0,-1 0 0,1 0-1,-8 2 1,11-4-167,24 12-1543,-23-10 1633,0 0-1,0 1 1,0-1-1,0 0 1,-1 0-1,1 0 0,-1 1 1,0-1-1,0 0 1,0 1-1,0-1 1,0 0-1,-1 0 0,0 1 1,0-1-1,0 0 1,0 0-1,0 0 1,0 0-1,-1 0 0,1 0 1,-1 0-1,0-1 1,0 1-1,0 0 1,-3 2-1,1-1 59,0 0 0,0 0 0,0 0 0,0-1 0,0 1 0,-1-1 0,1 0 0,-1 0 0,0-1 0,0 0-1,0 1 1,0-2 0,-1 1 0,1-1 0,-7 2 0,11-3-217,0 0-1,0 0 1,0-1-1,0 1 0,0 0 1,0 0-1,0-1 1,0 1-1,0 0 1,0-1-1,1 1 1,-1-1-1,0 1 1,0-1-1,0 0 0,0 1 1,1-1-1,-1 0 1,0 1-1,0-1 1,1 0-1,-1 0 1,1 0-1,-1 0 1,1 0-1,-1 0 0,1 0 1,0 0-1,-1 0 1,1 0-1,0 0 1,0 0-1,-1 0 1,1 0-1,0-2 1,-2-14-5066</inkml:trace>
  <inkml:trace contextRef="#ctx0" brushRef="#br0" timeOffset="2432.24">187 574 8490,'0'0'5974,"-8"12"-5156,-23 37-431,30-47-376,0 0 1,0 0-1,0 0 1,0 0 0,0 0-1,0 0 1,1 0-1,-1 0 1,1 0 0,0 1-1,-1-1 1,1 0-1,0 0 1,0 3 0,1-4-28,-1-1 0,0 1 0,0-1 0,1 1 0,-1 0 0,0-1 1,1 1-1,-1-1 0,1 1 0,-1 0 0,1-1 0,-1 1 0,1-1 1,-1 0-1,1 1 0,-1-1 0,1 1 0,0-1 0,-1 0 1,1 1-1,-1-1 0,1 0 0,0 0 0,-1 0 0,1 1 0,1-1 1,1 0-85,-1 0 0,1 0 1,0 0-1,-1-1 0,1 1 1,-1-1-1,1 1 0,-1-1 1,1 0-1,-1 0 0,1 0 1,-1 0-1,0 0 0,1-1 1,-1 1-1,3-3 0,6-10-1276,0 1-1,15-27 1,1-8-4303,-21 37 2791</inkml:trace>
  <inkml:trace contextRef="#ctx0" brushRef="#br0" timeOffset="2760.06">188 574 2737,'87'30'1929,"-86"-29"-1807,0-1 1,1 1-1,-1-1 0,0 1 0,1 0 0,-1 0 0,0-1 1,0 1-1,1 0 0,-1 0 0,0 0 0,0 0 0,0 0 0,1 3 1,-2 8 1654,0-12-1632,-1 0 0,1 1 0,0-1 0,0 0 0,0 0 0,0 1 0,0-1 0,0 0 0,0 1 0,0-1 0,-1 0 0,1 0 0,0 1 0,0-1 0,0 0 0,0 1 0,0-1 0,0 0 0,1 0 0,-1 1 0,0-1 0,0 0 0,0 0 0,0 1 0,0-1 0,0 0 0,0 1 0,1-1 0,-1 0 0,0 0 0,0 0 0,0 1 0,1-1 0,-1 0 0,0 0 0,0 0 0,0 1 0,1-1 0,1-2 138,0-1 0,0 1 0,0-1 0,0 1 0,0-1 0,-1 0 0,1 1 0,1-7 0,6-9-243,-6 15-88,0-1 0,1 0 0,-1 1 0,1 0 0,-1 0-1,1 0 1,0 0 0,0 1 0,0-1 0,6-1 0,-9 3 25,0 1 1,0-1 0,0 1 0,0 0-1,0 0 1,0 0 0,0 0 0,0-1-1,0 1 1,0 1 0,0-1 0,0 0-1,0 0 1,0 0 0,0 0 0,0 1-1,0-1 1,0 0 0,0 1 0,1 0-1,-1 0 15,0 0 0,0 0 0,0 1 0,0-1 0,0 0 0,0 1 0,0-1 0,-1 0 0,1 1 0,-1-1 0,1 1 0,-1-1 0,1 1 0,-1-1 0,0 1 0,0 0 0,0 2 0,2 9-859,-2-1 0,0 1 0,-1 0 0,-2 14 0,0-15-3542</inkml:trace>
  <inkml:trace contextRef="#ctx0" brushRef="#br0" timeOffset="3325.61">507 559 6513,'0'0'8230,"-13"11"-7091,-42 40-508,51-49-602,1 1 1,0 0-1,0 0 1,0 0-1,0 0 1,1 0-1,-1 1 1,1-1-1,0 1 1,0-1-1,0 1 0,1 0 1,-1 0-1,1 0 1,0 0-1,0 0 1,0 0-1,1 0 1,-1 0-1,1 7 1,0-11-67,0 1 0,0-1 0,0 0 0,0 0 0,1 1 0,-1-1 0,0 0 0,0 0 0,0 1 0,0-1 0,1 0 0,-1 0 0,0 0 0,0 1 0,1-1 0,-1 0 0,0 0 1,0 0-1,1 1 0,-1-1 0,0 0 0,0 0 0,1 0 0,-1 0 0,0 0 0,0 0 0,1 0 0,-1 0 0,0 0 0,1 0 0,-1 0 0,0 0 0,1 0 0,-1 0 0,0 0 0,0 0 0,1 0 0,-1 0 1,0 0-1,1-1 0,13-4-782,-6-2 409,1-2 0,-2 1 0,1-1 0,-1 0 0,-1-1 1,0 1-1,0-1 0,6-16 0,-4 11-133,2-4-260,0 1 258,0 1-1,-2-2 1,0 1 0,-1-1 0,8-33 0,-18 63 4413,-8 10-2611,-1 3-498,4-5-19,2-1 0,-5 24 0,10-34-663,-1 0 1,1 1 0,1-1 0,-1 0 0,1 1-1,1-1 1,2 16 0,-2-22-101,0-1 1,-1 1-1,1-1 0,0 1 1,0-1-1,0 0 1,0 0-1,0 1 0,0-1 1,1 0-1,-1 0 1,0 0-1,1 0 0,-1 0 1,1-1-1,-1 1 0,1 0 1,-1-1-1,1 1 1,-1-1-1,1 1 0,-1-1 1,1 0-1,0 1 0,-1-1 1,1 0-1,0 0 1,-1 0-1,1-1 0,2 1 1,2-1-127,0 0 0,0 0 0,0 0-1,-1 0 1,1-1 0,0 0 0,6-3 0,2-3-351,-1-1 0,1-1 0,13-13 0,-23 20 319,0-1 0,0 1 1,0-1-1,-1 0 0,0 0 0,0 0 0,0-1 0,-1 1 0,1-1 0,-1 1 1,0-1-1,0 0 0,-1 0 0,2-5 0,-3 9 234,0 0 0,0 1-1,-1-1 1,1 0 0,0 1 0,0-1-1,-1 0 1,1 1 0,0-1 0,-1 1-1,1-1 1,-1 1 0,1-1 0,0 1-1,-1-1 1,0 1 0,1-1-1,-1 1 1,1 0 0,-1-1 0,1 1-1,-1 0 1,0-1 0,1 1 0,-1 0-1,0 0 1,1 0 0,-1-1 0,0 1-1,1 0 1,-1 0 0,0 0 0,1 0-1,-1 0 1,0 0 0,1 0 0,-1 1-1,0-1 1,1 0 0,-2 1 0,-31 8 1484,27-6-1456,0 0 0,1 1 0,-1 0 0,1 0 0,0 0 0,0 1 0,0 0 0,1 0 0,0 0 0,0 1 1,0-1-1,0 1 0,1 0 0,0 0 0,0 0 0,1 0 0,0 0 0,0 1 0,0-1 0,1 1 0,0 0 0,0-1 1,0 1-1,1 7 0,1-13-121,-1 0 0,0-1 0,0 1 0,0 0 0,1 0 1,-1 0-1,1-1 0,-1 1 0,0 0 0,1 0 0,-1-1 1,1 1-1,-1 0 0,1-1 0,0 1 0,-1-1 0,1 1 0,0 0 1,-1-1-1,1 0 0,0 1 0,0-1 0,0 1 0,-1-1 0,1 0 1,0 0-1,0 1 0,1-1 0,28 1-2054,-20-1 755,16 0-2985</inkml:trace>
  <inkml:trace contextRef="#ctx0" brushRef="#br0" timeOffset="3797.44">801 549 9282,'0'0'8757,"-5"13"-8365,-13 42-228,16-50-159,1 0 0,0 1 0,0-1 0,0 0-1,1 0 1,0 1 0,0-1 0,2 9 0,-2-11-45,1 0-1,-1 1 1,0-1-1,0 0 0,0 0 1,0 0-1,-1 1 0,1-1 1,-2 3-1,1-5-6,0 0 1,1 0-1,-1 0 0,0 0 0,0-1 0,0 1 0,0 0 0,0-1 1,-1 1-1,1-1 0,0 1 0,0-1 0,0 1 0,0-1 1,-1 0-1,1 0 0,0 1 0,0-1 0,0 0 0,-1 0 0,1 0 1,-2-1-1,-29-3-2729,0-18-2871,21 11 531</inkml:trace>
  <inkml:trace contextRef="#ctx0" brushRef="#br0" timeOffset="4299.25">871 553 4809,'0'0'7946,"-5"13"-7484,-17 41-105,15-25 181,7-29-556,0 1 0,0-1 1,0 1-1,0-1 0,0 1 1,0-1-1,0 0 0,0 1 1,0-1-1,0 1 1,0-1-1,0 0 0,0 1 1,1-1-1,-1 0 0,0 1 1,0-1-1,1 1 0,-1-1 1,0 0-1,0 0 0,1 1 1,-1-1-1,0 0 1,1 1-1,-1-1 0,0 0 1,1 1-1,1-2-71,-1 1 0,0 0 0,1 0 0,-1-1 0,0 1 1,0-1-1,1 1 0,-1-1 0,0 1 0,0-1 0,0 0 0,0 0 0,0 0 0,0 1 0,0-1 0,0 0 0,0 0 0,0 0 1,0 0-1,0-1 0,0 0 0,3-5-249,-3 5 247,-1 0-1,1 0 1,0 0-1,1 0 1,-1 1-1,0-1 1,0 0 0,1 1-1,-1-1 1,1 1-1,1-2 1,29 23 1701,-27-18-1625,-1-1 0,0 0 1,1 0-1,0 0 1,-1 0-1,1-1 0,0 0 1,-1 0-1,1 0 1,-1-1-1,1 0 0,0 1 1,-1-1-1,1-1 1,4-1-1,-7 2-32,1 0 0,-1-1 0,0 1 0,1-1 0,-1 0 0,0 0 0,0 1 1,0-1-1,0 0 0,0-1 0,0 1 0,-1 0 0,1-1 0,-1 1 0,0 0 0,0-1 0,1 0 0,-2 1 0,1-1 0,0 0 1,0 1-1,-1-1 0,0 0 0,1 0 0,-1-4 0,-1 6 121,1 1 1,-1-1-1,1 1 0,-1-1 0,1 1 1,-1 0-1,1-1 0,-1 1 1,0 0-1,1-1 0,-1 1 1,0 0-1,1-1 0,-1 1 1,0 0-1,1 0 0,-1 0 1,0 0-1,1 0 0,-1 0 1,0 0-1,1 0 0,-1 0 1,0 0-1,0 0 0,1 0 1,-1 1-1,-1-1 0,-23 7 900,22-4-912,0-1 1,1 1 0,-1 0 0,1 1 0,-1-1 0,1 0-1,0 1 1,0-1 0,0 1 0,0 0 0,1-1 0,0 1-1,0 0 1,0 0 0,-1 7 0,2-9-67,-1 0 1,1 0-1,0-1 0,0 1 1,0 0-1,0-1 0,0 1 1,0 0-1,0-1 0,1 1 1,-1 0-1,0-1 0,1 1 1,0 0-1,-1-1 0,1 1 1,0-1-1,0 1 0,0-1 1,0 1-1,0-1 0,0 0 1,0 0-1,0 1 1,1-1-1,-1 0 0,0 0 1,1 0-1,-1 0 0,1-1 1,-1 1-1,1 0 0,0 0 1,-1-1-1,1 1 0,-1-1 1,1 0-1,3 1 0,-1-1-137,0 0-1,1 0 0,-1 0 0,1-1 0,-1 1 1,0-1-1,1 0 0,-1 0 0,0-1 0,0 1 1,0-1-1,0 0 0,0 0 0,5-3 0,-1-2-1100,0 0 1,0 0-1,0-1 0,10-15 0,-3 4-4778</inkml:trace>
  <inkml:trace contextRef="#ctx0" brushRef="#br0" timeOffset="4962.19">1220 454 6857,'0'0'4847,"-7"15"-3479,5-10-1252,-64 128 2287,59-124-2607,7-14-987,12-15 175,-11 19 1027,0 1-1,0-1 1,0 0 0,0 1-1,0-1 1,0 1-1,0-1 1,0 1 0,1 0-1,-1 0 1,0-1 0,0 1-1,0 0 1,1 0-1,-1 0 1,0 0 0,0 0-1,0 1 1,1-1 0,-1 0-1,0 0 1,0 1-1,2 0 1,13 8-1471,-8-2-3468,-7-4 4806,0 0 0,-1 1-1,0-1 1,0 0 0,0 0 0,0 1 0,-1 4 0,1 0 69,1 11 1901,5-32 1859,8-17-655,-11 25-2919,0 0-1,1 0 1,0 1-1,0 0 0,0 0 1,6-5-1,30-16-3126,-26 16 757,3-1-3746</inkml:trace>
  <inkml:trace contextRef="#ctx0" brushRef="#br0" timeOffset="5929.99">1346 621 3833,'0'0'4346,"6"-11"-4403,21-32-47,-27 42 119,1-1 1,-1 1-1,1 0 0,0-1 1,0 1-1,0 0 1,0 0-1,0-1 1,0 1-1,0 0 0,0 0 1,0 0-1,0 0 1,1 0-1,-1 0 1,0 1-1,1-1 0,-1 0 1,1 1-1,-1-1 1,0 1-1,1-1 0,2 1 1,-3 0 88,0 1 0,0-1 0,-1 1 0,1-1 0,0 1 0,-1 0 0,1-1 0,0 1 0,-1 0 0,1 0 0,-1-1 0,1 1 0,-1 0 0,0 0 0,1 0 0,-1 0 0,0-1 0,1 1 0,-1 0 0,0 0 0,0 0 0,0 0 0,0 0 0,0 0 0,0 0 0,0 1 0,0 46 1461,0-48-1645,4-7-309,2-1 394,-3 1 24,1 0 1,1 1-1,-1 0 1,1 0-1,0 0 1,0 0-1,1 1 1,0 0-1,0 0 1,7-4-1,-12 8 3,0 1-1,0 0 0,0 0 0,0 0 0,-1 0 1,1 1-1,0-1 0,0 0 0,0 0 0,0 0 1,-1 1-1,1-1 0,0 0 0,0 1 0,-1-1 1,1 0-1,0 1 0,0-1 0,-1 1 1,1-1-1,-1 1 0,1 0 0,0-1 0,-1 1 1,1 0-1,-1-1 0,0 1 0,1 0 0,-1 0 1,1-1-1,-1 1 0,0 0 0,0 0 0,1-1 1,-1 1-1,0 0 0,0 0 0,0 0 0,0 0 1,0 1-1,3 39 777,-3-40-763,0 3-27,0-1 0,0 1 0,0 0 0,-1-1 0,0 1 0,1-1 0,-1 1 0,-1-1 0,1 1 0,-3 4 0,-10 6-3586</inkml:trace>
  <inkml:trace contextRef="#ctx0" brushRef="#br0" timeOffset="6400.24">1615 531 3241,'0'0'9843,"-11"8"-9060,4-4-683,-2 1 176,1 1 1,0 0-1,0 0 0,0 0 1,1 1-1,0 0 0,1 1 0,-1-1 1,1 1-1,-8 15 0,13-20-250,0 0 0,0 0-1,0 0 1,1 1-1,-1-1 1,1 0 0,0 1-1,0-1 1,1 7 0,-1-10-83,0 1 1,0 0-1,0-1 0,1 1 1,-1 0-1,0-1 1,0 1-1,1 0 1,-1-1-1,1 1 1,-1-1-1,0 1 1,1 0-1,-1-1 1,1 1-1,0-1 0,-1 0 1,1 1-1,-1-1 1,1 1-1,0-1 1,-1 0-1,1 1 1,0-1-1,-1 0 1,1 0-1,0 0 0,-1 1 1,1-1-1,0 0 1,0 0-1,-1 0 1,1 0-1,0 0 1,-1 0-1,1-1 1,0 1-1,0 0 1,-1 0-1,1 0 0,0-1 1,-1 1-1,1 0 1,-1-1-1,1 1 1,0 0-1,-1-1 1,1 1-1,-1-1 1,2 0-1,2-3-371,1 1 0,-1-1-1,0 0 1,0 0 0,-1 0 0,1 0-1,-1-1 1,0 0 0,0 0 0,2-5 0,22-55-3110,-24 55 6662,-9 27-1509,-7 30-306,13-42-1490,-2 19 347,5-13-3971</inkml:trace>
  <inkml:trace contextRef="#ctx0" brushRef="#br0" timeOffset="6779.2">1647 652 6145,'0'0'6234,"4"-12"-5629,-3 9-581,3-8 50,1 0 1,0 0-1,13-20 0,-16 28-60,0 0 1,0 0 0,0 0-1,1 1 1,-1-1 0,0 1-1,1 0 1,0-1-1,0 1 1,0 0 0,0 1-1,0-1 1,0 0 0,0 1-1,0 0 1,1 0 0,-1 0-1,0 0 1,1 0 0,-1 1-1,1-1 1,4 1 0,-7 1 6,0 0 0,0-1 1,0 1-1,-1 0 1,1 0-1,0 0 1,0 0-1,-1 0 1,1 0-1,-1 0 1,1 0-1,-1 1 0,1-1 1,-1 0-1,1 0 1,-1 0-1,0 1 1,0-1-1,0 0 1,0 0-1,0 0 1,0 1-1,0-1 0,0 0 1,0 0-1,-1 2 1,-4 37 31,2-32-667,-1-1-1,0 1 1,0-1 0,-7 10 0,8-12-775,-3 3-3800</inkml:trace>
  <inkml:trace contextRef="#ctx0" brushRef="#br0" timeOffset="7217.65">1877 525 7314,'0'0'8824,"-14"12"-8233,-45 41-131,56-51-432,-1 2 0,1-1 0,0 0-1,-1 1 1,2-1 0,-1 1 0,0 0 0,1 0 0,-1 0 0,1 1 0,1-1-1,-1 0 1,0 1 0,1-1 0,0 1 0,0-1 0,0 1 0,1 0 0,0 5-1,0-10-79,0 1 0,0-1-1,0 0 1,0 1-1,1-1 1,-1 0-1,0 1 1,0-1-1,1 0 1,-1 0 0,0 1-1,1-1 1,-1 0-1,0 0 1,1 0-1,-1 1 1,0-1-1,1 0 1,-1 0 0,0 0-1,1 0 1,-1 0-1,0 0 1,1 0-1,-1 0 1,1 0-1,-1 0 1,0 0 0,1 0-1,-1 0 1,0 0-1,1 0 1,-1 0-1,1 0 1,-1 0-1,0-1 1,1 1 0,-1 0-1,0 0 1,1 0-1,-1-1 1,0 1-1,0 0 1,1 0-1,-1-1 1,1 1 0,16-12-926,-3-2 578,-1-1 0,-1-1-1,0-1 1,-2 1 0,12-23 0,-4-1-487,19-54 1,-35 87 2756,-4 10-661,-8 22-184,-12 38-425,13-5-718,7-21-3465,2-25-1581</inkml:trace>
  <inkml:trace contextRef="#ctx0" brushRef="#br0" timeOffset="7546.05">1878 524 5945</inkml:trace>
  <inkml:trace contextRef="#ctx0" brushRef="#br0" timeOffset="7547.05">1878 524 5945,'83'29'3977,"-84"-29"-3681,1 0 0,-1 0 1,0 0-1,0 0 0,1 0 0,-1 1 0,0-1 1,1 0-1,-1 1 0,0-1 0,1 0 0,-1 1 1,0-1-1,1 1 0,-1-1 0,1 0 0,-1 1 1,1 0-1,-1 0 0,-17 21 1626,15-18-2060,0 1 0,0-1 0,1 1 1,0 0-1,0-1 0,0 1 0,0 0 1,1 0-1,-1 9 0,2-14 35,0 1 0,0-1 0,0 1 0,1-1 0,-1 0 0,0 1-1,1-1 1,-1 0 0,0 1 0,1-1 0,-1 0 0,0 1 0,1-1 0,-1 0 0,1 0-1,-1 1 1,0-1 0,1 0 0,-1 0 0,1 0 0,-1 0 0,1 0 0,-1 1 0,1-1 0,-1 0-1,0 0 1,1 0 0,-1 0 0,1 0 0,-1 0 0,1-1 0,-1 1 0,1 0 0,-1 0-1,1 0 1,-1 0 0,0-1 0,1 1 0,-1 0 0,1 0 0,-1-1 0,21-8-3112,-17 3 2700,0 1 1,0-1-1,-1 0 1,0 0 0,0 0-1,4-11 1,8-16 3658,-15 40 290,0 14-2939,0-17-36,0 61 635,0-64-1148,1-1 1,-1 1 0,0-1 0,0 1 0,1-1-1,-1 1 1,0-1 0,1 1 0,-1-1-1,0 1 1,1-1 0,-1 0 0,0 1 0,1-1-1,-1 0 1,1 0 0,-1 1 0,1-1 0,-1 0-1,1 0 1,-1 1 0,1-1 0,-1 0-1,1 0 1,-1 0 0,1 0 0,-1 0 0,1 0-1,0 0 1,-1 0 0,1 0 0,-1 0 0,1 0-1,0 0 1,20-6-3784,-3-6-26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9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2227,'0'0'22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9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74 2761,'0'0'10480,"15"-11"-8596,47-34-199,-60 43-1488,1 0 0,0 0 0,1 0 0,-1 1-1,0-1 1,0 1 0,1 0 0,-1 0 0,0 0-1,1 0 1,0 0 0,-1 1 0,1 0 0,-1 0 0,1 0-1,-1 0 1,7 1 0,6 1 169,-11-2-333,0 1 0,-1-1 1,1 2-1,0-1 0,0 0 0,-1 1 0,1 0 0,-1 0 0,1 0 1,-1 1-1,0-1 0,0 1 0,0 0 0,0 0 0,0 1 0,-1-1 1,0 1-1,5 6 0,-6-7-40,0-1 1,0 1-1,0 0 0,0 0 1,-1 0-1,0 0 0,1 0 1,-1 0-1,0 0 1,-1 0-1,1 1 0,-1-1 1,1 0-1,-1 0 0,0 1 1,0-1-1,0 0 1,0 0-1,-1 1 0,0-1 1,1 0-1,-1 0 0,0 0 1,-1 1-1,1-1 0,0 0 1,-1-1-1,-3 7 1,-3-1-36,0 0 0,-1 0 0,1-1 0,-2 0 0,1-1 0,-1 0 0,1 0 1,-12 4-1,-11 4-72,-44 13 0,46-18 106,-59 9-1,134 2-410,11 1 163,92 51 1,-67-23-7519,-55-31-25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6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785,'0'0'12355,"85"13"-2773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5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6481,'0'0'10189,"15"-3"-8826,-3 0-1154,9-1 45,-1 0 0,1 1 0,26 1-1,-26 2-193,3-1 15,37 5 0,-55-3-172,1 0-1,-1 0 0,0 1 0,0 0 0,0 0 0,0 0 0,0 1 0,-1 0 0,1 0 0,-1 0 0,5 5 0,-8-7 37,-1 0 0,1 0-1,-1 1 1,1-1 0,-1 0 0,0 1 0,0-1-1,0 1 1,0 0 0,0-1 0,0 1 0,0 0-1,-1 0 1,1-1 0,0 1 0,-1 0 0,0 0-1,1 0 1,-1 0 0,0 0 0,0 2 0,-1-1 37,1-1 1,-1 1 0,0 0-1,0 0 1,0-1-1,-1 1 1,1-1 0,0 1-1,-1-1 1,0 1 0,0-1-1,-3 3 1,-4 4 115,-2 0 0,1-1 0,-1 0 0,-20 10 0,-60 23 781,62-29 93,-51 29 0,79-41-970,0 0 0,0 1 0,0-1 0,1 0 0,-1 1 0,0-1 1,0 1-1,0-1 0,1 1 0,-1-1 0,0 1 0,1 0 0,-1-1 0,0 1 0,1 0 0,-1 0 0,1-1 1,-1 1-1,1 0 0,0 0 0,-1 0 0,1 0 0,0 0 0,-1 0 0,1-1 0,0 1 0,0 0 0,0 0 0,0 0 1,0 0-1,0 0 0,0 0 0,0 0 0,0 0 0,0 0 0,1 0 0,-1 0 0,0-1 0,1 1 0,-1 0 1,0 0-1,1 0 0,-1 0 0,1-1 0,0 1 0,-1 0 0,1-1 0,0 1 0,-1 0 0,1-1 0,0 1 1,-1-1-1,2 1 0,5 4-197,0-1 1,0 1 0,1-2 0,11 5 0,-19-8 198,132 49-6311,-95-35 84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34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8 3817,'0'0'19020,"-11"0"-20164,13-6-3329</inkml:trace>
  <inkml:trace contextRef="#ctx0" brushRef="#br0" timeOffset="342.3">12 7 11138,'98'4'4441,"-95"-4"-4441,7-4-424,2-3-4025</inkml:trace>
  <inkml:trace contextRef="#ctx0" brushRef="#br0" timeOffset="343.3">227 52 12635,'0'0'62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29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66 4297,'0'0'9858,"5"12"-9194,-5 6 288,0 6-223,0 5-305,-6 2-248,-3-2-176,1-3-745,4-5-751,3-9-1168</inkml:trace>
  <inkml:trace contextRef="#ctx0" brushRef="#br0" timeOffset="343.97">202 213 800,'0'0'16196,"-87"44"-14580,65-31-864,2 2-472,5-3-192,7 0-88,8-4-664,0-1-1864,28-7-1473,3 0 960,3 0-1832</inkml:trace>
  <inkml:trace contextRef="#ctx0" brushRef="#br0" timeOffset="687.61">306 225 7578,'0'0'7029,"-15"6"-5236,-51 21-421,63-25-1271,-1 0 1,1 0 0,-1 1 0,1-1-1,0 1 1,0-1 0,0 1-1,0 0 1,0 0 0,1 0-1,-1 1 1,1-1 0,0 0-1,0 1 1,0 0 0,1-1 0,-1 1-1,1 0 1,0 0 0,-1 7-1,1-9-128,1 0-1,0 1 0,0-1 1,0 0-1,0 0 1,0 0-1,1 0 1,-1 0-1,0 0 0,1 0 1,0 0-1,-1 0 1,1 0-1,0 0 0,0 0 1,0 0-1,0 0 1,1-1-1,-1 1 0,0 0 1,1-1-1,-1 1 1,1-1-1,0 0 0,-1 1 1,1-1-1,0 0 1,0 0-1,0 0 0,0 0 1,0 0-1,0-1 1,0 1-1,2 0 0,0 0-70,1 0 0,-1-1 0,1 1 0,-1-1 0,0 0 0,1 0 0,-1-1 0,1 1 0,-1-1 0,1 0 0,-1 0 0,0-1 0,0 1 0,0-1 0,0 0 0,0 0 0,0 0 0,0 0 0,0-1 0,-1 0 0,5-4 0,-4 3 42,-1 0-1,1-1 1,-1 0 0,0 1 0,-1-1-1,1 0 1,-1 0 0,0-1 0,0 1-1,0 0 1,-1-1 0,0 1 0,0-1-1,0 0 1,-1 1 0,0-10 0,0 14 80,0-1 0,0 0 1,-1 1-1,1-1 0,0 0 1,-1 1-1,1-1 0,-1 1 1,0-1-1,0 1 0,1-1 1,-1 1-1,0-1 0,0 1 1,0 0-1,0-1 0,0 1 1,-1 0-1,1 0 0,0 0 1,-1 0-1,-2-2 0,1 2 31,-1-1 1,1 1-1,-1 0 0,0 0 0,1 0 0,-1 0 0,0 1 0,0 0 1,-7-1-1,5 2-142,1-1 0,-1 0 0,1 1 1,-1 0-1,1 0 0,0 1 0,0-1 0,-1 1 1,1 0-1,0 1 0,0-1 0,1 1 1,-1 0-1,-6 5 0,0 9-2245,9-3-2388</inkml:trace>
  <inkml:trace contextRef="#ctx0" brushRef="#br0" timeOffset="1031.51">502 0 8482,'0'0'4061,"-7"12"-1805,-8 12-1212,-82 148 5339,96-171-6411,1-1 0,0 1 0,-1 0 0,1-1 0,0 1 0,-1 0 1,1-1-1,0 1 0,0 0 0,-1-1 0,1 1 0,0 0 0,0 0 0,0-1 0,0 1 0,0 0 0,0-1 0,0 1 0,1 0 0,-1 0 0,0-1 1,0 1-1,0 0 0,1-1 0,-1 1 0,0 0 0,1-1 0,-1 1 0,1-1 0,-1 1 0,1 0 0,0 0 0,1 0-44,-1-1 0,1 1 1,0-1-1,0 1 0,-1-1 0,1 0 0,0 0 0,0 0 0,0 0 0,-1 0 0,1 0 1,3-1-1,10-2-644,-1 0 1,19-8-1,-30 10 477,0-1 79,1 1 1,-1 0-1,0 0 0,1 0 1,-1 0-1,0 0 0,1 1 1,-1-1-1,1 1 0,-1 0 1,1 0-1,4 1 0,-6 0 154,-1 0-1,0 0 0,1 0 0,-1 0 0,0 0 0,0 1 0,0-1 1,0 0-1,0 1 0,0-1 0,0 0 0,-1 1 0,1-1 0,0 1 1,-1 0-1,1-1 0,-1 1 0,1-1 0,-1 1 0,0 0 0,0-1 1,0 1-1,0-1 0,0 1 0,0 0 0,-1 2 0,-2 31 34,0-20-2595,2-10 844</inkml:trace>
  <inkml:trace contextRef="#ctx0" brushRef="#br0" timeOffset="1406.81">833 7 9914,'0'0'4952,"-12"13"-2277,-9 7-1739,-9 7 537,1 2 0,-47 63 0,75-91-1497,0 1 0,0-1 1,0 0-1,0 1 1,0-1-1,0 1 1,0 0-1,1-1 1,-1 1-1,1 0 1,-1-1-1,1 1 1,-1 0-1,1-1 1,0 1-1,0 0 1,0 0-1,0-1 1,0 1-1,0 0 0,1 0 1,-1-1-1,1 4 1,1-4-66,-1 0-1,1 1 1,0-1 0,-1 0 0,1 0-1,0 0 1,-1 0 0,1 0 0,0-1-1,0 1 1,0-1 0,0 1 0,0-1-1,0 1 1,0-1 0,0 0 0,0 0-1,0 0 1,3-1 0,4 1-237,1 0-1,0-1 1,0 0 0,0-1 0,-1 0-1,1 0 1,-1-1 0,0 0 0,0-1-1,0 0 1,0-1 0,14-9 0,-22 14 343,0-1 1,0 1-1,0-1 1,0 1-1,-1-1 1,1 0-1,0 1 1,0-1-1,-1 0 1,1 0-1,-1 1 1,1-1-1,0 0 1,-1 0-1,1 0 0,-1 0 1,0 0-1,1 0 1,-1 0-1,0 0 1,0 0-1,1-1 1,-2 1 44,1 0 1,0 1-1,-1-1 0,1 0 1,-1 1-1,1-1 1,-1 0-1,1 1 0,-1-1 1,1 1-1,-1-1 0,0 1 1,1-1-1,-1 1 1,0-1-1,0 1 0,1 0 1,-1-1-1,0 1 0,-1 0 1,-5-2 330,1 0 1,-1 1-1,0 0 1,-13-1-1,14 3-378,-1-1 0,1 0 0,0 1 0,-1 1 0,1-1 0,0 1-1,0 0 1,0 0 0,0 0 0,0 1 0,0 0 0,1 1 0,0-1 0,-1 1-1,1 0 1,0 0 0,1 0 0,-1 1 0,1 0 0,0 0 0,0 0 0,0 0-1,1 0 1,0 1 0,0 0 0,0 0 0,1 0 0,0 0 0,0 0 0,0 0 0,0 8-1,2-12-112,-1-1 0,1 1-1,1-1 1,-1 1 0,0-1-1,0 1 1,0-1 0,1 1-1,-1-1 1,1 1-1,-1-1 1,1 0 0,0 1-1,-1-1 1,1 0 0,0 1-1,0-1 1,0 0 0,0 0-1,0 0 1,0 0 0,3 2-1,-1-1-439,1 0-1,0 0 1,0 0-1,0-1 0,0 0 1,0 1-1,5-1 1,21 3-4822</inkml:trace>
  <inkml:trace contextRef="#ctx0" brushRef="#br0" timeOffset="1735.24">966 178 6689,'0'0'10779,"-14"1"-8340,-47 7-761,56-7-1528,0 0 0,0 1 0,1-1 0,-1 1 0,1 0 0,-1 0 0,1 1 0,0-1 1,0 1-1,0 0 0,0 0 0,0 1 0,-6 6 0,9-8-187,-1 0 1,0 1-1,1-1 0,0 0 0,-1 0 0,1 1 1,0-1-1,0 1 0,0-1 0,0 1 1,1-1-1,-1 1 0,1 0 0,-1-1 0,1 1 1,0 0-1,0-1 0,0 1 0,1 0 1,-1-1-1,1 1 0,-1 0 0,2 2 1,-1-4-129,0 1 1,0-1-1,0 1 1,1-1-1,-1 0 1,1 0-1,-1 1 1,1-1 0,-1 0-1,1 0 1,0 0-1,-1-1 1,1 1-1,0 0 1,0-1-1,-1 1 1,1-1-1,0 1 1,0-1 0,0 0-1,0 0 1,0 0-1,0 0 1,-1 0-1,1 0 1,4-1-1,-2 0-338,1 0 0,0 0 0,-1 0 0,1 0 0,-1-1 0,1 1 0,-1-1 0,0 0 0,0-1 0,4-2-1,-1 0-393,-1-1 0,0 0 0,-1 0 0,8-11 0,-6-2 2075,-22 38 2608,6-7-3314,5-6-424,0 0 1,1 0-1,0 0 0,0 0 0,0 0 0,1 1 0,0-1 0,0 1 0,1 0 1,-2 13-1,6-9-2286,7-7-2768</inkml:trace>
  <inkml:trace contextRef="#ctx0" brushRef="#br0" timeOffset="2083.09">1077 188 7946,'0'0'10114,"-54"86"-9442,51-68-456,3-5-216,0-5-696,9-7-768,12-2-617,-2-12-671,-2-3-2882</inkml:trace>
  <inkml:trace contextRef="#ctx0" brushRef="#br0" timeOffset="2442.18">1226 198 4865,'0'0'18895,"-8"4"-17920,2-1-896,0-1 1,0 2-1,0-1 0,0 1 1,1-1-1,0 2 1,0-1-1,0 0 1,0 1-1,0 0 1,1 0-1,0 1 0,-5 8 1,8-11-291,-1 1 1,0-1 0,0 0-1,0 1 1,0-1 0,0 0-1,-1 0 1,0 0-1,1-1 1,-1 1 0,0-1-1,0 0 1,0 1 0,-1-1-1,1 0 1,0-1-1,-1 1 1,-3 1 0,-29-1-8745</inkml:trace>
  <inkml:trace contextRef="#ctx0" brushRef="#br0" timeOffset="2801.94">1280 181 6737,'0'0'15969,"-2"2"-15689,-1 2-257,1 0 0,-1 1-1,1-1 1,0 0 0,0 1-1,1-1 1,-1 1 0,1 0-1,0-1 1,-1 7 0,2-7 11,-1 1-1,1 0 1,-1-1 0,-1 1-1,1-1 1,-1 0 0,1 1 0,-1-1-1,-1 0 1,1 0 0,0 0-1,-1 0 1,0-1 0,0 1 0,0-1-1,-6 6 1,4-6-127,1-1 1,-1 1-1,-1-1 1,1 0-1,0 0 1,0 0-1,-1-1 0,1 0 1,-1 0-1,1 0 1,-1-1-1,0 0 0,-8 0 1,13-1-57,1 1-1,-1 0 1,0-1 0,1 1 0,-1-1-1,0 0 1,1 1 0,-1-1 0,1 1-1,-1-1 1,1 0 0,-1 1 0,1-1-1,0 0 1,-1 1 0,1-1 0,0 0-1,0 0 1,-1 0 0,1 1 0,0-1-1,0 0 1,0 0 0,0 0 0,0 1-1,0-1 1,0 0 0,0 0 0,1-1-1,3-27-6689,7 4-2813</inkml:trace>
  <inkml:trace contextRef="#ctx0" brushRef="#br0" timeOffset="2802.94">1542 28 6529,'0'0'9394,"-36"77"-6441,15-48-1209,-4 2-847,0 0-433,-2-2-264,3-2-200,2-5-504,0 0-1113,4-6-2528,5-7-3456</inkml:trace>
  <inkml:trace contextRef="#ctx0" brushRef="#br0" timeOffset="3165.42">1372 175 7218,'0'0'9223,"16"2"-8894,123 11-1601,-116-13 827,-15 0 104,0 0 0,0 0 0,0 1 0,0 0 1,0 0-1,9 3 0,-17-4 363,1 1 0,-1-1 1,1 1-1,-1-1 0,1 0 1,-1 1-1,1-1 0,-1 1 1,0-1-1,1 1 0,-1-1 1,0 1-1,1-1 0,-1 1 1,0 0-1,0-1 1,1 1-1,-1-1 0,0 1 1,0 0-1,0-1 0,0 1 1,0 0-1,0-1 0,0 1 1,0-1-1,0 1 0,0 0 1,0-1-1,0 1 0,-1 0 1,1-1-1,0 1 0,0-1 1,-1 1-1,1-1 0,0 1 1,-1-1-1,1 1 0,0-1 1,-1 1-1,1-1 0,-1 1 1,1-1-1,-2 1 0,-20 22 1993,5-9-1130,-31 19 1,48-33-1317,-2 1 269</inkml:trace>
  <inkml:trace contextRef="#ctx0" brushRef="#br0" timeOffset="3166.42">1687 61 5697,'0'0'1385</inkml:trace>
  <inkml:trace contextRef="#ctx0" brushRef="#br0" timeOffset="3540.36">1723 245 9058,'0'0'8598,"13"-6"-8305,-3 1-263,-1 2-29,0-1 0,-1-1 0,1 1 0,-1-1 0,0-1 0,-1 1 0,1-1 0,-1-1 0,12-13 0,-18 20 9,-1-1 1,1 1-1,-1-1 0,1 1 1,-1-1-1,0 1 0,1-1 0,-1 0 1,0 1-1,0-1 0,1 0 0,-1 1 1,0-1-1,0 0 0,0 1 0,0-1 1,0 0-1,0 1 0,0-1 1,0 0-1,0 1 0,0-1 0,0 0 1,0 1-1,-1-1 0,1 0 0,0 1 1,0-1-1,-1 0 0,1 1 0,0-1 1,-1 1-1,0-2 0,-1 1 50,1 0-1,-1 1 1,0-1-1,0 0 1,1 1-1,-1 0 0,0-1 1,0 1-1,1 0 1,-1 0-1,0 0 1,-3 0-1,-2 1 100,1-1 0,-1 1-1,0 1 1,1-1-1,-1 1 1,-9 5 0,9-3-103,2 1 1,-1 0 0,0 1-1,1-1 1,0 1 0,1 0 0,-1 0-1,1 1 1,0-1 0,1 1-1,-6 14 1,8-18-238,0 0 1,0 0-1,0 1 1,1-1-1,-1 0 1,1 1-1,0-1 1,0 0-1,0 1 1,0-1-1,1 1 0,1 4 1,-2-5-220,1-1 1,1 0-1,-1 0 0,0 0 1,0 0-1,1 0 1,-1 0-1,1-1 0,-1 1 1,1 0-1,0-1 0,0 1 1,0-1-1,0 0 0,0 1 1,0-1-1,0 0 1,0 0-1,4 1 0,21 4-5937</inkml:trace>
  <inkml:trace contextRef="#ctx0" brushRef="#br0" timeOffset="3883.78">1998 190 8690,'0'0'10093,"-15"4"-8902,-46 13-445,59-16-762,-1 1-1,1-1 0,0 0 0,-1 0 1,1 1-1,0 0 0,0-1 0,-1 1 1,1 0-1,1 0 0,-1 0 0,0 0 1,0 0-1,1 1 0,-1-1 0,1 0 1,0 1-1,0-1 0,0 1 0,0 0 1,0-1-1,1 1 0,-1-1 0,1 1 0,-1 0 1,1 0-1,0-1 0,0 1 0,1 5 1,-1-8-2,0 1-134,1-1 1,-1 1-1,1-1 0,-1 1 0,1-1 0,-1 1 0,1-1 1,-1 0-1,1 1 0,0-1 0,-1 0 0,1 1 0,0-1 1,-1 0-1,1 0 0,0 0 0,-1 0 0,1 1 0,0-1 1,-1 0-1,1 0 0,0 0 0,-1 0 0,1-1 0,0 1 0,-1 0 1,1 0-1,0 0 0,0-1 0,24-4-3120,-21 2 2621,-1 1 1,0-1-1,1 1 0,-1-1 0,0 0 0,0 0 1,-1 0-1,1 0 0,2-4 0,15-17 322,-20 24 438,0 0 0,0 0-1,0 0 1,1 0 0,-1-1-1,0 1 1,0 0 0,0 0 0,0 0-1,1 0 1,-1 0 0,0 0 0,0 0-1,0 0 1,0 0 0,1 0 0,-1 0-1,0 0 1,0 0 0,0 0 0,0 0-1,0 0 1,1 0 0,-1 0 0,0 0-1,0 0 1,0 1 0,0-1 0,1 0 652,-1 1-653,0-1 1,1 0 0,-1 0 0,0 0-1,0 0 1,0 0 0,0 1 0,4 12 2223,-1 14 0,-3-16-1953,1 1 0,-1-1 0,-1 0 0,0 1 0,-1-1 0,0 0 0,-1 0 0,0 0 0,0 0 0,-1 0 0,-1-1 1,0 1-1,0-1 0,-1-1 0,0 1 0,-1-1 0,0 0 0,0 0 0,-10 7 0,3-3-131,-1 0-1,-29 18 1,37-27-192,0 1 0,-1-2 0,0 1 0,0-1 0,0 0 0,0-1 0,0 0 0,-15 2 0,21-3-89,1-1 1,0 0-1,-1 0 0,1 0 1,0-1-1,0 1 0,-1 0 1,1 0-1,0-1 1,-1 1-1,1-1 0,0 1 1,0-1-1,0 1 0,0-1 1,0 0-1,-1 0 0,1 1 1,0-1-1,0 0 0,1 0 1,-1 0-1,0 0 0,0 0 1,0 0-1,1 0 0,-1 0 1,0-1-1,1 1 0,-1 0 1,1 0-1,0-1 0,-1 1 1,1 0-1,0 0 0,0-1 1,0 1-1,0 0 0,0-1 1,0 1-1,0-2 0,0-2-224,1 0-1,0-1 1,0 1-1,0-1 1,0 1-1,1 0 0,0 0 1,0 0-1,4-8 1,6-3-2518,1 0 1,28-29-1,-8 15-404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9:19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34 9778,'0'0'8873,"11"-5"-8148,5 0-539,0-1-1,0 2 0,1 0 1,-1 1-1,27-1 0,-38 4-182,-1 0-14,0 0 0,0 0-1,0 0 1,1 0 0,-1 1 0,0 0-1,7 2 1,-11-3 8,1 0 1,-1 1-1,1-1 0,-1 0 1,1 1-1,-1-1 1,1 1-1,-1-1 0,1 0 1,-1 1-1,0-1 0,1 1 1,-1-1-1,0 1 0,1 0 1,-1-1-1,0 1 0,0-1 1,0 1-1,1-1 0,-1 1 1,0 0-1,0 0 0,0 1 1,0 0 0,-1 0-1,1 0 1,-1 0-1,1-1 1,-1 1-1,0 0 1,1 0 0,-1-1-1,0 1 1,-2 2-1,-5 7 9,-1 1-1,0-1 1,-20 18-1,17-18 6,0 0 0,-14 21 0,23-28-9,-1 2-1,1-1 1,1 0-1,-1 1 1,1-1 0,0 1-1,0 0 1,0-1-1,1 1 1,-1 10-1,1 5 99,1-15 7,0 1 0,0-1 0,-1 0 0,0 1 0,-2 8 0,2-13-90,1-1 1,-1 1 0,0-1-1,1 1 1,-1-1 0,0 0-1,0 1 1,0-1 0,0 0 0,0 0-1,-1 0 1,1 0 0,0 0-1,0 0 1,-1 0 0,1 0-1,0 0 1,-1-1 0,1 1-1,-1 0 1,1-1 0,-1 0 0,0 1-1,1-1 1,-1 0 0,-2 1-1,0-1-66,-1 0 0,1 0 0,0 0 0,-1 0 0,1-1 0,0 1 0,0-1-1,-1 0 1,1-1 0,0 1 0,0-1 0,0 0 0,1 0 0,-1 0 0,0 0 0,1 0 0,-4-4-1,0-1-692,0 0 0,1-1 0,0 0-1,0 0 1,1 0 0,-6-14-1,-5-14-5422</inkml:trace>
  <inkml:trace contextRef="#ctx0" brushRef="#br0" timeOffset="382.35">342 159 7578,'0'0'7343,"-10"15"-6093,-33 49-380,41-61-778,0 0-1,1 0 1,-1 0-1,1 1 1,0-1-1,-1 1 1,2-1-1,-1 1 1,0 0-1,1-1 1,-1 1-1,1 0 1,0-1-1,1 1 1,-1 0 0,0-1-1,2 5 1,-1-1 120,0-5-201,-1 0 0,0-1-1,1 1 1,-1 0 0,1-1 0,-1 1-1,1 0 1,0-1 0,-1 1-1,1-1 1,0 1 0,0-1-1,0 0 1,0 1 0,0-1-1,1 0 1,-1 0 0,0 0-1,1 0 1,-1 0 0,0 0 0,1 0-1,0 0 1,-1 0 0,1-1-1,-1 1 1,1-1 0,0 1-1,-1-1 1,1 0 0,0 0-1,-1 1 1,1-1 0,0 0-1,-1 0 1,1-1 0,0 1 0,0 0-1,-1-1 1,3 0 0,1 0-199,0-1-1,1 1 1,-1-1 0,0-1 0,0 1 0,0-1 0,-1 0 0,1 0 0,-1 0 0,1 0-1,6-8 1,40-59-8522,-30 40 338</inkml:trace>
  <inkml:trace contextRef="#ctx0" brushRef="#br0" timeOffset="742.76">623 7 5145,'0'0'12539,"-62"70"-11291,41-41-200,0 3-144,3 2-399,3-2-225,5 0-176,6-5-104,4-6-240,0-8-777,10-6-1047,17-8-1041,-4-13-1288,0-4-768</inkml:trace>
  <inkml:trace contextRef="#ctx0" brushRef="#br0" timeOffset="1089.16">653 174 2497,'0'0'13947,"-28"85"-13707,21-72-240,4-6-1137</inkml:trace>
  <inkml:trace contextRef="#ctx0" brushRef="#br0" timeOffset="1090.16">738 1 4417,'0'0'4817</inkml:trace>
  <inkml:trace contextRef="#ctx0" brushRef="#br0" timeOffset="1545.94">979 67 9090,'0'0'9373,"12"13"-8803,32 41-148,-42-50-393,0 1 1,0-1-1,0 0 1,-1 1-1,1-1 1,-1 1 0,0-1-1,-1 1 1,1 0-1,-1-1 1,0 1-1,0 0 1,-1-1-1,1 1 1,-1 0-1,0-1 1,0 1-1,0-1 1,-1 0-1,-2 6 1,0-2-94,0 0-1,-1-1 1,0 1 0,-1-1 0,1 0-1,-1-1 1,-1 1 0,1-1 0,-1 0-1,0-1 1,0 0 0,-1 0 0,0 0-1,0-1 1,0 0 0,0-1 0,0 1-1,-1-2 1,0 1 0,1-1 0,-15 1-1,22-3 56,0 0 0,1 0-1,-1 0 1,0 0 0,1 0-1,-1 0 1,0 0 0,0-1-1,1 1 1,-1 0 0,1 0 0,-1-1-1,0 1 1,1 0 0,-1-1-1,0 1 1,1-1 0,-1 1-1,1-1 1,-1 1 0,1-1-1,-1 1 1,1-1 0,0 1-1,-1-1 1,1 0 0,0 1-1,-1-1 1,1 0 0,0 1-1,0-1 1,0 0 0,-1 1 0,1-1-1,0 0 1,0 0 0,0 1-1,0-1 1,0 0 0,0 1-1,0-1 1,1 0 0,-1 1-1,0-1 1,0 0 0,0 1-1,1-1 1,-1 0 0,1 0-1,0-2-25,0 0 0,0 1 0,0-1 0,1 1 0,-1-1 0,1 1 0,-1-1 0,1 1 0,0 0 0,0 0 0,4-4-1,0 3 23,0 0 0,0 1-1,0 0 1,0 0-1,0 0 1,0 1-1,0-1 1,1 2-1,-1-1 1,1 1-1,12 0 1,4 3-253,45 11 1,-10-2-3342,-32-9-1722</inkml:trace>
  <inkml:trace contextRef="#ctx0" brushRef="#br0" timeOffset="1890.35">1241 173 4425,'0'0'12412,"-13"9"-10149,-39 31-597,50-38-1601,-1 1 0,1-1 0,0 0 0,-1 1 0,1-1 0,1 1 0,-1 0 0,0 0 0,1 0 0,-1 0 0,1 0 0,0 0 0,0 0 0,0 0 0,0 0 0,1 0 0,-1 1 0,1-1 0,0 0 0,0 4 0,0-5-105,0-1-1,1 1 1,-1 0 0,1-1 0,-1 1 0,1 0 0,-1-1 0,1 1 0,0-1 0,0 1-1,0-1 1,0 0 0,0 1 0,0-1 0,0 0 0,0 1 0,0-1 0,1 0 0,-1 0-1,0 0 1,1 0 0,-1 0 0,1-1 0,-1 1 0,1 0 0,-1-1 0,1 1 0,0-1-1,-1 1 1,1-1 0,3 0 0,1 0-268,1 0-1,-1-1 1,0 0-1,1-1 1,-1 1-1,0-1 1,0 0 0,0-1-1,0 1 1,0-1-1,-1 0 1,1-1-1,-1 1 1,0-1 0,0 0-1,0-1 1,-1 1-1,1-1 1,5-8-1,-4 6 68,-1 0 0,0-1 0,0 1 0,-1-1 0,0 0 0,-1-1-1,1 1 1,-1-1 0,-1 1 0,0-1 0,0 0 0,-1 0 0,1-14-1,-2 21 251,-1 0 1,1 1-1,-1-1 0,1 0 0,-1 0 0,0 0 0,0 0 0,0 1 0,0-1 0,0 0 0,0 1 0,0-1 0,-1 1 1,1-1-1,0 1 0,-1 0 0,0 0 0,1-1 0,-1 1 0,1 0 0,-1 0 0,0 1 0,0-1 0,0 0 0,0 0 0,1 1 1,-1-1-1,0 1 0,0 0 0,0 0 0,0 0 0,0-1 0,-3 2 0,2-2-16,-1 1-1,0 0 1,0 0 0,1 1 0,-1-1-1,0 1 1,1 0 0,-1 0-1,0 0 1,1 0 0,-1 0 0,1 1-1,0 0 1,-1 0 0,1 0-1,0 0 1,-4 3 0,5-1-382,-1 0 0,1-1 0,0 1 0,0 0 0,1 0 0,-1 0 0,1 0 0,0 0 0,-1 7 0,1 9-6777</inkml:trace>
  <inkml:trace contextRef="#ctx0" brushRef="#br0" timeOffset="2391.01">1454 135 5569,'0'0'8538,"-3"3"-8497,-10 9-27,9-9 88,24-13 773,9-12-448,-24 17-436,1 0 0,0 0 0,0 0 0,1 1 0,0 0 0,-1 0 0,1 1 0,0 0 0,1 0 0,-1 0 0,0 1 0,1 1 0,0-1 0,10 0 0,-17 2-6,0 0 0,-1 0-1,1 0 1,0 0 0,0 0-1,-1 1 1,1-1 0,0 0-1,-1 1 1,1-1 0,0 0-1,-1 1 1,1-1 0,0 1 0,-1-1-1,1 1 1,-1-1 0,1 1-1,-1-1 1,1 1 0,-1 0-1,1-1 1,-1 1 0,1 1-1,5 23-77,-6-16 109,1 0 0,-2 0 0,-2 16 0,0-16-7,0-1 0,0 0 0,-1 0 0,0 0 0,0-1 0,-1 1 0,0-1 0,0 0 1,0 0-1,-12 10 0,3-4 3,-1-1 1,0 0 0,-30 18 0,40-27-2,1-1 1,0 1-1,-1-1 0,0 0 1,1-1-1,-1 1 1,0-1-1,0 0 0,0 0 1,-9 0-1,14 0-6,-1-1 0,1 0 0,-1 0 0,1 0 0,0 0 0,-1-1 0,1 1 0,-1 0 0,1 0 0,0 0 0,-1 0 1,1 0-1,-1 0 0,1-1 0,0 1 0,-1 0 0,1 0 0,-1-1 0,1 1 0,0 0 0,-1 0 0,1-1 0,0 1 0,0 0 0,-1-1 0,1 1 0,0-1 0,0 1 0,0 0 0,-1-1 0,1 1 0,0-1 0,0 1 0,0-1 0,4-18-36,-3 14-18,1 1 0,1 0 0,-1 0 0,1 0 1,-1 0-1,7-6 0,-5 7-63,1 0 1,0 0-1,0 0 1,0 1-1,0-1 1,0 1-1,1 0 1,-1 1-1,1-1 1,-1 1-1,1 0 1,-1 1-1,1-1 0,0 1 1,-1 0-1,1 1 1,0-1-1,-1 1 1,1 0-1,-1 1 1,1-1-1,-1 1 1,0 0-1,1 0 1,-1 1-1,8 5 1,0 4-2742</inkml:trace>
  <inkml:trace contextRef="#ctx0" brushRef="#br0" timeOffset="2765.88">1614 225 9738,'0'0'7683,"-7"14"-6009,-24 46-666,29-57-964,1 1 1,0-1-1,-1 1 1,1-1-1,1 1 1,-1-1-1,0 1 1,1 0-1,0-1 0,0 1 1,0 0-1,1 4 1,-1-6-63,1-1 0,-1 1 0,1 0 0,0 0 0,0-1 1,-1 1-1,1 0 0,0-1 0,0 1 0,1-1 0,-1 0 0,0 1 1,0-1-1,1 0 0,-1 0 0,1 1 0,2 0 0,-1 0-62,0-1 1,1 0-1,-1 0 0,0 0 0,1-1 0,-1 1 0,0-1 0,1 1 0,-1-1 0,1 0 0,-1-1 0,1 1 1,-1-1-1,0 1 0,1-1 0,-1 0 0,0 0 0,0 0 0,1-1 0,4-2 0,2-3-68,-1 0-1,-1-1 1,1 0 0,-1 0-1,-1 0 1,0-1-1,0-1 1,0 1-1,-1-1 1,-1 0 0,0 0-1,0-1 1,-1 1-1,0-1 1,-1 0-1,0 0 1,-1 0 0,0-1-1,1-15 1,-3 26 207,0 0 0,0-1 1,0 1-1,-1 0 0,1 0 1,0 0-1,0-1 1,-1 1-1,1 0 0,0 0 1,-1 0-1,1 0 0,-1 0 1,0 0-1,1 0 0,-1 0 1,0 0-1,0 0 0,1 0 1,-1 0-1,0 0 0,0 1 1,0-1-1,0 0 0,-2 0 1,1 0 17,-1 0 0,0 0-1,0 0 1,0 1 0,1 0 0,-1-1 0,0 1 0,0 0 0,0 0 0,-4 1 0,-2 1-51,0 0 0,0 0 1,0 0-1,1 1 1,-1 1-1,-9 5 1,7-2-567,1 0 0,0 1 1,1 0-1,0 1 0,0 0 1,1 0-1,0 1 0,-7 11 1,-2 8-448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8:56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64 5825,'0'0'11243,"-10"100"-10579,-1-64-264,-1 0-208,1-1-152,-1-4-40,-2-3-592,5-10-1313,3-6-2840</inkml:trace>
  <inkml:trace contextRef="#ctx0" brushRef="#br0" timeOffset="390.84">210 143 8266,'0'0'9194,"-79"76"-8034,60-52-688,2 0-296,6-2-176,6-4-104,5-4-680,0-5-960,25-6-609,1-3-768,0 0-1232</inkml:trace>
  <inkml:trace contextRef="#ctx0" brushRef="#br0" timeOffset="737.01">397 83 6937,'0'0'8106,"-15"14"-5899,9-9-1987,-17 14 424,2 1 1,1 1-1,0 1 1,-16 25-1,31-40-580,1 0 0,0 0 0,0 1 0,1 0 0,0-1 1,0 1-1,1 0 0,0 1 0,0-1 0,1 0 0,-1 13 0,2-20-97,0 0 1,0 0-1,0 0 1,1 0-1,-1 0 1,0-1-1,1 1 1,-1 0-1,0 0 1,1 0-1,-1 0 1,1 0-1,-1-1 1,1 1-1,0 0 1,-1 0-1,1-1 1,0 1-1,-1-1 1,1 1-1,0 0 1,0-1-1,0 1 1,0-1-1,2 2-132,0-1 0,0-1 0,0 1 0,0 0 0,0-1 0,0 1 1,6-1-1,-1 0-275,0-1 1,0 0-1,0 0 1,0-1-1,11-3 1,-5-1-67,-1 0 1,0-1-1,0-1 1,0 0-1,-1-1 1,-1 0-1,1-1 1,-2 0 0,16-22 4499,-36 40-2825,-14 17-955,2 19 259,21-41-645,0 0 1,0-1-1,0 1 1,1 0-1,-1 0 1,1 0-1,0 0 1,0 0-1,0 0 1,0 0 0,0 0-1,1 0 1,-1 0-1,2 4 1,6 0-4345,2-5-3588</inkml:trace>
  <inkml:trace contextRef="#ctx0" brushRef="#br0" timeOffset="1087.28">569 122 6425,'0'0'8802,"-56"73"-8026,44-58-544,5-5-232,1-7-736</inkml:trace>
  <inkml:trace contextRef="#ctx0" brushRef="#br0" timeOffset="1778.33">547 291 576,'0'0'16204,"-8"6"-13949,13-15-2312,0 0 1,1 0 0,0 1 0,1 0-1,0 0 1,0 0 0,1 1-1,14-11 1,-22 18 36,1-1 0,0 1 0,-1-1-1,1 1 1,0 0 0,0 0 0,-1-1 0,1 1 0,0 0-1,0 0 1,0 0 0,-1 0 0,1 0 0,0 0 0,0 0 0,0 0-1,-1 0 1,1 0 0,0 0 0,0 0 0,0 0 0,-1 1-1,1-1 1,0 0 0,0 1 0,-1-1 0,1 1 0,0-1 0,-1 1-1,1-1 1,0 1 0,-1-1 0,1 1 0,-1-1 0,1 1 0,-1 0-1,1 1 1,0-1-90,0 0 0,1 0-1,-1 0 1,0 0 0,0 0-1,0 0 1,1 0 0,-1 0 0,1 0-1,-1-1 1,1 1 0,-1 0 0,1-1-1,-1 1 1,1-1 0,1 0-1,0 0-71,-1 0 0,0 1 0,1-1 0,-1 0 0,0 1 0,0-1 0,1 1 0,-1-1 0,0 1 0,0 0 0,0 0 0,0 0 0,0 0 0,0 1 0,0-1 0,0 0 0,-1 1 0,1 0 0,0-1 0,-1 1 0,1 0 0,-1 0 0,0 0 0,1-1 0,-1 1-1,0 1 1,1 2 0,3 3-1439,1 2-5548</inkml:trace>
  <inkml:trace contextRef="#ctx0" brushRef="#br0" timeOffset="2160.33">886 245 6385,'0'0'8890,"-14"6"-6625,-45 18-561,54-22-1549,0 1-1,1-1 0,-1 1 1,1 0-1,-1 0 1,1 1-1,0 0 1,-5 5-1,8-8-196,-1 1 1,1 0-1,0 0 1,0 1-1,0-1 1,0 0-1,0 0 0,0 0 1,0 1-1,0-1 1,1 0-1,0 1 0,-1-1 1,1 1-1,0-1 1,0 3-1,1-4-127,-1 0 0,1-1 1,0 1-1,-1 0 0,1-1 1,0 1-1,0 0 0,0-1 0,-1 1 1,1-1-1,0 1 0,0-1 0,0 1 1,0-1-1,0 0 0,0 0 0,0 1 1,0-1-1,0 0 0,0 0 0,0 0 1,0 0-1,0 0 0,0 0 0,0 0 1,1-1-1,31-3-3394,-27 1 2962,-1 0-1,1 0 1,-1-1 0,0 0 0,0 0-1,0 0 1,0 0 0,-1-1 0,0 0 0,6-8-1,10-15 3567,-21 35 2250,-1 16-4645,-8 20-67,8-13-4141,2-21-2978</inkml:trace>
  <inkml:trace contextRef="#ctx0" brushRef="#br0" timeOffset="2503.96">990 259 5209,'0'0'6348,"-9"16"-4394,2-1-1473,-62 121 4110,60-118-3983,6-12-333,0 0 0,-1 0 0,1-1 1,-1 1-1,-8 9 0,12-49-213,5 19-206,1 1-1,0 0 0,1 1 0,0 0 0,15-20 0,-4 8-315,38-38 0,-43 50 272,1 1 0,0 0-1,25-15 1,-33 23 143,1 0 0,-1 1 0,1 0-1,-1 0 1,1 1 0,0-1 0,0 1 0,1 1-1,-1 0 1,0 0 0,13 0 0,-19 1 52,-1 0 0,0 0 0,1 0-1,-1 0 1,0 1 0,1-1 0,-1 0 0,0 0 0,1 0 0,-1 1 0,0-1 0,1 0 0,-1 1 0,0-1 0,0 0-1,1 0 1,-1 1 0,0-1 0,0 0 0,0 1 0,0-1 0,1 0 0,-1 1 0,0-1 0,0 1 0,0-1 0,0 0-1,0 1 1,0-1 0,0 0 0,0 1 0,0-1 0,0 1 0,0-1 0,0 0 0,0 1 0,0-1 0,-1 1 0,-4 15 436,0-11-357,0 0 0,1-1 0,-2 0 0,1 0-1,0 0 1,-1 0 0,0-1 0,0 0 0,-9 4-1,2-2-122,1 0-1,-1-2 0,-25 6 0,28-10-762,10 1 585,-1 0 0,1 0 1,0 0-1,0-1 1,-1 1-430,1-1 429,0 1 1,-1 0-1,1 0 0,0-1 1,0 1-1,0 0 1,0-1-1,0 1 1,0 0-1,-1-1 0,1 1 1,0 0-1,0-1 1,0 1-1,0 0 0,0-1 1,0 1-1,0 0 1,0-1-1,1 1 0,-1 0 1,0-1-1,0 1 1,0 0-1,0-1 0,0 1 1,0 0-1,1-1 1,4-10-7901</inkml:trace>
  <inkml:trace contextRef="#ctx0" brushRef="#br0" timeOffset="2835.47">1269 184 6161,'0'0'7822,"-13"5"-5341,4-2-2096,-46 19 1960,49-19-2117,1 0 0,0 0 1,0 0-1,0 0 1,0 1-1,1 0 1,-1 0-1,1 1 0,-6 7 1,9-11-227,0 0-1,0 0 1,0 1-1,1-1 1,-1 1-1,0-1 1,1 1 0,-1-1-1,1 1 1,0-1-1,-1 1 1,1-1-1,0 1 1,0 0 0,0 1-1,0-2-82,0 0 0,1 0 0,-1-1 0,0 1 0,0 0 0,1 0 0,-1-1-1,1 1 1,-1-1 0,1 1 0,-1 0 0,1-1 0,-1 1 0,1-1 0,-1 1 0,1-1 0,0 1-1,-1-1 1,1 0 0,0 1 0,-1-1 0,2 1 0,1-1-151,-1 1 1,1-1-1,-1 0 1,1 0-1,-1 0 0,0 0 1,1 0-1,-1 0 1,1-1-1,-1 1 1,1-1-1,-1 1 0,0-1 1,1 0-1,-1 0 1,0 0-1,0-1 1,4-1-1,0-3-387,1-1 0,-1 1 0,0-1 0,0 0 0,8-13 0,-8 11 58,0 0 0,0 1 0,12-11 1,-18 35 4860,1 7-3729,-3 1-108,-1 21-2323,4-40-2469</inkml:trace>
  <inkml:trace contextRef="#ctx0" brushRef="#br0" timeOffset="3413.52">1502 1 7346,'0'0'6126,"-5"12"-3575,-81 166 1108,79-160-3260,5 4-5947,3-21 5226,-1 0 0,1 0 0,0 0 0,-1 0-1,1 0 1,0 0 0,-1-1 0,1 1 0,0 0 0,0 0-1,0 0 1,0-1 0,-1 1 0,1-1 0,0 1 0,0 0-1,1-1 1,-1 0 0,0 1 0,0-1 0,0 0 0,0 1 0,0-1-1,0 0 1,0 0 0,1 0 0,-1 0 0,0 0 0,0 0-1,2-1 1,4 1-126,1-1 0,-1 0 0,0 0-1,1-1 1,-1 0 0,0 0-1,0-1 1,0 0 0,12-7 0,-15 7 672,0 1 1,-1-1 0,1 0 0,-1 0-1,0 0 1,0 0 0,0 0 0,3-6-1,-5 7 333,0 0 0,0-1-1,1 1 1,-2-1 0,1 1 0,0-1-1,0 1 1,-1-1 0,1 0-1,-1 1 1,0-1 0,0 0-1,0 1 1,-1-5 0,-1 6-91,0 0 0,0 1 1,0-1-1,0 1 0,-1-1 1,1 1-1,0 0 0,0 0 1,0 0-1,-1 0 0,1 0 0,0 0 1,-3 1-1,-1 1-123,0-1 0,-1 1 0,1 0 0,0 0 0,1 1-1,-1 0 1,0 0 0,1 0 0,-1 0 0,1 1 0,0 0 0,-6 7 0,7-8-261,1 1 1,0-1-1,0 1 1,0 0 0,0 0-1,1 0 1,-1 0-1,1 1 1,0-1-1,1 1 1,-1-1-1,1 1 1,-1-1 0,1 1-1,1 0 1,-1 9-1,1-13-102,1 1 0,-1 0 0,1 0-1,-1-1 1,1 1 0,0-1 0,0 1 0,0 0-1,0-1 1,0 1 0,0-1 0,0 0 0,0 1-1,1-1 1,-1 0 0,0 0 0,1 0 0,-1 0-1,1 0 1,-1 0 0,1 0 0,0-1 0,-1 1-1,1 0 1,0-1 0,-1 1 0,1-1 0,0 0-1,0 0 1,2 0 0,9 2-208,0-1 1,26-1-1,-32 0 217,3-1-155,0-1 1,0 1-1,0-2 1,0 1-1,0-1 1,0-1-1,-1 0 1,11-5-1,-14 6-46,0-1 0,0 1-1,0-1 1,-1-1-1,1 1 1,-1-1-1,0 0 1,-1 0-1,1 0 1,-1 0 0,0-1-1,0 0 1,3-6-1,-7 11 209,1 0 0,-1 0 0,1-1 0,-1 1 0,1 0 0,-1 0-1,1 0 1,-1-1 0,0 1 0,0 0 0,0 0 0,0-1 0,0 1 0,0 0-1,0 0 1,0-1 0,0 1 0,-1 0 0,1 0 0,-1-2 0,0 2 69,1 0 1,-1 1-1,0-1 1,1 1-1,-1-1 0,0 1 1,0 0-1,1-1 1,-1 1-1,0 0 1,0-1-1,1 1 0,-1 0 1,0 0-1,0 0 1,0 0-1,0 0 1,1 0-1,-1 0 0,0 0 1,0 0-1,-1 0 1,-2 1 92,1 0 1,0 0-1,0 0 1,-1 0-1,1 0 0,0 1 1,0 0-1,0-1 1,0 1-1,0 0 1,1 0-1,-1 1 1,-3 3-1,2 0-27,1 0-1,0 1 0,0-1 1,0 1-1,1 0 1,0 0-1,-1 9 1,2-13-187,1 0 1,0 0-1,0 0 1,0 0 0,0 0-1,0-1 1,1 1 0,-1 0-1,2 4 1,-1-6-47,-1 1-1,1-1 1,0 0 0,-1 0-1,1 0 1,0 0 0,-1 0 0,1 0-1,0-1 1,0 1 0,0 0-1,0 0 1,0 0 0,0-1-1,0 1 1,0-1 0,0 1 0,0-1-1,1 1 1,-1-1 0,0 0-1,2 1 1,7 0-1130,-1 0 0,1-1 0,0 0 0,-1-1 0,14-2 0,11-8-4047</inkml:trace>
  <inkml:trace contextRef="#ctx0" brushRef="#br0" timeOffset="3791.99">1954 106 10778,'0'0'9378,"-44"68"-7489,26-40-1041,0 4-544,0 1-192,0-1-112,2-6-248,3-3-840,1-7-1545,3-7-3360</inkml:trace>
  <inkml:trace contextRef="#ctx0" brushRef="#br0" timeOffset="3792.99">1801 261 8706,'0'0'12555,"101"0"-11267,-67 2-840,3-2-448,18 0-576,-10 0-2177,-8 0-70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8:53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47 5297,'0'0'6241,"-2"6"-5818,0-2-298,-3 10 254,-1-1-1,0 0 1,-1 0 0,0 0-1,-1-1 1,-11 13-1,19-25-319,5-23-412,0 13 198,1 1-1,0-1 1,1 1 0,0 1 0,1-1 0,-1 1 0,18-13 0,-19 17 50,0-1 1,0 1 0,0 0-1,1 0 1,0 1-1,-1 0 1,1 0 0,1 0-1,-1 1 1,0 0 0,0 1-1,13-2 1,-19 3 104,1 0-1,-1 0 1,0 0 0,0 1-1,0-1 1,0 0 0,0 0 0,0 1-1,0-1 1,0 1 0,0-1-1,0 1 1,0-1 0,0 1 0,0 0-1,0 0 1,0-1 0,0 1-1,-1 0 1,1 0 0,0 0 0,-1 0-1,2 1 1,-1 1 27,1 0 0,-1 0 0,0 1 0,0-1-1,0 0 1,-1 0 0,1 1 0,-1 3 0,0 2 55,0-1 0,0 1 0,-1-1-1,0 1 1,-1-1 0,-2 10 0,-2-5-410,0 0-1,-13 20 1,15-27-251,-4 7-2867</inkml:trace>
  <inkml:trace contextRef="#ctx0" brushRef="#br0" timeOffset="581.81">337 129 8994,'0'0'8299,"-13"6"-7177,1-1-901,2-2-67,1 1 1,0 0-1,0 1 1,0 0 0,0 0-1,1 1 1,-11 9-1,18-14-163,-1 0-1,1 0 0,0 0 0,0 0 0,0 0 1,0 0-1,0 0 0,1 1 0,-1-1 1,0 0-1,1 1 0,-1-1 0,1 1 1,-1-1-1,1 1 0,-1-1 0,1 0 1,0 1-1,0-1 0,0 1 0,0-1 1,0 1-1,0-1 0,0 1 0,0-1 1,1 1-1,-1-1 0,1 3 0,0-3-92,1 1 0,-1-1 0,0 0-1,0 1 1,1-1 0,-1 0 0,1 0-1,-1 1 1,1-1 0,-1-1 0,1 1-1,0 0 1,-1 0 0,1-1 0,0 1-1,0 0 1,0-1 0,-1 0-1,1 1 1,0-1 0,3 0 0,2-1-82,0 0 1,0 0 0,-1 0 0,1-1 0,-1 0-1,1-1 1,-1 1 0,0-1 0,0 0-1,0-1 1,0 1 0,0-1 0,-1-1 0,1 1-1,-1-1 1,-1 1 0,1-2 0,6-7-1,4-8-374,0 0-1,-1-1 0,18-36 1,-30 54 756,0-1 0,0 1 1,0-1-1,0 0 0,-1 0 1,1 0-1,-1 0 0,-1 0 1,1-8-1,-1 12-55,-1 1-1,0 0 1,0 0 0,0 0 0,0-1-1,0 1 1,0 0 0,0 0 0,1 0-1,-1 1 1,0-1 0,0 0 0,0 0-1,0 0 1,0 1 0,0-1 0,1 0-1,-1 1 1,0-1 0,0 1 0,1-1-1,-1 1 1,-1 0 0,-5 7-67,0 0 1,1 0-1,0 0 0,0 1 1,1 0-1,0 0 0,0 1 0,1-1 1,1 1-1,-1 0 0,2 0 1,-1 0-1,1 0 0,1 1 1,0-1-1,0 0 0,2 16 1,-1-25-90,0 0 1,1 0 0,-1 1 0,0-1-1,1 0 1,-1 0 0,1 0 0,-1 0-1,1 0 1,-1 0 0,1 0 0,0 0-1,-1 0 1,1 0 0,0 0 0,0 0-1,0-1 1,0 1 0,0 0 0,0-1-1,0 1 1,1 0 0,1 0-53,0 0 0,0 0 0,0 0-1,0 0 1,0-1 0,0 1 0,1-1 0,4 0 0,0-1-71,0 0-1,0 0 1,1 0 0,-1-1-1,14-6 1,-9 3-75,-2-1 0,1 0-1,-1-1 1,0-1 0,0 1 0,-1-2 0,0 1-1,0-2 1,-1 1 0,10-14 0,-15 9 716,-11 10 1320,6 4-1678,-1 0 0,0 0-1,0 0 1,0 1 0,1-1-1,-1 1 1,0-1-1,0 1 1,1 0 0,-1-1-1,1 1 1,-4 2 0,0 2-107,0-1 0,1 1 0,-1 0 1,1 0-1,0 0 0,0 1 0,1-1 1,0 1-1,0 0 0,0 0 0,0 0 0,1 1 1,0-1-1,0 0 0,1 1 0,0-1 1,-1 11-1,2-15-108,0 0 0,1 0 0,-1-1 0,0 1 0,0 0 0,1 0 0,-1-1 1,1 1-1,-1 0 0,1-1 0,0 1 0,0-1 0,-1 1 0,1-1 0,0 1 0,1-1 0,-1 0 0,0 1 1,0-1-1,0 0 0,1 0 0,-1 0 0,1 0 0,1 1 0,2 1-740,1 0 0,0-1 0,0 0 0,0 0 0,11 1 0,21 2-5244</inkml:trace>
  <inkml:trace contextRef="#ctx0" brushRef="#br0" timeOffset="1083.3">981 9 5065,'0'0'7890,"13"9"-7453,37 30-141,-48-37-284,-1-1 0,0 1 1,0-1-1,1 1 0,-1-1 0,0 1 0,-1 0 0,1-1 0,0 1 0,0 0 0,-1 0 1,1-1-1,-1 1 0,1 0 0,-1 0 0,0 0 0,0 0 0,0 0 0,0 0 0,0 0 1,0-1-1,-1 1 0,1 0 0,-1 0 0,1 0 0,-1 0 0,1-1 0,-1 1 0,-1 2 1,-2 2 3,0 0 0,0 0 1,-1 0-1,0 0 1,-7 6-1,9-9-15,-2 3 15,0-1 1,-1 0-1,1 0 0,-1 0 1,0-1-1,-1 0 0,1 0 1,-1 0-1,0-1 0,1 0 1,-2-1-1,1 1 0,0-1 1,0-1-1,-11 2 0,17-3-9,0 0-1,1 0 1,-1 0-1,0-1 0,0 1 1,0 0-1,0 0 0,0-1 1,1 1-1,-1-1 1,0 1-1,0-1 0,0 1 1,1-1-1,-1 1 0,0-1 1,1 0-1,-1 1 1,1-1-1,-1 0 0,1 0 1,-1 1-1,1-1 0,-1 0 1,1 0-1,0 0 1,-1 0-1,1 0 0,0 1 1,0-1-1,0 0 0,-1 0 1,1 0-1,0 0 1,0 0-1,0 0 0,1 0 1,-1-1-1,0 1 2,0 0 1,0 0-1,0-1 1,1 1-1,-1 0 0,0 0 1,1 0-1,-1 0 0,1-1 1,-1 1-1,1 0 0,-1 0 1,1 0-1,0 0 1,0 0-1,-1 1 0,1-1 1,0 0-1,0 0 0,0 0 1,0 1-1,0-1 1,0 0-1,0 1 0,0-1 1,0 1-1,0-1 0,1 1 1,-1 0-1,2-1 1,0 1 47,0 0 0,0 0 0,-1 1 0,1-1 0,0 1 0,0-1 0,-1 1 0,1 0 0,0 0 0,-1 0 0,1 1 0,-1-1 0,1 1 0,1 1 0,32 31 356,-2-1-512,-23-26-714,0 0 0,0-1 0,13 5 0,2-2-3993</inkml:trace>
  <inkml:trace contextRef="#ctx0" brushRef="#br0" timeOffset="1442.33">1224 103 9978,'0'0'5623,"-13"11"-3411,-46 36-394,56-44-1745,0 0 1,0 0-1,0 0 1,0 1 0,0-1-1,1 1 1,0-1-1,-1 1 1,1 0-1,1 0 1,-1 0-1,0 0 1,1 0-1,0 0 1,0 1-1,0-1 1,1 0-1,0 1 1,-1-1 0,2 9-1,-1-11-73,0 0-15,0-1 0,0 1 0,0 0-1,0 0 1,1 0 0,-1 0 0,1 0 0,-1-1-1,1 1 1,0 0 0,-1-1 0,1 1 0,0 0-1,0-1 1,0 1 0,0-1 0,1 1-1,-1-1 1,0 0 0,1 1 0,-1-1 0,4 2-1,-2-1-96,1-1-1,0 1 0,-1-1 0,1 0 0,0 0 0,0 0 0,0 0 0,0-1 1,0 1-1,6-1 0,0-1-202,0 0 0,0 0 0,1-1 0,-1 0 0,0 0 0,-1-1 0,20-9 0,-16 5-3,0-1 0,-1-1 0,0 0 0,0 0 0,14-16 0,-23 22 253,1-1 1,-1 0 0,0 0-1,0 0 1,0-1-1,0 1 1,-1-1-1,0 1 1,0-1-1,0 0 1,-1 0 0,1 0-1,-1 0 1,0 0-1,-1 0 1,1 0-1,-1-1 1,0 1-1,-1-6 1,0 8 88,0 1 1,0-1-1,0 0 0,0 1 1,-1 0-1,1-1 0,-1 1 1,0 0-1,0 0 0,0 0 0,0 0 1,0 0-1,0 0 0,0 1 1,-1-1-1,1 1 0,-1-1 1,1 1-1,-1 0 0,1 0 1,-1 0-1,0 0 0,1 0 1,-1 1-1,0 0 0,-4-1 1,-2 0-156,0 0 1,0 0-1,0 1 1,0 0-1,0 1 1,0 0 0,-9 2-1,-1 7-1811,7 2-2090</inkml:trace>
  <inkml:trace contextRef="#ctx0" brushRef="#br0" timeOffset="1801.9">1509 81 8546,'0'0'8832,"10"-8"-8748,0 1-105,-2 0-61,1 0 0,0 1 0,0 0 1,1 1-1,-1 0 0,15-6 0,-23 12 48,-1 0 0,0-1 0,0 1 0,0-1 0,0 1 0,0-1 1,1 1-1,-1 0 0,0-1 0,0 1 0,-1-1 0,1 1 1,0 0-1,0-1 0,0 1 0,0-1 0,0 1 0,-1-1 0,1 1 1,0-1-1,0 1 0,-1-1 0,1 1 0,0-1 0,-1 1 0,1-1 1,-1 1-1,-10 20 81,3-9-693,1 1 0,1-1 0,0 1-1,0 1 1,1-1 0,-3 18 0,5-12-4125</inkml:trace>
  <inkml:trace contextRef="#ctx0" brushRef="#br0" timeOffset="2129.68">1714 83 9274,'0'0'9855,"-14"9"-9445,-38 28-434,39-24-938,12-13 921,1 1-1,0-1 1,0 0 0,0 0 0,0 0-1,0 0 1,0 1 0,0-1-1,0 0 1,0 0 0,0 0 0,0 0-1,1 0 1,-1 1 0,0-1 0,0 0-1,0 0 1,0 0 0,0 0-1,0 0 1,0 1 0,0-1 0,0 0-1,0 0 1,1 0 0,-1 0-1,0 0 1,0 0 0,0 0 0,0 1-1,0-1 1,0 0 0,1 0-1,-1 0 1,0 0 0,0 0 0,0 0-1,0 0 1,0 0 0,1 0 0,-1 0-1,0 0 1,0 0 0,1 0-1,16-2-2954,-13 1 2604,0-2 0,0 1-1,0 0 1,0-1 0,-1 0 0,1 1 0,-1-1-1,1-1 1,-1 1 0,0 0 0,-1-1 0,1 0 0,3-5-1,22-19 4494,-27 51-2636,-2 0-465,0-1 0,-1 0 0,-2 0 1,0 0-1,-10 29 0,10-40-709,0 0 0,0-1 0,-1 0 0,0 1 0,-1-2 0,0 1 0,-1-1 0,0 0-1,0 0 1,-1 0 0,0-1 0,-13 9 0,19-15-296,0-1 1,0 1-1,-1 0 1,1-1-1,-1 0 0,1 0 1,-1 1-1,0-2 1,1 1-1,-1 0 0,0 0 1,0-1-1,1 0 1,-1 1-1,0-1 0,0 0 1,0 0-1,1-1 1,-1 1-1,0 0 0,-4-2 1,4 0-286,0 0 0,0 0 0,0 0 0,0 0 0,1 0 0,-1-1 0,1 1 0,-1-1-1,1 0 1,0 1 0,0-1 0,0 0 0,0 0 0,1-1 0,-1 1 0,-1-4 0,-6-24-52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38:46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0 8266,'0'0'10637,"1"5"-9574,1 12-310,-1 0 1,0 0-1,-1 1 1,-1-1 0,-4 26-1,2-26-743,-2 0 0,0 0-1,-1 0 1,0-1 0,-14 25-1,10-31-1685,1-9-3516</inkml:trace>
  <inkml:trace contextRef="#ctx0" brushRef="#br0" timeOffset="399.34">109 7 4337,'0'0'13555,"34"11"-13067,-22-9-264,4 0-224,2-1-152,7-1-1208,-3 0-1833,-5 0-3144</inkml:trace>
  <inkml:trace contextRef="#ctx0" brushRef="#br0" timeOffset="745.42">26 192 7634,'0'0'6745,"67"9"-8809,-49-5-2233</inkml:trace>
  <inkml:trace contextRef="#ctx0" brushRef="#br0" timeOffset="1106.9">1 325 9442,'0'0'8514,"35"14"-8506,-17-9-8,0-1-96,3-1-720,8-2-1393,-5-1-1664,-3 0-1696</inkml:trace>
  <inkml:trace contextRef="#ctx0" brushRef="#br0" timeOffset="1754.87">51 131 1504,'0'0'16284,"9"0"-15932,-3 3 88,3 1-248,3 3-136,4-2-56,2 0-144,13-1-1072,-4-2-1721,-3-2-35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12:16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84 3369,'0'0'13475,"1"-3"-12786,-1 2-661,1 0-1,-1-1 1,1 1-1,-1 0 0,1 0 1,0-1-1,-1 1 1,1 0-1,0 0 1,0 0-1,0 0 1,0 0-1,0 0 1,0 0-1,0 0 1,0 0-1,0 1 1,1-1-1,-1 0 1,2 0-1,37-10 315,-16 8-555,35 1-1,-62 12-54,-9-1 357,1 0-1,-1 0 1,-18 8 0,22-13-47,-1 0 0,1 1 0,0 0 0,1 1 0,-1-1 0,1 2 0,0-1 0,0 1-1,1 0 1,0 0 0,0 0 0,-5 10 0,10-15-60,0-1-1,1 0 0,-1 1 0,0-1 1,1 1-1,-1-1 0,1 1 0,-1-1 1,1 1-1,0-1 0,0 1 0,0-1 1,0 1-1,0-1 0,0 1 0,0-1 1,0 1-1,0-1 0,1 1 0,-1-1 1,1 1-1,-1-1 0,1 1 0,0-1 1,-1 0-1,1 1 0,0-1 0,0 0 1,0 0-1,0 1 0,0-1 0,0 0 1,0 0-1,0 0 0,1 0 0,-1 0 1,0-1-1,1 1 0,-1 0 0,3 0 1,4 2-794,0-1 0,-1-1 0,1 1 1,0-1-1,0-1 0,11 0 1,-2 0-3674</inkml:trace>
  <inkml:trace contextRef="#ctx0" brushRef="#br0" timeOffset="343.91">28 345 10218,'0'0'2673</inkml:trace>
  <inkml:trace contextRef="#ctx0" brushRef="#br0" timeOffset="2097.38">402 91 7770,'0'0'7401,"2"6"-6669,1 9-429,0 1 0,-1-1 0,-1 1 0,0 0 0,-3 24-1,1-17-321,1-1-1,3 33 0,-3-55 5,0 0 1,1 1-1,-1-1 0,0 0 0,0 0 0,0 0 1,0 0-1,0 1 0,0-1 0,0 0 0,0 0 1,0 0-1,1 0 0,-1 1 0,0-1 0,0 0 1,0 0-1,0 0 0,0 0 0,1 0 0,-1 0 1,0 1-1,0-1 0,0 0 0,0 0 0,1 0 1,-1 0-1,0 0 0,0 0 0,0 0 0,1 0 0,-1 0 1,0 0-1,0 0 0,0 0 0,1 0 0,-1 0 1,0 0-1,0 0 0,0 0 0,1 0 0,-1 0 1,0-1-1,0 1 0,0 0 0,0 0 0,1 0 1,-1 0-1,0 0 0,0 0 0,0 0 0,0-1 1,0 1-1,1 0 0,-1 0 0,0 0 0,0 0 1,0-1-1,0 1 0,0 0 0,0 0 0,10-11-243,22-40-169,33-50-1115,-17 38-5982</inkml:trace>
  <inkml:trace contextRef="#ctx0" brushRef="#br0" timeOffset="2612.9">627 194 5801,'0'0'3789,"5"1"-4709,-5-1 992,31 1-1782,-31-1 1704,1 1 1,0-1 0,-1 0-1,1 0 1,-1 0-1,1 0 1,-1 0 0,1 0-1,0 0 1,-1 0-1,1 0 1,-1-1 0,1 1-1,-1 0 1,1 0-1,-1 0 1,1-1 0,0 1-1,-1 0 1,0 0-1,1-1 1,-1 1 0,1-1-1,-1 1 1,1 0-1,-1-1 1,0 1 0,1-1-1,-1 1 1,0-1-1,1 1 1,-1-1 0,0 1-1,0-1 1,1 1 0,-1-1-1,0 1 1,0-1-1,0 0 1,0 1 0,0-1-1,0 1 1,0-1-1,0 0 1,0 1 0,0-1-1,0 1 1,0-1-1,0 1 1,-1-1 0,1 1-1,0-1 1,0 0-1,-1 1 1,1-1 0,0 1-1,-1 0 1,1-2-1,-2 1 157,1 0-1,-1-1 0,0 1 0,1 0 0,-1 0 0,0 0 0,0 0 0,0 0 0,0 1 1,0-1-1,0 0 0,0 1 0,0-1 0,0 1 0,0 0 0,0 0 0,0 0 0,0 0 1,0 0-1,0 0 0,-2 1 0,0-1-86,1 1 1,0-1 0,-1 1-1,1 0 1,0-1-1,-1 2 1,1-1-1,0 0 1,0 1-1,0-1 1,-5 5-1,4-2-51,1 0-1,0 0 1,0 1 0,0-1-1,1 1 1,-1 0-1,1 0 1,0 0 0,0 0-1,1 0 1,0 0-1,0 1 1,0-1-1,0 0 1,1 1 0,0-1-1,0 0 1,0 1-1,1-1 1,1 6-1,-1-7-18,0 0-1,0 0 1,0-1 0,1 1-1,-1-1 1,1 1-1,0-1 1,0 0-1,0 0 1,0 0-1,1 0 1,-1 0-1,1 0 1,0-1-1,-1 1 1,1-1-1,1 0 1,-1 1-1,0-2 1,0 1-1,1 0 1,-1-1-1,1 1 1,0-1-1,-1 0 1,1 0-1,0 0 1,6 0-1,-8-1 11,1 0-1,0 0 0,0 0 1,0 0-1,0 0 0,-1-1 1,1 1-1,0-1 0,-1 0 1,1 0-1,0 0 0,-1 0 1,1 0-1,-1 0 0,1-1 1,-1 1-1,0-1 0,1 0 1,-1 0-1,0 0 0,0 0 1,0 0-1,-1 0 0,4-4 1,0-4 310,-1 0 0,0 0 0,0 0 0,-1 0 0,2-15 1,13-33 1546,-16 55-2109,1-1-1,0 1 0,0 0 0,0 0 0,0 1 0,1-1 1,-1 1-1,1-1 0,0 1 0,-1 0 0,1 0 0,0 1 0,0-1 1,0 1-1,0 0 0,0 0 0,1 0 0,3 0 0,7-2-1585,6-4-2083</inkml:trace>
  <inkml:trace contextRef="#ctx0" brushRef="#br0" timeOffset="2978.25">967 24 3577,'0'0'10035,"-9"13"-9304,6-7-696,-61 106 1390,58-99-1308,-1 0 0,2 1 0,0 0 0,1 1 0,0-1 1,1 1-1,-2 25 0,5-39-179,0 0 0,0 0 0,0 0 0,0 0 0,0 0 0,1 0 0,-1 0 0,0 0 0,0 0 1,1 0-1,-1 0 0,0 0 0,1 0 0,-1 0 0,1 0 0,0 0 0,-1-1 0,1 1 0,-1 0 1,1 0-1,0-1 0,0 1 0,0 0 0,-1-1 0,3 2 0,-1-2-105,0 1 0,0-1-1,0 1 1,0-1 0,0 0 0,0 1 0,0-1-1,0 0 1,0-1 0,0 1 0,0 0-1,3-1 1,2-1-485,0 0 0,1-1 0,-1 1 0,0-1-1,12-8 1,15-15-2467,-4 0-893</inkml:trace>
  <inkml:trace contextRef="#ctx0" brushRef="#br0" timeOffset="3324.1">1050 165 5145,'0'0'7368,"-14"10"-6258,-45 34-238,56-41-830,0 0 0,-1-1 0,1 1-1,0 0 1,0 1 0,1-1 0,-1 1 0,1-1 0,-1 1 0,1 0-1,1-1 1,-1 1 0,0 0 0,1 0 0,0 1 0,0-1-1,0 0 1,0 0 0,1 0 0,-1 1 0,1-1 0,0 0-1,2 8 1,-2-11-112,0-1-1,0 1 1,1 0-1,-1-1 0,1 1 1,-1-1-1,1 1 1,-1 0-1,1-1 1,-1 1-1,1-1 1,-1 0-1,1 1 0,0-1 1,-1 1-1,1-1 1,-1 0-1,1 1 1,0-1-1,0 0 0,-1 0 1,1 0-1,0 0 1,-1 1-1,1-1 1,0 0-1,0 0 0,-1 0 1,1 0-1,0-1 1,0 1-1,-1 0 1,1 0-1,1-1 1,1 1-161,0-1 0,-1 0 1,1 1-1,0-1 1,0 0-1,0-1 0,-1 1 1,4-2-1,0-3-375,0-1 0,0 0-1,-1 0 1,1 0 0,-1-1-1,-1 0 1,0 0 0,5-12 0,6-19-111,-10 16 6569,-6 37-5724,1 15 933,0-29-1146,0 1 0,0-1 0,0 1-1,0 0 1,1-1 0,-1 1 0,0-1 0,0 1 0,0 0 0,1-1 0,-1 1 0,0-1 0,1 1 0,-1-1-1,0 1 1,1-1 0,-1 0 0,1 1 0,-1-1 0,1 1 0,-1-1 0,1 0 0,-1 1 0,1-1-1,-1 0 1,1 0 0,0 1 0,-1-1 0,1 0 0,-1 0 0,1 0 0,0 0 0,0 0 0,8 0-4755</inkml:trace>
  <inkml:trace contextRef="#ctx0" brushRef="#br0" timeOffset="3699.11">1061 0 8954,'0'0'4225,"61"1"-5329,-44 3-1521,-3 1-3424</inkml:trace>
  <inkml:trace contextRef="#ctx0" brushRef="#br0" timeOffset="4058.4">1128 201 3425,'0'0'10219,"-1"0"-10203,1 0 1,0 0-1,-1 0 0,1 1 1,0-1-1,0 0 0,-1 0 0,1 0 1,0 0-1,-1 0 0,1 0 0,-1 0 1,1 1-1,0-1 0,-1 0 0,1 0 1,0 0-1,-1-1 0,1 1 0,0 0 1,-1 0-1,1 0 0,0 0 0,-1 0 1,1 0-1,-1-1 0,2-1-36,0 0 0,0-1 0,0 1 0,0 0-1,0-1 1,0 1 0,0 0 0,1 0 0,-1 0 0,1 0 0,0 0 0,0 1 0,3-4 0,31-23-1062,-35 28 1072,0-1-1,0 1 1,-1-1 0,1 1-1,0 0 1,0 0 0,0-1-1,0 1 1,0 0 0,0 0-1,0 0 1,0 0 0,-1 0-1,1 0 1,0 0-1,0 0 1,0 1 0,0-1-1,0 0 1,0 0 0,0 1-1,-1-1 1,1 0 0,0 1-1,0-1 1,0 1 0,-1-1-1,1 1 1,0 0 0,-1-1-1,1 1 1,0 0 0,-1-1-1,1 1 1,-1 0 0,1 0-1,-1 0 1,1-1-1,-1 1 1,0 0 0,1 0-1,-1 0 1,0 0 0,0 0-1,0 0 1,0-1 0,0 1-1,0 0 1,0 1 0,1 2-210,-1 0 0,0 0 0,0-1 0,0 1 0,0 0 1,-1 0-1,0-1 0,1 1 0,-1 0 0,-1-1 1,0 4-1,-6 3-3304</inkml:trace>
  <inkml:trace contextRef="#ctx0" brushRef="#br0" timeOffset="4059.4">1318 127 1664,'0'0'9530,"-52"68"-9530,52-54-72,0-2-488,4-4-1376,8-3-729,-3-4-1280</inkml:trace>
  <inkml:trace contextRef="#ctx0" brushRef="#br0" timeOffset="4577.71">1343 128 1328,'0'0'7890,"1"14"-6584,-1-10-1277,2 72 1708,-2-67-1553,-1 0 1,-1 0-1,1 0 1,-1 0-1,-1 0 1,0 0-1,-7 15 1,6-16-140,-2 0 1,1 0 0,-1 0 0,0 0 0,-1-1 0,0 0-1,-7 6 1,10-10-114,-1 0 1,1 0-1,0 0 0,-1-1 0,1 1 0,-1-1 0,0 0 1,0 0-1,1-1 0,-1 1 0,-1-1 0,1 0 0,0-1 1,-9 1-1,13-2 56,-1 1 1,1-1 0,0 1-1,0-1 1,0 0 0,0 0-1,0 0 1,-1 0-1,2 0 1,-1 0 0,0 0-1,0 0 1,0 0 0,0 0-1,1 0 1,-1 0-1,0-1 1,1 1 0,-1 0-1,1-1 1,-1 1-1,1 0 1,0-1 0,0 1-1,0 0 1,-1-1 0,1 1-1,1-1 1,-1 1-1,0 0 1,1-3 0,-1-2-14,0 1 1,1-1-1,-1 0 1,1 1-1,1-1 1,-1 1-1,3-6 1,1 4 9,-1 0 1,1 0 0,1 0-1,-1 1 1,1 0 0,0 0 0,0 1-1,1 0 1,-1 0 0,1 0-1,1 1 1,8-5 0,14-4-158,60-17 1,-62 22 82,49-21 0,-71 26 121,31-18-210,-36 21 200,0-1 1,0 0-1,0 0 1,0 1-1,0-1 1,0 0-1,0 0 1,0 0-1,-1 0 1,1 0-1,0 0 1,-1 0-1,1-1 1,0 1-1,-1 0 1,1 0-1,-1 0 1,0-1-1,1 1 1,-1 0-1,0 0 1,0-1-1,0 1 1,0 0-1,0-1 1,0-1-1,-1 2 64,0 0 0,1 1 0,-1-1 0,0 0-1,1 0 1,-1 1 0,0-1 0,0 0 0,0 1 0,0-1-1,0 0 1,0 1 0,0 0 0,0-1 0,0 1 0,0-1-1,0 1 1,0 0 0,0 0 0,0 0 0,0 0-1,-2 0 1,-30-1 1059,26 1-782,4 0-293,0 0 1,-1 0-1,1 1 0,0-1 0,0 1 0,0 0 0,0 0 0,0 0 0,0 0 0,0 0 1,1 0-1,-1 1 0,0 0 0,1-1 0,-1 1 0,1 0 0,-1 0 0,1 1 0,0-1 0,0 0 1,0 1-1,0-1 0,1 1 0,-1 0 0,0-1 0,1 1 0,0 0 0,-1 3 0,-1 4-69,0 0-1,1 0 0,1 0 0,-1 1 1,2-1-1,-1 0 0,2 15 0,0-23-70,-1 1-1,1 0 0,0 0 0,0-1 1,0 1-1,0 0 0,0-1 0,0 1 1,1-1-1,-1 1 0,1-1 0,0 0 1,0 0-1,0 0 0,0 0 0,0 0 1,0 0-1,5 3 0,-6-4 25,1 0 0,-1 0 0,1-1 0,0 1 1,-1 0-1,1-1 0,0 1 0,0-1 0,-1 1 0,1-1 0,0 0 0,0 0 0,0 0 0,0 0 1,-1 0-1,1 0 0,0 0 0,0 0 0,0-1 0,-1 1 0,1-1 0,0 0 0,-1 1 0,1-1 1,0 0-1,-1 0 0,1 0 0,-1 0 0,1 0 0,1-2 0,7-10 218,0 0-1,-1 0 1,-1-1 0,0 0-1,-1 0 1,9-25 0,16-29-98,-32 67-279,0 1 0,0-1 0,1 1 0,-1 0 0,1-1 0,-1 1 0,0 0 0,1-1 0,-1 1 0,1 0 0,-1-1 0,1 1-1,-1 0 1,1 0 0,-1-1 0,1 1 0,-1 0 0,1 0 0,-1 0 0,1 0 0,-1 0 0,1 0 0,0 0 0,-1 0-1,1 0 1,0 0 0</inkml:trace>
  <inkml:trace contextRef="#ctx0" brushRef="#br0" timeOffset="5186.89">1647 114 1584,'0'0'9282,"-6"12"-7597,-3 1-1226,2 1 0,0 0 1,0 0-1,2 1 0,0 0 0,0 0 1,1 0-1,1 1 0,-1 16 1,4-32-473,0 1 0,0-1 0,0 0 0,0 0 0,0 0 0,0 0 0,0 0 0,0 1 0,0-1 1,0 0-1,0 0 0,0 0 0,0 0 0,0 0 0,0 1 0,0-1 0,0 0 0,0 0 0,0 0 1,1 0-1,-1 0 0,0 0 0,0 1 0,0-1 0,0 0 0,0 0 0,0 0 0,0 0 0,0 0 0,1 0 1,-1 0-1,0 0 0,0 0 0,0 0 0,0 0 0,0 0 0,1 0 0,-1 1 0,0-1 0,0 0 0,0 0 1,0 0-1,0 0 0,1 0 0,-1 0 0,0-1 0,0 1 0,9-5-446,6-8-67,-6 2 108,1-2-844,0-1 0,-1 0 0,0 0-1,-1-1 1,11-26 0,-18 38 3073,2-9 3750,-2 10-5590,0 1 0,0-1 0,0 1 0,0 0 0,0-1 0,0 1 0,0 0 0,0 0 0,1-1 0,-1 1 0,0 0 1,1 0-1,-1 1 0,2-2 0,2-1 35,-1 0 0,1 0 0,0 1-1,0 0 1,1-1 0,9-1 0,-14 4-8,0-1 0,0 1 0,0 0 1,0 0-1,0 0 0,0 0 0,0 0 0,0 0 0,0 0 0,0 0 0,0 1 0,0-1 0,-1 0 0,1 1 0,0-1 1,0 0-1,0 1 0,0-1 0,0 1 0,-1-1 0,1 1 0,0 0 0,0-1 0,-1 1 0,1 0 0,0-1 0,-1 1 1,1 0-1,-1 0 0,1 0 0,-1-1 0,0 1 0,1 0 0,-1 0 0,0 0 0,1 0 0,-1 0 0,0 0 0,0 0 1,0 0-1,0 0 0,0 0 0,0 0 0,0-1 0,0 3 0,-1 3-18,1 0 0,-1 0 0,0 0 0,0-1 0,0 1 0,-1 0 0,0-1 0,0 1 0,0-1 0,-1 0 0,-5 9 0,-15 13-5556</inkml:trace>
  <inkml:trace contextRef="#ctx0" brushRef="#br0" timeOffset="5624.8">1904 108 928,'0'0'15422,"-10"13"-14655,-36 39-387,44-50-404,0 1-1,-1 0 1,1 0-1,0 0 1,0 0-1,0 0 1,1 1 0,-1-1-1,1 0 1,0 1-1,0-1 1,0 1-1,0-1 1,0 1 0,1 0-1,0-1 1,0 1-1,0 4 1,0 1-858,0-8 789,0-1 0,1 0 0,-1 1-1,0-1 1,0 0 0,0 0-1,0 1 1,1-1 0,-1 0-1,0 0 1,0 1 0,1-1-1,-1 0 1,0 0 0,0 1 0,1-1-1,-1 0 1,0 0 0,1 0-1,-1 0 1,0 0 0,1 1-1,-1-1 1,0 0 0,1 0-1,-1 0 1,0 0 0,1 0-1,-1 0 1,0 0 0,1 0 0,-1 0-1,0 0 1,1 0 0,-1 0-1,0-1 1,1 1 0,-1 0-1,0 0 1,1 0 0,-1 0-1,0-1 1,1 1 0,-1 0 0,0 0-1,0 0 1,1-1 0,-1 1-1,0 0 1,0 0 0,1-1-1,15-11-1767,20-40-2173,-18 14 6110,-16 76 3043,-3 19-2736,0-9-1228,1-41-1021,-1 1 1,0 0 0,0-1-1,0 1 1,-1 0-1,-1-1 1,1 0 0,-1 1-1,0-1 1,-7 11-1,8-14-56,-1-1 0,1 1-1,-1-1 1,0 0-1,0 1 1,0-1 0,0-1-1,-1 1 1,1 0-1,-1-1 1,1 0-1,-1 0 1,0 0 0,0 0-1,0 0 1,0-1-1,0 0 1,0 0 0,-1 0-1,-5 0 1,9-1-71,0 0-1,0 0 1,0 0 0,0 0 0,0 0 0,0 0-1,0 0 1,0 0 0,0-1 0,0 1 0,0 0-1,0-1 1,0 1 0,0-1 0,1 1 0,-1-1-1,0 0 1,0 1 0,0-1 0,1 0 0,-1 1 0,0-1-1,1 0 1,-1 0 0,1 1 0,-1-1 0,0-1-1,0-1-11,0 0-1,1 0 0,-1 0 0,0 0 0,1 0 1,0 1-1,0-1 0,0 0 0,0-5 1,1 1-59,0 0 1,0 0 0,1-1 0,0 1 0,0 0 0,1 0 0,4-7 0,3 0-579,1 1 0,1 0 0,0 1 0,0 1 0,1 0 0,1 1 1,0 0-1,0 1 0,29-14 0,-6 4-4012</inkml:trace>
  <inkml:trace contextRef="#ctx0" brushRef="#br0" timeOffset="6579.95">2055 119 3569,'0'0'11537,"12"1"-11130,-3 0-357,-1 1-34,0-1 0,0 0-1,1-1 1,-1 0-1,0 0 1,1 0 0,-1-1-1,0-1 1,10-2-1,-17 4-37,0 0-1,0 0 1,-1-1-1,1 1 0,0 0 1,0-1-1,0 1 1,0-1-1,-1 1 1,1-1-1,0 1 0,0-1 1,-1 0-1,1 1 1,0-1-1,-1 0 0,1 0 1,-1 1-1,1-1 1,-1 0-1,0 0 0,1 0 1,-1 0-1,0 0 1,1 1-1,-1-1 1,0 0-1,0 0 0,0 0 1,0 0-1,0 0 1,0 0-1,0 0 0,0 0 1,0 0-1,0 0 1,0 0-1,-1 0 1,1-1-1,-2 1 30,1 0 0,0-1 0,0 1 0,-1 0 0,1-1-1,0 1 1,-1 0 0,1 0 0,-1 0 0,0 0 0,1 0 0,-1 1 0,0-1 0,1 0 0,-1 1-1,0-1 1,0 1 0,-3-1 0,-5 1 3,1-1-1,-1 1 0,0 1 1,1 0-1,-1 0 0,0 1 1,1 0-1,-1 1 0,1 0 1,-13 6-1,18-7 9,0 0 1,0 0-1,0 1 0,0 0 1,0-1-1,1 2 0,-1-1 1,1 0-1,0 1 0,0-1 1,0 1-1,0 0 0,1 0 1,-1 0-1,1 0 0,0 0 1,1 1-1,-1-1 0,1 1 1,-1-1-1,1 1 0,1-1 1,-1 9-1,0-7-21,1 0 0,0 0 1,1-1-1,-1 1 0,1 0 0,2 6 0,-2-10-9,-1-1 0,1 1-1,0 0 1,0 0 0,0-1-1,0 1 1,0 0-1,0-1 1,1 1 0,-1-1-1,0 0 1,1 1 0,-1-1-1,1 0 1,0 0-1,-1 0 1,1 0 0,0 0-1,-1 0 1,1 0 0,0-1-1,3 2 1,5-1-490,-1 0 1,1 0 0,-1-1-1,1 0 1,16-3-1,10-7-4169</inkml:trace>
  <inkml:trace contextRef="#ctx0" brushRef="#br0" timeOffset="6908.9">2235 182 2937,'0'0'9879,"-5"11"-9229,-15 34-330,15-33-59,9-22-105,8-7-327,0 0 1,1 1-1,1 0 0,1 1 1,0 0-1,20-13 0,-35 27 170,1 1 1,0-1-1,-1 0 0,1 1 1,0-1-1,0 1 0,0-1 1,-1 1-1,1-1 0,0 1 1,0 0-1,0-1 0,0 1 1,0 0-1,0 0 0,0-1 1,-1 1-1,1 0 0,0 0 1,0 0-1,0 0 0,0 0 1,0 0-1,2 1 0,-3 0 29,1-1 0,-1 1 0,1 0 0,-1 0 0,1 0 0,-1-1 0,0 1 0,1 0 0,-1 0 0,0 0 0,0 0 0,1 0 0,-1-1 0,0 1 0,0 0 0,0 0 0,0 0 0,0 0 0,-1 2 0,0 4 122,0 0 0,0 1 0,-1-1 1,-6 14-1,4-12-229,-1 0 1,0-1-1,-1 1 1,0-1-1,0 0 1,-1-1-1,-11 11 1,4-8-23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5:22.39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9'13,"-120"-7,63 16,-88-13,62 5,54-5,-87-8,-65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5:04.78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723'0,"-689"-3,-28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56.524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5'-1,"0"1,-1-1,1-1,-1 1,1-1,-1 1,6-4,23-7,35 3,1 4,114 5,-72 2,-85-2,0 1,-1 1,50 10,-18-5,-18-4,-31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42.74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0,"1"-1,-1 0,1 0,-1 0,1 1,-1-1,1 0,-1 1,1-1,-1 0,1 1,0-1,0 1,-1-1,1 1,0-1,0 1,-1-1,1 1,0 0,0-1,0 1,0 0,0 0,-1 0,2 0,29-5,-26 5,122-10,151 9,-126 3,83 7,-225-9,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30.37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73'0,"-863"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25.693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83'0,"-775"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17.251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'-2,"-1"0,1 0,-1 1,1-1,0 1,0 0,0 0,0 0,0 0,0 1,5-1,38-3,-38 4,444-1,-224 2,-22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08.64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0'2,"53"9,1 0,289-6,-216-6,-149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4:02.96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469'-9,"-320"0,-7 8,-73 2,-61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3:27.09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25'-1,"0"-1,35-9,25-2,21-1,-64 8,76-2,241 8,-35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9:39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9 7009,'0'0'3567,"12"-14"-3281,20-25-185,-3-1 0,39-67 0,4-60-2652,-71 165 2315,-1 5 136,-2 28 94,-6 39 0,3-38 277,-1 44 1,6-35-218,3 93-2090,0-105-822</inkml:trace>
  <inkml:trace contextRef="#ctx0" brushRef="#br0" timeOffset="425.65">77 329 24,'0'0'11114,"81"15"-11082,-54-12-32,12-3-1296,-7-2-1104,-3-4-3514</inkml:trace>
  <inkml:trace contextRef="#ctx0" brushRef="#br0" timeOffset="787.31">366 254 5777,'0'0'3988,"8"-8"-3882,-3 3-100,39-48 25,-40 48-26,-1 0 0,0-1 0,0 1 0,-1 0 0,0-1 0,1 1 0,-2-1 0,1 0 1,-1 1-1,0-1 0,1-8 0,-2 12 59,0 0 0,0 0 0,-1-1-1,1 1 1,0 0 0,-1 0 0,1 0 0,-1 0 0,0-1 0,0 1 0,0 0 0,0 0 0,-1-2 0,1 3-20,0 0 0,0 1 0,0-1 0,0 1 0,0-1 0,0 0 0,0 1 0,0 0 0,0-1 1,0 1-1,0 0 0,0-1 0,0 1 0,0 0 0,0 0 0,0 0 0,0 0 0,0 0 0,0 0 1,0 0-1,0 0 0,0 1 0,0-1 0,-1 0 0,1 0 0,0 1 0,0-1 0,0 1 0,1-1 1,-3 2-1,0 0-12,0 0 1,0 1 0,0-1-1,1 1 1,-1 0 0,1-1-1,0 1 1,-1 0 0,1 0 0,0 1-1,1-1 1,-1 0 0,-1 4-1,-15 49 252,13-29-198,0 0 1,2 0-1,0 35 0,3 0-3095,0-40 749,0-11-2059</inkml:trace>
  <inkml:trace contextRef="#ctx0" brushRef="#br0" timeOffset="788.31">304 292 3873,'0'0'5313,"94"16"-5313,-65-16-1048,-5 0-1113,-2 0-2376</inkml:trace>
  <inkml:trace contextRef="#ctx0" brushRef="#br0" timeOffset="1334.12">541 253 4241,'0'0'8695,"-8"4"-8103,-24 12-182,31-15-436,0-1 1,0 1 0,0 0 0,0 0 0,0 1 0,0-1-1,0 0 1,1 0 0,-1 0 0,0 1 0,1-1 0,-1 0-1,1 0 1,-1 1 0,1-1 0,0 1 0,-1-1 0,1 0-1,0 1 1,0-1 0,0 1 0,0-1 0,0 0 0,1 1-1,-1-1 1,0 1 0,1-1 0,-1 0 0,1 1 0,-1-1-1,1 0 1,-1 0 0,1 1 0,0-1 0,0 0 0,0 0-1,-1 0 1,1 0 0,0 0 0,1 0 0,-1 0 0,0 0-1,0 0 1,0-1 0,0 1 0,3 1 0,-3-2-90,1 1-1,0-1 1,-1 0 0,1 0 0,0 1 0,-1-1 0,1 0-1,0 0 1,0 0 0,-1-1 0,1 1 0,0 0 0,-1-1-1,1 1 1,-1-1 0,1 1 0,0-1 0,-1 0 0,1 0-1,-1 0 1,0 0 0,1 0 0,-1 0 0,0 0 0,1 0 0,-1 0-1,0-1 1,0 1 0,0 0 0,0-1 0,0 1 0,0-1-1,0-1 1,1-3 488,-1-1 1,1 1-1,-1-1 0,0 0 0,-1 1 0,0-11 0,0 13 97,5 93 888,-2-63-1109,-1 0 1,-1 1-1,-5 40 0,3-66-238,1 0 1,0 0-1,-1 0 0,1 0 0,-1 0 0,0-1 0,1 1 0,-1 0 0,0 0 0,1-1 1,-1 1-1,0 0 0,0-1 0,1 1 0,-1-1 0,0 1 0,0-1 0,0 1 0,0-1 1,0 0-1,0 1 0,0-1 0,0 0 0,0 0 0,0 0 0,0 1 0,0-1 0,0 0 0,0 0 1,-1-1-1,-1 1-91,0 0 1,1 0 0,-1 0 0,0-1-1,1 0 1,-1 1 0,0-1 0,1 0-1,0 0 1,-1 0 0,-4-3 0,-2-5-1361,0 0 0,-14-20 0,5 3-3181</inkml:trace>
  <inkml:trace contextRef="#ctx0" brushRef="#br0" timeOffset="2209.18">622 22 6361,'0'0'1299,"-2"12"-354,0 3-628,-28 254 5401,30-271-6440,1 0 492,0 0 0,0 0 0,0-1-1,0 1 1,0 0 0,0 0 0,0 0 0,1 1 0,-1-1-1,1 0 1,0 0 0,-1 1 0,1-1 0,0 1-1,0-1 1,3-1 0,-2 1 3,1 0-1,-1 1 1,0-1-1,1 1 1,0-1 0,-1 1-1,1 0 1,0 0-1,6 0 1,-1 2 121,-1-1 0,0 2 1,1-1-1,-1 1 0,0 1 0,0-1 0,0 1 1,9 6-1,-17-20 3840,0 9-2640,-1 13-501,5 15-78,-4-26-582,0 1 0,1 0 0,-1-1 1,0 1-1,1-1 0,-1 1 0,1-1 0,-1 1 1,1-1-1,-1 1 0,1-1 0,-1 1 0,1-1 1,0 0-1,-1 1 0,1-1 0,-1 0 0,1 0 1,0 1-1,-1-1 0,1 0 0,0 0 1,-1 0-1,1 0 0,0 0 0,-1 0 0,1 0 1,0 0-1,0 0 0,-1 0 0,1 0 0,0 0 1,-1-1-1,1 1 0,0-1 0,1 0-121,0-1 0,-1 0 0,0 0-1,1 0 1,-1 0 0,0 0 0,0-1-1,0 1 1,0 0 0,-1-1 0,1 1 0,-1 0-1,1-1 1,-1-2 0,1 8 313,-1 0 0,0-1 0,1 1-1,0 0 1,0-1 0,0 1 0,0 0 0,0-1 0,0 1 0,0-1 0,1 0 0,0 1-1,-1-1 1,4 3 0,-4-3-535,1 0 0,0-1 0,0 1 0,0 0 0,0-1 0,0 0 0,0 1 0,0-1 0,1 0 0,-1 0 0,0 0 0,1 0 0,-1-1 0,1 1 0,-1 0 0,4-1 0,-1 0-852</inkml:trace>
  <inkml:trace contextRef="#ctx0" brushRef="#br0" timeOffset="2662.33">858 277 912,'0'0'6108,"0"-8"-3311,-6 73-552,4-40-1790,1-23-547,1-11-273,0-1-91,0 0 0,1 0 0,0 1 1,4-17-1,-5 24 403,1 1 0,-1-1 1,1 0-1,0 0 0,0 0 1,-1 0-1,1 1 0,0-1 1,1 0-1,-1 1 0,0-1 1,0 1-1,1-1 0,-1 1 1,1 0-1,-1-1 0,1 1 1,0 0-1,-1 0 0,1 0 1,0 0-1,0 1 0,0-1 0,0 0 1,0 1-1,-1-1 0,1 1 1,0 0-1,4-1 0,-5 2 86,0-1-1,0 1 1,0-1 0,0 1-1,0-1 1,0 1-1,-1 0 1,1 0-1,0-1 1,0 1-1,0 0 1,-1 0-1,1 0 1,-1 0-1,1 0 1,-1 0-1,1 0 1,-1 0 0,1 0-1,-1 0 1,0 0-1,1 0 1,-1 0-1,0 0 1,0 0-1,0 0 1,0 0-1,0 0 1,0 1-1,1 42 557,-2-36-581,1 68-2314,0-70-712</inkml:trace>
  <inkml:trace contextRef="#ctx0" brushRef="#br0" timeOffset="2991.1">981 305 6569,'0'0'4345,"0"76"-2696,-6-55-849,3-5-624,0-8-176,2-5-1456</inkml:trace>
  <inkml:trace contextRef="#ctx0" brushRef="#br0" timeOffset="2992.1">1011 70 7274,'0'0'2128</inkml:trace>
  <inkml:trace contextRef="#ctx0" brushRef="#br0" timeOffset="3366.02">1090 234 3649,'0'0'5517,"0"13"-4577,7 63 1090,3 51 923,-11-126-2943,1 0 1,-1 1 0,1-1 0,-1 0 0,1 1 0,-1-1 0,0 0 0,0 1-1,0-1 1,1 0 0,-1 0 0,0 0 0,-1 0 0,1 0 0,0 0-1,0 0 1,0 0 0,0-1 0,-1 1 0,1 0 0,0-1 0,-1 1 0,1-1-1,0 1 1,-1-1 0,1 0 0,-3 1 0,1-1-143,1 1 0,-1-1 0,1 1 0,-1-1 1,0 0-1,1 0 0,-1 0 0,1 0 0,-1-1 0,1 1 0,-1-1 0,1 1 0,-1-1 1,1 0-1,-5-2 0,5 0-373,-1 0 0,1 0 0,0 0 0,0 0 0,1-1 0,-1 1 0,0-1 0,1 1-1,-1-5 1,-3-12-4382</inkml:trace>
  <inkml:trace contextRef="#ctx0" brushRef="#br0" timeOffset="3709.94">1202 101 6889,'0'0'3505,"0"84"-1592,-6-40-361,-5 3-720,1-1-544,-1-5-288,1-5-128,3-8-848,-4-6-1313,2-10-1967</inkml:trace>
  <inkml:trace contextRef="#ctx0" brushRef="#br0" timeOffset="4084.59">1109 282 3777,'0'0'5093,"13"2"-4800,5-1 55,89 6-3038,-90-6 1927,0-1 0,0-1 1,0-1-1,27-6 0,-32 2 1558,-19 4 3380,-13 5 249,9 3-4698,6-2 410,1 0 1,-1 0-1,1 1 1,0-1-1,0 1 1,1 0-1,-1 0 1,1 1-1,0-1 1,1 1-1,-1-1 1,1 1-1,0 0 1,1 0-1,-1 0 1,1 0-1,0 0 1,1 10-1,0-15-172,0-1-1,1 1 0,-1 0 0,0-1 0,1 1 0,-1-1 0,1 1 0,-1 0 0,1-1 0,-1 0 0,1 1 0,0-1 0,-1 1 0,1-1 0,-1 0 0,1 1 1,0-1-1,-1 0 0,1 1 0,0-1 0,0 0 0,-1 0 0,1 0 0,0 0 0,-1 0 0,1 0 0,0 0 0,0 0 0,-1 0 0,1 0 0,0 0 0,-1 0 0,2-1 1,25-7-1604,-20 1 1083,-1 1 1,0-1-1,0 0 0,-1-1 1,0 1-1,0-1 0,-1 0 0,4-9 1,4-6 3000,14 23 1300,-23 0-3744,1-1 0,-1 0 1,0 1-1,1-1 1,-1 0-1,0 0 0,1-1 1,-1 1-1,0-1 0,0 1 1,0-1-1,0 0 0,3-3 1,-3 2 2,1 1 0,0-1 0,0 1 0,0 0 0,0 0 0,7-3 0,-10 5 9,-1 0 0,0 0 0,1 0 0,-1 1-1,0-1 1,1 0 0,-1 0 0,0 0 0,0 0-1,1 0 1,-1 0 0,0 0 0,1 0-1,-1 1 1,0-1 0,0 0 0,1 0 0,-1 0-1,0 1 1,0-1 0,0 0 0,1 0 0,-1 1-1,0-1 1,0 0 0,0 0 0,0 1-1,1-1 1,-1 0 0,0 1 0,0-1 0,0 0-1,0 0 1,0 1 0,0-1 0,0 0 0,0 1-1,0-1 1,0 0 0,0 1 0,0 17 528,0-13-321,0 23 477,-8 48 0,-1-31-7441</inkml:trace>
  <inkml:trace contextRef="#ctx0" brushRef="#br0" timeOffset="4851.05">1613 70 4153,'0'0'11529,"7"-7"-11044,-2 2-452,38-30 360,-39 32-390,0 0-1,0 1 1,0-1-1,1 1 1,-1 0-1,1 0 1,-1 1-1,1-1 1,-1 1-1,1 0 1,5 0 0,-10 2-21,1 1 0,-1-1 0,1 1 1,-1-1-1,0 0 0,0 1 0,1-1 1,-1 1-1,0-1 0,0 1 0,0-1 1,-1 1-1,1-1 0,0 1 0,-1 1 0,-2 6 45,-1 1-1,1-1 0,-2-1 1,1 1-1,-1 0 0,-7 8 0,5-7-11,1-1-1,0 1 0,1 0 0,-5 13 0,9-20-483,0 1 0,0 0 0,1-1 0,-1 1-1,1 0 1,0 0 0,0 0 0,0-1 0,0 1 0,1 0 0,-1 0 0,1-1 0,0 1-1,0 0 1,1-1 0,2 6 0,-1-3-254,-1 1-1,0-1 1,0 0-1,0 1 0,-1-1 1,0 1-1,1 9 1,-4 46 5508,-1-16 56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3:12.561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73'0,"-765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3:02.64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418'0,"-319"-10,83 1,-116 1,-59 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51.18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6'4,"216"32,-301-30,0-3,66-4,-27-1,-93 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44.18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46'0,"-7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38.60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74'0,"-766"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31.946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6'-1,"79"2,71 28,-119-18,94 4,-165-15,-28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15.450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3'10,"-90"-10,79 0,90 12,-71 1,121-2,-168-11,-4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8T14:42:07.01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,'343'0,"-218"-10,144 10,-26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4:12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39 6553,'0'0'9983,"0"6"-9103,-2 8-660,0 1 1,-1-1-1,-1 0 0,0 0 1,-1 0-1,0 0 1,-1-1-1,0 0 0,-2 0 1,-13 19-1,21-31-593,0-13-785,2 4 882,1-1-1,0 1 1,0 0-1,0 0 1,1 0-1,0 0 1,1 1-1,-1-1 1,7-6-1,8-9-309,28-27-1,-47 50 587,3-5-30,1 1 1,0 0-1,0 1 1,0-1-1,1 1 1,-1 0-1,1 0 1,0 0-1,-1 0 1,1 1-1,1 0 1,-1 0-1,5-1 1,-9 3 44,-1 1 1,1-1 0,-1 0-1,1 1 1,-1-1 0,0 1-1,1-1 1,-1 1 0,0-1-1,1 1 1,-1 0 0,0-1 0,0 1-1,0-1 1,0 1 0,1-1-1,-1 1 1,0 0 0,0-1-1,0 1 1,0-1 0,0 1-1,0 0 1,-1-1 0,1 1-1,0-1 1,0 1 0,0 0-1,0-1 1,-1 1 0,1-1-1,0 1 1,-1 0 0,-7 22 722,2-15-385,-1 0 0,0 0 0,-12 10 1,13-14-112,1 1 1,-1 0 0,2 0 0,-1 0-1,0 1 1,1-1 0,0 1 0,0 0 0,-3 9-1,6-13-258,1-1 0,-1 0 0,1 1-1,0-1 1,-1 0 0,1 1-1,0-1 1,0 1 0,0-1 0,0 1-1,0-1 1,1 0 0,-1 1 0,0-1-1,1 1 1,-1-1 0,1 0-1,-1 1 1,1-1 0,0 0 0,-1 0-1,1 0 1,0 1 0,0-1 0,0 0-1,1 1 1,1 0-58,0 0 0,0 0 1,0-1-1,0 1 0,0-1 0,0 1 0,0-1 1,0 0-1,1 0 0,6 0 0,-4 0 10,1 0-1,-1-1 0,1 0 1,-1 0-1,1 0 0,-1-1 1,0 0-1,1 0 0,-1-1 1,0 0-1,12-5 0,-15 5 101,-1 0-1,1 0 0,0 0 0,-1-1 1,1 1-1,-1-1 0,0 1 0,0-1 1,0 0-1,3-6 0,-5 8 11,0 1 0,0-1 0,1 1 0,-1-1 0,0 1 0,0-1-1,0 1 1,0-1 0,0 0 0,0 1 0,0-1 0,0 1 0,0-1 0,0 1 0,-1-1 0,1 1 0,0-1 0,0 1 0,0-1-1,-1 1 1,1-1 0,0 1 0,-1-1 0,1 1 0,-1-1 0,0 0 59,-1 0 1,1 0-1,0 0 0,-1 1 1,1-1-1,-1 1 0,1-1 1,-1 1-1,1-1 1,-1 1-1,0 0 0,1 0 1,-4 0-1,0 0 43,-1 0 0,0 1 0,0-1 0,0 1 0,1 0 0,-1 1 0,0 0 0,1 0 0,-1 0 0,1 0 0,0 1 0,0 0 0,-8 6 0,10-8-155,1 1 0,0 1 0,-1-1 1,1 0-1,0 1 0,0-1 0,1 1 1,-1-1-1,0 1 0,1 0 0,0 0 0,0 0 1,-1 0-1,2-1 0,-1 2 0,0-1 0,1 0 1,-1 0-1,1 0 0,0 0 0,0 0 0,0 0 1,0 0-1,1 1 0,-1-1 0,1 0 1,2 5-1,-2-5-155,1-1 1,-1 1 0,1 0 0,0-1-1,0 1 1,0-1 0,1 0-1,-1 0 1,1 0 0,-1 0 0,1 0-1,-1 0 1,1-1 0,0 1-1,0-1 1,0 0 0,0 0 0,0 0-1,0 0 1,0 0 0,0-1 0,6 1-1,7 1-2184,0-1-1,32-2 1,-10-3-2419,-6-5-1222</inkml:trace>
  <inkml:trace contextRef="#ctx0" brushRef="#br0" timeOffset="378.75">359 240 5825,'0'0'14122,"-9"2"-13070,-31 3-440,40-6-613,0 1-1,0-1 0,0 1 1,0 0-1,0-1 0,0 1 1,0-1-1,0 1 0,1 0 0,-1-1 1,0 1-1,0-1 0,0 1 1,0 0-1,1-1 0,-1 1 1,0 0-1,0-1 0,1 1 1,-1 0-1,0-1 0,1 1 1,-1 0-1,0 0 0,1-1 1,-1 1-1,0 0 0,1 0 1,-1 0-1,1-1 0,-1 1 0,1 0 1,17-15-66,-1 1-109,-11 9-45,0 0-1,0 0 1,0 0-1,1 0 1,0 1 0,-1 0-1,2 1 1,-1 0-1,0 0 1,10-2-1,-17 5 207,0 0 0,1 0 0,-1 0 0,0 0 0,0 0 0,1 0 0,-1 0 0,0 0 0,1 1-1,-1-1 1,0 0 0,0 0 0,1 0 0,-1 1 0,0-1 0,0 0 0,0 0 0,1 1 0,-1-1 0,0 0-1,0 0 1,0 1 0,0-1 0,1 0 0,-1 0 0,0 1 0,0-1 0,0 0 0,0 1 0,0-1 0,0 0-1,0 1 1,0-1 0,0 0 0,0 1 0,0-1 0,0 0 0,0 1 0,0-1 0,-3 15 10,-3-2-26,0-1-1,0-1 0,-1 1 0,0-1 1,-10 10-1,-7 9-7362</inkml:trace>
  <inkml:trace contextRef="#ctx0" brushRef="#br0" timeOffset="707.57">551 83 7802,'0'0'11578,"-35"84"-10842,21-56-240,0-2-360,1 0-136,1-5-776,-2-3-1240,4-5-2585,1-8-2545</inkml:trace>
  <inkml:trace contextRef="#ctx0" brushRef="#br0" timeOffset="1148.85">404 181 5737,'0'0'11483,"13"1"-10905,1 0-548,84 4 442,-87-4-636,0-2 0,0 0 0,0 0 0,0-1 1,0 0-1,0 0 0,12-6 0,-22 8 127,0-1 0,0 1 0,-1 0 0,1 0 0,0-1 0,0 1 0,-1 0 0,1-1 0,0 1 0,-1-1 0,1 1 0,-1-1 0,1 1 0,-1-1 0,1 0 0,-1 1 0,1-1 0,-1 1 0,1-1 0,-1 0 0,1-1 0,-12-4 561,6 6-315,1-1 1,-1 1-1,0 0 1,1 0-1,-1 0 1,-5 2-1,5-1-163,1 1-1,0-1 1,0 1-1,0 1 1,0-1 0,0 0-1,1 1 1,-1 0-1,1 0 1,-1 0-1,1 0 1,0 1 0,0-1-1,1 1 1,-1 0-1,1-1 1,0 1-1,0 0 1,0 0 0,0 1-1,1-1 1,0 0-1,-1 1 1,2-1-1,-1 1 1,0-1-1,1 1 1,0-1 0,1 8-1,-1-11-62,0 1 0,1-1 0,-1 0 0,1 1 0,0-1 0,-1 0 0,1 1 0,0-1 0,0 0 0,0 0 1,0 0-1,0 0 0,0 0 0,0 0 0,0 0 0,0 0 0,0-1 0,0 1 0,1 0 0,-1-1 0,0 1 0,1 0 0,-1-1 0,0 0 0,1 1 0,-1-1 0,1 0 0,-1 0 0,1 0 0,-1 0 0,3 0 0,0 0-26,-1 0 0,0 0 0,1-1-1,-1 1 1,0-1 0,0 0 0,1 0 0,-1 0 0,0 0-1,0 0 1,0-1 0,5-3 0,0-3 26,0 0 1,-1 0-1,0-1 0,0 0 1,10-20-1,-21 80 524,-17-2-3843,11-29-2777</inkml:trace>
  <inkml:trace contextRef="#ctx0" brushRef="#br0" timeOffset="1542.54">814 163 6649,'0'0'16299,"-13"4"-15723,-40 16-370,51-19-205,0 0-1,0 1 0,1-1 0,-1 0 1,0 0-1,0 1 0,1-1 0,-1 1 0,1 0 1,0-1-1,-1 1 0,1 0 0,0 0 0,0 0 1,0 0-1,0 0 0,0 0 0,1 0 1,-1 0-1,1 0 0,-1 4 0,0 0-280,1 0 1,0 1-1,0-1 0,2 12 0,-1-16 103,-1-1 42,0 0 0,1 1-1,-1-1 1,0 0-1,0 0 1,0 1-1,0-1 1,0 0-1,0 1 1,0-1 0,0 0-1,0 0 1,-1 1-1,0 1 1,0-2 117,-1 0 0,1-1 0,0 1 0,-1-1 0,1 0 0,-1 1 0,1-1 0,-1 0 0,1 0 0,-1 0 0,0 0 0,-2 0 0,2 0 55,-9 1-196,-23-1-1142,15-7-3020,13-2-827</inkml:trace>
  <inkml:trace contextRef="#ctx0" brushRef="#br0" timeOffset="1543.54">811 191 10666,'0'0'9370,"10"73"-9450,3-59-1200,-1-4-1833,1-5-3920</inkml:trace>
  <inkml:trace contextRef="#ctx0" brushRef="#br0" timeOffset="1986.36">914 231 11330,'0'0'7962,"-55"66"-6354,37-42-999,1 0-489,0-1-120,3-3-785,3-1-1119,4-6-2649,5-7-4737</inkml:trace>
  <inkml:trace contextRef="#ctx0" brushRef="#br0" timeOffset="1987.36">1005 198 7938,'0'0'14363,"-7"6"-14150,-22 20-134,27-23-89,0-1 0,1 1 0,-1 0 0,1 0 0,-1-1 0,1 1 0,0 0 0,0 0 0,0 0 0,0 1 0,1-1 0,-1 0 0,1 0 0,0 0-1,0 0 1,0 0 0,0 1 0,1-1 0,0 5 0,0-5-6,-1 0-1,1 0 0,-1 0 1,0 0-1,0 0 0,0 0 1,0 0-1,0 0 0,-1 0 0,0 0 1,1-1-1,-1 1 0,0 0 1,-2 3-1,2-5 2,0 0-1,0 0 0,0 0 1,0 0-1,-1-1 1,1 1-1,0 0 1,0-1-1,0 1 1,-1-1-1,1 0 1,0 1-1,-1-1 1,1 0-1,0 0 1,-1 0-1,1 0 1,0 0-1,-1 0 1,1 0-1,-1 0 1,1 0-1,-2-1 0,1 1-97,0-1 0,0 1 0,1-1 0,-1 1 0,0-1-1,0 0 1,0 0 0,1 1 0,-1-1 0,0-1 0,1 1-1,-1 0 1,1 0 0,-1 0 0,1-1 0,-2-1 0,1-2-783,0 0 0,1 0 0,-1-1 0,1 1 0,0 0 0,0-10 0,0-8-4636</inkml:trace>
  <inkml:trace contextRef="#ctx0" brushRef="#br0" timeOffset="2330.29">1155 108 10386,'0'0'10474,"-50"89"-10057,29-57-417,0 1-24,-1-4-809,1-1-1167,7-8-2433,3-9-2176</inkml:trace>
  <inkml:trace contextRef="#ctx0" brushRef="#br0" timeOffset="2673.71">1013 204 3185,'0'0'15880,"15"3"-15330,21 3-381,-1-1 1,38 1-1,-58-6-187,-4 1-103,0-1 1,0 0 0,0 0 0,0-1 0,-1-1 0,1 0-1,0 0 1,-1-1 0,1-1 0,11-5 0,-22 9 84,1 0 0,0 0 0,-1 0 1,1-1-1,-1 1 0,1 0 0,0-1 1,-1 1-1,1 0 0,-1-1 0,1 1 1,-1-1-1,1 1 0,-1-1 0,0 1 1,1-1-1,-1 1 0,0-1 0,1 1 1,-1-1-1,0 1 0,1-1 0,-1 0 1,0 1-1,0-1 0,0 0 0,0 1 1,0-2-1,0 2 63,-1-1 1,1 1-1,-1-1 1,0 0-1,0 1 0,1 0 1,-1-1-1,0 1 1,0-1-1,1 1 0,-1 0 1,0 0-1,0-1 1,0 1-1,0 0 0,0 0 1,0 0-1,-5-1 178,0 1 1,0-1-1,0 2 0,1-1 1,-10 2-1,10 0-157,0 1 1,0-1 0,0 1-1,0 1 1,1-1-1,-1 1 1,1-1 0,0 1-1,0 1 1,1-1-1,-1 0 1,1 1-1,-5 7 1,6-8-41,-1 0 1,1 0-1,0 0 1,1 0-1,-1 0 1,1 0-1,0 0 0,0 1 1,0-1-1,0 0 1,1 1-1,0-1 0,0 1 1,0-1-1,0 0 1,1 1-1,0-1 1,1 6-1,-1-9-78,-1 0 0,1 1 0,0-1 0,0 0 0,0 0 0,0 0 0,0 0 0,0-1 0,0 1 0,0 0 0,0 0 1,0-1-1,0 1 0,0 0 0,1-1 0,-1 1 0,0-1 0,0 0 0,1 1 0,-1-1 0,0 0 0,1 0 0,-1 0 0,0 0 0,3 0 0,0 0-789,0 0-1,0-1 1,0 1 0,0-1-1,-1 0 1,1 0 0,6-3-1,8-7-7292</inkml:trace>
  <inkml:trace contextRef="#ctx0" brushRef="#br0" timeOffset="3095.72">1305 306 9634,'0'0'11843,"1"-6"-11687,19-39-54,-19 43-116,0 0 1,0 0 0,0 0 0,0 0-1,0 0 1,0 0 0,1 1 0,-1-1-1,1 1 1,-1-1 0,1 1 0,0-1-1,-1 1 1,1 0 0,0 0 0,0 0-1,0 0 1,0 0 0,0 0-1,0 1 1,0-1 0,0 1 0,0-1-1,3 1 1,-4 0-9,-1 1 1,1-1-1,-1 1 0,1-1 0,-1 1 0,1-1 0,-1 1 0,1 0 0,-1-1 1,1 1-1,-1 0 0,0-1 0,0 1 0,1 0 0,-1 0 0,0-1 1,0 1-1,0 0 0,0 0 0,0 0 0,0-1 0,0 1 0,0 0 0,0 1 1,4 17-962,-3-19 947,-1 1 1,1-1-1,-1 1 0,1-1 0,0 0 0,-1 0 0,1 1 0,0-1 1,-1 0-1,1 0 0,0 0 0,-1 0 0,1 0 0,0 0 0,-1 0 0,1 0 1,0 0-1,-1 0 0,1 0 0,0 0 0,-1 0 0,1 0 0,0-1 1,-1 1-1,1 0 0,0-1 0,-1 1 0,1 0 0,-1-1 0,1 1 1,0-2-1,7-3-80,-1 0 0,1-1 1,-1 0-1,9-10 0,-12 10-120,1 1-1,0 0 1,0 1-1,1-1 1,-1 1-1,1 0 1,0 0-1,0 1 1,12-6-1,-17 9 218,-1 1-1,0-1 0,1 0 0,-1 0 1,1 0-1,-1 1 0,1-1 0,-1 0 0,0 0 1,1 1-1,-1-1 0,0 0 0,1 1 1,-1-1-1,0 0 0,1 1 0,-1-1 1,0 1-1,0-1 0,0 0 0,1 1 1,-1-1-1,0 1 0,0-1 0,0 1 1,0-1-1,0 1 0,0-1 0,0 1 0,0-1 1,0 0-1,0 1 0,0-1 0,0 1 1,0-1-1,0 1 0,0-1 0,-1 1 1,-1 23 236,-2-11 196,1-1 1,-2 1-1,0 0 0,0-1 1,-10 15-1,-10 5-2512,21-29-3886</inkml:trace>
  <inkml:trace contextRef="#ctx0" brushRef="#br0" timeOffset="6701.51">2046 308 6689,'0'0'5476,"-2"-12"-4802,0 4-612,-1-16 335,0 0-1,1 0 0,1 0 0,3-32 0,-1 50-389,0 0 0,0 0 0,1 0 0,0 0 1,0 0-1,0 0 0,1 1 0,-1-1 0,1 1 0,6-8 0,-7 10-108,1 1-1,-1-1 0,1 1 1,0-1-1,0 1 0,0 0 1,0 0-1,1 0 0,-1 1 1,0-1-1,1 1 0,-1 0 0,1 0 1,0 0-1,-1 0 0,1 1 1,0-1-1,-1 1 0,5 0 1,-14 9 171,-11 3 472,-1-1-1,-1 0 0,-28 10 0,32-15-188,1 0-1,0 1 0,0 0 1,1 1-1,0 0 0,0 1 1,1 1-1,-17 17 0,27-26-348,1 0 0,0 0 0,0 0 0,0 1 0,0-1 0,0 0 0,0 1 0,0-1 0,1 1 0,-1-1 0,0 1 0,1-1 0,-1 1 0,1-1 0,-1 1 0,1 0 0,0-1 0,0 1 0,0 0 0,0-1 0,0 1 0,0-1 0,0 1 0,1 3 0,1-4-7,-1 1 0,0-1 0,0 1-1,1-1 1,-1 0 0,1 1 0,0-1 0,-1 0 0,1 0 0,0 0 0,-1 0-1,1-1 1,0 1 0,0 0 0,0-1 0,0 1 0,2-1 0,8 3-161,0-2 0,1 0 1,-1-1-1,24-1 0,3-8-1937,-5-4-2562</inkml:trace>
  <inkml:trace contextRef="#ctx0" brushRef="#br0" timeOffset="16311.92">812 705 4257,'0'0'11568,"15"13"-8873,-13-5-2466,1 0 1,-2 0-1,1-1 0,-1 1 1,0 0-1,-1 0 0,0 0 0,-2 13 1,3 31-19,-1-52-210,0 0 0,0 1 0,0-1 0,0 0 0,0 0 0,0 1 0,0-1 1,0 0-1,0 0 0,0 1 0,0-1 0,0 0 0,0 0 0,1 0 0,-1 1 0,0-1 0,0 0 0,0 0 0,0 0 0,1 1 0,-1-1 0,0 0 0,0 0 0,0 0 0,1 0 0,-1 0 1,0 1-1,0-1 0,0 0 0,1 0 0,-1 0 0,0 0 0,0 0 0,1 0 0,-1 0 0,0 0 0,0 0 0,1 0 0,-1 0 0,0 0 0,0 0 0,1 0 0,-1 0 0,0 0 0,0 0 1,1 0-1,-1 0 0,0-1 0,0 1 0,0 0 0,1 0 0,-1 0 0,0 0 0,0 0 0,0-1 0,1 1 0,-1 0 0,0 0 0,0 0 0,0-1 0,1 1 0,12-14 26,-12 13-15,18-20-112,27-30-2926,-13 19-3522,-19 19 988</inkml:trace>
  <inkml:trace contextRef="#ctx0" brushRef="#br0" timeOffset="16655.34">1017 743 3577,'0'0'11520,"-9"13"-10866,-26 38-291,34-49-349,0 0 0,-1 0 0,1 0 0,0 0 0,0 0 0,0 0-1,0 0 1,1 1 0,-1-1 0,0 0 0,1 1 0,0-1 0,-1 0 0,1 1 0,0-1 0,0 1-1,1-1 1,0 4 0,-1-5-23,1 1-1,0-1 0,0 0 0,0 1 1,0-1-1,0 0 0,0 0 1,0 0-1,0 0 0,0 0 0,0 0 1,1 0-1,-1 0 0,0-1 0,1 1 1,-1 0-1,0-1 0,1 1 1,-1-1-1,4 1 0,-1 0-45,-1 0 0,1-1 0,0 0 0,0 0 0,0 0-1,0 0 1,0 0 0,0-1 0,0 0 0,0 0 0,0 0 0,-1 0 0,1 0-1,0-1 1,-1 0 0,1 0 0,4-3 0,-3 0 114,-1-1 0,0 1 0,0-1-1,0 0 1,-1 0 0,0 0 0,0 0 0,0 0 0,-1-1 0,0 1 0,0-1 0,-1 0-1,1 0 1,-2 1 0,1-1 0,-1 0 0,0 0 0,-1-8 0,1 14-31,0 0 0,-1-1 0,1 1 1,-1 0-1,1 0 0,-1 0 0,1 0 1,-1-1-1,0 1 0,1 0 0,-1 0 0,0 0 1,0 0-1,0 1 0,0-1 0,0 0 1,0 0-1,0 0 0,0 1 0,0-1 0,0 1 1,-1-1-1,1 1 0,0-1 0,0 1 0,0 0 1,-1-1-1,1 1 0,0 0 0,-1 0 1,1 0-1,0 0 0,0 0 0,-1 0 0,1 0 1,0 1-1,0-1 0,-1 0 0,-1 2 1,0-2-238,0 1 1,-1 0 0,1 0 0,0 0-1,0 0 1,0 1 0,0 0 0,0-1-1,0 1 1,0 0 0,0 0-1,1 0 1,-1 1 0,-2 3 0,2 0-516,0-1 1,1 0 0,0 1-1,0 0 1,1-1-1,-2 9 1,2 7-4094</inkml:trace>
  <inkml:trace contextRef="#ctx0" brushRef="#br0" timeOffset="17061.68">1114 824 9946,'0'0'8922,"7"-14"-8818,28-43-107,-32 53-17,-1 1-1,1 0 1,-1 0-1,1 0 0,0 0 1,0 0-1,0 0 1,0 1-1,1-1 0,-1 1 1,1 0-1,0 0 0,-1 0 1,1 1-1,0 0 1,0-1-1,0 1 0,0 0 1,0 1-1,0-1 1,7 1-1,-10 0 14,-1 0-1,1 1 1,0-1 0,0 1 0,0-1-1,-1 1 1,1-1 0,0 1 0,-1 0-1,1-1 1,0 1 0,-1 0 0,1 0-1,-1-1 1,1 1 0,-1 0-1,1 0 1,-1 0 0,0-1 0,1 1-1,-1 0 1,0 0 0,0 0 0,0 0-1,1 0 1,-1 0 0,0 0 0,0 0-1,0 0 1,-1 0 0,1 1 0,-2 32 15,1-27-85,-1 0 0,0-1 1,0 1-1,0-1 0,-1 1 0,-5 8 1,-13 18-6902,14-23-3319</inkml:trace>
  <inkml:trace contextRef="#ctx0" brushRef="#br0" timeOffset="17405.17">1384 786 6953,'0'0'10329,"14"-14"-9600,108-117-441,-56 55-486,-65 76 298,-2 3-10,0 1 0,0 0 1,0 0-1,0-1 0,0 1 0,-3 4 0,-24 52-33,-24 77-1,27-51-7022,22-71 3877</inkml:trace>
  <inkml:trace contextRef="#ctx0" brushRef="#br0" timeOffset="17780.05">1464 707 808,'0'0'19332,"8"0"-19108,5 0-96,1 1-128,2-1-232,10 0-1112,-3 0-2577,-1-3-3328</inkml:trace>
  <inkml:trace contextRef="#ctx0" brushRef="#br0" timeOffset="18123.71">1786 577 9010,'0'0'7402,"-36"66"-5450,22-41-968,-2 3-568,1-1-200,1-3-216,1-4-168,3-5-808,3-11-1280,3-3-2545</inkml:trace>
  <inkml:trace contextRef="#ctx0" brushRef="#br0" timeOffset="18124.71">1771 570 4785,'0'0'12771,"90"5"-13555,-70-4-1689,-5 0-2992</inkml:trace>
  <inkml:trace contextRef="#ctx0" brushRef="#br0" timeOffset="18484.65">1696 674 13147,'0'0'7377,"89"5"-8441,-64-5-2665,-5 0-4424</inkml:trace>
  <inkml:trace contextRef="#ctx0" brushRef="#br0" timeOffset="18812.71">1945 603 8162,'0'0'10675,"-6"14"-9637,-60 113 725,50-98-1371,12-19-311,-1-1 0,0 0-1,-1-1 1,0 0-1,-10 12 1,15-41-733,8-1 413,0 2-1,2-1 1,0 1-1,1 1 1,1-1 0,1 2-1,28-34 1,-35 46 57,0 0 1,1 0-1,0 1 1,0 0-1,1 0 1,8-6-1,-13 10 169,-1 0-1,1 0 0,-1 1 0,1-1 1,-1 0-1,1 0 0,0 1 0,0-1 1,-1 1-1,1 0 0,0-1 0,0 1 1,-1 0-1,1 0 0,0 0 0,0 0 1,0 0-1,-1 1 0,1-1 1,0 0-1,0 1 0,-1-1 0,1 1 1,0 0-1,-1 0 0,1 0 0,-1-1 1,1 1-1,-1 1 0,1-1 0,-1 0 1,0 0-1,3 3 0,0 2 152,-1 0-1,1 0 1,-1 0-1,0 0 1,0 1-1,-1 0 1,0-1 0,0 1-1,-1 0 1,1 0-1,-2 0 1,1 0-1,-1 0 1,0 0-1,0 0 1,-1 0-1,0 0 1,0 0 0,0 0-1,-1-1 1,0 1-1,-1 0 1,0-1-1,0 1 1,0-1-1,0 0 1,-1 0-1,0-1 1,-1 1-1,1-1 1,-1 1 0,0-2-1,0 1 1,-1 0-1,1-1 1,-12 7-1,6-5-56,0 0 0,0-1 0,0 0 0,-1 0 0,0-1 0,0-1 0,0 0 0,-1-1 0,1 0 0,-17 0 0,29-2-140,-1 0 0,0 0 0,1 0 0,-1 0 0,0 0 0,1 0 0,-1 0 0,1 0 0,-1 0 0,0 0-1,1 0 1,-1-1 0,1 1 0,-1 0 0,0 0 0,1-1 0,-1 1 0,1-1 0,-1 1 0,1 0 0,-1-1 0,1 1 0,-1-1 0,1 1 0,-1-2-1,-1-15-4913,3 11 2483,-1-9-6099</inkml:trace>
  <inkml:trace contextRef="#ctx0" brushRef="#br0" timeOffset="19865.18">2294 510 3633,'0'0'12594,"0"1"-12025,0 7-9,-3 1-200,-1 1-200,-2-1-160,2 0-408,1 0-1041,2-3-1535,1-2-2617</inkml:trace>
  <inkml:trace contextRef="#ctx0" brushRef="#br0" timeOffset="20209.21">2293 510 2457,'77'14'10946,"-77"-6"-8506,-5 3-591,-2 5-913,-3 5-616,-3 2-320,-4 8-608,2-5-2121,3-6-591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4:20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1 5577,'0'0'10596,"-12"3"-8805,-38 13-586,48-16-1156,0 1-1,0 0 1,0 0-1,0 0 1,0 0-1,1 0 0,-1 0 1,0 1-1,1-1 1,-1 1-1,1-1 1,-1 1-1,1-1 0,0 1 1,0 0-1,0 0 1,0-1-1,0 1 1,0 0-1,0 0 0,0 0 1,1 0-1,-1 0 1,1 0-1,-1 1 1,1-1-1,0 3 0,0 3-118,1 0-1,-1-1 0,1 1 0,1 0 0,2 8 0,-3-13 101,1 4-63,-1-1 1,1 1 0,-1 0-1,0 0 1,-1 0 0,1 0-1,-2 0 1,1 0 0,-2 7-1,2-11 52,-1-1-1,0 1 1,0-1-1,0 1 1,-1-1-1,1 0 1,0 0-1,-1 0 0,0 0 1,1 0-1,-1 0 1,0 0-1,0 0 1,0-1-1,0 1 1,0-1-1,-1 1 0,1-1 1,0 0-1,-1 0 1,1 0-1,-1 0 1,1 0-1,-1-1 0,1 1 1,-6 0-1,3 0-17,0 0 0,0-1-1,0 1 1,0-1-1,0 0 1,0-1 0,-8 0-1,11 0-165,1 1 0,-1-1 0,1 1 0,0-1-1,-1 0 1,1 0 0,0 1 0,0-1 0,-1 0 0,1 0-1,0 0 1,-1-1 0,1 0-375,0 1 0,0-1-1,0 0 1,0 1 0,0-1 0,1 0 0,-1 0 0,1 1-1,-1-1 1,1 0 0,-1-3 0,1-7-6891</inkml:trace>
  <inkml:trace contextRef="#ctx0" brushRef="#br0" timeOffset="359">244 170 12883,'0'0'9242,"-10"12"-8893,-30 38-253,39-49-103,0 0 0,0 0 0,0 1 1,0-1-1,0 0 0,0 1 0,0-1 0,1 1 0,-1-1 0,1 1 0,-1-1 0,1 1 1,0-1-1,-1 1 0,1-1 0,0 1 0,0 0 0,0-1 0,1 4 0,-1-4-38,1 0 0,-1 0 0,1 0 0,0 0 0,-1 0-1,1-1 1,0 1 0,0 0 0,0 0 0,-1-1 0,1 1 0,0 0-1,0-1 1,0 1 0,0-1 0,0 1 0,0-1 0,0 0 0,1 1-1,0-1 1,2 1-163,0 0 0,0-1 1,0 0-1,0 0 0,0 0 0,1 0 0,-1-1 0,0 1 0,-1-1 0,1 0 0,5-2 0,-6 1 154,-1 0 0,1 0-1,-1 0 1,0-1-1,0 1 1,0 0-1,0-1 1,0 0 0,-1 1-1,1-1 1,-1 0-1,0 0 1,0 0 0,0 0-1,0 0 1,0 0-1,0 0 1,-1 0 0,0-1-1,0 1 1,0 0-1,0 0 1,0-5-1,-1 7-22,1-1-1,0 0 0,0 0 1,-1 0-1,1 0 0,-1 1 0,0-1 1,1 0-1,-1 0 0,0 1 1,0-1-1,0 0 0,0 1 1,-1-1-1,1 1 0,0 0 0,-1-1 1,1 1-1,0 0 0,-1 0 1,0 0-1,1 0 0,-1 0 0,1 0 1,-1 0-1,0 1 0,0-1 1,0 0-1,1 1 0,-1 0 0,0-1 1,0 1-1,0 0 0,0 0 1,0 0-1,0 0 0,0 0 1,1 1-1,-4-1 0,-3 4-4076,3 3-2282</inkml:trace>
  <inkml:trace contextRef="#ctx0" brushRef="#br0" timeOffset="718.62">388 134 9498,'0'0'6745,"7"-1"-6757,61-5-1752,-65 10 1351,-8 3 522,-8 5 527,-18 7 958,21-13-1096,-1 0 1,2 1 0,-1 0-1,1 0 1,-13 14-1,21-21-511,1 1 0,0-1 0,-1 0 0,1 0 0,0 0 0,-1 1 1,1-1-1,0 0 0,0 0 0,-1 1 0,1-1 0,0 0 0,0 1 0,0-1 0,-1 0 0,1 1 0,0-1 0,0 0 0,0 1 0,0-1 0,0 1 0,0-1 0,0 0 0,0 1 0,0-1 1,0 0-1,0 1 0,0-1 0,0 1 0,0-1 0,0 0 0,0 1 0,0-1 0,0 0 0,0 1 0,0-1 0,1 0 0,-1 1 0,0-1 0,0 0 0,1 1 0,-1-1 0,0 0 0,0 1 1,1-1-1,-1 0 0,0 0 0,1 0 0,-1 1 0,0-1 0,1 0 0,-1 0 0,0 0 0,1 0 0,-1 1 0,0-1 0,1 0 0,0 0 0,27 1-2011,-24-1 1674,7 0-969,0-1 1,0-1-1,0 0 0,17-5 1,6-5-3486</inkml:trace>
  <inkml:trace contextRef="#ctx0" brushRef="#br0" timeOffset="1094.85">590 187 1928,'0'0'11611,"-19"72"-10627,13-56-408,0-5-328,5-5-248,1-11-7529</inkml:trace>
  <inkml:trace contextRef="#ctx0" brushRef="#br0" timeOffset="1095.85">637 49 7194,'0'0'10218,"-5"38"-16468</inkml:trace>
  <inkml:trace contextRef="#ctx0" brushRef="#br0" timeOffset="1438.51">718 184 9946,'0'0'8405,"-12"7"-6513,-38 24-653,47-29-1212,0 0 0,-1 1 0,1-1 0,1 1 0,-1-1 0,0 1-1,1 0 1,-1 0 0,1 1 0,0-1 0,0 0 0,0 1 0,0-1 0,1 1 0,-1-1 0,1 1 0,0 0 0,0 0 0,0 0 0,1-1 0,-1 1 0,1 0 0,0 0-1,1 5 1,-1-9-82,0 1-1,0 0 1,0-1-1,0 1 1,0 0-1,0-1 1,0 1-1,0-1 1,0 1-1,0 0 1,1-1-1,-1 1 1,0-1-1,0 1 1,1-1-1,-1 1 1,1-1-1,-1 1 0,0-1 1,1 1-1,-1-1 1,1 1-1,-1-1 1,1 0-1,-1 1 1,1-1-1,-1 0 1,2 1-1,18-2-1266,-15 0 1086,-1-1 0,1 0 0,-1 0 0,0 0 0,0 0-1,0-1 1,4-3 0,9-12-711,-1-1 0,-1-1 0,-1 0 0,0-1 0,11-26 0,-13 26 1618,-24 47 2930,-8 43-3281,20-67-237,-7 40-273,8-20-1662,-1-21 1563,1-1 0,-1 1-1,0 0 1,0-1 0,1 1-1,-1 0 1,0 0-1,1-1 1,-1 1 0,1 0-1,-1-1 1,1 1-1,-1-1 1,1 1 0,-1-1-1,1 1 1,0-1 0,-1 1-1,2 0 1,10 0-4328</inkml:trace>
  <inkml:trace contextRef="#ctx0" brushRef="#br0" timeOffset="1829.21">957 96 4905,'0'0'15149,"-13"12"-14147,-41 41-332,51-49-621,-1-1 1,1 1-1,0 0 0,0 0 0,0 0 1,1 0-1,0 1 0,-1-1 0,2 1 1,-1 0-1,0-1 0,1 1 1,0 0-1,0 0 0,0 0 0,1 0 1,0 0-1,0 0 0,0 0 1,1 6-1,-1-2-56,1-7-61,-1 0 0,0 0 0,1-1 0,-1 1 0,1 0-1,-1 0 1,1-1 0,0 1 0,0 0 0,-1-1 0,1 1 0,1-1 0,-1 1-1,0-1 1,0 0 0,0 1 0,1-1 0,-1 0 0,1 0 0,-1 0 0,1 0-1,-1 0 1,1 0 0,0 0 0,-1 0 0,1-1 0,0 1 0,0-1 0,-1 1-1,1-1 1,0 0 0,0 0 0,0 0 0,-1 0 0,3 0 0,0 0-214,0 0 0,1 0 0,-1 0 0,0-1 0,0 0 0,0 0 0,0 0 0,0 0 0,0 0 0,-1-1 0,1 0 1,0 0-1,-1 0 0,7-5 0,-8 5 228,1-1 1,-1 1-1,0-1 1,0 0-1,0 0 1,-1 0-1,1 0 1,-1-1-1,1 1 1,-1 0-1,0 0 1,0-1-1,-1 1 1,1-1-1,-1 1 1,0-1 0,1 1-1,-2-4 1,1 6 120,0 1 0,0-1 1,0 1-1,0-1 1,-1 1-1,1 0 1,0-1-1,0 1 1,-1 0-1,1-1 0,0 1 1,-1 0-1,1-1 1,0 1-1,-1 0 1,1 0-1,0-1 1,-1 1-1,1 0 0,0 0 1,-1 0-1,1-1 1,-1 1-1,1 0 1,-1 0-1,1 0 1,0 0-1,-1 0 0,1 0 1,-1 0-1,1 0 1,-1 0-1,1 0 1,0 0-1,-1 0 1,1 0-1,-1 0 0,1 0 1,-1 1-1,1-1 1,0 0-1,-1 0 1,1 0-1,-1 1 1,-1 0 14,1-1 1,-1 1 0,1-1 0,-1 1 0,1 0-1,-1 0 1,1 0 0,0 0 0,-1 0 0,1 0-1,0 0 1,-2 2 0,2 0-33,-1-1 1,1 1-1,0 0 1,0 0-1,0 0 0,0 0 1,0 0-1,1 0 0,0 0 1,-1 0-1,1 0 0,0 1 1,0-1-1,1 0 0,-1 0 1,1 0-1,-1 0 1,1 0-1,0 0 0,2 5 1,-1-6-101,-1 0 0,1 0 0,0 0 0,0 0 1,-1-1-1,1 1 0,0 0 0,1-1 0,-1 0 1,0 1-1,0-1 0,1 0 0,-1 0 0,0 0 1,1-1-1,-1 1 0,1 0 0,-1-1 0,1 0 1,-1 1-1,1-1 0,-1 0 0,1 0 0,0-1 1,2 1-1,0-2-380,0 0 0,1 0 0,-1 0 0,0-1 0,0 1 0,0-1 0,0-1 0,-1 1 0,1-1 0,-1 1 0,0-1 0,0 0 0,0-1 0,4-5 0,-2 3-1562,8-9-2928</inkml:trace>
  <inkml:trace contextRef="#ctx0" brushRef="#br0" timeOffset="2157.26">1149 167 4809,'0'0'18224,"-3"3"-17764,-1 2-415,-1 1 0,1 0-1,0 1 1,1-1 0,0 1 0,0-1 0,0 1-1,1 0 1,0 0 0,0 0 0,-1 14-1,0-9 8,1 0-1,-2 0 0,0 0 0,-5 11 1,8-21-46,1-1 1,-1 0 0,0 0 0,1 1 0,-1-1-1,0 0 1,0 0 0,0 0 0,0 0 0,0 0 0,0 0-1,0 0 1,-1-1 0,1 1 0,0 0 0,0-1 0,-1 1-1,1-1 1,0 1 0,-1-1 0,1 1 0,0-1 0,-1 0-1,1 0 1,-1 0 0,1 0 0,0 0 0,-1 0-1,1 0 1,-3-1 0,1 0-353,0 0 0,0 0 0,-1 0 0,1-1 0,0 1 1,0-1-1,1 0 0,-1 0 0,0 0 0,1 0 0,-4-4 0,-8-9-4958</inkml:trace>
  <inkml:trace contextRef="#ctx0" brushRef="#br0" timeOffset="3205.91">1245 192 10522,'0'0'9458,"39"0"-10338,-7 0-664,18-3-1233,-10 1-1832,-4 1-3521</inkml:trace>
  <inkml:trace contextRef="#ctx0" brushRef="#br0" timeOffset="3752.41">1617 240 3273,'0'0'16779,"-45"80"-16387,37-66-368,1-4-24,4-6-616,3-17-5961,2-4-3457</inkml:trace>
  <inkml:trace contextRef="#ctx0" brushRef="#br0" timeOffset="4111.93">1672 96 512,'0'0'17924,"6"19"-22765,-2-8-1112</inkml:trace>
  <inkml:trace contextRef="#ctx0" brushRef="#br0" timeOffset="4580.58">1671 332 6601,'0'0'12738,"2"-10"-12617,0 1-115,0 1 0,0 0 0,1 0 0,0 0 0,6-9 0,-8 14-37,1 1 1,0-1-1,-1 1 1,1 0 0,0-1-1,0 1 1,0 0-1,0 0 1,1 0 0,-1 0-1,1 1 1,-1-1-1,1 1 1,-1-1-1,1 1 1,0 0 0,0 0-1,-1 0 1,1 0-1,0 1 1,0-1-1,5 0 1,-6 2 12,-1-1-1,0 0 1,0 1-1,0-1 1,0 1-1,-1 0 1,1-1 0,0 1-1,0-1 1,0 1-1,0 0 1,-1 0-1,1 0 1,0-1 0,0 1-1,-1 0 1,1 0-1,-1 0 1,1 0-1,-1 0 1,1 0 0,-1 0-1,0 0 1,0 0-1,1 0 1,-1 1-1,0-1 1,0 0-1,0 2 1,2 40-545,-2-37 357,0 13-361,0 15-716,-3-14-3879,1-15-1403</inkml:trace>
  <inkml:trace contextRef="#ctx0" brushRef="#br0" timeOffset="4581.58">1990 128 9674,'0'0'6994,"-15"71"-4754,5-44-920,0 3-688,-1 1-295,-3 1-113,0-3-224,0-4-785,-2-3-1263,5-8-2145,1-5-2288</inkml:trace>
  <inkml:trace contextRef="#ctx0" brushRef="#br0" timeOffset="4924.01">1850 253 7034,'0'0'11981,"11"2"-11482,24 5-259,60 2 1,-80-8-399,1-2 1,-1 0-1,17-3 0,-26 3-61,0 0 0,-1-1 0,1 0 0,0 0 0,-1 0 0,1-1 0,-1 0 0,0 0 0,7-5 0,-11 8 200,0-1 0,0 0-1,-1 1 1,1-1 0,0 0 0,0 1-1,-1-1 1,1 0 0,-1 0-1,1 0 1,-1 1 0,1-1-1,-1 0 1,1 0 0,-1 0 0,0 0-1,1 0 1,-1-1 0,0 1 40,0 1 1,0-1-1,0 1 1,-1-1-1,1 1 1,0 0-1,0-1 1,-1 1-1,1-1 1,0 1-1,0 0 1,-1-1 0,1 1-1,-1 0 1,1-1-1,0 1 1,-1 0-1,1 0 1,0-1-1,-1 1 1,1 0-1,-1 0 1,1 0-1,-1-1 1,1 1-1,-1 0 1,-2 0 50,1-1 1,0 1-1,-1 0 1,1 0-1,-1 0 1,1 0-1,0 0 1,-1 0-1,1 1 1,-1-1-1,1 1 1,0 0-1,0 0 0,-4 1 1,2 1-37,-1 0 0,1 1 0,0-1 1,0 1-1,0 0 0,1 0 0,-1 0 0,1 0 1,0 1-1,0-1 0,1 1 0,-1 0 0,1 0 0,-3 8 1,2-3 47,1 1 0,0-1 0,0 0 0,1 1 0,1-1 0,1 18 0,-2-27-56,1 1-1,0-1 1,0 1 0,0-1 0,0 1 0,0-1-1,1 1 1,-1-1 0,0 1 0,1-1 0,-1 0-1,1 1 1,-1-1 0,1 1 0,0-1 0,0 0-1,-1 0 1,1 1 0,0-1 0,0 0 0,0 0-1,0 0 1,0 0 0,1 0 0,-1 0 0,0 0-1,0-1 1,1 1 0,-1 0 0,0-1 0,1 1-1,-1-1 1,1 1 0,-1-1 0,0 0 0,1 1-1,-1-1 1,1 0 0,-1 0 0,1 0-1,2-1 1,0 1 32,0-1 0,-1-1 0,1 1 0,0-1 0,-1 1 0,1-1 0,-1 0-1,0 0 1,1 0 0,-1-1 0,0 1 0,0-1 0,0 0 0,3-5 0,31-46-22,1-2-2605,-9 22-4713,-17 22-1247</inkml:trace>
  <inkml:trace contextRef="#ctx0" brushRef="#br0" timeOffset="5314.76">2199 391 8162,'0'0'12150,"-4"3"-11678,-6 5-308,8-9-60,15-20-24,31-31-113,-39 47 0,30-29-107,-33 32 107,1 0 1,-1 0-1,1 1 1,0-1 0,-1 1-1,1-1 1,0 1-1,0 0 1,0 0 0,0 0-1,0 0 1,5 0-1,-7 1 24,-1 1-1,1-1 1,0 1-1,-1 0 1,1-1-1,-1 1 0,1-1 1,0 1-1,-1 0 1,0 0-1,1-1 1,-1 1-1,1 0 0,-1 0 1,0 0-1,0 0 1,1-1-1,-1 1 1,0 0-1,0 0 1,0 0-1,0 0 0,0 0 1,0-1-1,0 1 1,0 0-1,-1 1 1,-1 28 75,0-19-100,-1-1 1,-1 0-1,0 0 1,0 0-1,-11 18 0,-4 4-3134,10-18-235,1-3-514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4:09:37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744,'0'0'3792,"2"14"-3306,52 636 6572,-53-587-6799,-2 408 1248,-10-159-4120,7-271 242,0-8-15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1:38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55 6449,'0'0'11528,"0"21"-11238,-2-9-331,0-1 0,-1 0 0,-6 20 0,-3-6-5754</inkml:trace>
  <inkml:trace contextRef="#ctx0" brushRef="#br0" timeOffset="397.31">60 203 7666,'0'0'5569,"-22"65"-5065,16-47-504,2-1-56,0 0-736,1-5-1465,2-3-3520</inkml:trace>
  <inkml:trace contextRef="#ctx0" brushRef="#br0" timeOffset="819.49">292 86 7194,'0'0'10718,"-13"-2"-9830,1 0-676,-7 0 370,0 0 1,-33 1-1,52 1-594,-1 0-1,1 0 1,-1 0-1,1 0 0,-1 0 1,1 0-1,-1 1 1,1-1-1,0 0 1,-1 0-1,1 0 1,-1 1-1,1-1 1,-1 0-1,1 0 1,0 1-1,-1-1 1,1 1-1,0-1 0,-1 0 1,1 1-1,0-1 1,-1 1-1,1-1 1,0 0-1,0 1 1,0-1-1,-1 1 1,1-1-1,0 1 1,2 19-793,13 15-308,2-10 508,14 24-253,-30-47 885,1 1-1,-1 0 1,0 0 0,0 0-1,0 0 1,-1 0-1,1 0 1,-1 0 0,1 0-1,-1 0 1,0 0-1,0 0 1,0 0 0,-1 0-1,0 4 1,0-5 56,0-1 0,0 0 1,0 1-1,0-1 0,0 0 1,0 0-1,0 0 0,-1 0 1,1 0-1,0 0 0,-1 0 0,1 0 1,-1 0-1,1-1 0,-1 1 1,1-1-1,-1 1 0,1-1 1,-1 1-1,1-1 0,-3 0 1,-36 4 394,39-4-479,-8 1-81,-22-3-439,30 1 335,0 1 0,0-1 1,0 1-1,1-1 0,-1 1 0,0-1 0,0 0 1,1 1-1,-1-1 0,0 0 0,1 0 0,-1 1 1,0-1-1,1 0 0,-1 0 0,1 0 0,0 0 1,-1 0-1,1 0 0,0 1 0,-1-1 0,1 0 1,0 0-1,0 0 0,0 0 0,0 0 1,0 0-1,0-2 0,0-9-5339</inkml:trace>
  <inkml:trace contextRef="#ctx0" brushRef="#br0" timeOffset="1172.18">371 74 6785,'0'0'7050,"-16"67"-6154,10-40-368,-1 3 24,-2 1 8,1-2-279,0-1-265,1-4-16,-1-6-889,1-9-1175,3-7-2473</inkml:trace>
  <inkml:trace contextRef="#ctx0" brushRef="#br0" timeOffset="1564.73">280 180 3017,'0'0'9674,"70"3"-10394,-52-3-2385</inkml:trace>
  <inkml:trace contextRef="#ctx0" brushRef="#br0" timeOffset="1908.36">407 312 7434,'0'0'9738,"1"-9"-9609,1 1-106,0 0 0,0 1-1,0-1 1,1 1 0,0 0 0,8-13 0,-9 16-26,1 1 1,-1 0-1,1 0 1,-1 0-1,1 0 1,0 0 0,0 0-1,0 1 1,0 0-1,1-1 1,-1 1-1,1 0 1,-1 1 0,1-1-1,0 1 1,0-1-1,0 1 1,7-1-1,0 2-42,-1 0 1,1 0-1,-1 1 0,1 1 0,11 3 0,-12-3 0,0 0 0,0 0 0,0-1 0,0-1 0,14 0 1,-24 0 61,1-1 0,0 0 0,-1 1 0,1-1 0,-1 0 0,1 1 1,-1-1-1,1 0 0,-1 1 0,1-1 0,-1 0 0,0 0 0,1 0 0,-1 1 1,0-1-1,0 0 0,1 0 0,-1 0 0,0 0 0,0 0 0,0 0 1,0 1-1,0-1 0,0 0 0,0 0 0,-1 0 0,1 0 0,-1-1 0,1 0 203,0-1-1,0 0 1,-1 1 0,0-1-1,1 1 1,-1-1-1,0 1 1,-3-5-1,3 6-119,0-1 0,0 1 1,0 0-1,0 0 0,0 0 0,-1 0 0,1 1 0,0-1 0,-1 0 0,1 0 1,-1 1-1,1-1 0,-1 1 0,1-1 0,-1 1 0,1 0 0,-1-1 1,1 1-1,-1 0 0,0 0 0,1 0 0,-1 0 0,-1 1 0,0 0-62,1 0-1,0 0 0,0 0 0,0 0 1,0 1-1,0-1 0,0 1 1,0-1-1,1 1 0,-1 0 0,0 0 1,1-1-1,-3 5 0,0 1-78,0 0-1,1 0 0,0 0 0,0 0 1,1 1-1,-1-1 0,2 1 1,-2 10-1,2-15-99,1 1 1,0-1-1,0 1 1,0 0-1,0-1 0,1 1 1,0-1-1,-1 1 1,1-1-1,1 1 0,-1-1 1,3 6-1,-3-7-97,1-1 0,-1 0 0,1 0 1,-1 1-1,1-1 0,-1 0 0,1 0 0,0 0 0,-1-1 0,1 1 0,0 0 0,0-1 0,0 1 0,0-1 0,-1 1 0,1-1 0,0 0 1,0 0-1,0 0 0,0 0 0,0 0 0,0-1 0,0 1 0,-1 0 0,1-1 0,0 1 0,3-3 0,9-2-1263,-1 0-1,0-1 0,20-14 1,1-1-412</inkml:trace>
  <inkml:trace contextRef="#ctx0" brushRef="#br0" timeOffset="1909.36">791 189 4601,'0'0'10602,"-34"74"-9249,26-55-545,2-3-384,2-3-424,2-5-176,11-22-11347</inkml:trace>
  <inkml:trace contextRef="#ctx0" brushRef="#br0" timeOffset="2252.2">864 11 984,'0'0'5185,"26"-10"-5177,-22 10-8,2 1-88,0 5-1048,-1 1-944</inkml:trace>
  <inkml:trace contextRef="#ctx0" brushRef="#br0" timeOffset="2253.2">864 11 824,'74'62'3081,"-74"-51"968,0 3-841,0 4-215,-6 3-264,-3 2-697,-1 1-688,-1-1-816,1 0-472,0-4-56,1-1-584,1-4-840,-1-7-1185,4-3-2072,-1-4-3520</inkml:trace>
  <inkml:trace contextRef="#ctx0" brushRef="#br0" timeOffset="2596.07">825 249 640,'0'0'19932,"88"-23"-19932,-64 23-2032,-1 0-6322</inkml:trace>
  <inkml:trace contextRef="#ctx0" brushRef="#br0" timeOffset="3028.19">1196 231 7562,'0'0'8914,"-23"73"-8810,32-66-48,5 0-48,0-4-8,1-1 8,1-2-8,-2 0-353,0-7-767,5-14-704,-3 2-2433,-3-2-2953</inkml:trace>
  <inkml:trace contextRef="#ctx0" brushRef="#br0" timeOffset="3390.27">1291 131 3833,'0'0'10954,"34"-6"-13282,-16 6-1873,-1 0-3489</inkml:trace>
  <inkml:trace contextRef="#ctx0" brushRef="#br0" timeOffset="3749.49">1475 152 8186,'0'0'5160,"12"12"-4884,35 39 121,-45-50-362,-1 1 1,0-1-1,1 1 0,-1-1 1,0 1-1,0-1 0,0 1 1,0 0-1,-1-1 0,1 1 1,0 0-1,-1 0 0,1 0 1,-1-1-1,0 1 1,1 0-1,-1 0 0,0 0 1,0 0-1,0 0 0,0 0 1,-1-1-1,1 1 0,0 0 1,-1 0-1,0 0 0,1 0 1,-1-1-1,0 1 0,0 0 1,0-1-1,0 1 0,0-1 1,0 1-1,0-1 0,0 1 1,-1-1-1,1 0 0,-2 2 1,-1-1 100,0 1 1,0-1-1,1 0 1,-1 0-1,-1 0 1,1-1-1,0 1 1,0-1-1,-1 0 1,1 0-1,0-1 1,-1 1-1,-4-1 1,7 0-128,1 0 1,-1-1 0,1 1 0,-1-1 0,1 0-1,0 1 1,-1-1 0,1 0 0,0 0-1,0 0 1,-1 1 0,1-1 0,0-1-1,0 1 1,0 0 0,0 0 0,0 0 0,0 0-1,1-1 1,-1 1 0,0 0 0,0-1-1,1 1 1,-1-1 0,1 1 0,0-1-1,-1-2 1,-4-45-337,5 46 305,-1-13-345,1 0 1,0 0-1,1 0 1,1 0 0,0 0-1,1 1 1,1-1-1,1 1 1,0-1 0,1 1-1,13-24 1,-19 38 353,0 1 0,0 0 0,0 0 0,0-1 0,0 1 0,0 0 0,0-1 0,0 1 0,0 0 0,1 0 0,-1-1 0,0 1 1,0 0-1,0 0 0,0-1 0,0 1 0,1 0 0,-1 0 0,0-1 0,0 1 0,0 0 0,1 0 0,-1 0 0,0 0 0,0-1 0,1 1 0,-1 0 0,0 0 0,0 0 1,1 0-1,-1 0 0,0 0 0,1 0 0,-1 0 0,0 0 0,0 0 0,1 0 0,-1 0 0,0 0 0,1 0 0,-1 0 0,0 0 0,0 0 0,1 0 0,-1 0 0,0 0 1,1 0-1,1 18 231,-9 26 470,-3-11-507,5-17-432,0 1-1,0 0 0,2 0 1,0 1-1,0 17 1,3-17-4063</inkml:trace>
  <inkml:trace contextRef="#ctx0" brushRef="#br0" timeOffset="4108.49">1656 240 9402,'0'0'5995,"16"-3"-5598,53-13-294,-63 14-209,0 0 0,0 0 0,-1 0 1,1 0-1,0-1 0,-1 0 0,1 0 1,-1-1-1,0 1 0,0-1 1,0 0-1,-1-1 0,1 1 0,-1-1 1,0 0-1,4-7 0,-8 12 93,1-1 0,-1 1 1,0-1-1,1 1 0,-1-1 0,0 1 0,0-1 1,0 1-1,1-1 0,-1 1 0,0-1 0,0 1 1,0-1-1,0 0 0,0 1 0,0-1 0,0 1 1,0-1-1,0 1 0,0-1 0,0 0 0,0 1 1,-1-1-1,1 1 0,0-1 0,0 1 1,0-1-1,-1 1 0,1-1 0,0 1 0,-1 0 1,1-1-1,0 1 0,-1-1 0,1 1 0,-1 0 1,1-1-1,-1 1 0,1 0 0,-1-1 0,1 1 1,-1 0-1,1 0 0,-1-1 0,1 1 0,-1 0 1,1 0-1,-1 0 0,1 0 0,-1 0 0,0 0 1,1 0-1,-1 0 0,1 0 0,-1 0 0,1 0 1,-2 0-1,-2 1 61,0-1-1,0 1 1,-1-1 0,1 1-1,0 1 1,-7 2 0,6-2 17,0 1 1,0 1-1,0-1 0,0 1 0,1 0 1,-1 0-1,1 0 0,0 1 1,0-1-1,1 1 0,-1 0 0,1 0 1,0 0-1,-4 10 0,4-6 151,0 0-1,0 0 0,1 0 0,0 1 1,0-1-1,1 0 0,1 1 0,0 16 1,0-25-157,0 0 0,0 1 1,0-1-1,0 1 0,1-1 1,-1 0-1,0 1 0,1-1 1,-1 0-1,0 1 1,1-1-1,0 0 0,-1 0 1,1 0-1,0 1 0,0-1 1,-1 0-1,1 0 0,0 0 1,0 0-1,0 0 0,0 0 1,1-1-1,-1 1 1,0 0-1,0-1 0,0 1 1,1 0-1,-1-1 0,0 1 1,1-1-1,-1 0 0,0 1 1,1-1-1,-1 0 0,0 0 1,1 0-1,1 0 1,1 0 144,-1-1 0,1 0 0,0 0 0,-1 0 0,1 0 0,-1 0 0,1-1 0,-1 0 0,1 1 0,-1-1 0,0-1 0,0 1 0,3-3 0,1-2-23,8-8-282,0 1 0,1 1 0,1 0 0,0 1 0,27-14 0,-6 10-2869,-2 3-239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5:21:33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 1328,'0'0'18707,"0"14"-18642,-3 71-23,1-49-6,1 0-1,2 0 1,7 46-1,-7-74-48,1 0-1,0 0 1,1 0-1,0 0 1,0-1-1,0 1 1,1-1-1,0 0 0,1 0 1,0 0-1,0-1 1,0 1-1,1-1 1,-1-1-1,2 1 1,-1-1-1,1 0 1,-1 0-1,1-1 0,0 0 1,1 0-1,-1 0 1,1-1-1,0-1 1,0 1-1,0-1 1,0 0-1,0-1 1,0 0-1,0 0 0,12-1 1,1-1-139,-1 0 1,0-1-1,0-1 0,0-1 0,0-1 1,0 0-1,36-17 0,-55 22 175,1-1 0,-1 0-1,0 1 1,1-1-1,-1 1 1,1-1-1,-1 1 1,1 0 0,-1-1-1,1 1 1,-1 0-1,1 0 1,-1 0 0,0 0-1,1 0 1,-1 1-1,1-1 1,-1 0 0,1 1-1,-1-1 1,1 1-1,-1-1 1,0 1 0,1 0-1,-1 0 1,0-1-1,0 1 1,0 0 0,1 0-1,-1 0 1,0 0-1,0 0 1,-1 1 0,1-1-1,0 0 1,0 0-1,0 1 1,-1-1 0,1 0-1,-1 1 1,1-1-1,-1 1 1,1-1 0,-1 0-1,0 1 1,0 1-1,2 11 216,-1-1-1,0 1 1,-1-1-1,-2 18 0,0-7-360,5-32-85,0 0 1,1 0-1,0 0 0,4-7 1,9-18 254,-10 13-20,-6 15 13,0 1-1,0 0 1,1-1 0,-1 1-1,1 0 1,0 0 0,4-7-1,-5 11-52,1-1 0,-1 1 0,0-1 0,0 1-1,0-1 1,0 1 0,1 0 0,-1-1 0,0 1 0,0 0-1,1 0 1,-1 0 0,0 0 0,0 0 0,1 0 0,-1 0-1,0 0 1,0 1 0,1-1 0,-1 0 0,0 1 0,2 0 0,28 15 219,-25-13-183,20 10 226,1-1 0,0-1-1,1-2 1,0-1 0,0-1 0,0-1 0,34 2 0,2-4-23,0-2 1,71-8 0,-73-2-166,-1-2 0,0-3-1,0-3 1,-2-2 0,0-3-1,-1-2 1,82-46 0,-126 61-232,0-1 0,0 0 0,0 0 0,-1-2 0,12-11 1,-18 14-883,-1 1 0,0-1 0,-1 0 0,0 0 0,8-17 0,-2-4-60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9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60 3409,'0'0'15836,"10"0"-15354,29 1-537,1-2 1,70-10-1,-108 10-105,-2 1 104,-2 2 2,-1-1-1,1 1 1,0 0 0,-1 0 0,1 0 0,0 0-1,0 0 1,0 1 0,0-1 0,-2 5 0,-1 1-50,1 0 0,0 0 0,0 0 0,0 0 0,1 0 1,1 1-1,-1-1 0,2 1 0,-1 0 0,1 0 0,0 0 0,1 10 1,2 7-108,1 0 0,10 45 0,-7-46 323,-1 1 0,3 49 0,-8-70 10,0 0 1,-1 0-1,0-1 1,0 1-1,0 0 1,0 0 0,-1-1-1,1 1 1,-1-1-1,-1 1 1,1-1-1,0 0 1,-1 0 0,0 0-1,0 0 1,0 0-1,-1-1 1,1 1-1,-1-1 1,0 0 0,0 0-1,0 0 1,0-1-1,-9 5 1,5-4-31,-1 1 0,0-2-1,1 1 1,-1-1 0,-1 0 0,1-1 0,0 0 0,0 0 0,0-1-1,-1 0 1,1-1 0,-15-3 0,19 3-237,0 0 0,1-1 0,-1 0 0,0 0-1,0-1 1,1 1 0,0-1 0,-1 0 0,1 0 0,0 0 0,0-1 0,-6-7 0,4 3-907,0 0 1,0 0-1,1-1 1,0 0-1,-6-14 1,1-7-4890</inkml:trace>
  <inkml:trace contextRef="#ctx0" brushRef="#br0" timeOffset="444.96">445 311 10562,'0'0'8026,"-16"11"-7133,-51 34-542,62-41-335,-1 0-1,1 1 0,1-1 1,-1 1-1,1 0 0,0 0 1,0 0-1,0 1 0,-5 11 1,8-14-116,-1 0 0,1 1 0,0-1 1,0 0-1,0 1 0,1-1 1,-1 1-1,1-1 0,0 1 1,0-1-1,0 1 0,0 0 1,0-1-1,1 1 0,1 4 1,-1-7-19,-1-1 0,1 1 0,0 0 0,-1 0 0,1-1 0,0 1 0,0 0 1,-1-1-1,1 1 0,0-1 0,0 1 0,0-1 0,0 0 0,0 1 0,0-1 0,0 0 1,0 1-1,0-1 0,0 0 0,0 0 0,0 0 0,0 0 0,0 0 0,0 0 0,-1 0 1,1 0-1,0-1 0,0 1 0,0 0 0,0 0 0,1-1 0,2 0-90,-1 0 0,1 0 0,-1-1 0,0 1 1,0-1-1,0 1 0,0-1 0,4-3 0,4-8-279,0 0-1,0-1 1,-2 0 0,0-1 0,0 0 0,-1-1 0,-1 0 0,-1 0 0,0 0-1,4-20 1,-19 100 7286,2 51-5516,7-114-1316,0 0 0,0 0 1,0 0-1,0 1 0,0-1 1,0 0-1,0 0 0,0 0 0,0 1 1,1-1-1,-1 0 0,0 0 0,1 0 1,-1 0-1,1 0 0,-1 0 0,1 0 1,0 0-1,0 0 0,-1 0 0,1 0 1,0 0-1,0 0 0,1 1 0,21 1-3864,-7-3-2832</inkml:trace>
  <inkml:trace contextRef="#ctx0" brushRef="#br0" timeOffset="852.69">657 0 512,'0'0'11280,"-4"14"-10140,-61 242 4543,-1-31-3248,73-245-2946,1 0 1,1 1 0,0 1-1,1 0 1,1 0-1,14-17 1,-24 34 482,-1 0-1,1 0 1,0 0 0,0 0-1,0 0 1,0 0 0,0 0-1,0 0 1,0 0 0,0 0-1,0 1 1,0-1 0,0 0-1,0 1 1,1-1 0,-1 1-1,0-1 1,3 0 0,-4 2 18,1-1 0,0 0 0,-1 0 0,1 1 0,0-1 0,-1 0 0,1 1 0,-1-1 0,1 1 0,-1-1-1,1 1 1,-1-1 0,1 1 0,-1-1 0,1 1 0,-1-1 0,0 1 0,1-1 0,-1 1 0,0 0 0,1-1 0,-1 1 0,0 0 0,0 0 0,2 8 38,0-1 0,-1 0 1,0 0-1,0 10 0,-1 8-134,0-11-498,0-1 1,1 1-1,0-1 1,2 0-1,3 16 0,1-15-4343</inkml:trace>
  <inkml:trace contextRef="#ctx0" brushRef="#br0" timeOffset="1321.73">720 542 5801,'0'0'13618,"2"-18"-13382,6-59-27,-7 70-180,1 0-1,-1 0 1,1 0 0,1 0-1,-1 0 1,1 1 0,0-1-1,1 1 1,-1 0-1,1 0 1,0 0 0,6-5-1,-6 9-57,0 0-1,0 0 0,0 0 0,0 1 0,0-1 1,1 1-1,-1 0 0,0 0 0,1 1 0,-1-1 1,1 1-1,-1 0 0,1 1 0,4 0 0,12-2-77,2-1-7,-6 2-175,-1-2-1,0 0 0,0 0 1,0-2-1,0 0 1,17-7-1,-32 10 286,0 1 1,0 0-1,0 0 0,0-1 0,0 1 1,0-1-1,0 1 0,0-1 0,-1 1 1,1-1-1,0 1 0,0-1 0,-1 0 1,1 1-1,0-1 0,-1 0 1,1 0-1,-1 1 0,1-1 0,-1 0 1,1 0-1,-1 0 0,1 0 0,-1 0 1,0 0-1,0 0 0,1 0 0,-1 1 1,0-1-1,0 0 0,0 0 0,0 0 1,0 0-1,0 0 0,0 0 1,-1 0-1,1 0 0,0 0 0,0 0 1,-1 0-1,1 0 0,-1 0 0,1 0 1,-1 1-1,1-1 0,-2-1 0,-1-1 133,1 0-1,-1 0 1,0 0-1,0 1 0,-1-1 1,1 1-1,0 0 1,-1 0-1,-7-3 0,7 3-42,-1 1 0,1-1 0,-1 1 0,1 0 0,-1 0 0,0 1 0,1 0 0,-1-1 0,0 1 0,1 1 0,-1-1 0,0 1 0,1 0 0,-1 0 0,1 0 0,-1 1 0,-6 2 0,6-1-44,0 1 1,0-1-1,0 1 1,0 0-1,1 0 1,0 1-1,0-1 1,0 1-1,0 0 1,1 0-1,0 0 1,-3 7-1,0 1-13,0 2 0,1-1 0,1 0 0,0 1 0,1 0 0,1 0 0,0 0-1,1 0 1,0 0 0,3 18 0,-2-31-73,0 0 0,1 1 0,-1-1-1,1 0 1,-1 1 0,1-1 0,0 0 0,0 0 0,0 0-1,0 0 1,0 0 0,1 0 0,-1 0 0,1 0-1,-1-1 1,1 1 0,0 0 0,-1-1 0,1 1 0,0-1-1,0 0 1,0 0 0,0 1 0,0-1 0,0-1 0,1 1-1,-1 0 1,0 0 0,0-1 0,5 1 0,0 0-603,1-1 1,0 0 0,0 0 0,0-1 0,-1 0-1,1 0 1,0 0 0,9-5 0,28-13-6507</inkml:trace>
  <inkml:trace contextRef="#ctx0" brushRef="#br0" timeOffset="1838.17">1203 288 5249,'0'0'13164,"-19"18"-11013,14-15-1784,0 0-1,0 0 1,0 0-1,0 0 1,1 1-1,-8 7 1,11-9-387,0 0-1,-1 0 1,1 0 0,0 0 0,0 0 0,1 1 0,-1-1 0,0 0 0,1 1 0,-1-1-1,1 1 1,0-1 0,0 0 0,0 1 0,0-1 0,0 1 0,1-1 0,0 5 0,3 8-204,1 1 0,9 22 0,-9-28 212,-1-1-1,-1 1 1,1 0 0,-2 0-1,1 1 1,-1-1-1,-1 0 1,1 21 0,-3-30 25,0 1 1,0 0 0,1-1-1,-1 1 1,0-1 0,0 1-1,-1-1 1,1 1 0,0-1 0,0 0-1,-1 1 1,1-1 0,-1 0-1,1 0 1,-1 0 0,1 0-1,-1 0 1,1-1 0,-1 1-1,0 0 1,0-1 0,1 1-1,-1-1 1,0 0 0,0 0-1,0 1 1,1-1 0,-4 0 0,-3 0-29,0 1 0,0-1 0,-1 0 0,1-1 1,-11-1-1,17 1-83,-1 0-1,1 0 1,-1 0 0,1 0 0,-1-1 0,1 1-1,0-1 1,0 1 0,-1-1 0,1 0 0,0 0-1,1 0 1,-1 0 0,0 0 0,1 0 0,-1-1 0,1 1-1,-1 0 1,1-1 0,-2-4 0,0-2-1131,1 0 0,0 0 0,0 0 0,1 0 0,0-9 0,0-13-6343</inkml:trace>
  <inkml:trace contextRef="#ctx0" brushRef="#br0" timeOffset="2787.69">1315 342 6185,'0'0'9254,"0"15"-7461,0 4-1352,-2 97 2496,-3-39-1902,16-83-2217,17-30 1199,-24 30-191,0 0 1,0 0 0,1 1-1,-1-1 1,1 1-1,11-8 1,-14 12 142,0-1-1,0 2 1,1-1 0,-1 0 0,0 0-1,0 1 1,1-1 0,-1 1 0,0 0-1,1-1 1,-1 1 0,0 0 0,1 0-1,-1 1 1,0-1 0,1 0 0,-1 1-1,0 0 1,1-1 0,-1 1 0,0 0-1,0 0 1,0 0 0,0 1 0,4 2-1,1 0 52,0 1 0,0-1 0,1 0-1,-1-1 1,1 0 0,0 0 0,0-1 0,0 0 0,0 0-1,0-1 1,0 0 0,1 0 0,-1-1 0,0 0-1,1-1 1,-1 1 0,0-2 0,0 1 0,1-1-1,-1 0 1,0-1 0,-1 0 0,1 0 0,-1-1-1,1 0 1,9-7 0,-3 1-82,-1-2-1,1 0 1,-2 0-1,0-1 1,0-1-1,-1 0 1,-1-1 0,-1 1-1,0-2 1,12-28-1,-20 43 99,0 0-1,0-1 1,-1 1-1,1-1 1,-1 1-1,1-1 1,-1 0-1,1 1 1,-1-1-1,0 1 1,0-1 0,0 0-1,0 1 1,0-1-1,0 0 1,0 1-1,-1-1 1,1 1-1,-1-1 1,1 1-1,-1-1 1,1 1-1,-1-1 1,-2-2-1,2 3-1,-1 0 0,0 0 0,1 0 0,-1 0 0,0 0 0,0 0 0,0 0-1,0 1 1,0-1 0,0 1 0,0-1 0,0 1 0,0 0 0,0 0 0,0 0-1,-3 0 1,-4 1 37,0 0-1,0 0 1,0 1-1,1 0 0,-1 1 1,1 0-1,0 0 1,-8 5-1,2 2 78,0-1 0,1 2 0,0 0 1,1 1-1,0 0 0,1 1 0,-10 13 0,14-16-32,1-1 1,0 1-1,1 0 1,0 1-1,1-1 0,0 1 1,1 0-1,0 0 1,1 0-1,0 0 0,-1 16 1,3-24-126,0 0 0,0 0 0,0 1 0,0-1-1,1 0 1,-1 0 0,1 0 0,0 0 0,0 0 0,0 0 0,0 0 0,0 0 0,3 3 0,-3-5-58,1 1 0,0 0 0,0 0 1,0-1-1,0 1 0,0-1 0,0 0 0,0 0 1,1 1-1,-1-1 0,0-1 0,1 1 0,-1 0 1,1-1-1,-1 1 0,1-1 0,-1 1 0,4-1 1,4 0-472,0 0 0,0-1 1,-1 0-1,1-1 1,10-2-1,27-13-4363,7-10-4988</inkml:trace>
  <inkml:trace contextRef="#ctx0" brushRef="#br0" timeOffset="3178.17">1930 341 9738,'0'0'11675,"-91"48"-10467,68-29-456,3 4-344,4 2-136,3 3-160,6-1-112,7 0 0,0-3-240,6-3-296,13-5-520,6-9-745,22-11-783,-8-15-1457,-2-10-1040</inkml:trace>
  <inkml:trace contextRef="#ctx0" brushRef="#br0" timeOffset="3524.11">2223 26 10458,'0'0'2796,"-11"16"-305,-39 59 865,-51 106 1,71-117-1596,-37 110 0,82-186-4192,18-23 2211,-17 18-200,-15 16 364,50-48-1695,-47 46 1395,1-1 0,-1 1 1,1 0-1,0 0 0,0 1 1,0 0-1,0-1 0,1 2 0,-1-1 1,8-1-1,-12 3 238,0 0 0,0 0 0,1 0 0,-1 0 0,0 0 1,0 0-1,0 1 0,1-1 0,-1 0 0,0 1 0,0-1 0,0 1 0,0-1 0,0 1 0,0-1 0,0 1 1,0 0-1,0 0 0,0 0 0,0-1 0,0 1 0,-1 0 0,1 0 0,0 0 0,0 0 0,-1 0 0,1 2 1,11 33-3147,-11-31 2426,5 24-4419</inkml:trace>
  <inkml:trace contextRef="#ctx0" brushRef="#br0" timeOffset="3852.32">2422 303 11626,'0'0'14881,"-8"11"-14786,1-4-98,4-3-4,-1 0 0,1 0 1,0 0-1,0 0 0,0 0 1,1 1-1,-1 0 1,1-1-1,0 1 0,1 0 1,-1 0-1,1 0 0,0 0 1,-1 9-1,3 40-498,1-37 167,-2 1 1,0-1-1,-5 30 1,5-45 333,-1 1-1,0-1 1,0 0-1,0 1 1,0-1-1,-1 0 1,1 0-1,0 0 1,-1 0 0,0 0-1,1 0 1,-1 0-1,0-1 1,0 1-1,0-1 1,0 1 0,0-1-1,0 0 1,-1 1-1,1-1 1,0 0-1,-1-1 1,1 1 0,0 0-1,-1-1 1,-2 1-1,-7 1-96,0-1-1,0 0 1,-24-2 0,33 0 42,0 1-74,0 0-1,0-1 1,0 1 0,0-1 0,0 0-1,1 0 1,-1 0 0,0 0 0,0 0-1,1-1 1,-1 0 0,0 1 0,1-1-1,0 0 1,-4-4 0,-15-24-4435,12 6-1454</inkml:trace>
  <inkml:trace contextRef="#ctx0" brushRef="#br0" timeOffset="4258.78">2516 409 10058,'0'0'9954,"11"-2"-9862,0 0-174,-1 0-1,0-1 1,0-1-1,0 0 1,18-9-1,-24 11 18,-1 0 0,1 0-1,-1-1 1,0 1 0,0-1-1,1 1 1,-2-1 0,1 0-1,0 0 1,-1 0 0,1-1-1,-1 1 1,0-1 0,0 1-1,0-1 1,-1 0 0,1 1-1,-1-1 1,0 0 0,0 0-1,0 0 1,0-5 0,-2 8 78,1-1 0,0 1 0,-1 0 1,1 0-1,-1 0 0,1 0 0,-1 0 0,0 0 1,1 0-1,-1 0 0,0 0 0,0 0 1,0 0-1,0 1 0,1-1 0,-1 0 1,0 0-1,0 1 0,0-1 0,-1 1 1,1-1-1,0 1 0,0-1 0,0 1 1,0 0-1,0-1 0,-1 1 0,1 0 1,0 0-1,0 0 0,0 0 0,-1 0 1,-1 1-1,-4-2 113,0 1 0,0 1 0,0 0 0,-13 2 0,10 1-33,0 0 1,1 0 0,0 1-1,0 0 1,0 0-1,1 1 1,0 0 0,0 1-1,0 0 1,1 0-1,0 1 1,0-1 0,1 2-1,0-1 1,0 1 0,1-1-1,-6 16 1,5-12-41,1 1 1,0-1 0,1 1 0,0 0-1,1 1 1,1-1 0,0 1-1,1-1 1,0 1 0,1-1 0,1 1-1,4 26 1,-5-38-155,1 0 0,0 0 0,0 0-1,-1 0 1,1 0 0,0 0 0,1 0 0,-1 0 0,0 0 0,0 0 0,1-1 0,-1 1 0,1 0-1,0-1 1,-1 0 0,1 1 0,0-1 0,0 0 0,0 0 0,0 0 0,0 0 0,0 0-1,0 0 1,0 0 0,0-1 0,1 1 0,-1-1 0,0 0 0,0 0 0,1 1 0,3-2-1,1 1-697,0-1 0,1 0-1,-1-1 1,0 1-1,-1-1 1,1-1 0,0 1-1,12-7 1,24-20-6996</inkml:trace>
  <inkml:trace contextRef="#ctx0" brushRef="#br0" timeOffset="4259.78">2942 72 10474,'0'0'11427,"-103"108"-10091,69-58-520,-2 7-264,0 8 72,6 3-111,7 0-225,7-6-248,7-7-40,9-10-545,0-13-791,30-19-1416,1-12-3938,3-1-54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8T13:20:28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4385,'0'1'12317,"0"11"-11813,-3 367 2022,-1-3-4271,4-353-261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BA3B-84B6-4869-A4BC-9953899A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Fuchs</dc:creator>
  <cp:keywords/>
  <dc:description/>
  <cp:lastModifiedBy>Emanuel Fuchs</cp:lastModifiedBy>
  <cp:revision>15</cp:revision>
  <dcterms:created xsi:type="dcterms:W3CDTF">2022-01-28T12:01:00Z</dcterms:created>
  <dcterms:modified xsi:type="dcterms:W3CDTF">2022-01-28T15:27:00Z</dcterms:modified>
</cp:coreProperties>
</file>